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CFF6" w14:textId="77777777" w:rsidR="00A32544" w:rsidRDefault="00A32544">
      <w:pPr>
        <w:pStyle w:val="BodyText"/>
        <w:rPr>
          <w:rFonts w:ascii="Times New Roman"/>
          <w:sz w:val="20"/>
        </w:rPr>
      </w:pPr>
    </w:p>
    <w:p w14:paraId="0330CA37" w14:textId="77777777" w:rsidR="00A32544" w:rsidRDefault="00A32544">
      <w:pPr>
        <w:pStyle w:val="BodyText"/>
        <w:rPr>
          <w:rFonts w:ascii="Times New Roman"/>
          <w:sz w:val="20"/>
        </w:rPr>
      </w:pPr>
    </w:p>
    <w:p w14:paraId="01CA5C27" w14:textId="77777777" w:rsidR="00A32544" w:rsidRDefault="00A32544">
      <w:pPr>
        <w:pStyle w:val="BodyText"/>
        <w:spacing w:before="1"/>
        <w:rPr>
          <w:rFonts w:ascii="Times New Roman"/>
          <w:sz w:val="25"/>
        </w:rPr>
      </w:pPr>
    </w:p>
    <w:p w14:paraId="4B3DF22D" w14:textId="77777777" w:rsidR="00A32544" w:rsidRDefault="0018661D">
      <w:pPr>
        <w:pStyle w:val="Title"/>
      </w:pPr>
      <w:r>
        <w:rPr>
          <w:color w:val="FFFFFF"/>
        </w:rPr>
        <w:t xml:space="preserve">Accommodation </w:t>
      </w:r>
      <w:r>
        <w:rPr>
          <w:color w:val="FFFFFF"/>
          <w:spacing w:val="-4"/>
        </w:rPr>
        <w:t>FAQS</w:t>
      </w:r>
    </w:p>
    <w:p w14:paraId="2280870E" w14:textId="77777777" w:rsidR="00A32544" w:rsidRDefault="00A32544">
      <w:pPr>
        <w:pStyle w:val="BodyText"/>
        <w:rPr>
          <w:rFonts w:ascii="OptimaLT"/>
          <w:sz w:val="20"/>
        </w:rPr>
      </w:pPr>
    </w:p>
    <w:p w14:paraId="37C9E6B3" w14:textId="77777777" w:rsidR="00A32544" w:rsidRDefault="00A32544">
      <w:pPr>
        <w:pStyle w:val="BodyText"/>
        <w:rPr>
          <w:rFonts w:ascii="OptimaLT"/>
          <w:sz w:val="20"/>
        </w:rPr>
      </w:pPr>
    </w:p>
    <w:p w14:paraId="57A426DC" w14:textId="77777777" w:rsidR="00A32544" w:rsidRDefault="00A32544">
      <w:pPr>
        <w:pStyle w:val="BodyText"/>
        <w:rPr>
          <w:rFonts w:ascii="OptimaLT"/>
          <w:sz w:val="20"/>
        </w:rPr>
      </w:pPr>
    </w:p>
    <w:p w14:paraId="4F73AADA" w14:textId="77777777" w:rsidR="00A32544" w:rsidRDefault="00A32544">
      <w:pPr>
        <w:pStyle w:val="BodyText"/>
        <w:rPr>
          <w:rFonts w:ascii="OptimaLT"/>
          <w:sz w:val="20"/>
        </w:rPr>
      </w:pPr>
    </w:p>
    <w:p w14:paraId="236E3A60" w14:textId="77777777" w:rsidR="00A32544" w:rsidRDefault="00A32544">
      <w:pPr>
        <w:pStyle w:val="BodyText"/>
        <w:rPr>
          <w:rFonts w:ascii="OptimaLT"/>
          <w:sz w:val="20"/>
        </w:rPr>
      </w:pPr>
    </w:p>
    <w:p w14:paraId="56C22BCC" w14:textId="77777777" w:rsidR="00A32544" w:rsidRDefault="00A32544">
      <w:pPr>
        <w:pStyle w:val="BodyText"/>
        <w:rPr>
          <w:rFonts w:ascii="OptimaLT"/>
          <w:sz w:val="20"/>
        </w:rPr>
      </w:pPr>
    </w:p>
    <w:p w14:paraId="7217106A" w14:textId="77777777" w:rsidR="00A32544" w:rsidRDefault="00A32544">
      <w:pPr>
        <w:pStyle w:val="BodyText"/>
        <w:rPr>
          <w:rFonts w:ascii="OptimaLT"/>
          <w:sz w:val="20"/>
        </w:rPr>
      </w:pPr>
    </w:p>
    <w:p w14:paraId="79DDB481" w14:textId="77777777" w:rsidR="00A32544" w:rsidRDefault="00A32544">
      <w:pPr>
        <w:pStyle w:val="BodyText"/>
        <w:rPr>
          <w:rFonts w:ascii="OptimaLT"/>
          <w:sz w:val="20"/>
        </w:rPr>
      </w:pPr>
    </w:p>
    <w:p w14:paraId="4962BEC3" w14:textId="77777777" w:rsidR="00A32544" w:rsidRDefault="00A32544">
      <w:pPr>
        <w:pStyle w:val="BodyText"/>
        <w:rPr>
          <w:rFonts w:ascii="OptimaLT"/>
          <w:sz w:val="20"/>
        </w:rPr>
      </w:pPr>
    </w:p>
    <w:p w14:paraId="6C3D0917" w14:textId="77777777" w:rsidR="00A32544" w:rsidRDefault="00A32544">
      <w:pPr>
        <w:pStyle w:val="BodyText"/>
        <w:rPr>
          <w:rFonts w:ascii="OptimaLT"/>
          <w:sz w:val="20"/>
        </w:rPr>
      </w:pPr>
    </w:p>
    <w:p w14:paraId="7C92B7C7" w14:textId="77777777" w:rsidR="00A32544" w:rsidRDefault="00A32544">
      <w:pPr>
        <w:pStyle w:val="BodyText"/>
        <w:rPr>
          <w:rFonts w:ascii="OptimaLT"/>
          <w:sz w:val="20"/>
        </w:rPr>
      </w:pPr>
    </w:p>
    <w:p w14:paraId="23A15A63" w14:textId="77777777" w:rsidR="00A32544" w:rsidRDefault="00A32544">
      <w:pPr>
        <w:pStyle w:val="BodyText"/>
        <w:rPr>
          <w:rFonts w:ascii="OptimaLT"/>
          <w:sz w:val="20"/>
        </w:rPr>
      </w:pPr>
    </w:p>
    <w:p w14:paraId="00153CA5" w14:textId="77777777" w:rsidR="00A32544" w:rsidRDefault="00A32544">
      <w:pPr>
        <w:pStyle w:val="BodyText"/>
        <w:rPr>
          <w:rFonts w:ascii="OptimaLT"/>
          <w:sz w:val="20"/>
        </w:rPr>
      </w:pPr>
    </w:p>
    <w:p w14:paraId="49C42DA7" w14:textId="77777777" w:rsidR="00A32544" w:rsidRDefault="00A32544">
      <w:pPr>
        <w:pStyle w:val="BodyText"/>
        <w:rPr>
          <w:rFonts w:ascii="OptimaLT"/>
          <w:sz w:val="20"/>
        </w:rPr>
      </w:pPr>
    </w:p>
    <w:p w14:paraId="061843DA" w14:textId="77777777" w:rsidR="00A32544" w:rsidRDefault="00A32544">
      <w:pPr>
        <w:pStyle w:val="BodyText"/>
        <w:rPr>
          <w:rFonts w:ascii="OptimaLT"/>
          <w:sz w:val="20"/>
        </w:rPr>
      </w:pPr>
    </w:p>
    <w:p w14:paraId="6BEFBDB0" w14:textId="77777777" w:rsidR="00A32544" w:rsidRDefault="00A32544">
      <w:pPr>
        <w:pStyle w:val="BodyText"/>
        <w:rPr>
          <w:rFonts w:ascii="OptimaLT"/>
          <w:sz w:val="20"/>
        </w:rPr>
      </w:pPr>
    </w:p>
    <w:p w14:paraId="674CEB51" w14:textId="77777777" w:rsidR="00A32544" w:rsidRDefault="00A32544">
      <w:pPr>
        <w:pStyle w:val="BodyText"/>
        <w:rPr>
          <w:rFonts w:ascii="OptimaLT"/>
          <w:sz w:val="20"/>
        </w:rPr>
      </w:pPr>
    </w:p>
    <w:p w14:paraId="0CEC6F4D" w14:textId="77777777" w:rsidR="00A32544" w:rsidRDefault="00A32544">
      <w:pPr>
        <w:pStyle w:val="BodyText"/>
        <w:rPr>
          <w:rFonts w:ascii="OptimaLT"/>
          <w:sz w:val="20"/>
        </w:rPr>
      </w:pPr>
    </w:p>
    <w:p w14:paraId="65768D86" w14:textId="77777777" w:rsidR="00A32544" w:rsidRDefault="00A32544">
      <w:pPr>
        <w:pStyle w:val="BodyText"/>
        <w:rPr>
          <w:rFonts w:ascii="OptimaLT"/>
          <w:sz w:val="20"/>
        </w:rPr>
      </w:pPr>
    </w:p>
    <w:p w14:paraId="1020427F" w14:textId="77777777" w:rsidR="00A32544" w:rsidRDefault="00A32544">
      <w:pPr>
        <w:pStyle w:val="BodyText"/>
        <w:rPr>
          <w:rFonts w:ascii="OptimaLT"/>
          <w:sz w:val="20"/>
        </w:rPr>
      </w:pPr>
    </w:p>
    <w:p w14:paraId="40A3BC6E" w14:textId="77777777" w:rsidR="00A32544" w:rsidRDefault="00A32544">
      <w:pPr>
        <w:pStyle w:val="BodyText"/>
        <w:rPr>
          <w:rFonts w:ascii="OptimaLT"/>
          <w:sz w:val="20"/>
        </w:rPr>
      </w:pPr>
    </w:p>
    <w:p w14:paraId="6480ADF0" w14:textId="77777777" w:rsidR="00A32544" w:rsidRDefault="00A32544">
      <w:pPr>
        <w:pStyle w:val="BodyText"/>
        <w:rPr>
          <w:rFonts w:ascii="OptimaLT"/>
          <w:sz w:val="20"/>
        </w:rPr>
      </w:pPr>
    </w:p>
    <w:p w14:paraId="379DB232" w14:textId="77777777" w:rsidR="00A32544" w:rsidRDefault="00A32544">
      <w:pPr>
        <w:pStyle w:val="BodyText"/>
        <w:rPr>
          <w:rFonts w:ascii="OptimaLT"/>
          <w:sz w:val="20"/>
        </w:rPr>
      </w:pPr>
    </w:p>
    <w:p w14:paraId="37C9F21E" w14:textId="77777777" w:rsidR="00A32544" w:rsidRDefault="00A32544">
      <w:pPr>
        <w:pStyle w:val="BodyText"/>
        <w:rPr>
          <w:rFonts w:ascii="OptimaLT"/>
          <w:sz w:val="20"/>
        </w:rPr>
      </w:pPr>
    </w:p>
    <w:p w14:paraId="595A4D73" w14:textId="77777777" w:rsidR="00A32544" w:rsidRDefault="00A32544">
      <w:pPr>
        <w:pStyle w:val="BodyText"/>
        <w:rPr>
          <w:rFonts w:ascii="OptimaLT"/>
          <w:sz w:val="20"/>
        </w:rPr>
      </w:pPr>
    </w:p>
    <w:p w14:paraId="785A2BD6" w14:textId="77777777" w:rsidR="00A32544" w:rsidRDefault="00A32544">
      <w:pPr>
        <w:pStyle w:val="BodyText"/>
        <w:rPr>
          <w:rFonts w:ascii="OptimaLT"/>
          <w:sz w:val="20"/>
        </w:rPr>
      </w:pPr>
    </w:p>
    <w:p w14:paraId="3650A2A2" w14:textId="77777777" w:rsidR="00A32544" w:rsidRDefault="0018661D">
      <w:pPr>
        <w:spacing w:before="222" w:line="194" w:lineRule="auto"/>
        <w:ind w:left="110" w:right="1745"/>
        <w:jc w:val="both"/>
        <w:rPr>
          <w:rFonts w:ascii="OptimaNovaLTPro-Light" w:hAnsi="OptimaNovaLTPro-Light"/>
          <w:sz w:val="26"/>
        </w:rPr>
      </w:pPr>
      <w:r>
        <w:rPr>
          <w:rFonts w:ascii="OptimaNovaLTPro-Light" w:hAnsi="OptimaNovaLTPro-Light"/>
          <w:color w:val="27AAE1"/>
          <w:sz w:val="26"/>
        </w:rPr>
        <w:t xml:space="preserve">We guarantee ﬁrst-year accommodation, if you apply by the UCAS deadline of </w:t>
      </w:r>
      <w:r w:rsidR="00DD59B6" w:rsidRPr="007F7810">
        <w:rPr>
          <w:rFonts w:ascii="OptimaNovaLTPro-Light" w:hAnsi="OptimaNovaLTPro-Light"/>
          <w:color w:val="27AAE1"/>
          <w:sz w:val="26"/>
        </w:rPr>
        <w:t xml:space="preserve">31st </w:t>
      </w:r>
      <w:commentRangeStart w:id="0"/>
      <w:r w:rsidRPr="007F7810">
        <w:rPr>
          <w:rFonts w:ascii="OptimaNovaLTPro-Light" w:hAnsi="OptimaNovaLTPro-Light"/>
          <w:color w:val="27AAE1"/>
          <w:sz w:val="26"/>
        </w:rPr>
        <w:t>January</w:t>
      </w:r>
      <w:commentRangeEnd w:id="0"/>
      <w:r w:rsidR="00857240">
        <w:rPr>
          <w:rStyle w:val="CommentReference"/>
        </w:rPr>
        <w:commentReference w:id="0"/>
      </w:r>
      <w:r w:rsidRPr="007F7810">
        <w:rPr>
          <w:rFonts w:ascii="OptimaNovaLTPro-Light" w:hAnsi="OptimaNovaLTPro-Light"/>
          <w:color w:val="27AAE1"/>
          <w:spacing w:val="-3"/>
          <w:sz w:val="26"/>
        </w:rPr>
        <w:t xml:space="preserve"> </w:t>
      </w:r>
      <w:r w:rsidRPr="007F7810">
        <w:rPr>
          <w:rFonts w:ascii="OptimaNovaLTPro-Light" w:hAnsi="OptimaNovaLTPro-Light"/>
          <w:color w:val="27AAE1"/>
          <w:sz w:val="26"/>
        </w:rPr>
        <w:t>202</w:t>
      </w:r>
      <w:r w:rsidR="00DD59B6" w:rsidRPr="007F7810">
        <w:rPr>
          <w:rFonts w:ascii="OptimaNovaLTPro-Light" w:hAnsi="OptimaNovaLTPro-Light"/>
          <w:color w:val="27AAE1"/>
          <w:sz w:val="26"/>
        </w:rPr>
        <w:t>4</w:t>
      </w:r>
      <w:r>
        <w:rPr>
          <w:rFonts w:ascii="OptimaNovaLTPro-Light" w:hAnsi="OptimaNovaLTPro-Light"/>
          <w:color w:val="27AAE1"/>
          <w:sz w:val="26"/>
        </w:rPr>
        <w:t>,</w:t>
      </w:r>
      <w:r>
        <w:rPr>
          <w:rFonts w:ascii="OptimaNovaLTPro-Light" w:hAnsi="OptimaNovaLTPro-Light"/>
          <w:color w:val="27AAE1"/>
          <w:spacing w:val="-3"/>
          <w:sz w:val="26"/>
        </w:rPr>
        <w:t xml:space="preserve"> </w:t>
      </w:r>
      <w:r>
        <w:rPr>
          <w:rFonts w:ascii="OptimaNovaLTPro-Light" w:hAnsi="OptimaNovaLTPro-Light"/>
          <w:color w:val="27AAE1"/>
          <w:sz w:val="26"/>
        </w:rPr>
        <w:t>accept</w:t>
      </w:r>
      <w:r>
        <w:rPr>
          <w:rFonts w:ascii="OptimaNovaLTPro-Light" w:hAnsi="OptimaNovaLTPro-Light"/>
          <w:color w:val="27AAE1"/>
          <w:spacing w:val="-3"/>
          <w:sz w:val="26"/>
        </w:rPr>
        <w:t xml:space="preserve"> </w:t>
      </w:r>
      <w:r>
        <w:rPr>
          <w:rFonts w:ascii="OptimaNovaLTPro-Light" w:hAnsi="OptimaNovaLTPro-Light"/>
          <w:color w:val="27AAE1"/>
          <w:sz w:val="26"/>
        </w:rPr>
        <w:t>your</w:t>
      </w:r>
      <w:r>
        <w:rPr>
          <w:rFonts w:ascii="OptimaNovaLTPro-Light" w:hAnsi="OptimaNovaLTPro-Light"/>
          <w:color w:val="27AAE1"/>
          <w:spacing w:val="-3"/>
          <w:sz w:val="26"/>
        </w:rPr>
        <w:t xml:space="preserve"> </w:t>
      </w:r>
      <w:r>
        <w:rPr>
          <w:rFonts w:ascii="OptimaNovaLTPro-Light" w:hAnsi="OptimaNovaLTPro-Light"/>
          <w:color w:val="27AAE1"/>
          <w:sz w:val="26"/>
        </w:rPr>
        <w:t>course</w:t>
      </w:r>
      <w:r>
        <w:rPr>
          <w:rFonts w:ascii="OptimaNovaLTPro-Light" w:hAnsi="OptimaNovaLTPro-Light"/>
          <w:color w:val="27AAE1"/>
          <w:spacing w:val="-3"/>
          <w:sz w:val="26"/>
        </w:rPr>
        <w:t xml:space="preserve"> </w:t>
      </w:r>
      <w:r>
        <w:rPr>
          <w:rFonts w:ascii="OptimaNovaLTPro-Light" w:hAnsi="OptimaNovaLTPro-Light"/>
          <w:color w:val="27AAE1"/>
          <w:sz w:val="26"/>
        </w:rPr>
        <w:t>offer</w:t>
      </w:r>
      <w:r>
        <w:rPr>
          <w:rFonts w:ascii="OptimaNovaLTPro-Light" w:hAnsi="OptimaNovaLTPro-Light"/>
          <w:color w:val="27AAE1"/>
          <w:spacing w:val="-3"/>
          <w:sz w:val="26"/>
        </w:rPr>
        <w:t xml:space="preserve"> </w:t>
      </w:r>
      <w:r>
        <w:rPr>
          <w:rFonts w:ascii="OptimaNovaLTPro-Light" w:hAnsi="OptimaNovaLTPro-Light"/>
          <w:color w:val="27AAE1"/>
          <w:sz w:val="26"/>
        </w:rPr>
        <w:t>at</w:t>
      </w:r>
      <w:r>
        <w:rPr>
          <w:rFonts w:ascii="OptimaNovaLTPro-Light" w:hAnsi="OptimaNovaLTPro-Light"/>
          <w:color w:val="27AAE1"/>
          <w:spacing w:val="-3"/>
          <w:sz w:val="26"/>
        </w:rPr>
        <w:t xml:space="preserve"> </w:t>
      </w:r>
      <w:r>
        <w:rPr>
          <w:rFonts w:ascii="OptimaNovaLTPro-Light" w:hAnsi="OptimaNovaLTPro-Light"/>
          <w:color w:val="27AAE1"/>
          <w:sz w:val="26"/>
        </w:rPr>
        <w:t>the</w:t>
      </w:r>
      <w:r>
        <w:rPr>
          <w:rFonts w:ascii="OptimaNovaLTPro-Light" w:hAnsi="OptimaNovaLTPro-Light"/>
          <w:color w:val="27AAE1"/>
          <w:spacing w:val="-3"/>
          <w:sz w:val="26"/>
        </w:rPr>
        <w:t xml:space="preserve"> </w:t>
      </w:r>
      <w:r>
        <w:rPr>
          <w:rFonts w:ascii="OptimaNovaLTPro-Light" w:hAnsi="OptimaNovaLTPro-Light"/>
          <w:color w:val="27AAE1"/>
          <w:sz w:val="26"/>
        </w:rPr>
        <w:t>University</w:t>
      </w:r>
      <w:r>
        <w:rPr>
          <w:rFonts w:ascii="OptimaNovaLTPro-Light" w:hAnsi="OptimaNovaLTPro-Light"/>
          <w:color w:val="27AAE1"/>
          <w:spacing w:val="-3"/>
          <w:sz w:val="26"/>
        </w:rPr>
        <w:t xml:space="preserve"> </w:t>
      </w:r>
      <w:r>
        <w:rPr>
          <w:rFonts w:ascii="OptimaNovaLTPro-Light" w:hAnsi="OptimaNovaLTPro-Light"/>
          <w:color w:val="27AAE1"/>
          <w:sz w:val="26"/>
        </w:rPr>
        <w:t>of Chichester as</w:t>
      </w:r>
      <w:r>
        <w:rPr>
          <w:rFonts w:ascii="OptimaNovaLTPro-Light" w:hAnsi="OptimaNovaLTPro-Light"/>
          <w:color w:val="27AAE1"/>
          <w:spacing w:val="-2"/>
          <w:sz w:val="26"/>
        </w:rPr>
        <w:t xml:space="preserve"> </w:t>
      </w:r>
      <w:r>
        <w:rPr>
          <w:rFonts w:ascii="OptimaNovaLTPro-Light" w:hAnsi="OptimaNovaLTPro-Light"/>
          <w:color w:val="27AAE1"/>
          <w:sz w:val="26"/>
        </w:rPr>
        <w:t>your</w:t>
      </w:r>
      <w:r>
        <w:rPr>
          <w:rFonts w:ascii="OptimaNovaLTPro-Light" w:hAnsi="OptimaNovaLTPro-Light"/>
          <w:color w:val="27AAE1"/>
          <w:spacing w:val="-2"/>
          <w:sz w:val="26"/>
        </w:rPr>
        <w:t xml:space="preserve"> </w:t>
      </w:r>
      <w:r>
        <w:rPr>
          <w:rFonts w:ascii="OptimaNovaLTPro-Light" w:hAnsi="OptimaNovaLTPro-Light"/>
          <w:color w:val="27AAE1"/>
          <w:sz w:val="26"/>
        </w:rPr>
        <w:t>ﬁrm</w:t>
      </w:r>
      <w:r>
        <w:rPr>
          <w:rFonts w:ascii="OptimaNovaLTPro-Light" w:hAnsi="OptimaNovaLTPro-Light"/>
          <w:color w:val="27AAE1"/>
          <w:spacing w:val="-2"/>
          <w:sz w:val="26"/>
        </w:rPr>
        <w:t xml:space="preserve"> </w:t>
      </w:r>
      <w:r>
        <w:rPr>
          <w:rFonts w:ascii="OptimaNovaLTPro-Light" w:hAnsi="OptimaNovaLTPro-Light"/>
          <w:color w:val="27AAE1"/>
          <w:sz w:val="26"/>
        </w:rPr>
        <w:t>choice</w:t>
      </w:r>
      <w:r>
        <w:rPr>
          <w:rFonts w:ascii="OptimaNovaLTPro-Light" w:hAnsi="OptimaNovaLTPro-Light"/>
          <w:color w:val="27AAE1"/>
          <w:spacing w:val="-2"/>
          <w:sz w:val="26"/>
        </w:rPr>
        <w:t xml:space="preserve"> </w:t>
      </w:r>
      <w:r>
        <w:rPr>
          <w:rFonts w:ascii="OptimaNovaLTPro-Light" w:hAnsi="OptimaNovaLTPro-Light"/>
          <w:color w:val="27AAE1"/>
          <w:sz w:val="26"/>
        </w:rPr>
        <w:t>and</w:t>
      </w:r>
      <w:r>
        <w:rPr>
          <w:rFonts w:ascii="OptimaNovaLTPro-Light" w:hAnsi="OptimaNovaLTPro-Light"/>
          <w:color w:val="27AAE1"/>
          <w:spacing w:val="-2"/>
          <w:sz w:val="26"/>
        </w:rPr>
        <w:t xml:space="preserve"> </w:t>
      </w:r>
      <w:r>
        <w:rPr>
          <w:rFonts w:ascii="OptimaNovaLTPro-Light" w:hAnsi="OptimaNovaLTPro-Light"/>
          <w:color w:val="27AAE1"/>
          <w:sz w:val="26"/>
        </w:rPr>
        <w:t>be</w:t>
      </w:r>
      <w:r>
        <w:rPr>
          <w:rFonts w:ascii="OptimaNovaLTPro-Light" w:hAnsi="OptimaNovaLTPro-Light"/>
          <w:color w:val="27AAE1"/>
          <w:spacing w:val="-2"/>
          <w:sz w:val="26"/>
        </w:rPr>
        <w:t xml:space="preserve"> </w:t>
      </w:r>
      <w:r>
        <w:rPr>
          <w:rFonts w:ascii="OptimaNovaLTPro-Light" w:hAnsi="OptimaNovaLTPro-Light"/>
          <w:color w:val="27AAE1"/>
          <w:sz w:val="26"/>
        </w:rPr>
        <w:t>in</w:t>
      </w:r>
      <w:r>
        <w:rPr>
          <w:rFonts w:ascii="OptimaNovaLTPro-Light" w:hAnsi="OptimaNovaLTPro-Light"/>
          <w:color w:val="27AAE1"/>
          <w:spacing w:val="-2"/>
          <w:sz w:val="26"/>
        </w:rPr>
        <w:t xml:space="preserve"> </w:t>
      </w:r>
      <w:r>
        <w:rPr>
          <w:rFonts w:ascii="OptimaNovaLTPro-Light" w:hAnsi="OptimaNovaLTPro-Light"/>
          <w:color w:val="27AAE1"/>
          <w:sz w:val="26"/>
        </w:rPr>
        <w:t>your</w:t>
      </w:r>
      <w:r>
        <w:rPr>
          <w:rFonts w:ascii="OptimaNovaLTPro-Light" w:hAnsi="OptimaNovaLTPro-Light"/>
          <w:color w:val="27AAE1"/>
          <w:spacing w:val="-2"/>
          <w:sz w:val="26"/>
        </w:rPr>
        <w:t xml:space="preserve"> </w:t>
      </w:r>
      <w:r>
        <w:rPr>
          <w:rFonts w:ascii="OptimaNovaLTPro-Light" w:hAnsi="OptimaNovaLTPro-Light"/>
          <w:color w:val="27AAE1"/>
          <w:sz w:val="26"/>
        </w:rPr>
        <w:t>ﬁrst</w:t>
      </w:r>
      <w:r>
        <w:rPr>
          <w:rFonts w:ascii="OptimaNovaLTPro-Light" w:hAnsi="OptimaNovaLTPro-Light"/>
          <w:color w:val="27AAE1"/>
          <w:spacing w:val="-2"/>
          <w:sz w:val="26"/>
        </w:rPr>
        <w:t xml:space="preserve"> </w:t>
      </w:r>
      <w:r>
        <w:rPr>
          <w:rFonts w:ascii="OptimaNovaLTPro-Light" w:hAnsi="OptimaNovaLTPro-Light"/>
          <w:color w:val="27AAE1"/>
          <w:sz w:val="26"/>
        </w:rPr>
        <w:t>full-time</w:t>
      </w:r>
      <w:r>
        <w:rPr>
          <w:rFonts w:ascii="OptimaNovaLTPro-Light" w:hAnsi="OptimaNovaLTPro-Light"/>
          <w:color w:val="27AAE1"/>
          <w:spacing w:val="-2"/>
          <w:sz w:val="26"/>
        </w:rPr>
        <w:t xml:space="preserve"> </w:t>
      </w:r>
      <w:r>
        <w:rPr>
          <w:rFonts w:ascii="OptimaNovaLTPro-Light" w:hAnsi="OptimaNovaLTPro-Light"/>
          <w:color w:val="27AAE1"/>
          <w:sz w:val="26"/>
        </w:rPr>
        <w:t>year</w:t>
      </w:r>
      <w:r>
        <w:rPr>
          <w:rFonts w:ascii="OptimaNovaLTPro-Light" w:hAnsi="OptimaNovaLTPro-Light"/>
          <w:color w:val="27AAE1"/>
          <w:spacing w:val="-2"/>
          <w:sz w:val="26"/>
        </w:rPr>
        <w:t xml:space="preserve"> </w:t>
      </w:r>
      <w:r>
        <w:rPr>
          <w:rFonts w:ascii="OptimaNovaLTPro-Light" w:hAnsi="OptimaNovaLTPro-Light"/>
          <w:color w:val="27AAE1"/>
          <w:sz w:val="26"/>
        </w:rPr>
        <w:t>of undergraduate</w:t>
      </w:r>
      <w:r>
        <w:rPr>
          <w:rFonts w:ascii="OptimaNovaLTPro-Light" w:hAnsi="OptimaNovaLTPro-Light"/>
          <w:color w:val="27AAE1"/>
          <w:spacing w:val="-2"/>
          <w:sz w:val="26"/>
        </w:rPr>
        <w:t xml:space="preserve"> </w:t>
      </w:r>
      <w:r>
        <w:rPr>
          <w:rFonts w:ascii="OptimaNovaLTPro-Light" w:hAnsi="OptimaNovaLTPro-Light"/>
          <w:color w:val="27AAE1"/>
          <w:sz w:val="26"/>
        </w:rPr>
        <w:t>study.</w:t>
      </w:r>
    </w:p>
    <w:p w14:paraId="4E7BFE49" w14:textId="77777777" w:rsidR="00A32544" w:rsidRDefault="00A32544">
      <w:pPr>
        <w:pStyle w:val="BodyText"/>
        <w:spacing w:before="10"/>
        <w:rPr>
          <w:rFonts w:ascii="OptimaNovaLTPro-Light"/>
          <w:sz w:val="22"/>
        </w:rPr>
      </w:pPr>
    </w:p>
    <w:p w14:paraId="05D723C5" w14:textId="77777777" w:rsidR="00A32544" w:rsidRDefault="00A32544">
      <w:pPr>
        <w:rPr>
          <w:rFonts w:ascii="OptimaNovaLTPro-Light"/>
        </w:rPr>
        <w:sectPr w:rsidR="00A32544">
          <w:type w:val="continuous"/>
          <w:pgSz w:w="11910" w:h="16840"/>
          <w:pgMar w:top="1920" w:right="780" w:bottom="0" w:left="740" w:header="720" w:footer="720" w:gutter="0"/>
          <w:cols w:space="720"/>
        </w:sectPr>
      </w:pPr>
    </w:p>
    <w:p w14:paraId="2983E99A" w14:textId="77777777" w:rsidR="00A32544" w:rsidRDefault="0018661D">
      <w:pPr>
        <w:pStyle w:val="BodyText"/>
        <w:spacing w:before="90" w:line="211" w:lineRule="auto"/>
        <w:ind w:left="106" w:right="65"/>
      </w:pPr>
      <w:r>
        <w:rPr>
          <w:color w:val="566D79"/>
        </w:rPr>
        <w:t>Details of</w:t>
      </w:r>
      <w:r>
        <w:rPr>
          <w:color w:val="566D79"/>
          <w:spacing w:val="28"/>
        </w:rPr>
        <w:t xml:space="preserve"> </w:t>
      </w:r>
      <w:r>
        <w:rPr>
          <w:color w:val="566D79"/>
        </w:rPr>
        <w:t xml:space="preserve">when the Online Accommodation </w:t>
      </w:r>
      <w:r>
        <w:rPr>
          <w:color w:val="566D79"/>
          <w:spacing w:val="-2"/>
        </w:rPr>
        <w:t>Portal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opens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will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be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communicated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via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email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 xml:space="preserve">and </w:t>
      </w:r>
      <w:r>
        <w:rPr>
          <w:color w:val="566D79"/>
        </w:rPr>
        <w:t>displayed on our web pages. You will need to make a</w:t>
      </w:r>
      <w:r w:rsidR="00D200F2">
        <w:rPr>
          <w:color w:val="566D79"/>
        </w:rPr>
        <w:t>n</w:t>
      </w:r>
      <w:r>
        <w:rPr>
          <w:color w:val="566D79"/>
        </w:rPr>
        <w:t xml:space="preserve"> online accommodation application via your ChiView account within the advertised dates to meet the guarantee requirements.</w:t>
      </w:r>
    </w:p>
    <w:p w14:paraId="44A572CA" w14:textId="77777777" w:rsidR="00A32544" w:rsidRDefault="00A32544">
      <w:pPr>
        <w:pStyle w:val="BodyText"/>
        <w:spacing w:before="5"/>
        <w:rPr>
          <w:sz w:val="14"/>
        </w:rPr>
      </w:pPr>
    </w:p>
    <w:p w14:paraId="1A3191EB" w14:textId="77777777" w:rsidR="00A32544" w:rsidRDefault="0018661D">
      <w:pPr>
        <w:pStyle w:val="BodyText"/>
        <w:spacing w:line="211" w:lineRule="auto"/>
        <w:ind w:left="106" w:right="65"/>
      </w:pPr>
      <w:r>
        <w:rPr>
          <w:color w:val="566D79"/>
        </w:rPr>
        <w:t>Moving</w:t>
      </w:r>
      <w:r>
        <w:rPr>
          <w:color w:val="566D79"/>
          <w:spacing w:val="-10"/>
        </w:rPr>
        <w:t xml:space="preserve"> </w:t>
      </w:r>
      <w:r>
        <w:rPr>
          <w:color w:val="566D79"/>
        </w:rPr>
        <w:t>away</w:t>
      </w:r>
      <w:r>
        <w:rPr>
          <w:color w:val="566D79"/>
          <w:spacing w:val="-10"/>
        </w:rPr>
        <w:t xml:space="preserve"> </w:t>
      </w:r>
      <w:r>
        <w:rPr>
          <w:color w:val="566D79"/>
        </w:rPr>
        <w:t>from</w:t>
      </w:r>
      <w:r>
        <w:rPr>
          <w:color w:val="566D79"/>
          <w:spacing w:val="-10"/>
        </w:rPr>
        <w:t xml:space="preserve"> </w:t>
      </w:r>
      <w:r>
        <w:rPr>
          <w:color w:val="566D79"/>
        </w:rPr>
        <w:t>home</w:t>
      </w:r>
      <w:r>
        <w:rPr>
          <w:color w:val="566D79"/>
          <w:spacing w:val="-10"/>
        </w:rPr>
        <w:t xml:space="preserve"> </w:t>
      </w:r>
      <w:r>
        <w:rPr>
          <w:color w:val="566D79"/>
        </w:rPr>
        <w:t>for</w:t>
      </w:r>
      <w:r>
        <w:rPr>
          <w:color w:val="566D79"/>
          <w:spacing w:val="-10"/>
        </w:rPr>
        <w:t xml:space="preserve"> </w:t>
      </w:r>
      <w:r>
        <w:rPr>
          <w:color w:val="566D79"/>
        </w:rPr>
        <w:t>the</w:t>
      </w:r>
      <w:r>
        <w:rPr>
          <w:color w:val="566D79"/>
          <w:spacing w:val="-10"/>
        </w:rPr>
        <w:t xml:space="preserve"> </w:t>
      </w:r>
      <w:r>
        <w:rPr>
          <w:color w:val="566D79"/>
        </w:rPr>
        <w:t>first</w:t>
      </w:r>
      <w:r>
        <w:rPr>
          <w:color w:val="566D79"/>
          <w:spacing w:val="-10"/>
        </w:rPr>
        <w:t xml:space="preserve"> </w:t>
      </w:r>
      <w:r>
        <w:rPr>
          <w:color w:val="566D79"/>
        </w:rPr>
        <w:t>time</w:t>
      </w:r>
      <w:r>
        <w:rPr>
          <w:color w:val="566D79"/>
          <w:spacing w:val="-10"/>
        </w:rPr>
        <w:t xml:space="preserve"> </w:t>
      </w:r>
      <w:r>
        <w:rPr>
          <w:color w:val="566D79"/>
        </w:rPr>
        <w:t>is</w:t>
      </w:r>
      <w:r>
        <w:rPr>
          <w:color w:val="566D79"/>
          <w:spacing w:val="-10"/>
        </w:rPr>
        <w:t xml:space="preserve"> </w:t>
      </w:r>
      <w:r>
        <w:rPr>
          <w:color w:val="566D79"/>
        </w:rPr>
        <w:t xml:space="preserve">an </w:t>
      </w:r>
      <w:r>
        <w:rPr>
          <w:color w:val="566D79"/>
          <w:spacing w:val="-4"/>
        </w:rPr>
        <w:t>adventure. Our accommodation options enable</w:t>
      </w:r>
      <w:r>
        <w:rPr>
          <w:color w:val="566D79"/>
        </w:rPr>
        <w:t xml:space="preserve"> you to make the right choice to feel at home while studying here.</w:t>
      </w:r>
    </w:p>
    <w:p w14:paraId="7AB79260" w14:textId="77777777" w:rsidR="00A32544" w:rsidRDefault="00A32544">
      <w:pPr>
        <w:pStyle w:val="BodyText"/>
        <w:spacing w:before="8"/>
        <w:rPr>
          <w:sz w:val="14"/>
        </w:rPr>
      </w:pPr>
    </w:p>
    <w:p w14:paraId="6F775AF1" w14:textId="77777777" w:rsidR="00A32544" w:rsidRDefault="0018661D">
      <w:pPr>
        <w:pStyle w:val="BodyText"/>
        <w:spacing w:line="211" w:lineRule="auto"/>
        <w:ind w:left="106"/>
      </w:pPr>
      <w:r>
        <w:rPr>
          <w:color w:val="566D79"/>
        </w:rPr>
        <w:t>We offer a host of</w:t>
      </w:r>
      <w:r>
        <w:rPr>
          <w:color w:val="566D79"/>
          <w:spacing w:val="29"/>
        </w:rPr>
        <w:t xml:space="preserve"> </w:t>
      </w:r>
      <w:r>
        <w:rPr>
          <w:color w:val="566D79"/>
        </w:rPr>
        <w:t xml:space="preserve">different accommodation options, ranging from on-campus Halls of </w:t>
      </w:r>
      <w:r>
        <w:rPr>
          <w:color w:val="566D79"/>
          <w:spacing w:val="-2"/>
        </w:rPr>
        <w:t>Residence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on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both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our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Bishop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Otter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and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Bognor Regis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Campuses,</w:t>
      </w:r>
      <w:r>
        <w:rPr>
          <w:color w:val="566D79"/>
          <w:spacing w:val="-9"/>
        </w:rPr>
        <w:t xml:space="preserve"> </w:t>
      </w:r>
      <w:r w:rsidR="00CE5ABA">
        <w:rPr>
          <w:color w:val="566D79"/>
          <w:spacing w:val="-9"/>
        </w:rPr>
        <w:t>as well as off campus options. O</w:t>
      </w:r>
      <w:r>
        <w:rPr>
          <w:color w:val="566D79"/>
          <w:spacing w:val="-2"/>
        </w:rPr>
        <w:t>ur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Stockbridge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Student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 xml:space="preserve">Village </w:t>
      </w:r>
      <w:r w:rsidR="00CE5ABA">
        <w:rPr>
          <w:color w:val="566D79"/>
        </w:rPr>
        <w:t>and</w:t>
      </w:r>
      <w:r>
        <w:rPr>
          <w:color w:val="566D79"/>
        </w:rPr>
        <w:t xml:space="preserve"> Fishbourne Road East </w:t>
      </w:r>
      <w:r w:rsidR="00CE5ABA">
        <w:rPr>
          <w:color w:val="566D79"/>
        </w:rPr>
        <w:t xml:space="preserve">Halls offer over 500 self-catered </w:t>
      </w:r>
    </w:p>
    <w:p w14:paraId="50E8C94F" w14:textId="77777777" w:rsidR="00A32544" w:rsidRDefault="007F7810" w:rsidP="00CE5ABA">
      <w:pPr>
        <w:pStyle w:val="BodyText"/>
        <w:spacing w:before="90" w:line="211" w:lineRule="auto"/>
        <w:ind w:left="106" w:right="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47552" behindDoc="1" locked="0" layoutInCell="1" allowOverlap="1" wp14:anchorId="6FDE04A8" wp14:editId="336587D5">
                <wp:simplePos x="0" y="0"/>
                <wp:positionH relativeFrom="page">
                  <wp:align>right</wp:align>
                </wp:positionH>
                <wp:positionV relativeFrom="page">
                  <wp:posOffset>9848850</wp:posOffset>
                </wp:positionV>
                <wp:extent cx="7560310" cy="899795"/>
                <wp:effectExtent l="0" t="0" r="2540" b="0"/>
                <wp:wrapNone/>
                <wp:docPr id="8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899795"/>
                        </a:xfrm>
                        <a:prstGeom prst="rect">
                          <a:avLst/>
                        </a:prstGeom>
                        <a:solidFill>
                          <a:srgbClr val="849D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2989D" id="docshape1" o:spid="_x0000_s1026" style="position:absolute;margin-left:544.1pt;margin-top:775.5pt;width:595.3pt;height:70.85pt;z-index:-15868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" fillcolor="#849daa" stroked="f">
                <w10:wrap anchorx="page" anchory="page"/>
              </v:rect>
            </w:pict>
          </mc:Fallback>
        </mc:AlternateContent>
      </w:r>
      <w:r w:rsidR="0018661D">
        <w:br w:type="column"/>
      </w:r>
      <w:r w:rsidR="00CE5ABA">
        <w:rPr>
          <w:color w:val="566D79"/>
        </w:rPr>
        <w:t>ensuite rooms within Chichester which are</w:t>
      </w:r>
      <w:r w:rsidR="00CE5ABA">
        <w:rPr>
          <w:color w:val="566D79"/>
          <w:spacing w:val="-2"/>
        </w:rPr>
        <w:t xml:space="preserve"> complimented by </w:t>
      </w:r>
      <w:r w:rsidR="0018661D">
        <w:rPr>
          <w:color w:val="566D79"/>
          <w:spacing w:val="-2"/>
        </w:rPr>
        <w:t xml:space="preserve">a </w:t>
      </w:r>
      <w:r w:rsidR="0018661D">
        <w:rPr>
          <w:color w:val="566D79"/>
        </w:rPr>
        <w:t>new</w:t>
      </w:r>
      <w:r w:rsidR="0018661D">
        <w:rPr>
          <w:color w:val="566D79"/>
          <w:spacing w:val="-11"/>
        </w:rPr>
        <w:t xml:space="preserve"> </w:t>
      </w:r>
      <w:r w:rsidR="0018661D">
        <w:rPr>
          <w:color w:val="566D79"/>
        </w:rPr>
        <w:t>range</w:t>
      </w:r>
      <w:r w:rsidR="0018661D">
        <w:rPr>
          <w:color w:val="566D79"/>
          <w:spacing w:val="-11"/>
        </w:rPr>
        <w:t xml:space="preserve"> </w:t>
      </w:r>
      <w:r w:rsidR="0018661D">
        <w:rPr>
          <w:color w:val="566D79"/>
        </w:rPr>
        <w:t>of</w:t>
      </w:r>
      <w:r w:rsidR="0018661D">
        <w:rPr>
          <w:color w:val="566D79"/>
          <w:spacing w:val="4"/>
        </w:rPr>
        <w:t xml:space="preserve"> </w:t>
      </w:r>
      <w:r w:rsidR="0018661D">
        <w:rPr>
          <w:color w:val="566D79"/>
        </w:rPr>
        <w:t>fully</w:t>
      </w:r>
      <w:r w:rsidR="0018661D">
        <w:rPr>
          <w:color w:val="566D79"/>
          <w:spacing w:val="-11"/>
        </w:rPr>
        <w:t xml:space="preserve"> </w:t>
      </w:r>
      <w:r w:rsidR="0018661D">
        <w:rPr>
          <w:color w:val="566D79"/>
        </w:rPr>
        <w:t>refurbished</w:t>
      </w:r>
      <w:r w:rsidR="0018661D">
        <w:rPr>
          <w:color w:val="566D79"/>
          <w:spacing w:val="-11"/>
        </w:rPr>
        <w:t xml:space="preserve"> </w:t>
      </w:r>
      <w:r w:rsidR="00CE5ABA">
        <w:rPr>
          <w:color w:val="566D79"/>
          <w:spacing w:val="-11"/>
        </w:rPr>
        <w:t>‘</w:t>
      </w:r>
      <w:r w:rsidR="0018661D">
        <w:rPr>
          <w:color w:val="566D79"/>
        </w:rPr>
        <w:t>HMO</w:t>
      </w:r>
      <w:r w:rsidR="00CE5ABA">
        <w:rPr>
          <w:color w:val="566D79"/>
        </w:rPr>
        <w:t xml:space="preserve">’ style </w:t>
      </w:r>
      <w:r w:rsidR="0018661D">
        <w:rPr>
          <w:color w:val="566D79"/>
        </w:rPr>
        <w:t>properties across both Chichester and Bognor Regis enabling us to offer our newest type of</w:t>
      </w:r>
      <w:r w:rsidR="0018661D">
        <w:rPr>
          <w:color w:val="566D79"/>
          <w:spacing w:val="25"/>
        </w:rPr>
        <w:t xml:space="preserve"> </w:t>
      </w:r>
      <w:r w:rsidR="0018661D">
        <w:rPr>
          <w:color w:val="566D79"/>
        </w:rPr>
        <w:t>studio accommodation to our students from September</w:t>
      </w:r>
      <w:r w:rsidR="0018661D">
        <w:rPr>
          <w:color w:val="566D79"/>
          <w:spacing w:val="-10"/>
        </w:rPr>
        <w:t xml:space="preserve"> </w:t>
      </w:r>
      <w:r w:rsidR="0018661D">
        <w:rPr>
          <w:color w:val="566D79"/>
        </w:rPr>
        <w:t>2022.</w:t>
      </w:r>
    </w:p>
    <w:p w14:paraId="0D7FBBFC" w14:textId="77777777" w:rsidR="00A32544" w:rsidRDefault="00A32544">
      <w:pPr>
        <w:pStyle w:val="BodyText"/>
        <w:spacing w:before="4"/>
        <w:rPr>
          <w:sz w:val="14"/>
        </w:rPr>
      </w:pPr>
    </w:p>
    <w:p w14:paraId="785B75AE" w14:textId="77777777" w:rsidR="00A32544" w:rsidRDefault="0018661D">
      <w:pPr>
        <w:pStyle w:val="BodyText"/>
        <w:spacing w:line="211" w:lineRule="auto"/>
        <w:ind w:left="106"/>
      </w:pPr>
      <w:r>
        <w:rPr>
          <w:color w:val="566D79"/>
          <w:spacing w:val="-4"/>
        </w:rPr>
        <w:t xml:space="preserve">Within our University Managed </w:t>
      </w:r>
      <w:proofErr w:type="gramStart"/>
      <w:r>
        <w:rPr>
          <w:color w:val="566D79"/>
          <w:spacing w:val="-4"/>
        </w:rPr>
        <w:t>Accommodation</w:t>
      </w:r>
      <w:proofErr w:type="gramEnd"/>
      <w:r>
        <w:rPr>
          <w:color w:val="566D79"/>
          <w:spacing w:val="-2"/>
        </w:rPr>
        <w:t xml:space="preserve"> we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are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able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to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offer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different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room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types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 xml:space="preserve">ranging </w:t>
      </w:r>
      <w:r>
        <w:rPr>
          <w:color w:val="566D79"/>
        </w:rPr>
        <w:t>from</w:t>
      </w:r>
      <w:r>
        <w:rPr>
          <w:color w:val="566D79"/>
          <w:spacing w:val="-8"/>
        </w:rPr>
        <w:t xml:space="preserve"> </w:t>
      </w:r>
      <w:r>
        <w:rPr>
          <w:color w:val="566D79"/>
        </w:rPr>
        <w:t>ensuite</w:t>
      </w:r>
      <w:r>
        <w:rPr>
          <w:color w:val="566D79"/>
          <w:spacing w:val="-8"/>
        </w:rPr>
        <w:t xml:space="preserve"> </w:t>
      </w:r>
      <w:r>
        <w:rPr>
          <w:color w:val="566D79"/>
        </w:rPr>
        <w:t>to</w:t>
      </w:r>
      <w:r>
        <w:rPr>
          <w:color w:val="566D79"/>
          <w:spacing w:val="-8"/>
        </w:rPr>
        <w:t xml:space="preserve"> </w:t>
      </w:r>
      <w:r>
        <w:rPr>
          <w:color w:val="566D79"/>
        </w:rPr>
        <w:t>shared</w:t>
      </w:r>
      <w:r>
        <w:rPr>
          <w:color w:val="566D79"/>
          <w:spacing w:val="-8"/>
        </w:rPr>
        <w:t xml:space="preserve"> </w:t>
      </w:r>
      <w:r>
        <w:rPr>
          <w:color w:val="566D79"/>
        </w:rPr>
        <w:t>facilities,</w:t>
      </w:r>
      <w:r>
        <w:rPr>
          <w:color w:val="566D79"/>
          <w:spacing w:val="-8"/>
        </w:rPr>
        <w:t xml:space="preserve"> </w:t>
      </w:r>
      <w:r>
        <w:rPr>
          <w:color w:val="566D79"/>
        </w:rPr>
        <w:t>catered</w:t>
      </w:r>
      <w:r>
        <w:rPr>
          <w:color w:val="566D79"/>
          <w:spacing w:val="-8"/>
        </w:rPr>
        <w:t xml:space="preserve"> </w:t>
      </w:r>
      <w:r>
        <w:rPr>
          <w:color w:val="566D79"/>
        </w:rPr>
        <w:t>to</w:t>
      </w:r>
      <w:r>
        <w:rPr>
          <w:color w:val="566D79"/>
          <w:spacing w:val="-8"/>
        </w:rPr>
        <w:t xml:space="preserve"> </w:t>
      </w:r>
      <w:r>
        <w:rPr>
          <w:color w:val="566D79"/>
        </w:rPr>
        <w:t>self- catered packages and even studio apartments either as a single or dual occupancy.</w:t>
      </w:r>
    </w:p>
    <w:p w14:paraId="67BE8AD2" w14:textId="77777777" w:rsidR="00A32544" w:rsidRDefault="00A32544">
      <w:pPr>
        <w:pStyle w:val="BodyText"/>
        <w:spacing w:before="6"/>
        <w:rPr>
          <w:sz w:val="14"/>
        </w:rPr>
      </w:pPr>
    </w:p>
    <w:p w14:paraId="13E088D0" w14:textId="77777777" w:rsidR="00A32544" w:rsidRPr="006455FE" w:rsidRDefault="0018661D" w:rsidP="006455FE">
      <w:pPr>
        <w:pStyle w:val="BodyText"/>
        <w:spacing w:before="1" w:line="211" w:lineRule="auto"/>
        <w:ind w:left="106"/>
        <w:rPr>
          <w:color w:val="566D79"/>
        </w:rPr>
      </w:pPr>
      <w:r>
        <w:rPr>
          <w:color w:val="566D79"/>
          <w:spacing w:val="-2"/>
        </w:rPr>
        <w:t>Our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Halls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of</w:t>
      </w:r>
      <w:r>
        <w:rPr>
          <w:color w:val="566D79"/>
          <w:spacing w:val="-7"/>
        </w:rPr>
        <w:t xml:space="preserve"> </w:t>
      </w:r>
      <w:r>
        <w:rPr>
          <w:color w:val="566D79"/>
          <w:spacing w:val="-2"/>
        </w:rPr>
        <w:t>Residence</w:t>
      </w:r>
      <w:r>
        <w:rPr>
          <w:color w:val="566D79"/>
          <w:spacing w:val="-9"/>
        </w:rPr>
        <w:t xml:space="preserve"> </w:t>
      </w:r>
      <w:r w:rsidRPr="007F7810">
        <w:rPr>
          <w:color w:val="566D79"/>
          <w:spacing w:val="-2"/>
        </w:rPr>
        <w:t>and</w:t>
      </w:r>
      <w:r w:rsidRPr="007F7810">
        <w:rPr>
          <w:color w:val="566D79"/>
          <w:spacing w:val="-9"/>
        </w:rPr>
        <w:t xml:space="preserve"> </w:t>
      </w:r>
      <w:r w:rsidRPr="007F7810">
        <w:rPr>
          <w:color w:val="566D79"/>
          <w:spacing w:val="-2"/>
        </w:rPr>
        <w:t>University</w:t>
      </w:r>
      <w:r w:rsidRPr="007F7810">
        <w:rPr>
          <w:color w:val="566D79"/>
          <w:spacing w:val="-8"/>
        </w:rPr>
        <w:t xml:space="preserve"> </w:t>
      </w:r>
      <w:r w:rsidRPr="007F7810">
        <w:rPr>
          <w:color w:val="566D79"/>
          <w:spacing w:val="-2"/>
        </w:rPr>
        <w:t xml:space="preserve">Managed </w:t>
      </w:r>
      <w:r w:rsidRPr="007F7810">
        <w:rPr>
          <w:color w:val="566D79"/>
        </w:rPr>
        <w:t xml:space="preserve">accommodation are professionally </w:t>
      </w:r>
      <w:r w:rsidR="006455FE" w:rsidRPr="007F7810">
        <w:rPr>
          <w:color w:val="566D79"/>
        </w:rPr>
        <w:t>managed</w:t>
      </w:r>
      <w:r w:rsidRPr="007F7810">
        <w:rPr>
          <w:color w:val="566D79"/>
        </w:rPr>
        <w:t>,</w:t>
      </w:r>
      <w:r>
        <w:rPr>
          <w:color w:val="566D79"/>
        </w:rPr>
        <w:t xml:space="preserve"> secure and supported by our team in the Accommodation Office 24/7.</w:t>
      </w:r>
    </w:p>
    <w:p w14:paraId="27ED43F8" w14:textId="77777777" w:rsidR="00A32544" w:rsidRDefault="0018661D">
      <w:pPr>
        <w:pStyle w:val="BodyText"/>
        <w:spacing w:before="90" w:line="211" w:lineRule="auto"/>
        <w:ind w:left="106" w:right="140"/>
      </w:pPr>
      <w:r>
        <w:br w:type="column"/>
      </w:r>
      <w:r>
        <w:rPr>
          <w:color w:val="566D79"/>
        </w:rPr>
        <w:t>All shared f</w:t>
      </w:r>
      <w:r w:rsidRPr="007F7810">
        <w:rPr>
          <w:color w:val="566D79"/>
        </w:rPr>
        <w:t>acil</w:t>
      </w:r>
      <w:r>
        <w:rPr>
          <w:color w:val="566D79"/>
        </w:rPr>
        <w:t xml:space="preserve">ities will be shared between no </w:t>
      </w:r>
      <w:r>
        <w:rPr>
          <w:color w:val="566D79"/>
          <w:spacing w:val="-2"/>
        </w:rPr>
        <w:t>more</w:t>
      </w:r>
      <w:r>
        <w:rPr>
          <w:color w:val="566D79"/>
          <w:spacing w:val="-9"/>
        </w:rPr>
        <w:t xml:space="preserve"> </w:t>
      </w:r>
      <w:r w:rsidRPr="007F7810">
        <w:rPr>
          <w:color w:val="566D79"/>
          <w:spacing w:val="-2"/>
        </w:rPr>
        <w:t>tha</w:t>
      </w:r>
      <w:r w:rsidR="00D200F2" w:rsidRPr="007F7810">
        <w:rPr>
          <w:color w:val="566D79"/>
          <w:spacing w:val="-2"/>
        </w:rPr>
        <w:t>n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seven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people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and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in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some</w:t>
      </w:r>
      <w:r>
        <w:rPr>
          <w:color w:val="566D79"/>
          <w:spacing w:val="-9"/>
        </w:rPr>
        <w:t xml:space="preserve"> </w:t>
      </w:r>
      <w:proofErr w:type="gramStart"/>
      <w:r w:rsidR="00CE5ABA">
        <w:rPr>
          <w:color w:val="566D79"/>
          <w:spacing w:val="-2"/>
        </w:rPr>
        <w:t>buil</w:t>
      </w:r>
      <w:bookmarkStart w:id="1" w:name="_GoBack"/>
      <w:bookmarkEnd w:id="1"/>
      <w:r w:rsidR="00CE5ABA">
        <w:rPr>
          <w:color w:val="566D79"/>
          <w:spacing w:val="-2"/>
        </w:rPr>
        <w:t>dings</w:t>
      </w:r>
      <w:proofErr w:type="gramEnd"/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 xml:space="preserve">you </w:t>
      </w:r>
      <w:r>
        <w:rPr>
          <w:color w:val="566D79"/>
        </w:rPr>
        <w:t xml:space="preserve">may only be sharing </w:t>
      </w:r>
      <w:r w:rsidR="00CE5ABA">
        <w:rPr>
          <w:color w:val="566D79"/>
        </w:rPr>
        <w:t xml:space="preserve">facilities </w:t>
      </w:r>
      <w:r>
        <w:rPr>
          <w:color w:val="566D79"/>
        </w:rPr>
        <w:t>with 4 others.</w:t>
      </w:r>
    </w:p>
    <w:p w14:paraId="5455419B" w14:textId="77777777" w:rsidR="00A32544" w:rsidRDefault="00A32544">
      <w:pPr>
        <w:pStyle w:val="BodyText"/>
        <w:spacing w:before="8"/>
        <w:rPr>
          <w:sz w:val="14"/>
        </w:rPr>
      </w:pPr>
    </w:p>
    <w:p w14:paraId="65C2C035" w14:textId="77777777" w:rsidR="00A32544" w:rsidRDefault="0018661D">
      <w:pPr>
        <w:pStyle w:val="BodyText"/>
        <w:spacing w:line="211" w:lineRule="auto"/>
        <w:ind w:left="106" w:right="140"/>
      </w:pPr>
      <w:r>
        <w:rPr>
          <w:color w:val="566D79"/>
        </w:rPr>
        <w:t>Find out more about all the options available by</w:t>
      </w:r>
      <w:r>
        <w:rPr>
          <w:color w:val="566D79"/>
          <w:spacing w:val="-11"/>
        </w:rPr>
        <w:t xml:space="preserve"> </w:t>
      </w:r>
      <w:r>
        <w:rPr>
          <w:color w:val="566D79"/>
        </w:rPr>
        <w:t>speaking</w:t>
      </w:r>
      <w:r>
        <w:rPr>
          <w:color w:val="566D79"/>
          <w:spacing w:val="-11"/>
        </w:rPr>
        <w:t xml:space="preserve"> </w:t>
      </w:r>
      <w:r>
        <w:rPr>
          <w:color w:val="566D79"/>
        </w:rPr>
        <w:t>to</w:t>
      </w:r>
      <w:r>
        <w:rPr>
          <w:color w:val="566D79"/>
          <w:spacing w:val="-10"/>
        </w:rPr>
        <w:t xml:space="preserve"> </w:t>
      </w:r>
      <w:r>
        <w:rPr>
          <w:color w:val="566D79"/>
        </w:rPr>
        <w:t>our</w:t>
      </w:r>
      <w:r>
        <w:rPr>
          <w:color w:val="566D79"/>
          <w:spacing w:val="-11"/>
        </w:rPr>
        <w:t xml:space="preserve"> </w:t>
      </w:r>
      <w:r>
        <w:rPr>
          <w:color w:val="566D79"/>
        </w:rPr>
        <w:t>Accommodation</w:t>
      </w:r>
      <w:r>
        <w:rPr>
          <w:color w:val="566D79"/>
          <w:spacing w:val="-11"/>
        </w:rPr>
        <w:t xml:space="preserve"> </w:t>
      </w:r>
      <w:r>
        <w:rPr>
          <w:color w:val="566D79"/>
        </w:rPr>
        <w:t>staff</w:t>
      </w:r>
      <w:r>
        <w:rPr>
          <w:color w:val="566D79"/>
          <w:spacing w:val="-6"/>
        </w:rPr>
        <w:t xml:space="preserve"> </w:t>
      </w:r>
      <w:r>
        <w:rPr>
          <w:color w:val="566D79"/>
        </w:rPr>
        <w:t xml:space="preserve">using </w:t>
      </w:r>
      <w:r>
        <w:rPr>
          <w:color w:val="566D79"/>
          <w:spacing w:val="-2"/>
        </w:rPr>
        <w:t>the</w:t>
      </w:r>
      <w:r>
        <w:rPr>
          <w:color w:val="566D79"/>
          <w:spacing w:val="-11"/>
        </w:rPr>
        <w:t xml:space="preserve"> </w:t>
      </w:r>
      <w:r>
        <w:rPr>
          <w:color w:val="566D79"/>
          <w:spacing w:val="-2"/>
        </w:rPr>
        <w:t>contact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details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below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or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come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along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to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 xml:space="preserve">one </w:t>
      </w:r>
      <w:r>
        <w:rPr>
          <w:color w:val="566D79"/>
        </w:rPr>
        <w:t>of</w:t>
      </w:r>
      <w:r>
        <w:rPr>
          <w:color w:val="566D79"/>
          <w:spacing w:val="40"/>
        </w:rPr>
        <w:t xml:space="preserve"> </w:t>
      </w:r>
      <w:r>
        <w:rPr>
          <w:color w:val="566D79"/>
        </w:rPr>
        <w:t>our University Open Days.</w:t>
      </w:r>
    </w:p>
    <w:p w14:paraId="7B54967B" w14:textId="77777777" w:rsidR="00A32544" w:rsidRDefault="00A32544">
      <w:pPr>
        <w:pStyle w:val="BodyText"/>
        <w:spacing w:before="8"/>
        <w:rPr>
          <w:sz w:val="14"/>
        </w:rPr>
      </w:pPr>
    </w:p>
    <w:p w14:paraId="771DD5BB" w14:textId="77777777" w:rsidR="00A32544" w:rsidRDefault="0018661D">
      <w:pPr>
        <w:pStyle w:val="BodyText"/>
        <w:spacing w:line="211" w:lineRule="auto"/>
        <w:ind w:left="106"/>
      </w:pPr>
      <w:r>
        <w:rPr>
          <w:color w:val="566D79"/>
          <w:spacing w:val="-2"/>
        </w:rPr>
        <w:t>You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can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also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experience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the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different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types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 xml:space="preserve">of </w:t>
      </w:r>
      <w:r>
        <w:rPr>
          <w:color w:val="566D79"/>
        </w:rPr>
        <w:t>accommodation online via:</w:t>
      </w:r>
    </w:p>
    <w:p w14:paraId="4E9D5A3F" w14:textId="77777777" w:rsidR="00A32544" w:rsidRDefault="00A32544">
      <w:pPr>
        <w:pStyle w:val="BodyText"/>
        <w:spacing w:before="9"/>
        <w:rPr>
          <w:sz w:val="14"/>
        </w:rPr>
      </w:pPr>
    </w:p>
    <w:p w14:paraId="059C11B6" w14:textId="77777777" w:rsidR="00A32544" w:rsidRDefault="0018661D">
      <w:pPr>
        <w:pStyle w:val="ListParagraph"/>
        <w:numPr>
          <w:ilvl w:val="0"/>
          <w:numId w:val="1"/>
        </w:numPr>
        <w:tabs>
          <w:tab w:val="left" w:pos="277"/>
        </w:tabs>
        <w:spacing w:line="211" w:lineRule="auto"/>
        <w:rPr>
          <w:sz w:val="17"/>
        </w:rPr>
      </w:pPr>
      <w:r>
        <w:rPr>
          <w:rFonts w:ascii="GillSansMTStd-Medium" w:hAnsi="GillSansMTStd-Medium"/>
          <w:color w:val="27AAE1"/>
          <w:spacing w:val="-4"/>
          <w:sz w:val="17"/>
        </w:rPr>
        <w:t>Virtual</w:t>
      </w:r>
      <w:r>
        <w:rPr>
          <w:rFonts w:ascii="GillSansMTStd-Medium" w:hAnsi="GillSansMTStd-Medium"/>
          <w:color w:val="27AAE1"/>
          <w:spacing w:val="-6"/>
          <w:sz w:val="17"/>
        </w:rPr>
        <w:t xml:space="preserve"> </w:t>
      </w:r>
      <w:r>
        <w:rPr>
          <w:rFonts w:ascii="GillSansMTStd-Medium" w:hAnsi="GillSansMTStd-Medium"/>
          <w:color w:val="27AAE1"/>
          <w:spacing w:val="-4"/>
          <w:sz w:val="17"/>
        </w:rPr>
        <w:t>Tour</w:t>
      </w:r>
      <w:r>
        <w:rPr>
          <w:color w:val="27AAE1"/>
          <w:spacing w:val="-4"/>
          <w:sz w:val="17"/>
        </w:rPr>
        <w:t>:</w:t>
      </w:r>
      <w:r>
        <w:rPr>
          <w:color w:val="27AAE1"/>
          <w:spacing w:val="-6"/>
          <w:sz w:val="17"/>
        </w:rPr>
        <w:t xml:space="preserve"> </w:t>
      </w:r>
      <w:r>
        <w:rPr>
          <w:color w:val="566D79"/>
          <w:spacing w:val="-4"/>
          <w:sz w:val="17"/>
        </w:rPr>
        <w:t>pan3sixty.co.uk/</w:t>
      </w:r>
      <w:proofErr w:type="spellStart"/>
      <w:r>
        <w:rPr>
          <w:color w:val="566D79"/>
          <w:spacing w:val="-4"/>
          <w:sz w:val="17"/>
        </w:rPr>
        <w:t>virtual_tours</w:t>
      </w:r>
      <w:proofErr w:type="spellEnd"/>
      <w:r>
        <w:rPr>
          <w:color w:val="566D79"/>
          <w:spacing w:val="-4"/>
          <w:sz w:val="17"/>
        </w:rPr>
        <w:t>/</w:t>
      </w:r>
      <w:r>
        <w:rPr>
          <w:color w:val="566D79"/>
          <w:spacing w:val="-2"/>
          <w:sz w:val="17"/>
        </w:rPr>
        <w:t xml:space="preserve"> university-of-</w:t>
      </w:r>
      <w:proofErr w:type="spellStart"/>
      <w:r>
        <w:rPr>
          <w:color w:val="566D79"/>
          <w:spacing w:val="-2"/>
          <w:sz w:val="17"/>
        </w:rPr>
        <w:t>chichester</w:t>
      </w:r>
      <w:proofErr w:type="spellEnd"/>
      <w:r>
        <w:rPr>
          <w:color w:val="566D79"/>
          <w:spacing w:val="-2"/>
          <w:sz w:val="17"/>
        </w:rPr>
        <w:t>/</w:t>
      </w:r>
    </w:p>
    <w:p w14:paraId="4F601908" w14:textId="77777777" w:rsidR="00A32544" w:rsidRDefault="00A32544">
      <w:pPr>
        <w:pStyle w:val="BodyText"/>
        <w:spacing w:before="9"/>
        <w:rPr>
          <w:sz w:val="14"/>
        </w:rPr>
      </w:pPr>
    </w:p>
    <w:p w14:paraId="34AD1E4D" w14:textId="77777777" w:rsidR="00A32544" w:rsidRPr="00FF0407" w:rsidRDefault="0018661D" w:rsidP="00FF0407">
      <w:pPr>
        <w:pStyle w:val="ListParagraph"/>
        <w:numPr>
          <w:ilvl w:val="0"/>
          <w:numId w:val="1"/>
        </w:numPr>
        <w:tabs>
          <w:tab w:val="left" w:pos="277"/>
        </w:tabs>
        <w:spacing w:line="211" w:lineRule="auto"/>
        <w:ind w:right="473"/>
        <w:rPr>
          <w:sz w:val="17"/>
        </w:rPr>
        <w:sectPr w:rsidR="00A32544" w:rsidRPr="00FF0407">
          <w:type w:val="continuous"/>
          <w:pgSz w:w="11910" w:h="16840"/>
          <w:pgMar w:top="1920" w:right="780" w:bottom="0" w:left="740" w:header="720" w:footer="720" w:gutter="0"/>
          <w:cols w:num="3" w:space="720" w:equalWidth="0">
            <w:col w:w="3339" w:space="157"/>
            <w:col w:w="3357" w:space="139"/>
            <w:col w:w="3398"/>
          </w:cols>
        </w:sectPr>
      </w:pPr>
      <w:r w:rsidRPr="00FF0407">
        <w:rPr>
          <w:rFonts w:ascii="GillSansMTStd-Medium" w:hAnsi="GillSansMTStd-Medium"/>
          <w:color w:val="27AAE1"/>
          <w:spacing w:val="-6"/>
          <w:sz w:val="17"/>
        </w:rPr>
        <w:t>YouTube</w:t>
      </w:r>
      <w:r w:rsidRPr="00FF0407">
        <w:rPr>
          <w:rFonts w:ascii="GillSansMTStd-Medium" w:hAnsi="GillSansMTStd-Medium"/>
          <w:color w:val="27AAE1"/>
          <w:sz w:val="17"/>
        </w:rPr>
        <w:t xml:space="preserve"> </w:t>
      </w:r>
      <w:r w:rsidRPr="00FF0407">
        <w:rPr>
          <w:rFonts w:ascii="GillSansMTStd-Medium" w:hAnsi="GillSansMTStd-Medium"/>
          <w:color w:val="27AAE1"/>
          <w:spacing w:val="-6"/>
          <w:sz w:val="17"/>
        </w:rPr>
        <w:t>Playlist</w:t>
      </w:r>
      <w:r w:rsidRPr="00FF0407">
        <w:rPr>
          <w:color w:val="27AAE1"/>
          <w:spacing w:val="-6"/>
          <w:sz w:val="17"/>
        </w:rPr>
        <w:t>:</w:t>
      </w:r>
      <w:r w:rsidRPr="00FF0407">
        <w:rPr>
          <w:color w:val="27AAE1"/>
          <w:sz w:val="17"/>
        </w:rPr>
        <w:t xml:space="preserve"> </w:t>
      </w:r>
      <w:hyperlink r:id="rId11">
        <w:r w:rsidRPr="00FF0407">
          <w:rPr>
            <w:color w:val="566D79"/>
            <w:spacing w:val="-6"/>
            <w:sz w:val="17"/>
          </w:rPr>
          <w:t>www.youtube.com/c/</w:t>
        </w:r>
      </w:hyperlink>
      <w:r w:rsidRPr="00FF0407">
        <w:rPr>
          <w:color w:val="566D79"/>
          <w:spacing w:val="-2"/>
          <w:sz w:val="17"/>
        </w:rPr>
        <w:t xml:space="preserve"> </w:t>
      </w:r>
      <w:proofErr w:type="spellStart"/>
      <w:r w:rsidRPr="00FF0407">
        <w:rPr>
          <w:color w:val="566D79"/>
          <w:spacing w:val="-2"/>
          <w:sz w:val="17"/>
        </w:rPr>
        <w:t>universityofchichester</w:t>
      </w:r>
      <w:proofErr w:type="spellEnd"/>
      <w:r w:rsidRPr="00FF0407">
        <w:rPr>
          <w:color w:val="566D79"/>
          <w:spacing w:val="-2"/>
          <w:sz w:val="17"/>
        </w:rPr>
        <w:t>/playlists</w:t>
      </w:r>
    </w:p>
    <w:p w14:paraId="70703401" w14:textId="77777777" w:rsidR="00A32544" w:rsidRDefault="0018661D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48064" behindDoc="1" locked="0" layoutInCell="1" allowOverlap="1" wp14:anchorId="5918D84F" wp14:editId="292F38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9792335"/>
                <wp:effectExtent l="0" t="0" r="0" b="0"/>
                <wp:wrapNone/>
                <wp:docPr id="44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792335"/>
                          <a:chOff x="0" y="0"/>
                          <a:chExt cx="11906" cy="15421"/>
                        </a:xfrm>
                      </wpg:grpSpPr>
                      <wps:wsp>
                        <wps:cNvPr id="4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4195"/>
                            <a:ext cx="11906" cy="11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2381"/>
                            <a:ext cx="11906" cy="1815"/>
                          </a:xfrm>
                          <a:prstGeom prst="rect">
                            <a:avLst/>
                          </a:prstGeom>
                          <a:solidFill>
                            <a:srgbClr val="27AA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850" y="850"/>
                            <a:ext cx="449" cy="458"/>
                          </a:xfrm>
                          <a:prstGeom prst="rect">
                            <a:avLst/>
                          </a:prstGeom>
                          <a:solidFill>
                            <a:srgbClr val="0030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1325" y="850"/>
                            <a:ext cx="449" cy="458"/>
                          </a:xfrm>
                          <a:prstGeom prst="rect">
                            <a:avLst/>
                          </a:prstGeom>
                          <a:solidFill>
                            <a:srgbClr val="BAB2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8"/>
                        <wps:cNvSpPr>
                          <a:spLocks/>
                        </wps:cNvSpPr>
                        <wps:spPr bwMode="auto">
                          <a:xfrm>
                            <a:off x="850" y="1334"/>
                            <a:ext cx="449" cy="593"/>
                          </a:xfrm>
                          <a:custGeom>
                            <a:avLst/>
                            <a:gdLst>
                              <a:gd name="T0" fmla="+- 0 1299 850"/>
                              <a:gd name="T1" fmla="*/ T0 w 449"/>
                              <a:gd name="T2" fmla="+- 0 1335 1335"/>
                              <a:gd name="T3" fmla="*/ 1335 h 593"/>
                              <a:gd name="T4" fmla="+- 0 850 850"/>
                              <a:gd name="T5" fmla="*/ T4 w 449"/>
                              <a:gd name="T6" fmla="+- 0 1335 1335"/>
                              <a:gd name="T7" fmla="*/ 1335 h 593"/>
                              <a:gd name="T8" fmla="+- 0 850 850"/>
                              <a:gd name="T9" fmla="*/ T8 w 449"/>
                              <a:gd name="T10" fmla="+- 0 1411 1335"/>
                              <a:gd name="T11" fmla="*/ 1411 h 593"/>
                              <a:gd name="T12" fmla="+- 0 854 850"/>
                              <a:gd name="T13" fmla="*/ T12 w 449"/>
                              <a:gd name="T14" fmla="+- 0 1483 1335"/>
                              <a:gd name="T15" fmla="*/ 1483 h 593"/>
                              <a:gd name="T16" fmla="+- 0 867 850"/>
                              <a:gd name="T17" fmla="*/ T16 w 449"/>
                              <a:gd name="T18" fmla="+- 0 1557 1335"/>
                              <a:gd name="T19" fmla="*/ 1557 h 593"/>
                              <a:gd name="T20" fmla="+- 0 892 850"/>
                              <a:gd name="T21" fmla="*/ T20 w 449"/>
                              <a:gd name="T22" fmla="+- 0 1627 1335"/>
                              <a:gd name="T23" fmla="*/ 1627 h 593"/>
                              <a:gd name="T24" fmla="+- 0 932 850"/>
                              <a:gd name="T25" fmla="*/ T24 w 449"/>
                              <a:gd name="T26" fmla="+- 0 1692 1335"/>
                              <a:gd name="T27" fmla="*/ 1692 h 593"/>
                              <a:gd name="T28" fmla="+- 0 990 850"/>
                              <a:gd name="T29" fmla="*/ T28 w 449"/>
                              <a:gd name="T30" fmla="+- 0 1747 1335"/>
                              <a:gd name="T31" fmla="*/ 1747 h 593"/>
                              <a:gd name="T32" fmla="+- 0 1073 850"/>
                              <a:gd name="T33" fmla="*/ T32 w 449"/>
                              <a:gd name="T34" fmla="+- 0 1801 1335"/>
                              <a:gd name="T35" fmla="*/ 1801 h 593"/>
                              <a:gd name="T36" fmla="+- 0 1164 850"/>
                              <a:gd name="T37" fmla="*/ T36 w 449"/>
                              <a:gd name="T38" fmla="+- 0 1854 1335"/>
                              <a:gd name="T39" fmla="*/ 1854 h 593"/>
                              <a:gd name="T40" fmla="+- 0 1245 850"/>
                              <a:gd name="T41" fmla="*/ T40 w 449"/>
                              <a:gd name="T42" fmla="+- 0 1899 1335"/>
                              <a:gd name="T43" fmla="*/ 1899 h 593"/>
                              <a:gd name="T44" fmla="+- 0 1299 850"/>
                              <a:gd name="T45" fmla="*/ T44 w 449"/>
                              <a:gd name="T46" fmla="+- 0 1927 1335"/>
                              <a:gd name="T47" fmla="*/ 1927 h 593"/>
                              <a:gd name="T48" fmla="+- 0 1299 850"/>
                              <a:gd name="T49" fmla="*/ T48 w 449"/>
                              <a:gd name="T50" fmla="+- 0 1335 1335"/>
                              <a:gd name="T51" fmla="*/ 1335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49" h="593">
                                <a:moveTo>
                                  <a:pt x="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"/>
                                </a:lnTo>
                                <a:lnTo>
                                  <a:pt x="4" y="148"/>
                                </a:lnTo>
                                <a:lnTo>
                                  <a:pt x="17" y="222"/>
                                </a:lnTo>
                                <a:lnTo>
                                  <a:pt x="42" y="292"/>
                                </a:lnTo>
                                <a:lnTo>
                                  <a:pt x="82" y="357"/>
                                </a:lnTo>
                                <a:lnTo>
                                  <a:pt x="140" y="412"/>
                                </a:lnTo>
                                <a:lnTo>
                                  <a:pt x="223" y="466"/>
                                </a:lnTo>
                                <a:lnTo>
                                  <a:pt x="314" y="519"/>
                                </a:lnTo>
                                <a:lnTo>
                                  <a:pt x="395" y="564"/>
                                </a:lnTo>
                                <a:lnTo>
                                  <a:pt x="449" y="592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41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9"/>
                        <wps:cNvSpPr>
                          <a:spLocks/>
                        </wps:cNvSpPr>
                        <wps:spPr bwMode="auto">
                          <a:xfrm>
                            <a:off x="1325" y="1334"/>
                            <a:ext cx="449" cy="593"/>
                          </a:xfrm>
                          <a:custGeom>
                            <a:avLst/>
                            <a:gdLst>
                              <a:gd name="T0" fmla="+- 0 1774 1325"/>
                              <a:gd name="T1" fmla="*/ T0 w 449"/>
                              <a:gd name="T2" fmla="+- 0 1335 1335"/>
                              <a:gd name="T3" fmla="*/ 1335 h 593"/>
                              <a:gd name="T4" fmla="+- 0 1325 1325"/>
                              <a:gd name="T5" fmla="*/ T4 w 449"/>
                              <a:gd name="T6" fmla="+- 0 1335 1335"/>
                              <a:gd name="T7" fmla="*/ 1335 h 593"/>
                              <a:gd name="T8" fmla="+- 0 1325 1325"/>
                              <a:gd name="T9" fmla="*/ T8 w 449"/>
                              <a:gd name="T10" fmla="+- 0 1927 1335"/>
                              <a:gd name="T11" fmla="*/ 1927 h 593"/>
                              <a:gd name="T12" fmla="+- 0 1380 1325"/>
                              <a:gd name="T13" fmla="*/ T12 w 449"/>
                              <a:gd name="T14" fmla="+- 0 1899 1335"/>
                              <a:gd name="T15" fmla="*/ 1899 h 593"/>
                              <a:gd name="T16" fmla="+- 0 1461 1325"/>
                              <a:gd name="T17" fmla="*/ T16 w 449"/>
                              <a:gd name="T18" fmla="+- 0 1854 1335"/>
                              <a:gd name="T19" fmla="*/ 1854 h 593"/>
                              <a:gd name="T20" fmla="+- 0 1551 1325"/>
                              <a:gd name="T21" fmla="*/ T20 w 449"/>
                              <a:gd name="T22" fmla="+- 0 1801 1335"/>
                              <a:gd name="T23" fmla="*/ 1801 h 593"/>
                              <a:gd name="T24" fmla="+- 0 1634 1325"/>
                              <a:gd name="T25" fmla="*/ T24 w 449"/>
                              <a:gd name="T26" fmla="+- 0 1747 1335"/>
                              <a:gd name="T27" fmla="*/ 1747 h 593"/>
                              <a:gd name="T28" fmla="+- 0 1692 1325"/>
                              <a:gd name="T29" fmla="*/ T28 w 449"/>
                              <a:gd name="T30" fmla="+- 0 1692 1335"/>
                              <a:gd name="T31" fmla="*/ 1692 h 593"/>
                              <a:gd name="T32" fmla="+- 0 1732 1325"/>
                              <a:gd name="T33" fmla="*/ T32 w 449"/>
                              <a:gd name="T34" fmla="+- 0 1627 1335"/>
                              <a:gd name="T35" fmla="*/ 1627 h 593"/>
                              <a:gd name="T36" fmla="+- 0 1757 1325"/>
                              <a:gd name="T37" fmla="*/ T36 w 449"/>
                              <a:gd name="T38" fmla="+- 0 1557 1335"/>
                              <a:gd name="T39" fmla="*/ 1557 h 593"/>
                              <a:gd name="T40" fmla="+- 0 1770 1325"/>
                              <a:gd name="T41" fmla="*/ T40 w 449"/>
                              <a:gd name="T42" fmla="+- 0 1483 1335"/>
                              <a:gd name="T43" fmla="*/ 1483 h 593"/>
                              <a:gd name="T44" fmla="+- 0 1774 1325"/>
                              <a:gd name="T45" fmla="*/ T44 w 449"/>
                              <a:gd name="T46" fmla="+- 0 1411 1335"/>
                              <a:gd name="T47" fmla="*/ 1411 h 593"/>
                              <a:gd name="T48" fmla="+- 0 1774 1325"/>
                              <a:gd name="T49" fmla="*/ T48 w 449"/>
                              <a:gd name="T50" fmla="+- 0 1335 1335"/>
                              <a:gd name="T51" fmla="*/ 1335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49" h="593">
                                <a:moveTo>
                                  <a:pt x="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2"/>
                                </a:lnTo>
                                <a:lnTo>
                                  <a:pt x="55" y="564"/>
                                </a:lnTo>
                                <a:lnTo>
                                  <a:pt x="136" y="519"/>
                                </a:lnTo>
                                <a:lnTo>
                                  <a:pt x="226" y="466"/>
                                </a:lnTo>
                                <a:lnTo>
                                  <a:pt x="309" y="412"/>
                                </a:lnTo>
                                <a:lnTo>
                                  <a:pt x="367" y="357"/>
                                </a:lnTo>
                                <a:lnTo>
                                  <a:pt x="407" y="292"/>
                                </a:lnTo>
                                <a:lnTo>
                                  <a:pt x="432" y="222"/>
                                </a:lnTo>
                                <a:lnTo>
                                  <a:pt x="445" y="148"/>
                                </a:lnTo>
                                <a:lnTo>
                                  <a:pt x="449" y="76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4" y="1345"/>
                            <a:ext cx="3572" cy="4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docshape11"/>
                        <wps:cNvSpPr>
                          <a:spLocks/>
                        </wps:cNvSpPr>
                        <wps:spPr bwMode="auto">
                          <a:xfrm>
                            <a:off x="1732" y="850"/>
                            <a:ext cx="3881" cy="1080"/>
                          </a:xfrm>
                          <a:custGeom>
                            <a:avLst/>
                            <a:gdLst>
                              <a:gd name="T0" fmla="+- 0 5606 1733"/>
                              <a:gd name="T1" fmla="*/ T0 w 3881"/>
                              <a:gd name="T2" fmla="+- 0 855 850"/>
                              <a:gd name="T3" fmla="*/ 855 h 1080"/>
                              <a:gd name="T4" fmla="+- 0 5602 1733"/>
                              <a:gd name="T5" fmla="*/ T4 w 3881"/>
                              <a:gd name="T6" fmla="+- 0 850 850"/>
                              <a:gd name="T7" fmla="*/ 850 h 1080"/>
                              <a:gd name="T8" fmla="+- 0 2033 1733"/>
                              <a:gd name="T9" fmla="*/ T8 w 3881"/>
                              <a:gd name="T10" fmla="+- 0 850 850"/>
                              <a:gd name="T11" fmla="*/ 850 h 1080"/>
                              <a:gd name="T12" fmla="+- 0 2029 1733"/>
                              <a:gd name="T13" fmla="*/ T12 w 3881"/>
                              <a:gd name="T14" fmla="+- 0 855 850"/>
                              <a:gd name="T15" fmla="*/ 855 h 1080"/>
                              <a:gd name="T16" fmla="+- 0 2029 1733"/>
                              <a:gd name="T17" fmla="*/ T16 w 3881"/>
                              <a:gd name="T18" fmla="+- 0 865 850"/>
                              <a:gd name="T19" fmla="*/ 865 h 1080"/>
                              <a:gd name="T20" fmla="+- 0 2033 1733"/>
                              <a:gd name="T21" fmla="*/ T20 w 3881"/>
                              <a:gd name="T22" fmla="+- 0 870 850"/>
                              <a:gd name="T23" fmla="*/ 870 h 1080"/>
                              <a:gd name="T24" fmla="+- 0 5596 1733"/>
                              <a:gd name="T25" fmla="*/ T24 w 3881"/>
                              <a:gd name="T26" fmla="+- 0 870 850"/>
                              <a:gd name="T27" fmla="*/ 870 h 1080"/>
                              <a:gd name="T28" fmla="+- 0 5602 1733"/>
                              <a:gd name="T29" fmla="*/ T28 w 3881"/>
                              <a:gd name="T30" fmla="+- 0 870 850"/>
                              <a:gd name="T31" fmla="*/ 870 h 1080"/>
                              <a:gd name="T32" fmla="+- 0 5606 1733"/>
                              <a:gd name="T33" fmla="*/ T32 w 3881"/>
                              <a:gd name="T34" fmla="+- 0 865 850"/>
                              <a:gd name="T35" fmla="*/ 865 h 1080"/>
                              <a:gd name="T36" fmla="+- 0 5606 1733"/>
                              <a:gd name="T37" fmla="*/ T36 w 3881"/>
                              <a:gd name="T38" fmla="+- 0 855 850"/>
                              <a:gd name="T39" fmla="*/ 855 h 1080"/>
                              <a:gd name="T40" fmla="+- 0 5613 1733"/>
                              <a:gd name="T41" fmla="*/ T40 w 3881"/>
                              <a:gd name="T42" fmla="+- 0 1915 850"/>
                              <a:gd name="T43" fmla="*/ 1915 h 1080"/>
                              <a:gd name="T44" fmla="+- 0 5609 1733"/>
                              <a:gd name="T45" fmla="*/ T44 w 3881"/>
                              <a:gd name="T46" fmla="+- 0 1911 850"/>
                              <a:gd name="T47" fmla="*/ 1911 h 1080"/>
                              <a:gd name="T48" fmla="+- 0 1737 1733"/>
                              <a:gd name="T49" fmla="*/ T48 w 3881"/>
                              <a:gd name="T50" fmla="+- 0 1911 850"/>
                              <a:gd name="T51" fmla="*/ 1911 h 1080"/>
                              <a:gd name="T52" fmla="+- 0 1733 1733"/>
                              <a:gd name="T53" fmla="*/ T52 w 3881"/>
                              <a:gd name="T54" fmla="+- 0 1915 850"/>
                              <a:gd name="T55" fmla="*/ 1915 h 1080"/>
                              <a:gd name="T56" fmla="+- 0 1733 1733"/>
                              <a:gd name="T57" fmla="*/ T56 w 3881"/>
                              <a:gd name="T58" fmla="+- 0 1926 850"/>
                              <a:gd name="T59" fmla="*/ 1926 h 1080"/>
                              <a:gd name="T60" fmla="+- 0 1737 1733"/>
                              <a:gd name="T61" fmla="*/ T60 w 3881"/>
                              <a:gd name="T62" fmla="+- 0 1930 850"/>
                              <a:gd name="T63" fmla="*/ 1930 h 1080"/>
                              <a:gd name="T64" fmla="+- 0 5603 1733"/>
                              <a:gd name="T65" fmla="*/ T64 w 3881"/>
                              <a:gd name="T66" fmla="+- 0 1930 850"/>
                              <a:gd name="T67" fmla="*/ 1930 h 1080"/>
                              <a:gd name="T68" fmla="+- 0 5609 1733"/>
                              <a:gd name="T69" fmla="*/ T68 w 3881"/>
                              <a:gd name="T70" fmla="+- 0 1930 850"/>
                              <a:gd name="T71" fmla="*/ 1930 h 1080"/>
                              <a:gd name="T72" fmla="+- 0 5613 1733"/>
                              <a:gd name="T73" fmla="*/ T72 w 3881"/>
                              <a:gd name="T74" fmla="+- 0 1926 850"/>
                              <a:gd name="T75" fmla="*/ 1926 h 1080"/>
                              <a:gd name="T76" fmla="+- 0 5613 1733"/>
                              <a:gd name="T77" fmla="*/ T76 w 3881"/>
                              <a:gd name="T78" fmla="+- 0 1915 850"/>
                              <a:gd name="T79" fmla="*/ 1915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881" h="1080">
                                <a:moveTo>
                                  <a:pt x="3873" y="5"/>
                                </a:moveTo>
                                <a:lnTo>
                                  <a:pt x="3869" y="0"/>
                                </a:lnTo>
                                <a:lnTo>
                                  <a:pt x="300" y="0"/>
                                </a:lnTo>
                                <a:lnTo>
                                  <a:pt x="296" y="5"/>
                                </a:lnTo>
                                <a:lnTo>
                                  <a:pt x="296" y="15"/>
                                </a:lnTo>
                                <a:lnTo>
                                  <a:pt x="300" y="20"/>
                                </a:lnTo>
                                <a:lnTo>
                                  <a:pt x="3863" y="20"/>
                                </a:lnTo>
                                <a:lnTo>
                                  <a:pt x="3869" y="20"/>
                                </a:lnTo>
                                <a:lnTo>
                                  <a:pt x="3873" y="15"/>
                                </a:lnTo>
                                <a:lnTo>
                                  <a:pt x="3873" y="5"/>
                                </a:lnTo>
                                <a:close/>
                                <a:moveTo>
                                  <a:pt x="3880" y="1065"/>
                                </a:moveTo>
                                <a:lnTo>
                                  <a:pt x="3876" y="1061"/>
                                </a:lnTo>
                                <a:lnTo>
                                  <a:pt x="4" y="1061"/>
                                </a:lnTo>
                                <a:lnTo>
                                  <a:pt x="0" y="1065"/>
                                </a:lnTo>
                                <a:lnTo>
                                  <a:pt x="0" y="1076"/>
                                </a:lnTo>
                                <a:lnTo>
                                  <a:pt x="4" y="1080"/>
                                </a:lnTo>
                                <a:lnTo>
                                  <a:pt x="3870" y="1080"/>
                                </a:lnTo>
                                <a:lnTo>
                                  <a:pt x="3876" y="1080"/>
                                </a:lnTo>
                                <a:lnTo>
                                  <a:pt x="3880" y="1076"/>
                                </a:lnTo>
                                <a:lnTo>
                                  <a:pt x="3880" y="10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8" y="1007"/>
                            <a:ext cx="192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9" y="1004"/>
                            <a:ext cx="195" cy="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docshape14"/>
                        <wps:cNvSpPr>
                          <a:spLocks/>
                        </wps:cNvSpPr>
                        <wps:spPr bwMode="auto">
                          <a:xfrm>
                            <a:off x="2743" y="1007"/>
                            <a:ext cx="37" cy="208"/>
                          </a:xfrm>
                          <a:custGeom>
                            <a:avLst/>
                            <a:gdLst>
                              <a:gd name="T0" fmla="+- 0 2779 2743"/>
                              <a:gd name="T1" fmla="*/ T0 w 37"/>
                              <a:gd name="T2" fmla="+- 0 1008 1008"/>
                              <a:gd name="T3" fmla="*/ 1008 h 208"/>
                              <a:gd name="T4" fmla="+- 0 2764 2743"/>
                              <a:gd name="T5" fmla="*/ T4 w 37"/>
                              <a:gd name="T6" fmla="+- 0 1010 1008"/>
                              <a:gd name="T7" fmla="*/ 1010 h 208"/>
                              <a:gd name="T8" fmla="+- 0 2759 2743"/>
                              <a:gd name="T9" fmla="*/ T8 w 37"/>
                              <a:gd name="T10" fmla="+- 0 1010 1008"/>
                              <a:gd name="T11" fmla="*/ 1010 h 208"/>
                              <a:gd name="T12" fmla="+- 0 2743 2743"/>
                              <a:gd name="T13" fmla="*/ T12 w 37"/>
                              <a:gd name="T14" fmla="+- 0 1008 1008"/>
                              <a:gd name="T15" fmla="*/ 1008 h 208"/>
                              <a:gd name="T16" fmla="+- 0 2746 2743"/>
                              <a:gd name="T17" fmla="*/ T16 w 37"/>
                              <a:gd name="T18" fmla="+- 0 1061 1008"/>
                              <a:gd name="T19" fmla="*/ 1061 h 208"/>
                              <a:gd name="T20" fmla="+- 0 2746 2743"/>
                              <a:gd name="T21" fmla="*/ T20 w 37"/>
                              <a:gd name="T22" fmla="+- 0 1150 1008"/>
                              <a:gd name="T23" fmla="*/ 1150 h 208"/>
                              <a:gd name="T24" fmla="+- 0 2743 2743"/>
                              <a:gd name="T25" fmla="*/ T24 w 37"/>
                              <a:gd name="T26" fmla="+- 0 1215 1008"/>
                              <a:gd name="T27" fmla="*/ 1215 h 208"/>
                              <a:gd name="T28" fmla="+- 0 2755 2743"/>
                              <a:gd name="T29" fmla="*/ T28 w 37"/>
                              <a:gd name="T30" fmla="+- 0 1214 1008"/>
                              <a:gd name="T31" fmla="*/ 1214 h 208"/>
                              <a:gd name="T32" fmla="+- 0 2767 2743"/>
                              <a:gd name="T33" fmla="*/ T32 w 37"/>
                              <a:gd name="T34" fmla="+- 0 1214 1008"/>
                              <a:gd name="T35" fmla="*/ 1214 h 208"/>
                              <a:gd name="T36" fmla="+- 0 2779 2743"/>
                              <a:gd name="T37" fmla="*/ T36 w 37"/>
                              <a:gd name="T38" fmla="+- 0 1215 1008"/>
                              <a:gd name="T39" fmla="*/ 1215 h 208"/>
                              <a:gd name="T40" fmla="+- 0 2777 2743"/>
                              <a:gd name="T41" fmla="*/ T40 w 37"/>
                              <a:gd name="T42" fmla="+- 0 1162 1008"/>
                              <a:gd name="T43" fmla="*/ 1162 h 208"/>
                              <a:gd name="T44" fmla="+- 0 2777 2743"/>
                              <a:gd name="T45" fmla="*/ T44 w 37"/>
                              <a:gd name="T46" fmla="+- 0 1074 1008"/>
                              <a:gd name="T47" fmla="*/ 1074 h 208"/>
                              <a:gd name="T48" fmla="+- 0 2777 2743"/>
                              <a:gd name="T49" fmla="*/ T48 w 37"/>
                              <a:gd name="T50" fmla="+- 0 1049 1008"/>
                              <a:gd name="T51" fmla="*/ 1049 h 208"/>
                              <a:gd name="T52" fmla="+- 0 2779 2743"/>
                              <a:gd name="T53" fmla="*/ T52 w 37"/>
                              <a:gd name="T54" fmla="+- 0 1008 1008"/>
                              <a:gd name="T55" fmla="*/ 1008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7" h="208">
                                <a:moveTo>
                                  <a:pt x="36" y="0"/>
                                </a:moveTo>
                                <a:lnTo>
                                  <a:pt x="21" y="2"/>
                                </a:lnTo>
                                <a:lnTo>
                                  <a:pt x="16" y="2"/>
                                </a:lnTo>
                                <a:lnTo>
                                  <a:pt x="0" y="0"/>
                                </a:lnTo>
                                <a:lnTo>
                                  <a:pt x="3" y="53"/>
                                </a:lnTo>
                                <a:lnTo>
                                  <a:pt x="3" y="142"/>
                                </a:lnTo>
                                <a:lnTo>
                                  <a:pt x="0" y="207"/>
                                </a:lnTo>
                                <a:lnTo>
                                  <a:pt x="12" y="206"/>
                                </a:lnTo>
                                <a:lnTo>
                                  <a:pt x="24" y="206"/>
                                </a:lnTo>
                                <a:lnTo>
                                  <a:pt x="36" y="207"/>
                                </a:lnTo>
                                <a:lnTo>
                                  <a:pt x="34" y="154"/>
                                </a:lnTo>
                                <a:lnTo>
                                  <a:pt x="34" y="66"/>
                                </a:lnTo>
                                <a:lnTo>
                                  <a:pt x="34" y="4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4" y="1006"/>
                            <a:ext cx="209" cy="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7" y="1007"/>
                            <a:ext cx="121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4" y="1007"/>
                            <a:ext cx="170" cy="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1" y="1004"/>
                            <a:ext cx="135" cy="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docshape19"/>
                        <wps:cNvSpPr>
                          <a:spLocks/>
                        </wps:cNvSpPr>
                        <wps:spPr bwMode="auto">
                          <a:xfrm>
                            <a:off x="4151" y="1007"/>
                            <a:ext cx="37" cy="208"/>
                          </a:xfrm>
                          <a:custGeom>
                            <a:avLst/>
                            <a:gdLst>
                              <a:gd name="T0" fmla="+- 0 4188 4152"/>
                              <a:gd name="T1" fmla="*/ T0 w 37"/>
                              <a:gd name="T2" fmla="+- 0 1008 1008"/>
                              <a:gd name="T3" fmla="*/ 1008 h 208"/>
                              <a:gd name="T4" fmla="+- 0 4172 4152"/>
                              <a:gd name="T5" fmla="*/ T4 w 37"/>
                              <a:gd name="T6" fmla="+- 0 1010 1008"/>
                              <a:gd name="T7" fmla="*/ 1010 h 208"/>
                              <a:gd name="T8" fmla="+- 0 4167 4152"/>
                              <a:gd name="T9" fmla="*/ T8 w 37"/>
                              <a:gd name="T10" fmla="+- 0 1010 1008"/>
                              <a:gd name="T11" fmla="*/ 1010 h 208"/>
                              <a:gd name="T12" fmla="+- 0 4152 4152"/>
                              <a:gd name="T13" fmla="*/ T12 w 37"/>
                              <a:gd name="T14" fmla="+- 0 1008 1008"/>
                              <a:gd name="T15" fmla="*/ 1008 h 208"/>
                              <a:gd name="T16" fmla="+- 0 4154 4152"/>
                              <a:gd name="T17" fmla="*/ T16 w 37"/>
                              <a:gd name="T18" fmla="+- 0 1061 1008"/>
                              <a:gd name="T19" fmla="*/ 1061 h 208"/>
                              <a:gd name="T20" fmla="+- 0 4154 4152"/>
                              <a:gd name="T21" fmla="*/ T20 w 37"/>
                              <a:gd name="T22" fmla="+- 0 1150 1008"/>
                              <a:gd name="T23" fmla="*/ 1150 h 208"/>
                              <a:gd name="T24" fmla="+- 0 4152 4152"/>
                              <a:gd name="T25" fmla="*/ T24 w 37"/>
                              <a:gd name="T26" fmla="+- 0 1215 1008"/>
                              <a:gd name="T27" fmla="*/ 1215 h 208"/>
                              <a:gd name="T28" fmla="+- 0 4164 4152"/>
                              <a:gd name="T29" fmla="*/ T28 w 37"/>
                              <a:gd name="T30" fmla="+- 0 1214 1008"/>
                              <a:gd name="T31" fmla="*/ 1214 h 208"/>
                              <a:gd name="T32" fmla="+- 0 4176 4152"/>
                              <a:gd name="T33" fmla="*/ T32 w 37"/>
                              <a:gd name="T34" fmla="+- 0 1214 1008"/>
                              <a:gd name="T35" fmla="*/ 1214 h 208"/>
                              <a:gd name="T36" fmla="+- 0 4188 4152"/>
                              <a:gd name="T37" fmla="*/ T36 w 37"/>
                              <a:gd name="T38" fmla="+- 0 1215 1008"/>
                              <a:gd name="T39" fmla="*/ 1215 h 208"/>
                              <a:gd name="T40" fmla="+- 0 4185 4152"/>
                              <a:gd name="T41" fmla="*/ T40 w 37"/>
                              <a:gd name="T42" fmla="+- 0 1163 1008"/>
                              <a:gd name="T43" fmla="*/ 1163 h 208"/>
                              <a:gd name="T44" fmla="+- 0 4185 4152"/>
                              <a:gd name="T45" fmla="*/ T44 w 37"/>
                              <a:gd name="T46" fmla="+- 0 1074 1008"/>
                              <a:gd name="T47" fmla="*/ 1074 h 208"/>
                              <a:gd name="T48" fmla="+- 0 4186 4152"/>
                              <a:gd name="T49" fmla="*/ T48 w 37"/>
                              <a:gd name="T50" fmla="+- 0 1049 1008"/>
                              <a:gd name="T51" fmla="*/ 1049 h 208"/>
                              <a:gd name="T52" fmla="+- 0 4188 4152"/>
                              <a:gd name="T53" fmla="*/ T52 w 37"/>
                              <a:gd name="T54" fmla="+- 0 1008 1008"/>
                              <a:gd name="T55" fmla="*/ 1008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7" h="208">
                                <a:moveTo>
                                  <a:pt x="36" y="0"/>
                                </a:moveTo>
                                <a:lnTo>
                                  <a:pt x="20" y="2"/>
                                </a:lnTo>
                                <a:lnTo>
                                  <a:pt x="15" y="2"/>
                                </a:lnTo>
                                <a:lnTo>
                                  <a:pt x="0" y="0"/>
                                </a:lnTo>
                                <a:lnTo>
                                  <a:pt x="2" y="53"/>
                                </a:lnTo>
                                <a:lnTo>
                                  <a:pt x="2" y="142"/>
                                </a:lnTo>
                                <a:lnTo>
                                  <a:pt x="0" y="207"/>
                                </a:lnTo>
                                <a:lnTo>
                                  <a:pt x="12" y="206"/>
                                </a:lnTo>
                                <a:lnTo>
                                  <a:pt x="24" y="206"/>
                                </a:lnTo>
                                <a:lnTo>
                                  <a:pt x="36" y="207"/>
                                </a:lnTo>
                                <a:lnTo>
                                  <a:pt x="33" y="155"/>
                                </a:lnTo>
                                <a:lnTo>
                                  <a:pt x="33" y="66"/>
                                </a:lnTo>
                                <a:lnTo>
                                  <a:pt x="34" y="4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4" y="1007"/>
                            <a:ext cx="170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7" y="1006"/>
                            <a:ext cx="190" cy="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3" y="1004"/>
                            <a:ext cx="242" cy="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6" y="1007"/>
                            <a:ext cx="123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" y="1430"/>
                            <a:ext cx="363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" y="1592"/>
                            <a:ext cx="183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" y="961"/>
                            <a:ext cx="298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6" y="1407"/>
                            <a:ext cx="256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" y="972"/>
                            <a:ext cx="349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5" y="9787"/>
                            <a:ext cx="1189" cy="1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95"/>
                            <a:ext cx="7843" cy="5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2" y="4195"/>
                            <a:ext cx="4063" cy="5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8" y="0"/>
                            <a:ext cx="2199" cy="2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7" y="0"/>
                            <a:ext cx="1536" cy="2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9" y="1670"/>
                            <a:ext cx="232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" name="docshape35"/>
                        <wps:cNvSpPr>
                          <a:spLocks/>
                        </wps:cNvSpPr>
                        <wps:spPr bwMode="auto">
                          <a:xfrm>
                            <a:off x="9951" y="1668"/>
                            <a:ext cx="966" cy="126"/>
                          </a:xfrm>
                          <a:custGeom>
                            <a:avLst/>
                            <a:gdLst>
                              <a:gd name="T0" fmla="+- 0 10041 9951"/>
                              <a:gd name="T1" fmla="*/ T0 w 966"/>
                              <a:gd name="T2" fmla="+- 0 1714 1668"/>
                              <a:gd name="T3" fmla="*/ 1714 h 126"/>
                              <a:gd name="T4" fmla="+- 0 10009 9951"/>
                              <a:gd name="T5" fmla="*/ T4 w 966"/>
                              <a:gd name="T6" fmla="+- 0 1782 1668"/>
                              <a:gd name="T7" fmla="*/ 1782 h 126"/>
                              <a:gd name="T8" fmla="+- 0 9978 9951"/>
                              <a:gd name="T9" fmla="*/ T8 w 966"/>
                              <a:gd name="T10" fmla="+- 0 1698 1668"/>
                              <a:gd name="T11" fmla="*/ 1698 h 126"/>
                              <a:gd name="T12" fmla="+- 0 9952 9951"/>
                              <a:gd name="T13" fmla="*/ T12 w 966"/>
                              <a:gd name="T14" fmla="+- 0 1721 1668"/>
                              <a:gd name="T15" fmla="*/ 1721 h 126"/>
                              <a:gd name="T16" fmla="+- 0 10005 9951"/>
                              <a:gd name="T17" fmla="*/ T16 w 966"/>
                              <a:gd name="T18" fmla="+- 0 1794 1668"/>
                              <a:gd name="T19" fmla="*/ 1794 h 126"/>
                              <a:gd name="T20" fmla="+- 0 10055 9951"/>
                              <a:gd name="T21" fmla="*/ T20 w 966"/>
                              <a:gd name="T22" fmla="+- 0 1753 1668"/>
                              <a:gd name="T23" fmla="*/ 1753 h 126"/>
                              <a:gd name="T24" fmla="+- 0 10186 9951"/>
                              <a:gd name="T25" fmla="*/ T24 w 966"/>
                              <a:gd name="T26" fmla="+- 0 1671 1668"/>
                              <a:gd name="T27" fmla="*/ 1671 h 126"/>
                              <a:gd name="T28" fmla="+- 0 10173 9951"/>
                              <a:gd name="T29" fmla="*/ T28 w 966"/>
                              <a:gd name="T30" fmla="+- 0 1733 1668"/>
                              <a:gd name="T31" fmla="*/ 1733 h 126"/>
                              <a:gd name="T32" fmla="+- 0 10084 9951"/>
                              <a:gd name="T33" fmla="*/ T32 w 966"/>
                              <a:gd name="T34" fmla="+- 0 1670 1668"/>
                              <a:gd name="T35" fmla="*/ 1670 h 126"/>
                              <a:gd name="T36" fmla="+- 0 10088 9951"/>
                              <a:gd name="T37" fmla="*/ T36 w 966"/>
                              <a:gd name="T38" fmla="+- 0 1791 1668"/>
                              <a:gd name="T39" fmla="*/ 1791 h 126"/>
                              <a:gd name="T40" fmla="+- 0 10095 9951"/>
                              <a:gd name="T41" fmla="*/ T40 w 966"/>
                              <a:gd name="T42" fmla="+- 0 1705 1668"/>
                              <a:gd name="T43" fmla="*/ 1705 h 126"/>
                              <a:gd name="T44" fmla="+- 0 10168 9951"/>
                              <a:gd name="T45" fmla="*/ T44 w 966"/>
                              <a:gd name="T46" fmla="+- 0 1792 1668"/>
                              <a:gd name="T47" fmla="*/ 1792 h 126"/>
                              <a:gd name="T48" fmla="+- 0 10186 9951"/>
                              <a:gd name="T49" fmla="*/ T48 w 966"/>
                              <a:gd name="T50" fmla="+- 0 1671 1668"/>
                              <a:gd name="T51" fmla="*/ 1671 h 126"/>
                              <a:gd name="T52" fmla="+- 0 10214 9951"/>
                              <a:gd name="T53" fmla="*/ T52 w 966"/>
                              <a:gd name="T54" fmla="+- 0 1738 1668"/>
                              <a:gd name="T55" fmla="*/ 1738 h 126"/>
                              <a:gd name="T56" fmla="+- 0 10239 9951"/>
                              <a:gd name="T57" fmla="*/ T56 w 966"/>
                              <a:gd name="T58" fmla="+- 0 1751 1668"/>
                              <a:gd name="T59" fmla="*/ 1751 h 126"/>
                              <a:gd name="T60" fmla="+- 0 10363 9951"/>
                              <a:gd name="T61" fmla="*/ T60 w 966"/>
                              <a:gd name="T62" fmla="+- 0 1671 1668"/>
                              <a:gd name="T63" fmla="*/ 1671 h 126"/>
                              <a:gd name="T64" fmla="+- 0 10320 9951"/>
                              <a:gd name="T65" fmla="*/ T64 w 966"/>
                              <a:gd name="T66" fmla="+- 0 1764 1668"/>
                              <a:gd name="T67" fmla="*/ 1764 h 126"/>
                              <a:gd name="T68" fmla="+- 0 10256 9951"/>
                              <a:gd name="T69" fmla="*/ T68 w 966"/>
                              <a:gd name="T70" fmla="+- 0 1671 1668"/>
                              <a:gd name="T71" fmla="*/ 1671 h 126"/>
                              <a:gd name="T72" fmla="+- 0 10310 9951"/>
                              <a:gd name="T73" fmla="*/ T72 w 966"/>
                              <a:gd name="T74" fmla="+- 0 1791 1668"/>
                              <a:gd name="T75" fmla="*/ 1791 h 126"/>
                              <a:gd name="T76" fmla="+- 0 10451 9951"/>
                              <a:gd name="T77" fmla="*/ T76 w 966"/>
                              <a:gd name="T78" fmla="+- 0 1778 1668"/>
                              <a:gd name="T79" fmla="*/ 1778 h 126"/>
                              <a:gd name="T80" fmla="+- 0 10429 9951"/>
                              <a:gd name="T81" fmla="*/ T80 w 966"/>
                              <a:gd name="T82" fmla="+- 0 1733 1668"/>
                              <a:gd name="T83" fmla="*/ 1733 h 126"/>
                              <a:gd name="T84" fmla="+- 0 10429 9951"/>
                              <a:gd name="T85" fmla="*/ T84 w 966"/>
                              <a:gd name="T86" fmla="+- 0 1723 1668"/>
                              <a:gd name="T87" fmla="*/ 1723 h 126"/>
                              <a:gd name="T88" fmla="+- 0 10450 9951"/>
                              <a:gd name="T89" fmla="*/ T88 w 966"/>
                              <a:gd name="T90" fmla="+- 0 1684 1668"/>
                              <a:gd name="T91" fmla="*/ 1684 h 126"/>
                              <a:gd name="T92" fmla="+- 0 10385 9951"/>
                              <a:gd name="T93" fmla="*/ T92 w 966"/>
                              <a:gd name="T94" fmla="+- 0 1682 1668"/>
                              <a:gd name="T95" fmla="*/ 1682 h 126"/>
                              <a:gd name="T96" fmla="+- 0 10451 9951"/>
                              <a:gd name="T97" fmla="*/ T96 w 966"/>
                              <a:gd name="T98" fmla="+- 0 1791 1668"/>
                              <a:gd name="T99" fmla="*/ 1791 h 126"/>
                              <a:gd name="T100" fmla="+- 0 10535 9951"/>
                              <a:gd name="T101" fmla="*/ T100 w 966"/>
                              <a:gd name="T102" fmla="+- 0 1744 1668"/>
                              <a:gd name="T103" fmla="*/ 1744 h 126"/>
                              <a:gd name="T104" fmla="+- 0 10553 9951"/>
                              <a:gd name="T105" fmla="*/ T104 w 966"/>
                              <a:gd name="T106" fmla="+- 0 1713 1668"/>
                              <a:gd name="T107" fmla="*/ 1713 h 126"/>
                              <a:gd name="T108" fmla="+- 0 10530 9951"/>
                              <a:gd name="T109" fmla="*/ T108 w 966"/>
                              <a:gd name="T110" fmla="+- 0 1671 1668"/>
                              <a:gd name="T111" fmla="*/ 1671 h 126"/>
                              <a:gd name="T112" fmla="+- 0 10499 9951"/>
                              <a:gd name="T113" fmla="*/ T112 w 966"/>
                              <a:gd name="T114" fmla="+- 0 1690 1668"/>
                              <a:gd name="T115" fmla="*/ 1690 h 126"/>
                              <a:gd name="T116" fmla="+- 0 10530 9951"/>
                              <a:gd name="T117" fmla="*/ T116 w 966"/>
                              <a:gd name="T118" fmla="+- 0 1671 1668"/>
                              <a:gd name="T119" fmla="*/ 1671 h 126"/>
                              <a:gd name="T120" fmla="+- 0 10498 9951"/>
                              <a:gd name="T121" fmla="*/ T120 w 966"/>
                              <a:gd name="T122" fmla="+- 0 1671 1668"/>
                              <a:gd name="T123" fmla="*/ 1671 h 126"/>
                              <a:gd name="T124" fmla="+- 0 10474 9951"/>
                              <a:gd name="T125" fmla="*/ T124 w 966"/>
                              <a:gd name="T126" fmla="+- 0 1766 1668"/>
                              <a:gd name="T127" fmla="*/ 1766 h 126"/>
                              <a:gd name="T128" fmla="+- 0 10500 9951"/>
                              <a:gd name="T129" fmla="*/ T128 w 966"/>
                              <a:gd name="T130" fmla="+- 0 1791 1668"/>
                              <a:gd name="T131" fmla="*/ 1791 h 126"/>
                              <a:gd name="T132" fmla="+- 0 10501 9951"/>
                              <a:gd name="T133" fmla="*/ T132 w 966"/>
                              <a:gd name="T134" fmla="+- 0 1734 1668"/>
                              <a:gd name="T135" fmla="*/ 1734 h 126"/>
                              <a:gd name="T136" fmla="+- 0 10542 9951"/>
                              <a:gd name="T137" fmla="*/ T136 w 966"/>
                              <a:gd name="T138" fmla="+- 0 1791 1668"/>
                              <a:gd name="T139" fmla="*/ 1791 h 126"/>
                              <a:gd name="T140" fmla="+- 0 10653 9951"/>
                              <a:gd name="T141" fmla="*/ T140 w 966"/>
                              <a:gd name="T142" fmla="+- 0 1754 1668"/>
                              <a:gd name="T143" fmla="*/ 1754 h 126"/>
                              <a:gd name="T144" fmla="+- 0 10600 9951"/>
                              <a:gd name="T145" fmla="*/ T144 w 966"/>
                              <a:gd name="T146" fmla="+- 0 1707 1668"/>
                              <a:gd name="T147" fmla="*/ 1707 h 126"/>
                              <a:gd name="T148" fmla="+- 0 10645 9951"/>
                              <a:gd name="T149" fmla="*/ T148 w 966"/>
                              <a:gd name="T150" fmla="+- 0 1695 1668"/>
                              <a:gd name="T151" fmla="*/ 1695 h 126"/>
                              <a:gd name="T152" fmla="+- 0 10621 9951"/>
                              <a:gd name="T153" fmla="*/ T152 w 966"/>
                              <a:gd name="T154" fmla="+- 0 1668 1668"/>
                              <a:gd name="T155" fmla="*/ 1668 h 126"/>
                              <a:gd name="T156" fmla="+- 0 10587 9951"/>
                              <a:gd name="T157" fmla="*/ T156 w 966"/>
                              <a:gd name="T158" fmla="+- 0 1728 1668"/>
                              <a:gd name="T159" fmla="*/ 1728 h 126"/>
                              <a:gd name="T160" fmla="+- 0 10618 9951"/>
                              <a:gd name="T161" fmla="*/ T160 w 966"/>
                              <a:gd name="T162" fmla="+- 0 1784 1668"/>
                              <a:gd name="T163" fmla="*/ 1784 h 126"/>
                              <a:gd name="T164" fmla="+- 0 10575 9951"/>
                              <a:gd name="T165" fmla="*/ T164 w 966"/>
                              <a:gd name="T166" fmla="+- 0 1782 1668"/>
                              <a:gd name="T167" fmla="*/ 1782 h 126"/>
                              <a:gd name="T168" fmla="+- 0 10639 9951"/>
                              <a:gd name="T169" fmla="*/ T168 w 966"/>
                              <a:gd name="T170" fmla="+- 0 1784 1668"/>
                              <a:gd name="T171" fmla="*/ 1784 h 126"/>
                              <a:gd name="T172" fmla="+- 0 10676 9951"/>
                              <a:gd name="T173" fmla="*/ T172 w 966"/>
                              <a:gd name="T174" fmla="+- 0 1682 1668"/>
                              <a:gd name="T175" fmla="*/ 1682 h 126"/>
                              <a:gd name="T176" fmla="+- 0 10703 9951"/>
                              <a:gd name="T177" fmla="*/ T176 w 966"/>
                              <a:gd name="T178" fmla="+- 0 1791 1668"/>
                              <a:gd name="T179" fmla="*/ 1791 h 126"/>
                              <a:gd name="T180" fmla="+- 0 10917 9951"/>
                              <a:gd name="T181" fmla="*/ T180 w 966"/>
                              <a:gd name="T182" fmla="+- 0 1671 1668"/>
                              <a:gd name="T183" fmla="*/ 1671 h 126"/>
                              <a:gd name="T184" fmla="+- 0 10879 9951"/>
                              <a:gd name="T185" fmla="*/ T184 w 966"/>
                              <a:gd name="T186" fmla="+- 0 1712 1668"/>
                              <a:gd name="T187" fmla="*/ 1712 h 126"/>
                              <a:gd name="T188" fmla="+- 0 10842 9951"/>
                              <a:gd name="T189" fmla="*/ T188 w 966"/>
                              <a:gd name="T190" fmla="+- 0 1671 1668"/>
                              <a:gd name="T191" fmla="*/ 1671 h 126"/>
                              <a:gd name="T192" fmla="+- 0 10718 9951"/>
                              <a:gd name="T193" fmla="*/ T192 w 966"/>
                              <a:gd name="T194" fmla="+- 0 1670 1668"/>
                              <a:gd name="T195" fmla="*/ 1670 h 126"/>
                              <a:gd name="T196" fmla="+- 0 10752 9951"/>
                              <a:gd name="T197" fmla="*/ T196 w 966"/>
                              <a:gd name="T198" fmla="+- 0 1698 1668"/>
                              <a:gd name="T199" fmla="*/ 1698 h 126"/>
                              <a:gd name="T200" fmla="+- 0 10778 9951"/>
                              <a:gd name="T201" fmla="*/ T200 w 966"/>
                              <a:gd name="T202" fmla="+- 0 1779 1668"/>
                              <a:gd name="T203" fmla="*/ 1779 h 126"/>
                              <a:gd name="T204" fmla="+- 0 10802 9951"/>
                              <a:gd name="T205" fmla="*/ T204 w 966"/>
                              <a:gd name="T206" fmla="+- 0 1683 1668"/>
                              <a:gd name="T207" fmla="*/ 1683 h 126"/>
                              <a:gd name="T208" fmla="+- 0 10843 9951"/>
                              <a:gd name="T209" fmla="*/ T208 w 966"/>
                              <a:gd name="T210" fmla="+- 0 1725 1668"/>
                              <a:gd name="T211" fmla="*/ 1725 h 126"/>
                              <a:gd name="T212" fmla="+- 0 10878 9951"/>
                              <a:gd name="T213" fmla="*/ T212 w 966"/>
                              <a:gd name="T214" fmla="+- 0 1791 1668"/>
                              <a:gd name="T215" fmla="*/ 1791 h 126"/>
                              <a:gd name="T216" fmla="+- 0 10907 9951"/>
                              <a:gd name="T217" fmla="*/ T216 w 966"/>
                              <a:gd name="T218" fmla="+- 0 1686 1668"/>
                              <a:gd name="T219" fmla="*/ 1686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966" h="126">
                                <a:moveTo>
                                  <a:pt x="106" y="3"/>
                                </a:moveTo>
                                <a:lnTo>
                                  <a:pt x="100" y="3"/>
                                </a:lnTo>
                                <a:lnTo>
                                  <a:pt x="88" y="3"/>
                                </a:lnTo>
                                <a:lnTo>
                                  <a:pt x="89" y="15"/>
                                </a:lnTo>
                                <a:lnTo>
                                  <a:pt x="90" y="29"/>
                                </a:lnTo>
                                <a:lnTo>
                                  <a:pt x="90" y="46"/>
                                </a:lnTo>
                                <a:lnTo>
                                  <a:pt x="91" y="76"/>
                                </a:lnTo>
                                <a:lnTo>
                                  <a:pt x="90" y="86"/>
                                </a:lnTo>
                                <a:lnTo>
                                  <a:pt x="87" y="94"/>
                                </a:lnTo>
                                <a:lnTo>
                                  <a:pt x="83" y="106"/>
                                </a:lnTo>
                                <a:lnTo>
                                  <a:pt x="75" y="114"/>
                                </a:lnTo>
                                <a:lnTo>
                                  <a:pt x="58" y="114"/>
                                </a:lnTo>
                                <a:lnTo>
                                  <a:pt x="41" y="110"/>
                                </a:lnTo>
                                <a:lnTo>
                                  <a:pt x="32" y="101"/>
                                </a:lnTo>
                                <a:lnTo>
                                  <a:pt x="28" y="85"/>
                                </a:lnTo>
                                <a:lnTo>
                                  <a:pt x="27" y="66"/>
                                </a:lnTo>
                                <a:lnTo>
                                  <a:pt x="27" y="47"/>
                                </a:lnTo>
                                <a:lnTo>
                                  <a:pt x="27" y="30"/>
                                </a:lnTo>
                                <a:lnTo>
                                  <a:pt x="28" y="15"/>
                                </a:lnTo>
                                <a:lnTo>
                                  <a:pt x="29" y="3"/>
                                </a:lnTo>
                                <a:lnTo>
                                  <a:pt x="18" y="3"/>
                                </a:lnTo>
                                <a:lnTo>
                                  <a:pt x="0" y="3"/>
                                </a:lnTo>
                                <a:lnTo>
                                  <a:pt x="1" y="20"/>
                                </a:lnTo>
                                <a:lnTo>
                                  <a:pt x="1" y="53"/>
                                </a:lnTo>
                                <a:lnTo>
                                  <a:pt x="1" y="64"/>
                                </a:lnTo>
                                <a:lnTo>
                                  <a:pt x="1" y="75"/>
                                </a:lnTo>
                                <a:lnTo>
                                  <a:pt x="4" y="99"/>
                                </a:lnTo>
                                <a:lnTo>
                                  <a:pt x="14" y="114"/>
                                </a:lnTo>
                                <a:lnTo>
                                  <a:pt x="31" y="123"/>
                                </a:lnTo>
                                <a:lnTo>
                                  <a:pt x="54" y="126"/>
                                </a:lnTo>
                                <a:lnTo>
                                  <a:pt x="69" y="125"/>
                                </a:lnTo>
                                <a:lnTo>
                                  <a:pt x="81" y="120"/>
                                </a:lnTo>
                                <a:lnTo>
                                  <a:pt x="90" y="113"/>
                                </a:lnTo>
                                <a:lnTo>
                                  <a:pt x="97" y="103"/>
                                </a:lnTo>
                                <a:lnTo>
                                  <a:pt x="101" y="95"/>
                                </a:lnTo>
                                <a:lnTo>
                                  <a:pt x="104" y="85"/>
                                </a:lnTo>
                                <a:lnTo>
                                  <a:pt x="104" y="70"/>
                                </a:lnTo>
                                <a:lnTo>
                                  <a:pt x="104" y="49"/>
                                </a:lnTo>
                                <a:lnTo>
                                  <a:pt x="104" y="31"/>
                                </a:lnTo>
                                <a:lnTo>
                                  <a:pt x="105" y="16"/>
                                </a:lnTo>
                                <a:lnTo>
                                  <a:pt x="106" y="3"/>
                                </a:lnTo>
                                <a:close/>
                                <a:moveTo>
                                  <a:pt x="235" y="3"/>
                                </a:moveTo>
                                <a:lnTo>
                                  <a:pt x="230" y="3"/>
                                </a:lnTo>
                                <a:lnTo>
                                  <a:pt x="218" y="3"/>
                                </a:lnTo>
                                <a:lnTo>
                                  <a:pt x="220" y="15"/>
                                </a:lnTo>
                                <a:lnTo>
                                  <a:pt x="221" y="31"/>
                                </a:lnTo>
                                <a:lnTo>
                                  <a:pt x="221" y="48"/>
                                </a:lnTo>
                                <a:lnTo>
                                  <a:pt x="222" y="65"/>
                                </a:lnTo>
                                <a:lnTo>
                                  <a:pt x="222" y="86"/>
                                </a:lnTo>
                                <a:lnTo>
                                  <a:pt x="221" y="86"/>
                                </a:lnTo>
                                <a:lnTo>
                                  <a:pt x="219" y="84"/>
                                </a:lnTo>
                                <a:lnTo>
                                  <a:pt x="202" y="63"/>
                                </a:lnTo>
                                <a:lnTo>
                                  <a:pt x="151" y="2"/>
                                </a:lnTo>
                                <a:lnTo>
                                  <a:pt x="133" y="2"/>
                                </a:lnTo>
                                <a:lnTo>
                                  <a:pt x="133" y="36"/>
                                </a:lnTo>
                                <a:lnTo>
                                  <a:pt x="133" y="78"/>
                                </a:lnTo>
                                <a:lnTo>
                                  <a:pt x="133" y="95"/>
                                </a:lnTo>
                                <a:lnTo>
                                  <a:pt x="132" y="111"/>
                                </a:lnTo>
                                <a:lnTo>
                                  <a:pt x="131" y="123"/>
                                </a:lnTo>
                                <a:lnTo>
                                  <a:pt x="137" y="123"/>
                                </a:lnTo>
                                <a:lnTo>
                                  <a:pt x="148" y="123"/>
                                </a:lnTo>
                                <a:lnTo>
                                  <a:pt x="146" y="111"/>
                                </a:lnTo>
                                <a:lnTo>
                                  <a:pt x="145" y="95"/>
                                </a:lnTo>
                                <a:lnTo>
                                  <a:pt x="145" y="78"/>
                                </a:lnTo>
                                <a:lnTo>
                                  <a:pt x="144" y="61"/>
                                </a:lnTo>
                                <a:lnTo>
                                  <a:pt x="144" y="37"/>
                                </a:lnTo>
                                <a:lnTo>
                                  <a:pt x="145" y="37"/>
                                </a:lnTo>
                                <a:lnTo>
                                  <a:pt x="147" y="39"/>
                                </a:lnTo>
                                <a:lnTo>
                                  <a:pt x="167" y="62"/>
                                </a:lnTo>
                                <a:lnTo>
                                  <a:pt x="186" y="85"/>
                                </a:lnTo>
                                <a:lnTo>
                                  <a:pt x="203" y="106"/>
                                </a:lnTo>
                                <a:lnTo>
                                  <a:pt x="217" y="124"/>
                                </a:lnTo>
                                <a:lnTo>
                                  <a:pt x="233" y="124"/>
                                </a:lnTo>
                                <a:lnTo>
                                  <a:pt x="233" y="92"/>
                                </a:lnTo>
                                <a:lnTo>
                                  <a:pt x="233" y="48"/>
                                </a:lnTo>
                                <a:lnTo>
                                  <a:pt x="233" y="31"/>
                                </a:lnTo>
                                <a:lnTo>
                                  <a:pt x="234" y="15"/>
                                </a:lnTo>
                                <a:lnTo>
                                  <a:pt x="235" y="3"/>
                                </a:lnTo>
                                <a:close/>
                                <a:moveTo>
                                  <a:pt x="290" y="3"/>
                                </a:moveTo>
                                <a:lnTo>
                                  <a:pt x="280" y="3"/>
                                </a:lnTo>
                                <a:lnTo>
                                  <a:pt x="262" y="3"/>
                                </a:lnTo>
                                <a:lnTo>
                                  <a:pt x="263" y="14"/>
                                </a:lnTo>
                                <a:lnTo>
                                  <a:pt x="263" y="40"/>
                                </a:lnTo>
                                <a:lnTo>
                                  <a:pt x="263" y="70"/>
                                </a:lnTo>
                                <a:lnTo>
                                  <a:pt x="263" y="97"/>
                                </a:lnTo>
                                <a:lnTo>
                                  <a:pt x="262" y="123"/>
                                </a:lnTo>
                                <a:lnTo>
                                  <a:pt x="276" y="123"/>
                                </a:lnTo>
                                <a:lnTo>
                                  <a:pt x="290" y="123"/>
                                </a:lnTo>
                                <a:lnTo>
                                  <a:pt x="289" y="111"/>
                                </a:lnTo>
                                <a:lnTo>
                                  <a:pt x="288" y="83"/>
                                </a:lnTo>
                                <a:lnTo>
                                  <a:pt x="288" y="52"/>
                                </a:lnTo>
                                <a:lnTo>
                                  <a:pt x="289" y="27"/>
                                </a:lnTo>
                                <a:lnTo>
                                  <a:pt x="290" y="3"/>
                                </a:lnTo>
                                <a:close/>
                                <a:moveTo>
                                  <a:pt x="420" y="3"/>
                                </a:moveTo>
                                <a:lnTo>
                                  <a:pt x="419" y="3"/>
                                </a:lnTo>
                                <a:lnTo>
                                  <a:pt x="412" y="3"/>
                                </a:lnTo>
                                <a:lnTo>
                                  <a:pt x="402" y="3"/>
                                </a:lnTo>
                                <a:lnTo>
                                  <a:pt x="396" y="23"/>
                                </a:lnTo>
                                <a:lnTo>
                                  <a:pt x="387" y="48"/>
                                </a:lnTo>
                                <a:lnTo>
                                  <a:pt x="378" y="74"/>
                                </a:lnTo>
                                <a:lnTo>
                                  <a:pt x="369" y="96"/>
                                </a:lnTo>
                                <a:lnTo>
                                  <a:pt x="360" y="74"/>
                                </a:lnTo>
                                <a:lnTo>
                                  <a:pt x="351" y="49"/>
                                </a:lnTo>
                                <a:lnTo>
                                  <a:pt x="342" y="24"/>
                                </a:lnTo>
                                <a:lnTo>
                                  <a:pt x="335" y="3"/>
                                </a:lnTo>
                                <a:lnTo>
                                  <a:pt x="325" y="3"/>
                                </a:lnTo>
                                <a:lnTo>
                                  <a:pt x="305" y="3"/>
                                </a:lnTo>
                                <a:lnTo>
                                  <a:pt x="318" y="35"/>
                                </a:lnTo>
                                <a:lnTo>
                                  <a:pt x="331" y="69"/>
                                </a:lnTo>
                                <a:lnTo>
                                  <a:pt x="343" y="100"/>
                                </a:lnTo>
                                <a:lnTo>
                                  <a:pt x="352" y="123"/>
                                </a:lnTo>
                                <a:lnTo>
                                  <a:pt x="359" y="123"/>
                                </a:lnTo>
                                <a:lnTo>
                                  <a:pt x="370" y="123"/>
                                </a:lnTo>
                                <a:lnTo>
                                  <a:pt x="382" y="95"/>
                                </a:lnTo>
                                <a:lnTo>
                                  <a:pt x="395" y="61"/>
                                </a:lnTo>
                                <a:lnTo>
                                  <a:pt x="409" y="28"/>
                                </a:lnTo>
                                <a:lnTo>
                                  <a:pt x="420" y="3"/>
                                </a:lnTo>
                                <a:close/>
                                <a:moveTo>
                                  <a:pt x="500" y="110"/>
                                </a:moveTo>
                                <a:lnTo>
                                  <a:pt x="487" y="112"/>
                                </a:lnTo>
                                <a:lnTo>
                                  <a:pt x="473" y="113"/>
                                </a:lnTo>
                                <a:lnTo>
                                  <a:pt x="461" y="113"/>
                                </a:lnTo>
                                <a:lnTo>
                                  <a:pt x="460" y="105"/>
                                </a:lnTo>
                                <a:lnTo>
                                  <a:pt x="460" y="65"/>
                                </a:lnTo>
                                <a:lnTo>
                                  <a:pt x="478" y="65"/>
                                </a:lnTo>
                                <a:lnTo>
                                  <a:pt x="489" y="66"/>
                                </a:lnTo>
                                <a:lnTo>
                                  <a:pt x="496" y="66"/>
                                </a:lnTo>
                                <a:lnTo>
                                  <a:pt x="495" y="63"/>
                                </a:lnTo>
                                <a:lnTo>
                                  <a:pt x="496" y="53"/>
                                </a:lnTo>
                                <a:lnTo>
                                  <a:pt x="489" y="54"/>
                                </a:lnTo>
                                <a:lnTo>
                                  <a:pt x="478" y="55"/>
                                </a:lnTo>
                                <a:lnTo>
                                  <a:pt x="460" y="55"/>
                                </a:lnTo>
                                <a:lnTo>
                                  <a:pt x="460" y="36"/>
                                </a:lnTo>
                                <a:lnTo>
                                  <a:pt x="461" y="13"/>
                                </a:lnTo>
                                <a:lnTo>
                                  <a:pt x="474" y="13"/>
                                </a:lnTo>
                                <a:lnTo>
                                  <a:pt x="491" y="14"/>
                                </a:lnTo>
                                <a:lnTo>
                                  <a:pt x="499" y="16"/>
                                </a:lnTo>
                                <a:lnTo>
                                  <a:pt x="499" y="13"/>
                                </a:lnTo>
                                <a:lnTo>
                                  <a:pt x="499" y="3"/>
                                </a:lnTo>
                                <a:lnTo>
                                  <a:pt x="489" y="3"/>
                                </a:lnTo>
                                <a:lnTo>
                                  <a:pt x="447" y="3"/>
                                </a:lnTo>
                                <a:lnTo>
                                  <a:pt x="434" y="3"/>
                                </a:lnTo>
                                <a:lnTo>
                                  <a:pt x="434" y="14"/>
                                </a:lnTo>
                                <a:lnTo>
                                  <a:pt x="435" y="40"/>
                                </a:lnTo>
                                <a:lnTo>
                                  <a:pt x="435" y="70"/>
                                </a:lnTo>
                                <a:lnTo>
                                  <a:pt x="435" y="97"/>
                                </a:lnTo>
                                <a:lnTo>
                                  <a:pt x="434" y="123"/>
                                </a:lnTo>
                                <a:lnTo>
                                  <a:pt x="448" y="123"/>
                                </a:lnTo>
                                <a:lnTo>
                                  <a:pt x="500" y="123"/>
                                </a:lnTo>
                                <a:lnTo>
                                  <a:pt x="500" y="120"/>
                                </a:lnTo>
                                <a:lnTo>
                                  <a:pt x="500" y="110"/>
                                </a:lnTo>
                                <a:close/>
                                <a:moveTo>
                                  <a:pt x="618" y="123"/>
                                </a:moveTo>
                                <a:lnTo>
                                  <a:pt x="608" y="109"/>
                                </a:lnTo>
                                <a:lnTo>
                                  <a:pt x="596" y="92"/>
                                </a:lnTo>
                                <a:lnTo>
                                  <a:pt x="584" y="76"/>
                                </a:lnTo>
                                <a:lnTo>
                                  <a:pt x="577" y="65"/>
                                </a:lnTo>
                                <a:lnTo>
                                  <a:pt x="576" y="63"/>
                                </a:lnTo>
                                <a:lnTo>
                                  <a:pt x="586" y="60"/>
                                </a:lnTo>
                                <a:lnTo>
                                  <a:pt x="589" y="58"/>
                                </a:lnTo>
                                <a:lnTo>
                                  <a:pt x="595" y="54"/>
                                </a:lnTo>
                                <a:lnTo>
                                  <a:pt x="602" y="45"/>
                                </a:lnTo>
                                <a:lnTo>
                                  <a:pt x="605" y="30"/>
                                </a:lnTo>
                                <a:lnTo>
                                  <a:pt x="602" y="17"/>
                                </a:lnTo>
                                <a:lnTo>
                                  <a:pt x="597" y="12"/>
                                </a:lnTo>
                                <a:lnTo>
                                  <a:pt x="594" y="8"/>
                                </a:lnTo>
                                <a:lnTo>
                                  <a:pt x="582" y="4"/>
                                </a:lnTo>
                                <a:lnTo>
                                  <a:pt x="579" y="3"/>
                                </a:lnTo>
                                <a:lnTo>
                                  <a:pt x="579" y="15"/>
                                </a:lnTo>
                                <a:lnTo>
                                  <a:pt x="579" y="55"/>
                                </a:lnTo>
                                <a:lnTo>
                                  <a:pt x="566" y="58"/>
                                </a:lnTo>
                                <a:lnTo>
                                  <a:pt x="547" y="58"/>
                                </a:lnTo>
                                <a:lnTo>
                                  <a:pt x="547" y="40"/>
                                </a:lnTo>
                                <a:lnTo>
                                  <a:pt x="548" y="22"/>
                                </a:lnTo>
                                <a:lnTo>
                                  <a:pt x="548" y="12"/>
                                </a:lnTo>
                                <a:lnTo>
                                  <a:pt x="551" y="12"/>
                                </a:lnTo>
                                <a:lnTo>
                                  <a:pt x="554" y="12"/>
                                </a:lnTo>
                                <a:lnTo>
                                  <a:pt x="566" y="12"/>
                                </a:lnTo>
                                <a:lnTo>
                                  <a:pt x="579" y="15"/>
                                </a:lnTo>
                                <a:lnTo>
                                  <a:pt x="579" y="3"/>
                                </a:lnTo>
                                <a:lnTo>
                                  <a:pt x="574" y="3"/>
                                </a:lnTo>
                                <a:lnTo>
                                  <a:pt x="568" y="2"/>
                                </a:lnTo>
                                <a:lnTo>
                                  <a:pt x="565" y="2"/>
                                </a:lnTo>
                                <a:lnTo>
                                  <a:pt x="561" y="3"/>
                                </a:lnTo>
                                <a:lnTo>
                                  <a:pt x="556" y="3"/>
                                </a:lnTo>
                                <a:lnTo>
                                  <a:pt x="547" y="3"/>
                                </a:lnTo>
                                <a:lnTo>
                                  <a:pt x="539" y="3"/>
                                </a:lnTo>
                                <a:lnTo>
                                  <a:pt x="523" y="3"/>
                                </a:lnTo>
                                <a:lnTo>
                                  <a:pt x="523" y="14"/>
                                </a:lnTo>
                                <a:lnTo>
                                  <a:pt x="523" y="22"/>
                                </a:lnTo>
                                <a:lnTo>
                                  <a:pt x="523" y="83"/>
                                </a:lnTo>
                                <a:lnTo>
                                  <a:pt x="523" y="98"/>
                                </a:lnTo>
                                <a:lnTo>
                                  <a:pt x="523" y="111"/>
                                </a:lnTo>
                                <a:lnTo>
                                  <a:pt x="522" y="123"/>
                                </a:lnTo>
                                <a:lnTo>
                                  <a:pt x="531" y="123"/>
                                </a:lnTo>
                                <a:lnTo>
                                  <a:pt x="540" y="123"/>
                                </a:lnTo>
                                <a:lnTo>
                                  <a:pt x="549" y="123"/>
                                </a:lnTo>
                                <a:lnTo>
                                  <a:pt x="548" y="111"/>
                                </a:lnTo>
                                <a:lnTo>
                                  <a:pt x="548" y="98"/>
                                </a:lnTo>
                                <a:lnTo>
                                  <a:pt x="548" y="83"/>
                                </a:lnTo>
                                <a:lnTo>
                                  <a:pt x="547" y="65"/>
                                </a:lnTo>
                                <a:lnTo>
                                  <a:pt x="550" y="65"/>
                                </a:lnTo>
                                <a:lnTo>
                                  <a:pt x="550" y="66"/>
                                </a:lnTo>
                                <a:lnTo>
                                  <a:pt x="551" y="66"/>
                                </a:lnTo>
                                <a:lnTo>
                                  <a:pt x="560" y="79"/>
                                </a:lnTo>
                                <a:lnTo>
                                  <a:pt x="570" y="94"/>
                                </a:lnTo>
                                <a:lnTo>
                                  <a:pt x="579" y="110"/>
                                </a:lnTo>
                                <a:lnTo>
                                  <a:pt x="587" y="124"/>
                                </a:lnTo>
                                <a:lnTo>
                                  <a:pt x="591" y="123"/>
                                </a:lnTo>
                                <a:lnTo>
                                  <a:pt x="600" y="123"/>
                                </a:lnTo>
                                <a:lnTo>
                                  <a:pt x="612" y="123"/>
                                </a:lnTo>
                                <a:lnTo>
                                  <a:pt x="617" y="123"/>
                                </a:lnTo>
                                <a:lnTo>
                                  <a:pt x="618" y="123"/>
                                </a:lnTo>
                                <a:close/>
                                <a:moveTo>
                                  <a:pt x="702" y="86"/>
                                </a:moveTo>
                                <a:lnTo>
                                  <a:pt x="699" y="72"/>
                                </a:lnTo>
                                <a:lnTo>
                                  <a:pt x="692" y="63"/>
                                </a:lnTo>
                                <a:lnTo>
                                  <a:pt x="682" y="56"/>
                                </a:lnTo>
                                <a:lnTo>
                                  <a:pt x="670" y="50"/>
                                </a:lnTo>
                                <a:lnTo>
                                  <a:pt x="656" y="44"/>
                                </a:lnTo>
                                <a:lnTo>
                                  <a:pt x="649" y="39"/>
                                </a:lnTo>
                                <a:lnTo>
                                  <a:pt x="649" y="16"/>
                                </a:lnTo>
                                <a:lnTo>
                                  <a:pt x="660" y="10"/>
                                </a:lnTo>
                                <a:lnTo>
                                  <a:pt x="682" y="10"/>
                                </a:lnTo>
                                <a:lnTo>
                                  <a:pt x="688" y="18"/>
                                </a:lnTo>
                                <a:lnTo>
                                  <a:pt x="690" y="27"/>
                                </a:lnTo>
                                <a:lnTo>
                                  <a:pt x="694" y="27"/>
                                </a:lnTo>
                                <a:lnTo>
                                  <a:pt x="695" y="20"/>
                                </a:lnTo>
                                <a:lnTo>
                                  <a:pt x="697" y="12"/>
                                </a:lnTo>
                                <a:lnTo>
                                  <a:pt x="699" y="6"/>
                                </a:lnTo>
                                <a:lnTo>
                                  <a:pt x="691" y="2"/>
                                </a:lnTo>
                                <a:lnTo>
                                  <a:pt x="681" y="0"/>
                                </a:lnTo>
                                <a:lnTo>
                                  <a:pt x="670" y="0"/>
                                </a:lnTo>
                                <a:lnTo>
                                  <a:pt x="655" y="2"/>
                                </a:lnTo>
                                <a:lnTo>
                                  <a:pt x="641" y="9"/>
                                </a:lnTo>
                                <a:lnTo>
                                  <a:pt x="631" y="20"/>
                                </a:lnTo>
                                <a:lnTo>
                                  <a:pt x="627" y="37"/>
                                </a:lnTo>
                                <a:lnTo>
                                  <a:pt x="629" y="51"/>
                                </a:lnTo>
                                <a:lnTo>
                                  <a:pt x="636" y="60"/>
                                </a:lnTo>
                                <a:lnTo>
                                  <a:pt x="645" y="67"/>
                                </a:lnTo>
                                <a:lnTo>
                                  <a:pt x="655" y="72"/>
                                </a:lnTo>
                                <a:lnTo>
                                  <a:pt x="669" y="78"/>
                                </a:lnTo>
                                <a:lnTo>
                                  <a:pt x="678" y="83"/>
                                </a:lnTo>
                                <a:lnTo>
                                  <a:pt x="678" y="110"/>
                                </a:lnTo>
                                <a:lnTo>
                                  <a:pt x="667" y="116"/>
                                </a:lnTo>
                                <a:lnTo>
                                  <a:pt x="644" y="116"/>
                                </a:lnTo>
                                <a:lnTo>
                                  <a:pt x="635" y="110"/>
                                </a:lnTo>
                                <a:lnTo>
                                  <a:pt x="631" y="96"/>
                                </a:lnTo>
                                <a:lnTo>
                                  <a:pt x="627" y="97"/>
                                </a:lnTo>
                                <a:lnTo>
                                  <a:pt x="625" y="103"/>
                                </a:lnTo>
                                <a:lnTo>
                                  <a:pt x="624" y="114"/>
                                </a:lnTo>
                                <a:lnTo>
                                  <a:pt x="623" y="119"/>
                                </a:lnTo>
                                <a:lnTo>
                                  <a:pt x="629" y="123"/>
                                </a:lnTo>
                                <a:lnTo>
                                  <a:pt x="643" y="126"/>
                                </a:lnTo>
                                <a:lnTo>
                                  <a:pt x="655" y="126"/>
                                </a:lnTo>
                                <a:lnTo>
                                  <a:pt x="673" y="123"/>
                                </a:lnTo>
                                <a:lnTo>
                                  <a:pt x="688" y="116"/>
                                </a:lnTo>
                                <a:lnTo>
                                  <a:pt x="698" y="103"/>
                                </a:lnTo>
                                <a:lnTo>
                                  <a:pt x="702" y="86"/>
                                </a:lnTo>
                                <a:close/>
                                <a:moveTo>
                                  <a:pt x="752" y="3"/>
                                </a:moveTo>
                                <a:lnTo>
                                  <a:pt x="743" y="3"/>
                                </a:lnTo>
                                <a:lnTo>
                                  <a:pt x="724" y="3"/>
                                </a:lnTo>
                                <a:lnTo>
                                  <a:pt x="725" y="14"/>
                                </a:lnTo>
                                <a:lnTo>
                                  <a:pt x="726" y="40"/>
                                </a:lnTo>
                                <a:lnTo>
                                  <a:pt x="726" y="70"/>
                                </a:lnTo>
                                <a:lnTo>
                                  <a:pt x="725" y="97"/>
                                </a:lnTo>
                                <a:lnTo>
                                  <a:pt x="724" y="123"/>
                                </a:lnTo>
                                <a:lnTo>
                                  <a:pt x="738" y="123"/>
                                </a:lnTo>
                                <a:lnTo>
                                  <a:pt x="752" y="123"/>
                                </a:lnTo>
                                <a:lnTo>
                                  <a:pt x="751" y="111"/>
                                </a:lnTo>
                                <a:lnTo>
                                  <a:pt x="751" y="83"/>
                                </a:lnTo>
                                <a:lnTo>
                                  <a:pt x="751" y="52"/>
                                </a:lnTo>
                                <a:lnTo>
                                  <a:pt x="751" y="27"/>
                                </a:lnTo>
                                <a:lnTo>
                                  <a:pt x="752" y="3"/>
                                </a:lnTo>
                                <a:close/>
                                <a:moveTo>
                                  <a:pt x="966" y="3"/>
                                </a:moveTo>
                                <a:lnTo>
                                  <a:pt x="965" y="3"/>
                                </a:lnTo>
                                <a:lnTo>
                                  <a:pt x="959" y="3"/>
                                </a:lnTo>
                                <a:lnTo>
                                  <a:pt x="947" y="3"/>
                                </a:lnTo>
                                <a:lnTo>
                                  <a:pt x="942" y="14"/>
                                </a:lnTo>
                                <a:lnTo>
                                  <a:pt x="936" y="29"/>
                                </a:lnTo>
                                <a:lnTo>
                                  <a:pt x="928" y="44"/>
                                </a:lnTo>
                                <a:lnTo>
                                  <a:pt x="920" y="58"/>
                                </a:lnTo>
                                <a:lnTo>
                                  <a:pt x="912" y="44"/>
                                </a:lnTo>
                                <a:lnTo>
                                  <a:pt x="905" y="30"/>
                                </a:lnTo>
                                <a:lnTo>
                                  <a:pt x="897" y="15"/>
                                </a:lnTo>
                                <a:lnTo>
                                  <a:pt x="891" y="3"/>
                                </a:lnTo>
                                <a:lnTo>
                                  <a:pt x="883" y="3"/>
                                </a:lnTo>
                                <a:lnTo>
                                  <a:pt x="861" y="3"/>
                                </a:lnTo>
                                <a:lnTo>
                                  <a:pt x="861" y="2"/>
                                </a:lnTo>
                                <a:lnTo>
                                  <a:pt x="838" y="3"/>
                                </a:lnTo>
                                <a:lnTo>
                                  <a:pt x="801" y="3"/>
                                </a:lnTo>
                                <a:lnTo>
                                  <a:pt x="767" y="2"/>
                                </a:lnTo>
                                <a:lnTo>
                                  <a:pt x="767" y="5"/>
                                </a:lnTo>
                                <a:lnTo>
                                  <a:pt x="767" y="16"/>
                                </a:lnTo>
                                <a:lnTo>
                                  <a:pt x="776" y="15"/>
                                </a:lnTo>
                                <a:lnTo>
                                  <a:pt x="790" y="14"/>
                                </a:lnTo>
                                <a:lnTo>
                                  <a:pt x="801" y="14"/>
                                </a:lnTo>
                                <a:lnTo>
                                  <a:pt x="801" y="30"/>
                                </a:lnTo>
                                <a:lnTo>
                                  <a:pt x="801" y="70"/>
                                </a:lnTo>
                                <a:lnTo>
                                  <a:pt x="801" y="97"/>
                                </a:lnTo>
                                <a:lnTo>
                                  <a:pt x="800" y="123"/>
                                </a:lnTo>
                                <a:lnTo>
                                  <a:pt x="809" y="123"/>
                                </a:lnTo>
                                <a:lnTo>
                                  <a:pt x="828" y="123"/>
                                </a:lnTo>
                                <a:lnTo>
                                  <a:pt x="827" y="111"/>
                                </a:lnTo>
                                <a:lnTo>
                                  <a:pt x="826" y="83"/>
                                </a:lnTo>
                                <a:lnTo>
                                  <a:pt x="826" y="35"/>
                                </a:lnTo>
                                <a:lnTo>
                                  <a:pt x="826" y="21"/>
                                </a:lnTo>
                                <a:lnTo>
                                  <a:pt x="827" y="14"/>
                                </a:lnTo>
                                <a:lnTo>
                                  <a:pt x="837" y="14"/>
                                </a:lnTo>
                                <a:lnTo>
                                  <a:pt x="851" y="15"/>
                                </a:lnTo>
                                <a:lnTo>
                                  <a:pt x="861" y="16"/>
                                </a:lnTo>
                                <a:lnTo>
                                  <a:pt x="861" y="13"/>
                                </a:lnTo>
                                <a:lnTo>
                                  <a:pt x="861" y="4"/>
                                </a:lnTo>
                                <a:lnTo>
                                  <a:pt x="870" y="19"/>
                                </a:lnTo>
                                <a:lnTo>
                                  <a:pt x="881" y="38"/>
                                </a:lnTo>
                                <a:lnTo>
                                  <a:pt x="892" y="57"/>
                                </a:lnTo>
                                <a:lnTo>
                                  <a:pt x="901" y="72"/>
                                </a:lnTo>
                                <a:lnTo>
                                  <a:pt x="901" y="91"/>
                                </a:lnTo>
                                <a:lnTo>
                                  <a:pt x="900" y="113"/>
                                </a:lnTo>
                                <a:lnTo>
                                  <a:pt x="899" y="123"/>
                                </a:lnTo>
                                <a:lnTo>
                                  <a:pt x="909" y="123"/>
                                </a:lnTo>
                                <a:lnTo>
                                  <a:pt x="927" y="123"/>
                                </a:lnTo>
                                <a:lnTo>
                                  <a:pt x="926" y="113"/>
                                </a:lnTo>
                                <a:lnTo>
                                  <a:pt x="925" y="91"/>
                                </a:lnTo>
                                <a:lnTo>
                                  <a:pt x="925" y="72"/>
                                </a:lnTo>
                                <a:lnTo>
                                  <a:pt x="934" y="56"/>
                                </a:lnTo>
                                <a:lnTo>
                                  <a:pt x="945" y="36"/>
                                </a:lnTo>
                                <a:lnTo>
                                  <a:pt x="956" y="18"/>
                                </a:lnTo>
                                <a:lnTo>
                                  <a:pt x="96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2" y="1290"/>
                            <a:ext cx="488" cy="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6" y="1295"/>
                            <a:ext cx="168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0" y="1295"/>
                            <a:ext cx="195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1" y="1290"/>
                            <a:ext cx="199" cy="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3" y="382"/>
                            <a:ext cx="1250" cy="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9665" y="1135"/>
                            <a:ext cx="1240" cy="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5B021" id="docshapegroup2" o:spid="_x0000_s1026" style="position:absolute;margin-left:0;margin-top:0;width:595.3pt;height:771.05pt;z-index:-15868416;mso-position-horizontal-relative:page;mso-position-vertical-relative:page" coordsize="11906,154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">
                <v:rect id="docshape3" o:spid="_x0000_s1027" style="position:absolute;top:4195;width:11906;height:1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/>
                <v:rect id="docshape4" o:spid="_x0000_s1028" style="position:absolute;top:2381;width:11906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" fillcolor="#27aae1" stroked="f"/>
                <v:rect id="docshape5" o:spid="_x0000_s1029" style="position:absolute;width:11906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 stroked="f"/>
                <v:rect id="docshape6" o:spid="_x0000_s1030" style="position:absolute;left:850;top:850;width:449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" fillcolor="#00304f" stroked="f"/>
                <v:rect id="docshape7" o:spid="_x0000_s1031" style="position:absolute;left:1325;top:850;width:449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" fillcolor="#bab278" stroked="f"/>
                <v:shape id="docshape8" o:spid="_x0000_s1032" style="position:absolute;left:850;top:1334;width:449;height:593;visibility:visible;mso-wrap-style:square;v-text-anchor:top" coordsize="44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" path="m449,l,,,76r4,72l17,222r25,70l82,357r58,55l223,466r91,53l395,564r54,28l449,xe" fillcolor="#ef4123" stroked="f">
                  <v:path arrowok="t" o:connecttype="custom" o:connectlocs="449,1335;0,1335;0,1411;4,1483;17,1557;42,1627;82,1692;140,1747;223,1801;314,1854;395,1899;449,1927;449,1335" o:connectangles="0,0,0,0,0,0,0,0,0,0,0,0,0"/>
                </v:shape>
                <v:shape id="docshape9" o:spid="_x0000_s1033" style="position:absolute;left:1325;top:1334;width:449;height:593;visibility:visible;mso-wrap-style:square;v-text-anchor:top" coordsize="44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" path="m449,l,,,592,55,564r81,-45l226,466r83,-54l367,357r40,-65l432,222r13,-74l449,76,449,xe" fillcolor="#00304f" stroked="f">
                  <v:path arrowok="t" o:connecttype="custom" o:connectlocs="449,1335;0,1335;0,1927;55,1899;136,1854;226,1801;309,1747;367,1692;407,1627;432,1557;445,1483;449,1411;449,1335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0" o:spid="_x0000_s1034" type="#_x0000_t75" style="position:absolute;left:2034;top:1345;width:3572;height: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">
                  <v:imagedata r:id="rId39" o:title=""/>
                </v:shape>
                <v:shape id="docshape11" o:spid="_x0000_s1035" style="position:absolute;left:1732;top:850;width:3881;height:1080;visibility:visible;mso-wrap-style:square;v-text-anchor:top" coordsize="3881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" path="m3873,5l3869,,300,r-4,5l296,15r4,5l3863,20r6,l3873,15r,-10xm3880,1065r-4,-4l4,1061r-4,4l,1076r4,4l3870,1080r6,l3880,1076r,-11xe" fillcolor="#00304f" stroked="f">
                  <v:path arrowok="t" o:connecttype="custom" o:connectlocs="3873,855;3869,850;300,850;296,855;296,865;300,870;3863,870;3869,870;3873,865;3873,855;3880,1915;3876,1911;4,1911;0,1915;0,1926;4,1930;3870,1930;3876,1930;3880,1926;3880,1915" o:connectangles="0,0,0,0,0,0,0,0,0,0,0,0,0,0,0,0,0,0,0,0"/>
                </v:shape>
                <v:shape id="docshape12" o:spid="_x0000_s1036" type="#_x0000_t75" style="position:absolute;left:2038;top:1007;width:192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">
                  <v:imagedata r:id="rId40" o:title=""/>
                </v:shape>
                <v:shape id="docshape13" o:spid="_x0000_s1037" type="#_x0000_t75" style="position:absolute;left:2389;top:1004;width:19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">
                  <v:imagedata r:id="rId41" o:title=""/>
                </v:shape>
                <v:shape id="docshape14" o:spid="_x0000_s1038" style="position:absolute;left:2743;top:1007;width:37;height:208;visibility:visible;mso-wrap-style:square;v-text-anchor:top" coordsize="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" path="m36,l21,2r-5,l,,3,53r,89l,207r12,-1l24,206r12,1l34,154r,-88l34,41,36,xe" fillcolor="#00304f" stroked="f">
                  <v:path arrowok="t" o:connecttype="custom" o:connectlocs="36,1008;21,1010;16,1010;0,1008;3,1061;3,1150;0,1215;12,1214;24,1214;36,1215;34,1162;34,1074;34,1049;36,1008" o:connectangles="0,0,0,0,0,0,0,0,0,0,0,0,0,0"/>
                </v:shape>
                <v:shape id="docshape15" o:spid="_x0000_s1039" type="#_x0000_t75" style="position:absolute;left:2924;top:1006;width:209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">
                  <v:imagedata r:id="rId42" o:title=""/>
                </v:shape>
                <v:shape id="docshape16" o:spid="_x0000_s1040" type="#_x0000_t75" style="position:absolute;left:3277;top:1007;width:121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">
                  <v:imagedata r:id="rId43" o:title=""/>
                </v:shape>
                <v:shape id="docshape17" o:spid="_x0000_s1041" type="#_x0000_t75" style="position:absolute;left:3564;top:1007;width:170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">
                  <v:imagedata r:id="rId44" o:title=""/>
                </v:shape>
                <v:shape id="docshape18" o:spid="_x0000_s1042" type="#_x0000_t75" style="position:absolute;left:3861;top:1004;width:13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">
                  <v:imagedata r:id="rId45" o:title=""/>
                </v:shape>
                <v:shape id="docshape19" o:spid="_x0000_s1043" style="position:absolute;left:4151;top:1007;width:37;height:208;visibility:visible;mso-wrap-style:square;v-text-anchor:top" coordsize="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" path="m36,l20,2r-5,l,,2,53r,89l,207r12,-1l24,206r12,1l33,155r,-89l34,41,36,xe" fillcolor="#00304f" stroked="f">
                  <v:path arrowok="t" o:connecttype="custom" o:connectlocs="36,1008;20,1010;15,1010;0,1008;2,1061;2,1150;0,1215;12,1214;24,1214;36,1215;33,1163;33,1074;34,1049;36,1008" o:connectangles="0,0,0,0,0,0,0,0,0,0,0,0,0,0"/>
                </v:shape>
                <v:shape id="docshape20" o:spid="_x0000_s1044" type="#_x0000_t75" style="position:absolute;left:4334;top:1007;width:170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">
                  <v:imagedata r:id="rId46" o:title=""/>
                </v:shape>
                <v:shape id="docshape21" o:spid="_x0000_s1045" type="#_x0000_t75" style="position:absolute;left:4627;top:1006;width:190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">
                  <v:imagedata r:id="rId47" o:title=""/>
                </v:shape>
                <v:shape id="docshape22" o:spid="_x0000_s1046" type="#_x0000_t75" style="position:absolute;left:5123;top:1004;width:24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">
                  <v:imagedata r:id="rId48" o:title=""/>
                </v:shape>
                <v:shape id="docshape23" o:spid="_x0000_s1047" type="#_x0000_t75" style="position:absolute;left:5476;top:1007;width:123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">
                  <v:imagedata r:id="rId49" o:title=""/>
                </v:shape>
                <v:shape id="docshape24" o:spid="_x0000_s1048" type="#_x0000_t75" style="position:absolute;left:912;top:1430;width:363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">
                  <v:imagedata r:id="rId50" o:title=""/>
                </v:shape>
                <v:shape id="docshape25" o:spid="_x0000_s1049" type="#_x0000_t75" style="position:absolute;left:1044;top:1592;width:183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">
                  <v:imagedata r:id="rId51" o:title=""/>
                </v:shape>
                <v:shape id="docshape26" o:spid="_x0000_s1050" type="#_x0000_t75" style="position:absolute;left:1401;top:961;width:298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">
                  <v:imagedata r:id="rId52" o:title=""/>
                </v:shape>
                <v:shape id="docshape27" o:spid="_x0000_s1051" type="#_x0000_t75" style="position:absolute;left:1406;top:1407;width:256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">
                  <v:imagedata r:id="rId53" o:title=""/>
                </v:shape>
                <v:shape id="docshape28" o:spid="_x0000_s1052" type="#_x0000_t75" style="position:absolute;left:900;top:972;width:349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">
                  <v:imagedata r:id="rId54" o:title=""/>
                </v:shape>
                <v:shape id="docshape29" o:spid="_x0000_s1053" type="#_x0000_t75" style="position:absolute;left:9795;top:9787;width:1189;height:1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">
                  <v:imagedata r:id="rId55" o:title=""/>
                </v:shape>
                <v:shape id="docshape30" o:spid="_x0000_s1054" type="#_x0000_t75" style="position:absolute;top:4195;width:7843;height:5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">
                  <v:imagedata r:id="rId56" o:title=""/>
                </v:shape>
                <v:shape id="docshape31" o:spid="_x0000_s1055" type="#_x0000_t75" style="position:absolute;left:7842;top:4195;width:4063;height:5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">
                  <v:imagedata r:id="rId57" o:title=""/>
                </v:shape>
                <v:shape id="docshape32" o:spid="_x0000_s1056" type="#_x0000_t75" style="position:absolute;left:9198;width:2199;height:2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">
                  <v:imagedata r:id="rId58" o:title=""/>
                </v:shape>
                <v:shape id="docshape33" o:spid="_x0000_s1057" type="#_x0000_t75" style="position:absolute;left:9517;width:1536;height:2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">
                  <v:imagedata r:id="rId59" o:title=""/>
                </v:shape>
                <v:shape id="docshape34" o:spid="_x0000_s1058" type="#_x0000_t75" style="position:absolute;left:9669;top:1670;width:232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">
                  <v:imagedata r:id="rId60" o:title=""/>
                </v:shape>
                <v:shape id="docshape35" o:spid="_x0000_s1059" style="position:absolute;left:9951;top:1668;width:966;height:126;visibility:visible;mso-wrap-style:square;v-text-anchor:top" coordsize="96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" path="m106,3r-6,l88,3r1,12l90,29r,17l91,76,90,86r-3,8l83,106r-8,8l58,114,41,110r-9,-9l28,85,27,66r,-19l27,30,28,15,29,3,18,3,,3,1,20r,33l1,64r,11l4,99r10,15l31,123r23,3l69,125r12,-5l90,113r7,-10l101,95r3,-10l104,70r,-21l104,31r1,-15l106,3xm235,3r-5,l218,3r2,12l221,31r,17l222,65r,21l221,86r-2,-2l202,63,151,2r-18,l133,36r,42l133,95r-1,16l131,123r6,l148,123r-2,-12l145,95r,-17l144,61r,-24l145,37r2,2l167,62r19,23l203,106r14,18l233,124r,-32l233,48r,-17l234,15,235,3xm290,3r-10,l262,3r1,11l263,40r,30l263,97r-1,26l276,123r14,l289,111,288,83r,-31l289,27,290,3xm420,3r-1,l412,3r-10,l396,23r-9,25l378,74r-9,22l360,74,351,49,342,24,335,3r-10,l305,3r13,32l331,69r12,31l352,123r7,l370,123,382,95,395,61,409,28,420,3xm500,110r-13,2l473,113r-12,l460,105r,-40l478,65r11,1l496,66r-1,-3l496,53r-7,1l478,55r-18,l460,36r1,-23l474,13r17,1l499,16r,-3l499,3r-10,l447,3r-13,l434,14r1,26l435,70r,27l434,123r14,l500,123r,-3l500,110xm618,123l608,109,596,92,584,76,577,65r-1,-2l586,60r3,-2l595,54r7,-9l605,30,602,17r-5,-5l594,8,582,4,579,3r,12l579,55r-13,3l547,58r,-18l548,22r,-10l551,12r3,l566,12r13,3l579,3r-5,l568,2r-3,l561,3r-5,l547,3r-8,l523,3r,11l523,22r,61l523,98r,13l522,123r9,l540,123r9,l548,111r,-13l548,83,547,65r3,l550,66r1,l560,79r10,15l579,110r8,14l591,123r9,l612,123r5,l618,123xm702,86l699,72r-7,-9l682,56,670,50,656,44r-7,-5l649,16r11,-6l682,10r6,8l690,27r4,l695,20r2,-8l699,6,691,2,681,,670,,655,2,641,9,631,20r-4,17l629,51r7,9l645,67r10,5l669,78r9,5l678,110r-11,6l644,116r-9,-6l631,96r-4,1l625,103r-1,11l623,119r6,4l643,126r12,l673,123r15,-7l698,103r4,-17xm752,3r-9,l724,3r1,11l726,40r,30l725,97r-1,26l738,123r14,l751,111r,-28l751,52r,-25l752,3xm966,3r-1,l959,3r-12,l942,14r-6,15l928,44r-8,14l912,44,905,30,897,15,891,3r-8,l861,3r,-1l838,3r-37,l767,2r,3l767,16r9,-1l790,14r11,l801,30r,40l801,97r-1,26l809,123r19,l827,111,826,83r,-48l826,21r1,-7l837,14r14,1l861,16r,-3l861,4r9,15l881,38r11,19l901,72r,19l900,113r-1,10l909,123r18,l926,113,925,91r,-19l934,56,945,36,956,18,966,3xe" stroked="f">
                  <v:path arrowok="t" o:connecttype="custom" o:connectlocs="90,1714;58,1782;27,1698;1,1721;54,1794;104,1753;235,1671;222,1733;133,1670;137,1791;144,1705;217,1792;235,1671;263,1738;288,1751;412,1671;369,1764;305,1671;359,1791;500,1778;478,1733;478,1723;499,1684;434,1682;500,1791;584,1744;602,1713;579,1671;548,1690;579,1671;547,1671;523,1766;549,1791;550,1734;591,1791;702,1754;649,1707;694,1695;670,1668;636,1728;667,1784;624,1782;688,1784;725,1682;752,1791;966,1671;928,1712;891,1671;767,1670;801,1698;827,1779;851,1683;892,1725;927,1791;956,1686" o:connectangles="0,0,0,0,0,0,0,0,0,0,0,0,0,0,0,0,0,0,0,0,0,0,0,0,0,0,0,0,0,0,0,0,0,0,0,0,0,0,0,0,0,0,0,0,0,0,0,0,0,0,0,0,0,0,0"/>
                </v:shape>
                <v:shape id="docshape36" o:spid="_x0000_s1060" type="#_x0000_t75" style="position:absolute;left:9662;top:1290;width:488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">
                  <v:imagedata r:id="rId61" o:title=""/>
                </v:shape>
                <v:shape id="docshape37" o:spid="_x0000_s1061" type="#_x0000_t75" style="position:absolute;left:10206;top:1295;width:168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">
                  <v:imagedata r:id="rId62" o:title=""/>
                </v:shape>
                <v:shape id="docshape38" o:spid="_x0000_s1062" type="#_x0000_t75" style="position:absolute;left:10480;top:1295;width:195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">
                  <v:imagedata r:id="rId63" o:title=""/>
                </v:shape>
                <v:shape id="docshape39" o:spid="_x0000_s1063" type="#_x0000_t75" style="position:absolute;left:10711;top:1290;width:199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">
                  <v:imagedata r:id="rId64" o:title=""/>
                </v:shape>
                <v:shape id="docshape40" o:spid="_x0000_s1064" type="#_x0000_t75" style="position:absolute;left:9663;top:382;width:1250;height: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">
                  <v:imagedata r:id="rId65" o:title=""/>
                </v:shape>
                <v:rect id="docshape41" o:spid="_x0000_s1065" style="position:absolute;left:9665;top:1135;width:124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    <w10:wrap anchorx="page" anchory="page"/>
              </v:group>
            </w:pict>
          </mc:Fallback>
        </mc:AlternateContent>
      </w:r>
    </w:p>
    <w:p w14:paraId="1B8807DF" w14:textId="77777777" w:rsidR="00FF0407" w:rsidRPr="007F7810" w:rsidRDefault="0018661D" w:rsidP="007F7810">
      <w:pPr>
        <w:pStyle w:val="Heading1"/>
        <w:spacing w:before="60"/>
        <w:ind w:left="4320" w:firstLine="720"/>
        <w:jc w:val="left"/>
        <w:rPr>
          <w:rFonts w:ascii="GillSansMTStd-Light"/>
          <w:color w:val="FFFFFF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48576" behindDoc="1" locked="0" layoutInCell="1" allowOverlap="1" wp14:anchorId="13860D0A" wp14:editId="18AEE298">
                <wp:simplePos x="0" y="0"/>
                <wp:positionH relativeFrom="page">
                  <wp:posOffset>2416175</wp:posOffset>
                </wp:positionH>
                <wp:positionV relativeFrom="paragraph">
                  <wp:posOffset>127000</wp:posOffset>
                </wp:positionV>
                <wp:extent cx="118745" cy="118745"/>
                <wp:effectExtent l="0" t="0" r="0" b="0"/>
                <wp:wrapNone/>
                <wp:docPr id="41" name="docshapegroup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3805" y="200"/>
                          <a:chExt cx="187" cy="187"/>
                        </a:xfrm>
                      </wpg:grpSpPr>
                      <wps:wsp>
                        <wps:cNvPr id="42" name="docshape43"/>
                        <wps:cNvSpPr>
                          <a:spLocks/>
                        </wps:cNvSpPr>
                        <wps:spPr bwMode="auto">
                          <a:xfrm>
                            <a:off x="3808" y="203"/>
                            <a:ext cx="180" cy="180"/>
                          </a:xfrm>
                          <a:custGeom>
                            <a:avLst/>
                            <a:gdLst>
                              <a:gd name="T0" fmla="+- 0 3898 3809"/>
                              <a:gd name="T1" fmla="*/ T0 w 180"/>
                              <a:gd name="T2" fmla="+- 0 204 204"/>
                              <a:gd name="T3" fmla="*/ 204 h 180"/>
                              <a:gd name="T4" fmla="+- 0 3863 3809"/>
                              <a:gd name="T5" fmla="*/ T4 w 180"/>
                              <a:gd name="T6" fmla="+- 0 211 204"/>
                              <a:gd name="T7" fmla="*/ 211 h 180"/>
                              <a:gd name="T8" fmla="+- 0 3835 3809"/>
                              <a:gd name="T9" fmla="*/ T8 w 180"/>
                              <a:gd name="T10" fmla="+- 0 230 204"/>
                              <a:gd name="T11" fmla="*/ 230 h 180"/>
                              <a:gd name="T12" fmla="+- 0 3816 3809"/>
                              <a:gd name="T13" fmla="*/ T12 w 180"/>
                              <a:gd name="T14" fmla="+- 0 259 204"/>
                              <a:gd name="T15" fmla="*/ 259 h 180"/>
                              <a:gd name="T16" fmla="+- 0 3809 3809"/>
                              <a:gd name="T17" fmla="*/ T16 w 180"/>
                              <a:gd name="T18" fmla="+- 0 294 204"/>
                              <a:gd name="T19" fmla="*/ 294 h 180"/>
                              <a:gd name="T20" fmla="+- 0 3816 3809"/>
                              <a:gd name="T21" fmla="*/ T20 w 180"/>
                              <a:gd name="T22" fmla="+- 0 328 204"/>
                              <a:gd name="T23" fmla="*/ 328 h 180"/>
                              <a:gd name="T24" fmla="+- 0 3835 3809"/>
                              <a:gd name="T25" fmla="*/ T24 w 180"/>
                              <a:gd name="T26" fmla="+- 0 357 204"/>
                              <a:gd name="T27" fmla="*/ 357 h 180"/>
                              <a:gd name="T28" fmla="+- 0 3863 3809"/>
                              <a:gd name="T29" fmla="*/ T28 w 180"/>
                              <a:gd name="T30" fmla="+- 0 376 204"/>
                              <a:gd name="T31" fmla="*/ 376 h 180"/>
                              <a:gd name="T32" fmla="+- 0 3898 3809"/>
                              <a:gd name="T33" fmla="*/ T32 w 180"/>
                              <a:gd name="T34" fmla="+- 0 383 204"/>
                              <a:gd name="T35" fmla="*/ 383 h 180"/>
                              <a:gd name="T36" fmla="+- 0 3933 3809"/>
                              <a:gd name="T37" fmla="*/ T36 w 180"/>
                              <a:gd name="T38" fmla="+- 0 376 204"/>
                              <a:gd name="T39" fmla="*/ 376 h 180"/>
                              <a:gd name="T40" fmla="+- 0 3961 3809"/>
                              <a:gd name="T41" fmla="*/ T40 w 180"/>
                              <a:gd name="T42" fmla="+- 0 357 204"/>
                              <a:gd name="T43" fmla="*/ 357 h 180"/>
                              <a:gd name="T44" fmla="+- 0 3981 3809"/>
                              <a:gd name="T45" fmla="*/ T44 w 180"/>
                              <a:gd name="T46" fmla="+- 0 328 204"/>
                              <a:gd name="T47" fmla="*/ 328 h 180"/>
                              <a:gd name="T48" fmla="+- 0 3988 3809"/>
                              <a:gd name="T49" fmla="*/ T48 w 180"/>
                              <a:gd name="T50" fmla="+- 0 294 204"/>
                              <a:gd name="T51" fmla="*/ 294 h 180"/>
                              <a:gd name="T52" fmla="+- 0 3981 3809"/>
                              <a:gd name="T53" fmla="*/ T52 w 180"/>
                              <a:gd name="T54" fmla="+- 0 259 204"/>
                              <a:gd name="T55" fmla="*/ 259 h 180"/>
                              <a:gd name="T56" fmla="+- 0 3961 3809"/>
                              <a:gd name="T57" fmla="*/ T56 w 180"/>
                              <a:gd name="T58" fmla="+- 0 230 204"/>
                              <a:gd name="T59" fmla="*/ 230 h 180"/>
                              <a:gd name="T60" fmla="+- 0 3933 3809"/>
                              <a:gd name="T61" fmla="*/ T60 w 180"/>
                              <a:gd name="T62" fmla="+- 0 211 204"/>
                              <a:gd name="T63" fmla="*/ 211 h 180"/>
                              <a:gd name="T64" fmla="+- 0 3898 3809"/>
                              <a:gd name="T65" fmla="*/ T64 w 180"/>
                              <a:gd name="T66" fmla="+- 0 204 204"/>
                              <a:gd name="T67" fmla="*/ 204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89" y="0"/>
                                </a:moveTo>
                                <a:lnTo>
                                  <a:pt x="54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5"/>
                                </a:lnTo>
                                <a:lnTo>
                                  <a:pt x="0" y="90"/>
                                </a:lnTo>
                                <a:lnTo>
                                  <a:pt x="7" y="124"/>
                                </a:lnTo>
                                <a:lnTo>
                                  <a:pt x="26" y="153"/>
                                </a:lnTo>
                                <a:lnTo>
                                  <a:pt x="54" y="172"/>
                                </a:lnTo>
                                <a:lnTo>
                                  <a:pt x="89" y="179"/>
                                </a:lnTo>
                                <a:lnTo>
                                  <a:pt x="124" y="172"/>
                                </a:lnTo>
                                <a:lnTo>
                                  <a:pt x="152" y="153"/>
                                </a:lnTo>
                                <a:lnTo>
                                  <a:pt x="172" y="124"/>
                                </a:lnTo>
                                <a:lnTo>
                                  <a:pt x="179" y="90"/>
                                </a:lnTo>
                                <a:lnTo>
                                  <a:pt x="172" y="55"/>
                                </a:lnTo>
                                <a:lnTo>
                                  <a:pt x="152" y="26"/>
                                </a:lnTo>
                                <a:lnTo>
                                  <a:pt x="124" y="7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3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44"/>
                        <wps:cNvSpPr>
                          <a:spLocks/>
                        </wps:cNvSpPr>
                        <wps:spPr bwMode="auto">
                          <a:xfrm>
                            <a:off x="3866" y="240"/>
                            <a:ext cx="53" cy="107"/>
                          </a:xfrm>
                          <a:custGeom>
                            <a:avLst/>
                            <a:gdLst>
                              <a:gd name="T0" fmla="+- 0 3903 3866"/>
                              <a:gd name="T1" fmla="*/ T0 w 53"/>
                              <a:gd name="T2" fmla="+- 0 241 241"/>
                              <a:gd name="T3" fmla="*/ 241 h 107"/>
                              <a:gd name="T4" fmla="+- 0 3881 3866"/>
                              <a:gd name="T5" fmla="*/ T4 w 53"/>
                              <a:gd name="T6" fmla="+- 0 269 241"/>
                              <a:gd name="T7" fmla="*/ 269 h 107"/>
                              <a:gd name="T8" fmla="+- 0 3881 3866"/>
                              <a:gd name="T9" fmla="*/ T8 w 53"/>
                              <a:gd name="T10" fmla="+- 0 280 241"/>
                              <a:gd name="T11" fmla="*/ 280 h 107"/>
                              <a:gd name="T12" fmla="+- 0 3866 3866"/>
                              <a:gd name="T13" fmla="*/ T12 w 53"/>
                              <a:gd name="T14" fmla="+- 0 280 241"/>
                              <a:gd name="T15" fmla="*/ 280 h 107"/>
                              <a:gd name="T16" fmla="+- 0 3866 3866"/>
                              <a:gd name="T17" fmla="*/ T16 w 53"/>
                              <a:gd name="T18" fmla="+- 0 299 241"/>
                              <a:gd name="T19" fmla="*/ 299 h 107"/>
                              <a:gd name="T20" fmla="+- 0 3881 3866"/>
                              <a:gd name="T21" fmla="*/ T20 w 53"/>
                              <a:gd name="T22" fmla="+- 0 299 241"/>
                              <a:gd name="T23" fmla="*/ 299 h 107"/>
                              <a:gd name="T24" fmla="+- 0 3881 3866"/>
                              <a:gd name="T25" fmla="*/ T24 w 53"/>
                              <a:gd name="T26" fmla="+- 0 347 241"/>
                              <a:gd name="T27" fmla="*/ 347 h 107"/>
                              <a:gd name="T28" fmla="+- 0 3900 3866"/>
                              <a:gd name="T29" fmla="*/ T28 w 53"/>
                              <a:gd name="T30" fmla="+- 0 347 241"/>
                              <a:gd name="T31" fmla="*/ 347 h 107"/>
                              <a:gd name="T32" fmla="+- 0 3900 3866"/>
                              <a:gd name="T33" fmla="*/ T32 w 53"/>
                              <a:gd name="T34" fmla="+- 0 299 241"/>
                              <a:gd name="T35" fmla="*/ 299 h 107"/>
                              <a:gd name="T36" fmla="+- 0 3915 3866"/>
                              <a:gd name="T37" fmla="*/ T36 w 53"/>
                              <a:gd name="T38" fmla="+- 0 299 241"/>
                              <a:gd name="T39" fmla="*/ 299 h 107"/>
                              <a:gd name="T40" fmla="+- 0 3918 3866"/>
                              <a:gd name="T41" fmla="*/ T40 w 53"/>
                              <a:gd name="T42" fmla="+- 0 280 241"/>
                              <a:gd name="T43" fmla="*/ 280 h 107"/>
                              <a:gd name="T44" fmla="+- 0 3900 3866"/>
                              <a:gd name="T45" fmla="*/ T44 w 53"/>
                              <a:gd name="T46" fmla="+- 0 280 241"/>
                              <a:gd name="T47" fmla="*/ 280 h 107"/>
                              <a:gd name="T48" fmla="+- 0 3900 3866"/>
                              <a:gd name="T49" fmla="*/ T48 w 53"/>
                              <a:gd name="T50" fmla="+- 0 270 241"/>
                              <a:gd name="T51" fmla="*/ 270 h 107"/>
                              <a:gd name="T52" fmla="+- 0 3918 3866"/>
                              <a:gd name="T53" fmla="*/ T52 w 53"/>
                              <a:gd name="T54" fmla="+- 0 259 241"/>
                              <a:gd name="T55" fmla="*/ 259 h 107"/>
                              <a:gd name="T56" fmla="+- 0 3918 3866"/>
                              <a:gd name="T57" fmla="*/ T56 w 53"/>
                              <a:gd name="T58" fmla="+- 0 259 241"/>
                              <a:gd name="T59" fmla="*/ 259 h 107"/>
                              <a:gd name="T60" fmla="+- 0 3918 3866"/>
                              <a:gd name="T61" fmla="*/ T60 w 53"/>
                              <a:gd name="T62" fmla="+- 0 242 241"/>
                              <a:gd name="T63" fmla="*/ 242 h 107"/>
                              <a:gd name="T64" fmla="+- 0 3903 3866"/>
                              <a:gd name="T65" fmla="*/ T64 w 53"/>
                              <a:gd name="T66" fmla="+- 0 241 241"/>
                              <a:gd name="T67" fmla="*/ 241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3" h="107">
                                <a:moveTo>
                                  <a:pt x="37" y="0"/>
                                </a:moveTo>
                                <a:lnTo>
                                  <a:pt x="15" y="28"/>
                                </a:lnTo>
                                <a:lnTo>
                                  <a:pt x="15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58"/>
                                </a:lnTo>
                                <a:lnTo>
                                  <a:pt x="15" y="58"/>
                                </a:lnTo>
                                <a:lnTo>
                                  <a:pt x="15" y="106"/>
                                </a:lnTo>
                                <a:lnTo>
                                  <a:pt x="34" y="106"/>
                                </a:lnTo>
                                <a:lnTo>
                                  <a:pt x="34" y="58"/>
                                </a:lnTo>
                                <a:lnTo>
                                  <a:pt x="49" y="58"/>
                                </a:lnTo>
                                <a:lnTo>
                                  <a:pt x="52" y="39"/>
                                </a:lnTo>
                                <a:lnTo>
                                  <a:pt x="34" y="39"/>
                                </a:lnTo>
                                <a:lnTo>
                                  <a:pt x="34" y="29"/>
                                </a:lnTo>
                                <a:lnTo>
                                  <a:pt x="52" y="18"/>
                                </a:lnTo>
                                <a:lnTo>
                                  <a:pt x="52" y="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05D9B" id="docshapegroup42" o:spid="_x0000_s1026" style="position:absolute;margin-left:190.25pt;margin-top:10pt;width:9.35pt;height:9.35pt;z-index:-15867904;mso-position-horizontal-relative:page" coordorigin="3805,200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">
                <v:shape id="docshape43" o:spid="_x0000_s1027" style="position:absolute;left:3808;top:20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" path="m89,l54,7,26,26,7,55,,90r7,34l26,153r28,19l89,179r35,-7l152,153r20,-29l179,90,172,55,152,26,124,7,89,xe" filled="f" strokecolor="white" strokeweight=".1288mm">
                  <v:path arrowok="t" o:connecttype="custom" o:connectlocs="89,204;54,211;26,230;7,259;0,294;7,328;26,357;54,376;89,383;124,376;152,357;172,328;179,294;172,259;152,230;124,211;89,204" o:connectangles="0,0,0,0,0,0,0,0,0,0,0,0,0,0,0,0,0"/>
                </v:shape>
                <v:shape id="docshape44" o:spid="_x0000_s1028" style="position:absolute;left:3866;top:240;width:53;height:107;visibility:visible;mso-wrap-style:square;v-text-anchor:top" coordsize="5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" path="m37,l15,28r,11l,39,,58r15,l15,106r19,l34,58r15,l52,39r-18,l34,29,52,18,52,1,37,xe" stroked="f">
                  <v:path arrowok="t" o:connecttype="custom" o:connectlocs="37,241;15,269;15,280;0,280;0,299;15,299;15,347;34,347;34,299;49,299;52,280;34,280;34,270;52,259;52,259;52,242;37,241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49088" behindDoc="1" locked="0" layoutInCell="1" allowOverlap="1" wp14:anchorId="0837B046" wp14:editId="5B7212BE">
                <wp:simplePos x="0" y="0"/>
                <wp:positionH relativeFrom="page">
                  <wp:posOffset>2592705</wp:posOffset>
                </wp:positionH>
                <wp:positionV relativeFrom="paragraph">
                  <wp:posOffset>127000</wp:posOffset>
                </wp:positionV>
                <wp:extent cx="118745" cy="118745"/>
                <wp:effectExtent l="0" t="0" r="0" b="0"/>
                <wp:wrapNone/>
                <wp:docPr id="38" name="docshapegroup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4083" y="200"/>
                          <a:chExt cx="187" cy="187"/>
                        </a:xfrm>
                      </wpg:grpSpPr>
                      <wps:wsp>
                        <wps:cNvPr id="39" name="docshape46"/>
                        <wps:cNvSpPr>
                          <a:spLocks/>
                        </wps:cNvSpPr>
                        <wps:spPr bwMode="auto">
                          <a:xfrm>
                            <a:off x="4086" y="203"/>
                            <a:ext cx="180" cy="180"/>
                          </a:xfrm>
                          <a:custGeom>
                            <a:avLst/>
                            <a:gdLst>
                              <a:gd name="T0" fmla="+- 0 4266 4087"/>
                              <a:gd name="T1" fmla="*/ T0 w 180"/>
                              <a:gd name="T2" fmla="+- 0 294 204"/>
                              <a:gd name="T3" fmla="*/ 294 h 180"/>
                              <a:gd name="T4" fmla="+- 0 4259 4087"/>
                              <a:gd name="T5" fmla="*/ T4 w 180"/>
                              <a:gd name="T6" fmla="+- 0 259 204"/>
                              <a:gd name="T7" fmla="*/ 259 h 180"/>
                              <a:gd name="T8" fmla="+- 0 4240 4087"/>
                              <a:gd name="T9" fmla="*/ T8 w 180"/>
                              <a:gd name="T10" fmla="+- 0 230 204"/>
                              <a:gd name="T11" fmla="*/ 230 h 180"/>
                              <a:gd name="T12" fmla="+- 0 4211 4087"/>
                              <a:gd name="T13" fmla="*/ T12 w 180"/>
                              <a:gd name="T14" fmla="+- 0 211 204"/>
                              <a:gd name="T15" fmla="*/ 211 h 180"/>
                              <a:gd name="T16" fmla="+- 0 4176 4087"/>
                              <a:gd name="T17" fmla="*/ T16 w 180"/>
                              <a:gd name="T18" fmla="+- 0 204 204"/>
                              <a:gd name="T19" fmla="*/ 204 h 180"/>
                              <a:gd name="T20" fmla="+- 0 4141 4087"/>
                              <a:gd name="T21" fmla="*/ T20 w 180"/>
                              <a:gd name="T22" fmla="+- 0 211 204"/>
                              <a:gd name="T23" fmla="*/ 211 h 180"/>
                              <a:gd name="T24" fmla="+- 0 4113 4087"/>
                              <a:gd name="T25" fmla="*/ T24 w 180"/>
                              <a:gd name="T26" fmla="+- 0 230 204"/>
                              <a:gd name="T27" fmla="*/ 230 h 180"/>
                              <a:gd name="T28" fmla="+- 0 4094 4087"/>
                              <a:gd name="T29" fmla="*/ T28 w 180"/>
                              <a:gd name="T30" fmla="+- 0 259 204"/>
                              <a:gd name="T31" fmla="*/ 259 h 180"/>
                              <a:gd name="T32" fmla="+- 0 4087 4087"/>
                              <a:gd name="T33" fmla="*/ T32 w 180"/>
                              <a:gd name="T34" fmla="+- 0 294 204"/>
                              <a:gd name="T35" fmla="*/ 294 h 180"/>
                              <a:gd name="T36" fmla="+- 0 4094 4087"/>
                              <a:gd name="T37" fmla="*/ T36 w 180"/>
                              <a:gd name="T38" fmla="+- 0 328 204"/>
                              <a:gd name="T39" fmla="*/ 328 h 180"/>
                              <a:gd name="T40" fmla="+- 0 4113 4087"/>
                              <a:gd name="T41" fmla="*/ T40 w 180"/>
                              <a:gd name="T42" fmla="+- 0 357 204"/>
                              <a:gd name="T43" fmla="*/ 357 h 180"/>
                              <a:gd name="T44" fmla="+- 0 4141 4087"/>
                              <a:gd name="T45" fmla="*/ T44 w 180"/>
                              <a:gd name="T46" fmla="+- 0 376 204"/>
                              <a:gd name="T47" fmla="*/ 376 h 180"/>
                              <a:gd name="T48" fmla="+- 0 4176 4087"/>
                              <a:gd name="T49" fmla="*/ T48 w 180"/>
                              <a:gd name="T50" fmla="+- 0 383 204"/>
                              <a:gd name="T51" fmla="*/ 383 h 180"/>
                              <a:gd name="T52" fmla="+- 0 4211 4087"/>
                              <a:gd name="T53" fmla="*/ T52 w 180"/>
                              <a:gd name="T54" fmla="+- 0 376 204"/>
                              <a:gd name="T55" fmla="*/ 376 h 180"/>
                              <a:gd name="T56" fmla="+- 0 4240 4087"/>
                              <a:gd name="T57" fmla="*/ T56 w 180"/>
                              <a:gd name="T58" fmla="+- 0 357 204"/>
                              <a:gd name="T59" fmla="*/ 357 h 180"/>
                              <a:gd name="T60" fmla="+- 0 4259 4087"/>
                              <a:gd name="T61" fmla="*/ T60 w 180"/>
                              <a:gd name="T62" fmla="+- 0 328 204"/>
                              <a:gd name="T63" fmla="*/ 328 h 180"/>
                              <a:gd name="T64" fmla="+- 0 4266 4087"/>
                              <a:gd name="T65" fmla="*/ T64 w 180"/>
                              <a:gd name="T66" fmla="+- 0 294 204"/>
                              <a:gd name="T67" fmla="*/ 294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79" y="90"/>
                                </a:moveTo>
                                <a:lnTo>
                                  <a:pt x="172" y="55"/>
                                </a:lnTo>
                                <a:lnTo>
                                  <a:pt x="153" y="26"/>
                                </a:lnTo>
                                <a:lnTo>
                                  <a:pt x="124" y="7"/>
                                </a:lnTo>
                                <a:lnTo>
                                  <a:pt x="89" y="0"/>
                                </a:lnTo>
                                <a:lnTo>
                                  <a:pt x="54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5"/>
                                </a:lnTo>
                                <a:lnTo>
                                  <a:pt x="0" y="90"/>
                                </a:lnTo>
                                <a:lnTo>
                                  <a:pt x="7" y="124"/>
                                </a:lnTo>
                                <a:lnTo>
                                  <a:pt x="26" y="153"/>
                                </a:lnTo>
                                <a:lnTo>
                                  <a:pt x="54" y="172"/>
                                </a:lnTo>
                                <a:lnTo>
                                  <a:pt x="89" y="179"/>
                                </a:lnTo>
                                <a:lnTo>
                                  <a:pt x="124" y="172"/>
                                </a:lnTo>
                                <a:lnTo>
                                  <a:pt x="153" y="153"/>
                                </a:lnTo>
                                <a:lnTo>
                                  <a:pt x="172" y="124"/>
                                </a:lnTo>
                                <a:lnTo>
                                  <a:pt x="179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3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47"/>
                        <wps:cNvSpPr>
                          <a:spLocks/>
                        </wps:cNvSpPr>
                        <wps:spPr bwMode="auto">
                          <a:xfrm>
                            <a:off x="4122" y="248"/>
                            <a:ext cx="117" cy="91"/>
                          </a:xfrm>
                          <a:custGeom>
                            <a:avLst/>
                            <a:gdLst>
                              <a:gd name="T0" fmla="+- 0 4159 4122"/>
                              <a:gd name="T1" fmla="*/ T0 w 117"/>
                              <a:gd name="T2" fmla="+- 0 249 249"/>
                              <a:gd name="T3" fmla="*/ 249 h 91"/>
                              <a:gd name="T4" fmla="+- 0 4156 4122"/>
                              <a:gd name="T5" fmla="*/ T4 w 117"/>
                              <a:gd name="T6" fmla="+- 0 251 249"/>
                              <a:gd name="T7" fmla="*/ 251 h 91"/>
                              <a:gd name="T8" fmla="+- 0 4153 4122"/>
                              <a:gd name="T9" fmla="*/ T8 w 117"/>
                              <a:gd name="T10" fmla="+- 0 254 249"/>
                              <a:gd name="T11" fmla="*/ 254 h 91"/>
                              <a:gd name="T12" fmla="+- 0 4149 4122"/>
                              <a:gd name="T13" fmla="*/ T12 w 117"/>
                              <a:gd name="T14" fmla="+- 0 264 249"/>
                              <a:gd name="T15" fmla="*/ 264 h 91"/>
                              <a:gd name="T16" fmla="+- 0 4149 4122"/>
                              <a:gd name="T17" fmla="*/ T16 w 117"/>
                              <a:gd name="T18" fmla="+- 0 271 249"/>
                              <a:gd name="T19" fmla="*/ 271 h 91"/>
                              <a:gd name="T20" fmla="+- 0 4152 4122"/>
                              <a:gd name="T21" fmla="*/ T20 w 117"/>
                              <a:gd name="T22" fmla="+- 0 277 249"/>
                              <a:gd name="T23" fmla="*/ 277 h 91"/>
                              <a:gd name="T24" fmla="+- 0 4149 4122"/>
                              <a:gd name="T25" fmla="*/ T24 w 117"/>
                              <a:gd name="T26" fmla="+- 0 276 249"/>
                              <a:gd name="T27" fmla="*/ 276 h 91"/>
                              <a:gd name="T28" fmla="+- 0 4147 4122"/>
                              <a:gd name="T29" fmla="*/ T28 w 117"/>
                              <a:gd name="T30" fmla="+- 0 273 249"/>
                              <a:gd name="T31" fmla="*/ 273 h 91"/>
                              <a:gd name="T32" fmla="+- 0 4145 4122"/>
                              <a:gd name="T33" fmla="*/ T32 w 117"/>
                              <a:gd name="T34" fmla="+- 0 271 249"/>
                              <a:gd name="T35" fmla="*/ 271 h 91"/>
                              <a:gd name="T36" fmla="+- 0 4141 4122"/>
                              <a:gd name="T37" fmla="*/ T36 w 117"/>
                              <a:gd name="T38" fmla="+- 0 280 249"/>
                              <a:gd name="T39" fmla="*/ 280 h 91"/>
                              <a:gd name="T40" fmla="+- 0 4143 4122"/>
                              <a:gd name="T41" fmla="*/ T40 w 117"/>
                              <a:gd name="T42" fmla="+- 0 291 249"/>
                              <a:gd name="T43" fmla="*/ 291 h 91"/>
                              <a:gd name="T44" fmla="+- 0 4151 4122"/>
                              <a:gd name="T45" fmla="*/ T44 w 117"/>
                              <a:gd name="T46" fmla="+- 0 297 249"/>
                              <a:gd name="T47" fmla="*/ 297 h 91"/>
                              <a:gd name="T48" fmla="+- 0 4149 4122"/>
                              <a:gd name="T49" fmla="*/ T48 w 117"/>
                              <a:gd name="T50" fmla="+- 0 297 249"/>
                              <a:gd name="T51" fmla="*/ 297 h 91"/>
                              <a:gd name="T52" fmla="+- 0 4147 4122"/>
                              <a:gd name="T53" fmla="*/ T52 w 117"/>
                              <a:gd name="T54" fmla="+- 0 296 249"/>
                              <a:gd name="T55" fmla="*/ 296 h 91"/>
                              <a:gd name="T56" fmla="+- 0 4144 4122"/>
                              <a:gd name="T57" fmla="*/ T56 w 117"/>
                              <a:gd name="T58" fmla="+- 0 295 249"/>
                              <a:gd name="T59" fmla="*/ 295 h 91"/>
                              <a:gd name="T60" fmla="+- 0 4142 4122"/>
                              <a:gd name="T61" fmla="*/ T60 w 117"/>
                              <a:gd name="T62" fmla="+- 0 293 249"/>
                              <a:gd name="T63" fmla="*/ 293 h 91"/>
                              <a:gd name="T64" fmla="+- 0 4141 4122"/>
                              <a:gd name="T65" fmla="*/ T64 w 117"/>
                              <a:gd name="T66" fmla="+- 0 302 249"/>
                              <a:gd name="T67" fmla="*/ 302 h 91"/>
                              <a:gd name="T68" fmla="+- 0 4145 4122"/>
                              <a:gd name="T69" fmla="*/ T68 w 117"/>
                              <a:gd name="T70" fmla="+- 0 311 249"/>
                              <a:gd name="T71" fmla="*/ 311 h 91"/>
                              <a:gd name="T72" fmla="+- 0 4153 4122"/>
                              <a:gd name="T73" fmla="*/ T72 w 117"/>
                              <a:gd name="T74" fmla="+- 0 315 249"/>
                              <a:gd name="T75" fmla="*/ 315 h 91"/>
                              <a:gd name="T76" fmla="+- 0 4144 4122"/>
                              <a:gd name="T77" fmla="*/ T76 w 117"/>
                              <a:gd name="T78" fmla="+- 0 317 249"/>
                              <a:gd name="T79" fmla="*/ 317 h 91"/>
                              <a:gd name="T80" fmla="+- 0 4135 4122"/>
                              <a:gd name="T81" fmla="*/ T80 w 117"/>
                              <a:gd name="T82" fmla="+- 0 316 249"/>
                              <a:gd name="T83" fmla="*/ 316 h 91"/>
                              <a:gd name="T84" fmla="+- 0 4126 4122"/>
                              <a:gd name="T85" fmla="*/ T84 w 117"/>
                              <a:gd name="T86" fmla="+- 0 312 249"/>
                              <a:gd name="T87" fmla="*/ 312 h 91"/>
                              <a:gd name="T88" fmla="+- 0 4122 4122"/>
                              <a:gd name="T89" fmla="*/ T88 w 117"/>
                              <a:gd name="T90" fmla="+- 0 309 249"/>
                              <a:gd name="T91" fmla="*/ 309 h 91"/>
                              <a:gd name="T92" fmla="+- 0 4128 4122"/>
                              <a:gd name="T93" fmla="*/ T92 w 117"/>
                              <a:gd name="T94" fmla="+- 0 319 249"/>
                              <a:gd name="T95" fmla="*/ 319 h 91"/>
                              <a:gd name="T96" fmla="+- 0 4136 4122"/>
                              <a:gd name="T97" fmla="*/ T96 w 117"/>
                              <a:gd name="T98" fmla="+- 0 327 249"/>
                              <a:gd name="T99" fmla="*/ 327 h 91"/>
                              <a:gd name="T100" fmla="+- 0 4146 4122"/>
                              <a:gd name="T101" fmla="*/ T100 w 117"/>
                              <a:gd name="T102" fmla="+- 0 332 249"/>
                              <a:gd name="T103" fmla="*/ 332 h 91"/>
                              <a:gd name="T104" fmla="+- 0 4170 4122"/>
                              <a:gd name="T105" fmla="*/ T104 w 117"/>
                              <a:gd name="T106" fmla="+- 0 339 249"/>
                              <a:gd name="T107" fmla="*/ 339 h 91"/>
                              <a:gd name="T108" fmla="+- 0 4192 4122"/>
                              <a:gd name="T109" fmla="*/ T108 w 117"/>
                              <a:gd name="T110" fmla="+- 0 335 249"/>
                              <a:gd name="T111" fmla="*/ 335 h 91"/>
                              <a:gd name="T112" fmla="+- 0 4210 4122"/>
                              <a:gd name="T113" fmla="*/ T112 w 117"/>
                              <a:gd name="T114" fmla="+- 0 323 249"/>
                              <a:gd name="T115" fmla="*/ 323 h 91"/>
                              <a:gd name="T116" fmla="+- 0 4223 4122"/>
                              <a:gd name="T117" fmla="*/ T116 w 117"/>
                              <a:gd name="T118" fmla="+- 0 306 249"/>
                              <a:gd name="T119" fmla="*/ 306 h 91"/>
                              <a:gd name="T120" fmla="+- 0 4224 4122"/>
                              <a:gd name="T121" fmla="*/ T120 w 117"/>
                              <a:gd name="T122" fmla="+- 0 303 249"/>
                              <a:gd name="T123" fmla="*/ 303 h 91"/>
                              <a:gd name="T124" fmla="+- 0 4229 4122"/>
                              <a:gd name="T125" fmla="*/ T124 w 117"/>
                              <a:gd name="T126" fmla="+- 0 302 249"/>
                              <a:gd name="T127" fmla="*/ 302 h 91"/>
                              <a:gd name="T128" fmla="+- 0 4234 4122"/>
                              <a:gd name="T129" fmla="*/ T128 w 117"/>
                              <a:gd name="T130" fmla="+- 0 301 249"/>
                              <a:gd name="T131" fmla="*/ 301 h 91"/>
                              <a:gd name="T132" fmla="+- 0 4238 4122"/>
                              <a:gd name="T133" fmla="*/ T132 w 117"/>
                              <a:gd name="T134" fmla="+- 0 298 249"/>
                              <a:gd name="T135" fmla="*/ 298 h 91"/>
                              <a:gd name="T136" fmla="+- 0 4234 4122"/>
                              <a:gd name="T137" fmla="*/ T136 w 117"/>
                              <a:gd name="T138" fmla="+- 0 298 249"/>
                              <a:gd name="T139" fmla="*/ 298 h 91"/>
                              <a:gd name="T140" fmla="+- 0 4230 4122"/>
                              <a:gd name="T141" fmla="*/ T140 w 117"/>
                              <a:gd name="T142" fmla="+- 0 297 249"/>
                              <a:gd name="T143" fmla="*/ 297 h 91"/>
                              <a:gd name="T144" fmla="+- 0 4226 4122"/>
                              <a:gd name="T145" fmla="*/ T144 w 117"/>
                              <a:gd name="T146" fmla="+- 0 295 249"/>
                              <a:gd name="T147" fmla="*/ 295 h 91"/>
                              <a:gd name="T148" fmla="+- 0 4231 4122"/>
                              <a:gd name="T149" fmla="*/ T148 w 117"/>
                              <a:gd name="T150" fmla="+- 0 295 249"/>
                              <a:gd name="T151" fmla="*/ 295 h 91"/>
                              <a:gd name="T152" fmla="+- 0 4235 4122"/>
                              <a:gd name="T153" fmla="*/ T152 w 117"/>
                              <a:gd name="T154" fmla="+- 0 293 249"/>
                              <a:gd name="T155" fmla="*/ 293 h 91"/>
                              <a:gd name="T156" fmla="+- 0 4239 4122"/>
                              <a:gd name="T157" fmla="*/ T156 w 117"/>
                              <a:gd name="T158" fmla="+- 0 289 249"/>
                              <a:gd name="T159" fmla="*/ 289 h 91"/>
                              <a:gd name="T160" fmla="+- 0 4234 4122"/>
                              <a:gd name="T161" fmla="*/ T160 w 117"/>
                              <a:gd name="T162" fmla="+- 0 289 249"/>
                              <a:gd name="T163" fmla="*/ 289 h 91"/>
                              <a:gd name="T164" fmla="+- 0 4230 4122"/>
                              <a:gd name="T165" fmla="*/ T164 w 117"/>
                              <a:gd name="T166" fmla="+- 0 289 249"/>
                              <a:gd name="T167" fmla="*/ 289 h 91"/>
                              <a:gd name="T168" fmla="+- 0 4225 4122"/>
                              <a:gd name="T169" fmla="*/ T168 w 117"/>
                              <a:gd name="T170" fmla="+- 0 288 249"/>
                              <a:gd name="T171" fmla="*/ 288 h 91"/>
                              <a:gd name="T172" fmla="+- 0 4224 4122"/>
                              <a:gd name="T173" fmla="*/ T172 w 117"/>
                              <a:gd name="T174" fmla="+- 0 282 249"/>
                              <a:gd name="T175" fmla="*/ 282 h 91"/>
                              <a:gd name="T176" fmla="+- 0 4220 4122"/>
                              <a:gd name="T177" fmla="*/ T176 w 117"/>
                              <a:gd name="T178" fmla="+- 0 277 249"/>
                              <a:gd name="T179" fmla="*/ 277 h 91"/>
                              <a:gd name="T180" fmla="+- 0 4205 4122"/>
                              <a:gd name="T181" fmla="*/ T180 w 117"/>
                              <a:gd name="T182" fmla="+- 0 269 249"/>
                              <a:gd name="T183" fmla="*/ 269 h 91"/>
                              <a:gd name="T184" fmla="+- 0 4193 4122"/>
                              <a:gd name="T185" fmla="*/ T184 w 117"/>
                              <a:gd name="T186" fmla="+- 0 273 249"/>
                              <a:gd name="T187" fmla="*/ 273 h 91"/>
                              <a:gd name="T188" fmla="+- 0 4187 4122"/>
                              <a:gd name="T189" fmla="*/ T188 w 117"/>
                              <a:gd name="T190" fmla="+- 0 286 249"/>
                              <a:gd name="T191" fmla="*/ 286 h 91"/>
                              <a:gd name="T192" fmla="+- 0 4186 4122"/>
                              <a:gd name="T193" fmla="*/ T192 w 117"/>
                              <a:gd name="T194" fmla="+- 0 289 249"/>
                              <a:gd name="T195" fmla="*/ 289 h 91"/>
                              <a:gd name="T196" fmla="+- 0 4176 4122"/>
                              <a:gd name="T197" fmla="*/ T196 w 117"/>
                              <a:gd name="T198" fmla="+- 0 281 249"/>
                              <a:gd name="T199" fmla="*/ 281 h 91"/>
                              <a:gd name="T200" fmla="+- 0 4168 4122"/>
                              <a:gd name="T201" fmla="*/ T200 w 117"/>
                              <a:gd name="T202" fmla="+- 0 272 249"/>
                              <a:gd name="T203" fmla="*/ 272 h 91"/>
                              <a:gd name="T204" fmla="+- 0 4162 4122"/>
                              <a:gd name="T205" fmla="*/ T204 w 117"/>
                              <a:gd name="T206" fmla="+- 0 261 249"/>
                              <a:gd name="T207" fmla="*/ 261 h 91"/>
                              <a:gd name="T208" fmla="+- 0 4159 4122"/>
                              <a:gd name="T209" fmla="*/ T208 w 117"/>
                              <a:gd name="T210" fmla="+- 0 249 249"/>
                              <a:gd name="T211" fmla="*/ 249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7" h="91">
                                <a:moveTo>
                                  <a:pt x="37" y="0"/>
                                </a:moveTo>
                                <a:lnTo>
                                  <a:pt x="34" y="2"/>
                                </a:lnTo>
                                <a:lnTo>
                                  <a:pt x="31" y="5"/>
                                </a:lnTo>
                                <a:lnTo>
                                  <a:pt x="27" y="15"/>
                                </a:lnTo>
                                <a:lnTo>
                                  <a:pt x="27" y="22"/>
                                </a:lnTo>
                                <a:lnTo>
                                  <a:pt x="30" y="28"/>
                                </a:lnTo>
                                <a:lnTo>
                                  <a:pt x="27" y="27"/>
                                </a:lnTo>
                                <a:lnTo>
                                  <a:pt x="25" y="24"/>
                                </a:lnTo>
                                <a:lnTo>
                                  <a:pt x="23" y="22"/>
                                </a:lnTo>
                                <a:lnTo>
                                  <a:pt x="19" y="31"/>
                                </a:lnTo>
                                <a:lnTo>
                                  <a:pt x="21" y="42"/>
                                </a:lnTo>
                                <a:lnTo>
                                  <a:pt x="29" y="48"/>
                                </a:lnTo>
                                <a:lnTo>
                                  <a:pt x="27" y="48"/>
                                </a:lnTo>
                                <a:lnTo>
                                  <a:pt x="25" y="47"/>
                                </a:lnTo>
                                <a:lnTo>
                                  <a:pt x="22" y="46"/>
                                </a:lnTo>
                                <a:lnTo>
                                  <a:pt x="20" y="44"/>
                                </a:lnTo>
                                <a:lnTo>
                                  <a:pt x="19" y="53"/>
                                </a:lnTo>
                                <a:lnTo>
                                  <a:pt x="23" y="62"/>
                                </a:lnTo>
                                <a:lnTo>
                                  <a:pt x="31" y="66"/>
                                </a:lnTo>
                                <a:lnTo>
                                  <a:pt x="22" y="68"/>
                                </a:lnTo>
                                <a:lnTo>
                                  <a:pt x="13" y="67"/>
                                </a:lnTo>
                                <a:lnTo>
                                  <a:pt x="4" y="63"/>
                                </a:lnTo>
                                <a:lnTo>
                                  <a:pt x="0" y="60"/>
                                </a:lnTo>
                                <a:lnTo>
                                  <a:pt x="6" y="70"/>
                                </a:lnTo>
                                <a:lnTo>
                                  <a:pt x="14" y="78"/>
                                </a:lnTo>
                                <a:lnTo>
                                  <a:pt x="24" y="83"/>
                                </a:lnTo>
                                <a:lnTo>
                                  <a:pt x="48" y="90"/>
                                </a:lnTo>
                                <a:lnTo>
                                  <a:pt x="70" y="86"/>
                                </a:lnTo>
                                <a:lnTo>
                                  <a:pt x="88" y="74"/>
                                </a:lnTo>
                                <a:lnTo>
                                  <a:pt x="101" y="57"/>
                                </a:lnTo>
                                <a:lnTo>
                                  <a:pt x="102" y="54"/>
                                </a:lnTo>
                                <a:lnTo>
                                  <a:pt x="107" y="53"/>
                                </a:lnTo>
                                <a:lnTo>
                                  <a:pt x="112" y="52"/>
                                </a:lnTo>
                                <a:lnTo>
                                  <a:pt x="116" y="49"/>
                                </a:lnTo>
                                <a:lnTo>
                                  <a:pt x="112" y="49"/>
                                </a:lnTo>
                                <a:lnTo>
                                  <a:pt x="108" y="48"/>
                                </a:lnTo>
                                <a:lnTo>
                                  <a:pt x="104" y="46"/>
                                </a:lnTo>
                                <a:lnTo>
                                  <a:pt x="109" y="46"/>
                                </a:lnTo>
                                <a:lnTo>
                                  <a:pt x="113" y="44"/>
                                </a:lnTo>
                                <a:lnTo>
                                  <a:pt x="117" y="40"/>
                                </a:lnTo>
                                <a:lnTo>
                                  <a:pt x="112" y="40"/>
                                </a:lnTo>
                                <a:lnTo>
                                  <a:pt x="108" y="40"/>
                                </a:lnTo>
                                <a:lnTo>
                                  <a:pt x="103" y="39"/>
                                </a:lnTo>
                                <a:lnTo>
                                  <a:pt x="102" y="33"/>
                                </a:lnTo>
                                <a:lnTo>
                                  <a:pt x="98" y="28"/>
                                </a:lnTo>
                                <a:lnTo>
                                  <a:pt x="83" y="20"/>
                                </a:lnTo>
                                <a:lnTo>
                                  <a:pt x="71" y="24"/>
                                </a:lnTo>
                                <a:lnTo>
                                  <a:pt x="65" y="37"/>
                                </a:lnTo>
                                <a:lnTo>
                                  <a:pt x="64" y="40"/>
                                </a:lnTo>
                                <a:lnTo>
                                  <a:pt x="54" y="32"/>
                                </a:lnTo>
                                <a:lnTo>
                                  <a:pt x="46" y="23"/>
                                </a:lnTo>
                                <a:lnTo>
                                  <a:pt x="40" y="12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065D0" id="docshapegroup45" o:spid="_x0000_s1026" style="position:absolute;margin-left:204.15pt;margin-top:10pt;width:9.35pt;height:9.35pt;z-index:-15867392;mso-position-horizontal-relative:page" coordorigin="4083,200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">
                <v:shape id="docshape46" o:spid="_x0000_s1027" style="position:absolute;left:4086;top:20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" path="m179,90l172,55,153,26,124,7,89,,54,7,26,26,7,55,,90r7,34l26,153r28,19l89,179r35,-7l153,153r19,-29l179,90xe" filled="f" strokecolor="white" strokeweight=".1288mm">
                  <v:path arrowok="t" o:connecttype="custom" o:connectlocs="179,294;172,259;153,230;124,211;89,204;54,211;26,230;7,259;0,294;7,328;26,357;54,376;89,383;124,376;153,357;172,328;179,294" o:connectangles="0,0,0,0,0,0,0,0,0,0,0,0,0,0,0,0,0"/>
                </v:shape>
                <v:shape id="docshape47" o:spid="_x0000_s1028" style="position:absolute;left:4122;top:248;width:117;height:91;visibility:visible;mso-wrap-style:square;v-text-anchor:top" coordsize="1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" path="m37,l34,2,31,5,27,15r,7l30,28,27,27,25,24,23,22r-4,9l21,42r8,6l27,48,25,47,22,46,20,44r-1,9l23,62r8,4l22,68,13,67,4,63,,60,6,70r8,8l24,83r24,7l70,86,88,74,101,57r1,-3l107,53r5,-1l116,49r-4,l108,48r-4,-2l109,46r4,-2l117,40r-5,l108,40r-5,-1l102,33,98,28,83,20,71,24,65,37r-1,3l54,32,46,23,40,12,37,xe" stroked="f">
                  <v:path arrowok="t" o:connecttype="custom" o:connectlocs="37,249;34,251;31,254;27,264;27,271;30,277;27,276;25,273;23,271;19,280;21,291;29,297;27,297;25,296;22,295;20,293;19,302;23,311;31,315;22,317;13,316;4,312;0,309;6,319;14,327;24,332;48,339;70,335;88,323;101,306;102,303;107,302;112,301;116,298;112,298;108,297;104,295;109,295;113,293;117,289;112,289;108,289;103,288;102,282;98,277;83,269;71,273;65,286;64,289;54,281;46,272;40,261;37,249" o:connectangles="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49600" behindDoc="1" locked="0" layoutInCell="1" allowOverlap="1" wp14:anchorId="4245EE65" wp14:editId="0FD77DB3">
                <wp:simplePos x="0" y="0"/>
                <wp:positionH relativeFrom="page">
                  <wp:posOffset>2769235</wp:posOffset>
                </wp:positionH>
                <wp:positionV relativeFrom="paragraph">
                  <wp:posOffset>127000</wp:posOffset>
                </wp:positionV>
                <wp:extent cx="118745" cy="118745"/>
                <wp:effectExtent l="0" t="0" r="0" b="0"/>
                <wp:wrapNone/>
                <wp:docPr id="35" name="docshapegroup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4361" y="200"/>
                          <a:chExt cx="187" cy="187"/>
                        </a:xfrm>
                      </wpg:grpSpPr>
                      <wps:wsp>
                        <wps:cNvPr id="36" name="docshape49"/>
                        <wps:cNvSpPr>
                          <a:spLocks/>
                        </wps:cNvSpPr>
                        <wps:spPr bwMode="auto">
                          <a:xfrm>
                            <a:off x="4364" y="203"/>
                            <a:ext cx="180" cy="180"/>
                          </a:xfrm>
                          <a:custGeom>
                            <a:avLst/>
                            <a:gdLst>
                              <a:gd name="T0" fmla="+- 0 4544 4365"/>
                              <a:gd name="T1" fmla="*/ T0 w 180"/>
                              <a:gd name="T2" fmla="+- 0 294 204"/>
                              <a:gd name="T3" fmla="*/ 294 h 180"/>
                              <a:gd name="T4" fmla="+- 0 4537 4365"/>
                              <a:gd name="T5" fmla="*/ T4 w 180"/>
                              <a:gd name="T6" fmla="+- 0 259 204"/>
                              <a:gd name="T7" fmla="*/ 259 h 180"/>
                              <a:gd name="T8" fmla="+- 0 4518 4365"/>
                              <a:gd name="T9" fmla="*/ T8 w 180"/>
                              <a:gd name="T10" fmla="+- 0 230 204"/>
                              <a:gd name="T11" fmla="*/ 230 h 180"/>
                              <a:gd name="T12" fmla="+- 0 4489 4365"/>
                              <a:gd name="T13" fmla="*/ T12 w 180"/>
                              <a:gd name="T14" fmla="+- 0 211 204"/>
                              <a:gd name="T15" fmla="*/ 211 h 180"/>
                              <a:gd name="T16" fmla="+- 0 4454 4365"/>
                              <a:gd name="T17" fmla="*/ T16 w 180"/>
                              <a:gd name="T18" fmla="+- 0 204 204"/>
                              <a:gd name="T19" fmla="*/ 204 h 180"/>
                              <a:gd name="T20" fmla="+- 0 4419 4365"/>
                              <a:gd name="T21" fmla="*/ T20 w 180"/>
                              <a:gd name="T22" fmla="+- 0 211 204"/>
                              <a:gd name="T23" fmla="*/ 211 h 180"/>
                              <a:gd name="T24" fmla="+- 0 4391 4365"/>
                              <a:gd name="T25" fmla="*/ T24 w 180"/>
                              <a:gd name="T26" fmla="+- 0 230 204"/>
                              <a:gd name="T27" fmla="*/ 230 h 180"/>
                              <a:gd name="T28" fmla="+- 0 4372 4365"/>
                              <a:gd name="T29" fmla="*/ T28 w 180"/>
                              <a:gd name="T30" fmla="+- 0 259 204"/>
                              <a:gd name="T31" fmla="*/ 259 h 180"/>
                              <a:gd name="T32" fmla="+- 0 4365 4365"/>
                              <a:gd name="T33" fmla="*/ T32 w 180"/>
                              <a:gd name="T34" fmla="+- 0 294 204"/>
                              <a:gd name="T35" fmla="*/ 294 h 180"/>
                              <a:gd name="T36" fmla="+- 0 4372 4365"/>
                              <a:gd name="T37" fmla="*/ T36 w 180"/>
                              <a:gd name="T38" fmla="+- 0 328 204"/>
                              <a:gd name="T39" fmla="*/ 328 h 180"/>
                              <a:gd name="T40" fmla="+- 0 4391 4365"/>
                              <a:gd name="T41" fmla="*/ T40 w 180"/>
                              <a:gd name="T42" fmla="+- 0 357 204"/>
                              <a:gd name="T43" fmla="*/ 357 h 180"/>
                              <a:gd name="T44" fmla="+- 0 4419 4365"/>
                              <a:gd name="T45" fmla="*/ T44 w 180"/>
                              <a:gd name="T46" fmla="+- 0 376 204"/>
                              <a:gd name="T47" fmla="*/ 376 h 180"/>
                              <a:gd name="T48" fmla="+- 0 4454 4365"/>
                              <a:gd name="T49" fmla="*/ T48 w 180"/>
                              <a:gd name="T50" fmla="+- 0 383 204"/>
                              <a:gd name="T51" fmla="*/ 383 h 180"/>
                              <a:gd name="T52" fmla="+- 0 4489 4365"/>
                              <a:gd name="T53" fmla="*/ T52 w 180"/>
                              <a:gd name="T54" fmla="+- 0 376 204"/>
                              <a:gd name="T55" fmla="*/ 376 h 180"/>
                              <a:gd name="T56" fmla="+- 0 4518 4365"/>
                              <a:gd name="T57" fmla="*/ T56 w 180"/>
                              <a:gd name="T58" fmla="+- 0 357 204"/>
                              <a:gd name="T59" fmla="*/ 357 h 180"/>
                              <a:gd name="T60" fmla="+- 0 4537 4365"/>
                              <a:gd name="T61" fmla="*/ T60 w 180"/>
                              <a:gd name="T62" fmla="+- 0 328 204"/>
                              <a:gd name="T63" fmla="*/ 328 h 180"/>
                              <a:gd name="T64" fmla="+- 0 4544 4365"/>
                              <a:gd name="T65" fmla="*/ T64 w 180"/>
                              <a:gd name="T66" fmla="+- 0 294 204"/>
                              <a:gd name="T67" fmla="*/ 294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79" y="90"/>
                                </a:moveTo>
                                <a:lnTo>
                                  <a:pt x="172" y="55"/>
                                </a:lnTo>
                                <a:lnTo>
                                  <a:pt x="153" y="26"/>
                                </a:lnTo>
                                <a:lnTo>
                                  <a:pt x="124" y="7"/>
                                </a:lnTo>
                                <a:lnTo>
                                  <a:pt x="89" y="0"/>
                                </a:lnTo>
                                <a:lnTo>
                                  <a:pt x="54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5"/>
                                </a:lnTo>
                                <a:lnTo>
                                  <a:pt x="0" y="90"/>
                                </a:lnTo>
                                <a:lnTo>
                                  <a:pt x="7" y="124"/>
                                </a:lnTo>
                                <a:lnTo>
                                  <a:pt x="26" y="153"/>
                                </a:lnTo>
                                <a:lnTo>
                                  <a:pt x="54" y="172"/>
                                </a:lnTo>
                                <a:lnTo>
                                  <a:pt x="89" y="179"/>
                                </a:lnTo>
                                <a:lnTo>
                                  <a:pt x="124" y="172"/>
                                </a:lnTo>
                                <a:lnTo>
                                  <a:pt x="153" y="153"/>
                                </a:lnTo>
                                <a:lnTo>
                                  <a:pt x="172" y="124"/>
                                </a:lnTo>
                                <a:lnTo>
                                  <a:pt x="179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3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50"/>
                        <wps:cNvSpPr>
                          <a:spLocks/>
                        </wps:cNvSpPr>
                        <wps:spPr bwMode="auto">
                          <a:xfrm>
                            <a:off x="4409" y="246"/>
                            <a:ext cx="89" cy="94"/>
                          </a:xfrm>
                          <a:custGeom>
                            <a:avLst/>
                            <a:gdLst>
                              <a:gd name="T0" fmla="+- 0 4472 4410"/>
                              <a:gd name="T1" fmla="*/ T0 w 89"/>
                              <a:gd name="T2" fmla="+- 0 288 246"/>
                              <a:gd name="T3" fmla="*/ 288 h 94"/>
                              <a:gd name="T4" fmla="+- 0 4470 4410"/>
                              <a:gd name="T5" fmla="*/ T4 w 89"/>
                              <a:gd name="T6" fmla="+- 0 283 246"/>
                              <a:gd name="T7" fmla="*/ 283 h 94"/>
                              <a:gd name="T8" fmla="+- 0 4464 4410"/>
                              <a:gd name="T9" fmla="*/ T8 w 89"/>
                              <a:gd name="T10" fmla="+- 0 278 246"/>
                              <a:gd name="T11" fmla="*/ 278 h 94"/>
                              <a:gd name="T12" fmla="+- 0 4463 4410"/>
                              <a:gd name="T13" fmla="*/ T12 w 89"/>
                              <a:gd name="T14" fmla="+- 0 277 246"/>
                              <a:gd name="T15" fmla="*/ 277 h 94"/>
                              <a:gd name="T16" fmla="+- 0 4459 4410"/>
                              <a:gd name="T17" fmla="*/ T16 w 89"/>
                              <a:gd name="T18" fmla="+- 0 275 246"/>
                              <a:gd name="T19" fmla="*/ 275 h 94"/>
                              <a:gd name="T20" fmla="+- 0 4456 4410"/>
                              <a:gd name="T21" fmla="*/ T20 w 89"/>
                              <a:gd name="T22" fmla="+- 0 275 246"/>
                              <a:gd name="T23" fmla="*/ 275 h 94"/>
                              <a:gd name="T24" fmla="+- 0 4452 4410"/>
                              <a:gd name="T25" fmla="*/ T24 w 89"/>
                              <a:gd name="T26" fmla="+- 0 275 246"/>
                              <a:gd name="T27" fmla="*/ 275 h 94"/>
                              <a:gd name="T28" fmla="+- 0 4450 4410"/>
                              <a:gd name="T29" fmla="*/ T28 w 89"/>
                              <a:gd name="T30" fmla="+- 0 275 246"/>
                              <a:gd name="T31" fmla="*/ 275 h 94"/>
                              <a:gd name="T32" fmla="+- 0 4446 4410"/>
                              <a:gd name="T33" fmla="*/ T32 w 89"/>
                              <a:gd name="T34" fmla="+- 0 277 246"/>
                              <a:gd name="T35" fmla="*/ 277 h 94"/>
                              <a:gd name="T36" fmla="+- 0 4444 4410"/>
                              <a:gd name="T37" fmla="*/ T36 w 89"/>
                              <a:gd name="T38" fmla="+- 0 278 246"/>
                              <a:gd name="T39" fmla="*/ 278 h 94"/>
                              <a:gd name="T40" fmla="+- 0 4439 4410"/>
                              <a:gd name="T41" fmla="*/ T40 w 89"/>
                              <a:gd name="T42" fmla="+- 0 283 246"/>
                              <a:gd name="T43" fmla="*/ 283 h 94"/>
                              <a:gd name="T44" fmla="+- 0 4437 4410"/>
                              <a:gd name="T45" fmla="*/ T44 w 89"/>
                              <a:gd name="T46" fmla="+- 0 288 246"/>
                              <a:gd name="T47" fmla="*/ 288 h 94"/>
                              <a:gd name="T48" fmla="+- 0 4437 4410"/>
                              <a:gd name="T49" fmla="*/ T48 w 89"/>
                              <a:gd name="T50" fmla="+- 0 294 246"/>
                              <a:gd name="T51" fmla="*/ 294 h 94"/>
                              <a:gd name="T52" fmla="+- 0 4437 4410"/>
                              <a:gd name="T53" fmla="*/ T52 w 89"/>
                              <a:gd name="T54" fmla="+- 0 304 246"/>
                              <a:gd name="T55" fmla="*/ 304 h 94"/>
                              <a:gd name="T56" fmla="+- 0 4444 4410"/>
                              <a:gd name="T57" fmla="*/ T56 w 89"/>
                              <a:gd name="T58" fmla="+- 0 312 246"/>
                              <a:gd name="T59" fmla="*/ 312 h 94"/>
                              <a:gd name="T60" fmla="+- 0 4464 4410"/>
                              <a:gd name="T61" fmla="*/ T60 w 89"/>
                              <a:gd name="T62" fmla="+- 0 312 246"/>
                              <a:gd name="T63" fmla="*/ 312 h 94"/>
                              <a:gd name="T64" fmla="+- 0 4472 4410"/>
                              <a:gd name="T65" fmla="*/ T64 w 89"/>
                              <a:gd name="T66" fmla="+- 0 304 246"/>
                              <a:gd name="T67" fmla="*/ 304 h 94"/>
                              <a:gd name="T68" fmla="+- 0 4472 4410"/>
                              <a:gd name="T69" fmla="*/ T68 w 89"/>
                              <a:gd name="T70" fmla="+- 0 288 246"/>
                              <a:gd name="T71" fmla="*/ 288 h 94"/>
                              <a:gd name="T72" fmla="+- 0 4499 4410"/>
                              <a:gd name="T73" fmla="*/ T72 w 89"/>
                              <a:gd name="T74" fmla="+- 0 280 246"/>
                              <a:gd name="T75" fmla="*/ 280 h 94"/>
                              <a:gd name="T76" fmla="+- 0 4474 4410"/>
                              <a:gd name="T77" fmla="*/ T76 w 89"/>
                              <a:gd name="T78" fmla="+- 0 280 246"/>
                              <a:gd name="T79" fmla="*/ 280 h 94"/>
                              <a:gd name="T80" fmla="+- 0 4476 4410"/>
                              <a:gd name="T81" fmla="*/ T80 w 89"/>
                              <a:gd name="T82" fmla="+- 0 284 246"/>
                              <a:gd name="T83" fmla="*/ 284 h 94"/>
                              <a:gd name="T84" fmla="+- 0 4478 4410"/>
                              <a:gd name="T85" fmla="*/ T84 w 89"/>
                              <a:gd name="T86" fmla="+- 0 288 246"/>
                              <a:gd name="T87" fmla="*/ 288 h 94"/>
                              <a:gd name="T88" fmla="+- 0 4478 4410"/>
                              <a:gd name="T89" fmla="*/ T88 w 89"/>
                              <a:gd name="T90" fmla="+- 0 307 246"/>
                              <a:gd name="T91" fmla="*/ 307 h 94"/>
                              <a:gd name="T92" fmla="+- 0 4467 4410"/>
                              <a:gd name="T93" fmla="*/ T92 w 89"/>
                              <a:gd name="T94" fmla="+- 0 318 246"/>
                              <a:gd name="T95" fmla="*/ 318 h 94"/>
                              <a:gd name="T96" fmla="+- 0 4441 4410"/>
                              <a:gd name="T97" fmla="*/ T96 w 89"/>
                              <a:gd name="T98" fmla="+- 0 318 246"/>
                              <a:gd name="T99" fmla="*/ 318 h 94"/>
                              <a:gd name="T100" fmla="+- 0 4431 4410"/>
                              <a:gd name="T101" fmla="*/ T100 w 89"/>
                              <a:gd name="T102" fmla="+- 0 307 246"/>
                              <a:gd name="T103" fmla="*/ 307 h 94"/>
                              <a:gd name="T104" fmla="+- 0 4431 4410"/>
                              <a:gd name="T105" fmla="*/ T104 w 89"/>
                              <a:gd name="T106" fmla="+- 0 288 246"/>
                              <a:gd name="T107" fmla="*/ 288 h 94"/>
                              <a:gd name="T108" fmla="+- 0 4432 4410"/>
                              <a:gd name="T109" fmla="*/ T108 w 89"/>
                              <a:gd name="T110" fmla="+- 0 284 246"/>
                              <a:gd name="T111" fmla="*/ 284 h 94"/>
                              <a:gd name="T112" fmla="+- 0 4435 4410"/>
                              <a:gd name="T113" fmla="*/ T112 w 89"/>
                              <a:gd name="T114" fmla="+- 0 280 246"/>
                              <a:gd name="T115" fmla="*/ 280 h 94"/>
                              <a:gd name="T116" fmla="+- 0 4410 4410"/>
                              <a:gd name="T117" fmla="*/ T116 w 89"/>
                              <a:gd name="T118" fmla="+- 0 280 246"/>
                              <a:gd name="T119" fmla="*/ 280 h 94"/>
                              <a:gd name="T120" fmla="+- 0 4410 4410"/>
                              <a:gd name="T121" fmla="*/ T120 w 89"/>
                              <a:gd name="T122" fmla="+- 0 332 246"/>
                              <a:gd name="T123" fmla="*/ 332 h 94"/>
                              <a:gd name="T124" fmla="+- 0 4418 4410"/>
                              <a:gd name="T125" fmla="*/ T124 w 89"/>
                              <a:gd name="T126" fmla="+- 0 340 246"/>
                              <a:gd name="T127" fmla="*/ 340 h 94"/>
                              <a:gd name="T128" fmla="+- 0 4491 4410"/>
                              <a:gd name="T129" fmla="*/ T128 w 89"/>
                              <a:gd name="T130" fmla="+- 0 340 246"/>
                              <a:gd name="T131" fmla="*/ 340 h 94"/>
                              <a:gd name="T132" fmla="+- 0 4499 4410"/>
                              <a:gd name="T133" fmla="*/ T132 w 89"/>
                              <a:gd name="T134" fmla="+- 0 332 246"/>
                              <a:gd name="T135" fmla="*/ 332 h 94"/>
                              <a:gd name="T136" fmla="+- 0 4499 4410"/>
                              <a:gd name="T137" fmla="*/ T136 w 89"/>
                              <a:gd name="T138" fmla="+- 0 322 246"/>
                              <a:gd name="T139" fmla="*/ 322 h 94"/>
                              <a:gd name="T140" fmla="+- 0 4499 4410"/>
                              <a:gd name="T141" fmla="*/ T140 w 89"/>
                              <a:gd name="T142" fmla="+- 0 280 246"/>
                              <a:gd name="T143" fmla="*/ 280 h 94"/>
                              <a:gd name="T144" fmla="+- 0 4499 4410"/>
                              <a:gd name="T145" fmla="*/ T144 w 89"/>
                              <a:gd name="T146" fmla="+- 0 255 246"/>
                              <a:gd name="T147" fmla="*/ 255 h 94"/>
                              <a:gd name="T148" fmla="+- 0 4491 4410"/>
                              <a:gd name="T149" fmla="*/ T148 w 89"/>
                              <a:gd name="T150" fmla="+- 0 246 246"/>
                              <a:gd name="T151" fmla="*/ 246 h 94"/>
                              <a:gd name="T152" fmla="+- 0 4433 4410"/>
                              <a:gd name="T153" fmla="*/ T152 w 89"/>
                              <a:gd name="T154" fmla="+- 0 246 246"/>
                              <a:gd name="T155" fmla="*/ 246 h 94"/>
                              <a:gd name="T156" fmla="+- 0 4433 4410"/>
                              <a:gd name="T157" fmla="*/ T156 w 89"/>
                              <a:gd name="T158" fmla="+- 0 269 246"/>
                              <a:gd name="T159" fmla="*/ 269 h 94"/>
                              <a:gd name="T160" fmla="+- 0 4430 4410"/>
                              <a:gd name="T161" fmla="*/ T160 w 89"/>
                              <a:gd name="T162" fmla="+- 0 269 246"/>
                              <a:gd name="T163" fmla="*/ 269 h 94"/>
                              <a:gd name="T164" fmla="+- 0 4430 4410"/>
                              <a:gd name="T165" fmla="*/ T164 w 89"/>
                              <a:gd name="T166" fmla="+- 0 246 246"/>
                              <a:gd name="T167" fmla="*/ 246 h 94"/>
                              <a:gd name="T168" fmla="+- 0 4427 4410"/>
                              <a:gd name="T169" fmla="*/ T168 w 89"/>
                              <a:gd name="T170" fmla="+- 0 246 246"/>
                              <a:gd name="T171" fmla="*/ 246 h 94"/>
                              <a:gd name="T172" fmla="+- 0 4427 4410"/>
                              <a:gd name="T173" fmla="*/ T172 w 89"/>
                              <a:gd name="T174" fmla="+- 0 269 246"/>
                              <a:gd name="T175" fmla="*/ 269 h 94"/>
                              <a:gd name="T176" fmla="+- 0 4423 4410"/>
                              <a:gd name="T177" fmla="*/ T176 w 89"/>
                              <a:gd name="T178" fmla="+- 0 269 246"/>
                              <a:gd name="T179" fmla="*/ 269 h 94"/>
                              <a:gd name="T180" fmla="+- 0 4423 4410"/>
                              <a:gd name="T181" fmla="*/ T180 w 89"/>
                              <a:gd name="T182" fmla="+- 0 247 246"/>
                              <a:gd name="T183" fmla="*/ 247 h 94"/>
                              <a:gd name="T184" fmla="+- 0 4421 4410"/>
                              <a:gd name="T185" fmla="*/ T184 w 89"/>
                              <a:gd name="T186" fmla="+- 0 248 246"/>
                              <a:gd name="T187" fmla="*/ 248 h 94"/>
                              <a:gd name="T188" fmla="+- 0 4421 4410"/>
                              <a:gd name="T189" fmla="*/ T188 w 89"/>
                              <a:gd name="T190" fmla="+- 0 269 246"/>
                              <a:gd name="T191" fmla="*/ 269 h 94"/>
                              <a:gd name="T192" fmla="+- 0 4417 4410"/>
                              <a:gd name="T193" fmla="*/ T192 w 89"/>
                              <a:gd name="T194" fmla="+- 0 269 246"/>
                              <a:gd name="T195" fmla="*/ 269 h 94"/>
                              <a:gd name="T196" fmla="+- 0 4417 4410"/>
                              <a:gd name="T197" fmla="*/ T196 w 89"/>
                              <a:gd name="T198" fmla="+- 0 250 246"/>
                              <a:gd name="T199" fmla="*/ 250 h 94"/>
                              <a:gd name="T200" fmla="+- 0 4413 4410"/>
                              <a:gd name="T201" fmla="*/ T200 w 89"/>
                              <a:gd name="T202" fmla="+- 0 253 246"/>
                              <a:gd name="T203" fmla="*/ 253 h 94"/>
                              <a:gd name="T204" fmla="+- 0 4410 4410"/>
                              <a:gd name="T205" fmla="*/ T204 w 89"/>
                              <a:gd name="T206" fmla="+- 0 259 246"/>
                              <a:gd name="T207" fmla="*/ 259 h 94"/>
                              <a:gd name="T208" fmla="+- 0 4410 4410"/>
                              <a:gd name="T209" fmla="*/ T208 w 89"/>
                              <a:gd name="T210" fmla="+- 0 276 246"/>
                              <a:gd name="T211" fmla="*/ 276 h 94"/>
                              <a:gd name="T212" fmla="+- 0 4437 4410"/>
                              <a:gd name="T213" fmla="*/ T212 w 89"/>
                              <a:gd name="T214" fmla="+- 0 276 246"/>
                              <a:gd name="T215" fmla="*/ 276 h 94"/>
                              <a:gd name="T216" fmla="+- 0 4442 4410"/>
                              <a:gd name="T217" fmla="*/ T216 w 89"/>
                              <a:gd name="T218" fmla="+- 0 272 246"/>
                              <a:gd name="T219" fmla="*/ 272 h 94"/>
                              <a:gd name="T220" fmla="+- 0 4448 4410"/>
                              <a:gd name="T221" fmla="*/ T220 w 89"/>
                              <a:gd name="T222" fmla="+- 0 269 246"/>
                              <a:gd name="T223" fmla="*/ 269 h 94"/>
                              <a:gd name="T224" fmla="+- 0 4461 4410"/>
                              <a:gd name="T225" fmla="*/ T224 w 89"/>
                              <a:gd name="T226" fmla="+- 0 269 246"/>
                              <a:gd name="T227" fmla="*/ 269 h 94"/>
                              <a:gd name="T228" fmla="+- 0 4467 4410"/>
                              <a:gd name="T229" fmla="*/ T228 w 89"/>
                              <a:gd name="T230" fmla="+- 0 272 246"/>
                              <a:gd name="T231" fmla="*/ 272 h 94"/>
                              <a:gd name="T232" fmla="+- 0 4471 4410"/>
                              <a:gd name="T233" fmla="*/ T232 w 89"/>
                              <a:gd name="T234" fmla="+- 0 276 246"/>
                              <a:gd name="T235" fmla="*/ 276 h 94"/>
                              <a:gd name="T236" fmla="+- 0 4499 4410"/>
                              <a:gd name="T237" fmla="*/ T236 w 89"/>
                              <a:gd name="T238" fmla="+- 0 276 246"/>
                              <a:gd name="T239" fmla="*/ 276 h 94"/>
                              <a:gd name="T240" fmla="+- 0 4499 4410"/>
                              <a:gd name="T241" fmla="*/ T240 w 89"/>
                              <a:gd name="T242" fmla="+- 0 255 246"/>
                              <a:gd name="T243" fmla="*/ 255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9" h="94">
                                <a:moveTo>
                                  <a:pt x="62" y="42"/>
                                </a:moveTo>
                                <a:lnTo>
                                  <a:pt x="60" y="37"/>
                                </a:lnTo>
                                <a:lnTo>
                                  <a:pt x="54" y="32"/>
                                </a:lnTo>
                                <a:lnTo>
                                  <a:pt x="53" y="31"/>
                                </a:lnTo>
                                <a:lnTo>
                                  <a:pt x="49" y="29"/>
                                </a:lnTo>
                                <a:lnTo>
                                  <a:pt x="46" y="29"/>
                                </a:lnTo>
                                <a:lnTo>
                                  <a:pt x="42" y="29"/>
                                </a:lnTo>
                                <a:lnTo>
                                  <a:pt x="40" y="29"/>
                                </a:lnTo>
                                <a:lnTo>
                                  <a:pt x="36" y="31"/>
                                </a:lnTo>
                                <a:lnTo>
                                  <a:pt x="34" y="32"/>
                                </a:lnTo>
                                <a:lnTo>
                                  <a:pt x="29" y="37"/>
                                </a:lnTo>
                                <a:lnTo>
                                  <a:pt x="27" y="42"/>
                                </a:lnTo>
                                <a:lnTo>
                                  <a:pt x="27" y="48"/>
                                </a:lnTo>
                                <a:lnTo>
                                  <a:pt x="27" y="58"/>
                                </a:lnTo>
                                <a:lnTo>
                                  <a:pt x="34" y="66"/>
                                </a:lnTo>
                                <a:lnTo>
                                  <a:pt x="54" y="66"/>
                                </a:lnTo>
                                <a:lnTo>
                                  <a:pt x="62" y="58"/>
                                </a:lnTo>
                                <a:lnTo>
                                  <a:pt x="62" y="42"/>
                                </a:lnTo>
                                <a:close/>
                                <a:moveTo>
                                  <a:pt x="89" y="34"/>
                                </a:moveTo>
                                <a:lnTo>
                                  <a:pt x="64" y="34"/>
                                </a:lnTo>
                                <a:lnTo>
                                  <a:pt x="66" y="38"/>
                                </a:lnTo>
                                <a:lnTo>
                                  <a:pt x="68" y="42"/>
                                </a:lnTo>
                                <a:lnTo>
                                  <a:pt x="68" y="61"/>
                                </a:lnTo>
                                <a:lnTo>
                                  <a:pt x="57" y="72"/>
                                </a:lnTo>
                                <a:lnTo>
                                  <a:pt x="31" y="72"/>
                                </a:lnTo>
                                <a:lnTo>
                                  <a:pt x="21" y="61"/>
                                </a:lnTo>
                                <a:lnTo>
                                  <a:pt x="21" y="42"/>
                                </a:lnTo>
                                <a:lnTo>
                                  <a:pt x="22" y="38"/>
                                </a:lnTo>
                                <a:lnTo>
                                  <a:pt x="2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86"/>
                                </a:lnTo>
                                <a:lnTo>
                                  <a:pt x="8" y="94"/>
                                </a:lnTo>
                                <a:lnTo>
                                  <a:pt x="81" y="94"/>
                                </a:lnTo>
                                <a:lnTo>
                                  <a:pt x="89" y="86"/>
                                </a:lnTo>
                                <a:lnTo>
                                  <a:pt x="89" y="76"/>
                                </a:lnTo>
                                <a:lnTo>
                                  <a:pt x="89" y="34"/>
                                </a:lnTo>
                                <a:close/>
                                <a:moveTo>
                                  <a:pt x="89" y="9"/>
                                </a:moveTo>
                                <a:lnTo>
                                  <a:pt x="81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23"/>
                                </a:lnTo>
                                <a:lnTo>
                                  <a:pt x="20" y="23"/>
                                </a:ln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3"/>
                                </a:lnTo>
                                <a:lnTo>
                                  <a:pt x="13" y="23"/>
                                </a:lnTo>
                                <a:lnTo>
                                  <a:pt x="13" y="1"/>
                                </a:lnTo>
                                <a:lnTo>
                                  <a:pt x="11" y="2"/>
                                </a:lnTo>
                                <a:lnTo>
                                  <a:pt x="11" y="23"/>
                                </a:lnTo>
                                <a:lnTo>
                                  <a:pt x="7" y="23"/>
                                </a:lnTo>
                                <a:lnTo>
                                  <a:pt x="7" y="4"/>
                                </a:lnTo>
                                <a:lnTo>
                                  <a:pt x="3" y="7"/>
                                </a:lnTo>
                                <a:lnTo>
                                  <a:pt x="0" y="13"/>
                                </a:lnTo>
                                <a:lnTo>
                                  <a:pt x="0" y="30"/>
                                </a:lnTo>
                                <a:lnTo>
                                  <a:pt x="27" y="30"/>
                                </a:lnTo>
                                <a:lnTo>
                                  <a:pt x="32" y="26"/>
                                </a:lnTo>
                                <a:lnTo>
                                  <a:pt x="38" y="23"/>
                                </a:lnTo>
                                <a:lnTo>
                                  <a:pt x="51" y="23"/>
                                </a:lnTo>
                                <a:lnTo>
                                  <a:pt x="57" y="26"/>
                                </a:lnTo>
                                <a:lnTo>
                                  <a:pt x="61" y="30"/>
                                </a:lnTo>
                                <a:lnTo>
                                  <a:pt x="89" y="30"/>
                                </a:lnTo>
                                <a:lnTo>
                                  <a:pt x="8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6CB72" id="docshapegroup48" o:spid="_x0000_s1026" style="position:absolute;margin-left:218.05pt;margin-top:10pt;width:9.35pt;height:9.35pt;z-index:-15866880;mso-position-horizontal-relative:page" coordorigin="4361,200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">
                <v:shape id="docshape49" o:spid="_x0000_s1027" style="position:absolute;left:4364;top:20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" path="m179,90l172,55,153,26,124,7,89,,54,7,26,26,7,55,,90r7,34l26,153r28,19l89,179r35,-7l153,153r19,-29l179,90xe" filled="f" strokecolor="white" strokeweight=".1288mm">
                  <v:path arrowok="t" o:connecttype="custom" o:connectlocs="179,294;172,259;153,230;124,211;89,204;54,211;26,230;7,259;0,294;7,328;26,357;54,376;89,383;124,376;153,357;172,328;179,294" o:connectangles="0,0,0,0,0,0,0,0,0,0,0,0,0,0,0,0,0"/>
                </v:shape>
                <v:shape id="docshape50" o:spid="_x0000_s1028" style="position:absolute;left:4409;top:246;width:89;height:94;visibility:visible;mso-wrap-style:square;v-text-anchor:top" coordsize="89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" path="m62,42l60,37,54,32,53,31,49,29r-3,l42,29r-2,l36,31r-2,1l29,37r-2,5l27,48r,10l34,66r20,l62,58r,-16xm89,34r-25,l66,38r2,4l68,61,57,72r-26,l21,61r,-19l22,38r3,-4l,34,,86r8,8l81,94r8,-8l89,76r,-42xm89,9l81,,23,r,23l20,23,20,,17,r,23l13,23,13,1,11,2r,21l7,23,7,4,3,7,,13,,30r27,l32,26r6,-3l51,23r6,3l61,30r28,l89,9xe" stroked="f">
                  <v:path arrowok="t" o:connecttype="custom" o:connectlocs="62,288;60,283;54,278;53,277;49,275;46,275;42,275;40,275;36,277;34,278;29,283;27,288;27,294;27,304;34,312;54,312;62,304;62,288;89,280;64,280;66,284;68,288;68,307;57,318;31,318;21,307;21,288;22,284;25,280;0,280;0,332;8,340;81,340;89,332;89,322;89,280;89,255;81,246;23,246;23,269;20,269;20,246;17,246;17,269;13,269;13,247;11,248;11,269;7,269;7,250;3,253;0,259;0,276;27,276;32,272;38,269;51,269;57,272;61,276;89,276;89,255" o:connectangles="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50112" behindDoc="1" locked="0" layoutInCell="1" allowOverlap="1" wp14:anchorId="58FDE9CF" wp14:editId="1FFF835E">
                <wp:simplePos x="0" y="0"/>
                <wp:positionH relativeFrom="page">
                  <wp:posOffset>2945765</wp:posOffset>
                </wp:positionH>
                <wp:positionV relativeFrom="paragraph">
                  <wp:posOffset>127000</wp:posOffset>
                </wp:positionV>
                <wp:extent cx="118745" cy="118745"/>
                <wp:effectExtent l="0" t="0" r="0" b="0"/>
                <wp:wrapNone/>
                <wp:docPr id="32" name="docshapegroup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4639" y="200"/>
                          <a:chExt cx="187" cy="187"/>
                        </a:xfrm>
                      </wpg:grpSpPr>
                      <wps:wsp>
                        <wps:cNvPr id="33" name="docshape52"/>
                        <wps:cNvSpPr>
                          <a:spLocks/>
                        </wps:cNvSpPr>
                        <wps:spPr bwMode="auto">
                          <a:xfrm>
                            <a:off x="4642" y="203"/>
                            <a:ext cx="180" cy="180"/>
                          </a:xfrm>
                          <a:custGeom>
                            <a:avLst/>
                            <a:gdLst>
                              <a:gd name="T0" fmla="+- 0 4732 4643"/>
                              <a:gd name="T1" fmla="*/ T0 w 180"/>
                              <a:gd name="T2" fmla="+- 0 204 204"/>
                              <a:gd name="T3" fmla="*/ 204 h 180"/>
                              <a:gd name="T4" fmla="+- 0 4697 4643"/>
                              <a:gd name="T5" fmla="*/ T4 w 180"/>
                              <a:gd name="T6" fmla="+- 0 211 204"/>
                              <a:gd name="T7" fmla="*/ 211 h 180"/>
                              <a:gd name="T8" fmla="+- 0 4669 4643"/>
                              <a:gd name="T9" fmla="*/ T8 w 180"/>
                              <a:gd name="T10" fmla="+- 0 230 204"/>
                              <a:gd name="T11" fmla="*/ 230 h 180"/>
                              <a:gd name="T12" fmla="+- 0 4650 4643"/>
                              <a:gd name="T13" fmla="*/ T12 w 180"/>
                              <a:gd name="T14" fmla="+- 0 259 204"/>
                              <a:gd name="T15" fmla="*/ 259 h 180"/>
                              <a:gd name="T16" fmla="+- 0 4643 4643"/>
                              <a:gd name="T17" fmla="*/ T16 w 180"/>
                              <a:gd name="T18" fmla="+- 0 294 204"/>
                              <a:gd name="T19" fmla="*/ 294 h 180"/>
                              <a:gd name="T20" fmla="+- 0 4650 4643"/>
                              <a:gd name="T21" fmla="*/ T20 w 180"/>
                              <a:gd name="T22" fmla="+- 0 328 204"/>
                              <a:gd name="T23" fmla="*/ 328 h 180"/>
                              <a:gd name="T24" fmla="+- 0 4669 4643"/>
                              <a:gd name="T25" fmla="*/ T24 w 180"/>
                              <a:gd name="T26" fmla="+- 0 357 204"/>
                              <a:gd name="T27" fmla="*/ 357 h 180"/>
                              <a:gd name="T28" fmla="+- 0 4697 4643"/>
                              <a:gd name="T29" fmla="*/ T28 w 180"/>
                              <a:gd name="T30" fmla="+- 0 376 204"/>
                              <a:gd name="T31" fmla="*/ 376 h 180"/>
                              <a:gd name="T32" fmla="+- 0 4732 4643"/>
                              <a:gd name="T33" fmla="*/ T32 w 180"/>
                              <a:gd name="T34" fmla="+- 0 383 204"/>
                              <a:gd name="T35" fmla="*/ 383 h 180"/>
                              <a:gd name="T36" fmla="+- 0 4767 4643"/>
                              <a:gd name="T37" fmla="*/ T36 w 180"/>
                              <a:gd name="T38" fmla="+- 0 376 204"/>
                              <a:gd name="T39" fmla="*/ 376 h 180"/>
                              <a:gd name="T40" fmla="+- 0 4796 4643"/>
                              <a:gd name="T41" fmla="*/ T40 w 180"/>
                              <a:gd name="T42" fmla="+- 0 357 204"/>
                              <a:gd name="T43" fmla="*/ 357 h 180"/>
                              <a:gd name="T44" fmla="+- 0 4815 4643"/>
                              <a:gd name="T45" fmla="*/ T44 w 180"/>
                              <a:gd name="T46" fmla="+- 0 328 204"/>
                              <a:gd name="T47" fmla="*/ 328 h 180"/>
                              <a:gd name="T48" fmla="+- 0 4822 4643"/>
                              <a:gd name="T49" fmla="*/ T48 w 180"/>
                              <a:gd name="T50" fmla="+- 0 294 204"/>
                              <a:gd name="T51" fmla="*/ 294 h 180"/>
                              <a:gd name="T52" fmla="+- 0 4815 4643"/>
                              <a:gd name="T53" fmla="*/ T52 w 180"/>
                              <a:gd name="T54" fmla="+- 0 259 204"/>
                              <a:gd name="T55" fmla="*/ 259 h 180"/>
                              <a:gd name="T56" fmla="+- 0 4796 4643"/>
                              <a:gd name="T57" fmla="*/ T56 w 180"/>
                              <a:gd name="T58" fmla="+- 0 230 204"/>
                              <a:gd name="T59" fmla="*/ 230 h 180"/>
                              <a:gd name="T60" fmla="+- 0 4767 4643"/>
                              <a:gd name="T61" fmla="*/ T60 w 180"/>
                              <a:gd name="T62" fmla="+- 0 211 204"/>
                              <a:gd name="T63" fmla="*/ 211 h 180"/>
                              <a:gd name="T64" fmla="+- 0 4732 4643"/>
                              <a:gd name="T65" fmla="*/ T64 w 180"/>
                              <a:gd name="T66" fmla="+- 0 204 204"/>
                              <a:gd name="T67" fmla="*/ 204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89" y="0"/>
                                </a:moveTo>
                                <a:lnTo>
                                  <a:pt x="54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5"/>
                                </a:lnTo>
                                <a:lnTo>
                                  <a:pt x="0" y="90"/>
                                </a:lnTo>
                                <a:lnTo>
                                  <a:pt x="7" y="124"/>
                                </a:lnTo>
                                <a:lnTo>
                                  <a:pt x="26" y="153"/>
                                </a:lnTo>
                                <a:lnTo>
                                  <a:pt x="54" y="172"/>
                                </a:lnTo>
                                <a:lnTo>
                                  <a:pt x="89" y="179"/>
                                </a:lnTo>
                                <a:lnTo>
                                  <a:pt x="124" y="172"/>
                                </a:lnTo>
                                <a:lnTo>
                                  <a:pt x="153" y="153"/>
                                </a:lnTo>
                                <a:lnTo>
                                  <a:pt x="172" y="124"/>
                                </a:lnTo>
                                <a:lnTo>
                                  <a:pt x="179" y="90"/>
                                </a:lnTo>
                                <a:lnTo>
                                  <a:pt x="172" y="55"/>
                                </a:lnTo>
                                <a:lnTo>
                                  <a:pt x="153" y="26"/>
                                </a:lnTo>
                                <a:lnTo>
                                  <a:pt x="124" y="7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3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53"/>
                        <wps:cNvSpPr>
                          <a:spLocks/>
                        </wps:cNvSpPr>
                        <wps:spPr bwMode="auto">
                          <a:xfrm>
                            <a:off x="4675" y="233"/>
                            <a:ext cx="115" cy="109"/>
                          </a:xfrm>
                          <a:custGeom>
                            <a:avLst/>
                            <a:gdLst>
                              <a:gd name="T0" fmla="+- 0 4726 4675"/>
                              <a:gd name="T1" fmla="*/ T0 w 115"/>
                              <a:gd name="T2" fmla="+- 0 234 234"/>
                              <a:gd name="T3" fmla="*/ 234 h 109"/>
                              <a:gd name="T4" fmla="+- 0 4701 4675"/>
                              <a:gd name="T5" fmla="*/ T4 w 115"/>
                              <a:gd name="T6" fmla="+- 0 249 234"/>
                              <a:gd name="T7" fmla="*/ 249 h 109"/>
                              <a:gd name="T8" fmla="+- 0 4702 4675"/>
                              <a:gd name="T9" fmla="*/ T8 w 115"/>
                              <a:gd name="T10" fmla="+- 0 278 234"/>
                              <a:gd name="T11" fmla="*/ 278 h 109"/>
                              <a:gd name="T12" fmla="+- 0 4698 4675"/>
                              <a:gd name="T13" fmla="*/ T12 w 115"/>
                              <a:gd name="T14" fmla="+- 0 279 234"/>
                              <a:gd name="T15" fmla="*/ 279 h 109"/>
                              <a:gd name="T16" fmla="+- 0 4692 4675"/>
                              <a:gd name="T17" fmla="*/ T16 w 115"/>
                              <a:gd name="T18" fmla="+- 0 278 234"/>
                              <a:gd name="T19" fmla="*/ 278 h 109"/>
                              <a:gd name="T20" fmla="+- 0 4688 4675"/>
                              <a:gd name="T21" fmla="*/ T20 w 115"/>
                              <a:gd name="T22" fmla="+- 0 278 234"/>
                              <a:gd name="T23" fmla="*/ 278 h 109"/>
                              <a:gd name="T24" fmla="+- 0 4688 4675"/>
                              <a:gd name="T25" fmla="*/ T24 w 115"/>
                              <a:gd name="T26" fmla="+- 0 284 234"/>
                              <a:gd name="T27" fmla="*/ 284 h 109"/>
                              <a:gd name="T28" fmla="+- 0 4697 4675"/>
                              <a:gd name="T29" fmla="*/ T28 w 115"/>
                              <a:gd name="T30" fmla="+- 0 288 234"/>
                              <a:gd name="T31" fmla="*/ 288 h 109"/>
                              <a:gd name="T32" fmla="+- 0 4702 4675"/>
                              <a:gd name="T33" fmla="*/ T32 w 115"/>
                              <a:gd name="T34" fmla="+- 0 292 234"/>
                              <a:gd name="T35" fmla="*/ 292 h 109"/>
                              <a:gd name="T36" fmla="+- 0 4689 4675"/>
                              <a:gd name="T37" fmla="*/ T36 w 115"/>
                              <a:gd name="T38" fmla="+- 0 313 234"/>
                              <a:gd name="T39" fmla="*/ 313 h 109"/>
                              <a:gd name="T40" fmla="+- 0 4675 4675"/>
                              <a:gd name="T41" fmla="*/ T40 w 115"/>
                              <a:gd name="T42" fmla="+- 0 317 234"/>
                              <a:gd name="T43" fmla="*/ 317 h 109"/>
                              <a:gd name="T44" fmla="+- 0 4677 4675"/>
                              <a:gd name="T45" fmla="*/ T44 w 115"/>
                              <a:gd name="T46" fmla="+- 0 320 234"/>
                              <a:gd name="T47" fmla="*/ 320 h 109"/>
                              <a:gd name="T48" fmla="+- 0 4684 4675"/>
                              <a:gd name="T49" fmla="*/ T48 w 115"/>
                              <a:gd name="T50" fmla="+- 0 323 234"/>
                              <a:gd name="T51" fmla="*/ 323 h 109"/>
                              <a:gd name="T52" fmla="+- 0 4691 4675"/>
                              <a:gd name="T53" fmla="*/ T52 w 115"/>
                              <a:gd name="T54" fmla="+- 0 325 234"/>
                              <a:gd name="T55" fmla="*/ 325 h 109"/>
                              <a:gd name="T56" fmla="+- 0 4704 4675"/>
                              <a:gd name="T57" fmla="*/ T56 w 115"/>
                              <a:gd name="T58" fmla="+- 0 330 234"/>
                              <a:gd name="T59" fmla="*/ 330 h 109"/>
                              <a:gd name="T60" fmla="+- 0 4716 4675"/>
                              <a:gd name="T61" fmla="*/ T60 w 115"/>
                              <a:gd name="T62" fmla="+- 0 335 234"/>
                              <a:gd name="T63" fmla="*/ 335 h 109"/>
                              <a:gd name="T64" fmla="+- 0 4728 4675"/>
                              <a:gd name="T65" fmla="*/ T64 w 115"/>
                              <a:gd name="T66" fmla="+- 0 342 234"/>
                              <a:gd name="T67" fmla="*/ 342 h 109"/>
                              <a:gd name="T68" fmla="+- 0 4747 4675"/>
                              <a:gd name="T69" fmla="*/ T68 w 115"/>
                              <a:gd name="T70" fmla="+- 0 336 234"/>
                              <a:gd name="T71" fmla="*/ 336 h 109"/>
                              <a:gd name="T72" fmla="+- 0 4761 4675"/>
                              <a:gd name="T73" fmla="*/ T72 w 115"/>
                              <a:gd name="T74" fmla="+- 0 330 234"/>
                              <a:gd name="T75" fmla="*/ 330 h 109"/>
                              <a:gd name="T76" fmla="+- 0 4772 4675"/>
                              <a:gd name="T77" fmla="*/ T76 w 115"/>
                              <a:gd name="T78" fmla="+- 0 332 234"/>
                              <a:gd name="T79" fmla="*/ 332 h 109"/>
                              <a:gd name="T80" fmla="+- 0 4774 4675"/>
                              <a:gd name="T81" fmla="*/ T80 w 115"/>
                              <a:gd name="T82" fmla="+- 0 324 234"/>
                              <a:gd name="T83" fmla="*/ 324 h 109"/>
                              <a:gd name="T84" fmla="+- 0 4782 4675"/>
                              <a:gd name="T85" fmla="*/ T84 w 115"/>
                              <a:gd name="T86" fmla="+- 0 322 234"/>
                              <a:gd name="T87" fmla="*/ 322 h 109"/>
                              <a:gd name="T88" fmla="+- 0 4788 4675"/>
                              <a:gd name="T89" fmla="*/ T88 w 115"/>
                              <a:gd name="T90" fmla="+- 0 319 234"/>
                              <a:gd name="T91" fmla="*/ 319 h 109"/>
                              <a:gd name="T92" fmla="+- 0 4789 4675"/>
                              <a:gd name="T93" fmla="*/ T92 w 115"/>
                              <a:gd name="T94" fmla="+- 0 317 234"/>
                              <a:gd name="T95" fmla="*/ 317 h 109"/>
                              <a:gd name="T96" fmla="+- 0 4775 4675"/>
                              <a:gd name="T97" fmla="*/ T96 w 115"/>
                              <a:gd name="T98" fmla="+- 0 313 234"/>
                              <a:gd name="T99" fmla="*/ 313 h 109"/>
                              <a:gd name="T100" fmla="+- 0 4762 4675"/>
                              <a:gd name="T101" fmla="*/ T100 w 115"/>
                              <a:gd name="T102" fmla="+- 0 292 234"/>
                              <a:gd name="T103" fmla="*/ 292 h 109"/>
                              <a:gd name="T104" fmla="+- 0 4767 4675"/>
                              <a:gd name="T105" fmla="*/ T104 w 115"/>
                              <a:gd name="T106" fmla="+- 0 288 234"/>
                              <a:gd name="T107" fmla="*/ 288 h 109"/>
                              <a:gd name="T108" fmla="+- 0 4774 4675"/>
                              <a:gd name="T109" fmla="*/ T108 w 115"/>
                              <a:gd name="T110" fmla="+- 0 285 234"/>
                              <a:gd name="T111" fmla="*/ 285 h 109"/>
                              <a:gd name="T112" fmla="+- 0 4778 4675"/>
                              <a:gd name="T113" fmla="*/ T112 w 115"/>
                              <a:gd name="T114" fmla="+- 0 279 234"/>
                              <a:gd name="T115" fmla="*/ 279 h 109"/>
                              <a:gd name="T116" fmla="+- 0 4769 4675"/>
                              <a:gd name="T117" fmla="*/ T116 w 115"/>
                              <a:gd name="T118" fmla="+- 0 278 234"/>
                              <a:gd name="T119" fmla="*/ 278 h 109"/>
                              <a:gd name="T120" fmla="+- 0 4763 4675"/>
                              <a:gd name="T121" fmla="*/ T120 w 115"/>
                              <a:gd name="T122" fmla="+- 0 280 234"/>
                              <a:gd name="T123" fmla="*/ 280 h 109"/>
                              <a:gd name="T124" fmla="+- 0 4763 4675"/>
                              <a:gd name="T125" fmla="*/ T124 w 115"/>
                              <a:gd name="T126" fmla="+- 0 248 234"/>
                              <a:gd name="T127" fmla="*/ 248 h 109"/>
                              <a:gd name="T128" fmla="+- 0 4733 4675"/>
                              <a:gd name="T129" fmla="*/ T128 w 115"/>
                              <a:gd name="T130" fmla="+- 0 234 234"/>
                              <a:gd name="T131" fmla="*/ 234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58" y="0"/>
                                </a:moveTo>
                                <a:lnTo>
                                  <a:pt x="51" y="0"/>
                                </a:lnTo>
                                <a:lnTo>
                                  <a:pt x="35" y="6"/>
                                </a:lnTo>
                                <a:lnTo>
                                  <a:pt x="26" y="15"/>
                                </a:lnTo>
                                <a:lnTo>
                                  <a:pt x="27" y="39"/>
                                </a:lnTo>
                                <a:lnTo>
                                  <a:pt x="27" y="44"/>
                                </a:lnTo>
                                <a:lnTo>
                                  <a:pt x="26" y="45"/>
                                </a:lnTo>
                                <a:lnTo>
                                  <a:pt x="23" y="45"/>
                                </a:lnTo>
                                <a:lnTo>
                                  <a:pt x="18" y="44"/>
                                </a:lnTo>
                                <a:lnTo>
                                  <a:pt x="17" y="44"/>
                                </a:lnTo>
                                <a:lnTo>
                                  <a:pt x="15" y="44"/>
                                </a:lnTo>
                                <a:lnTo>
                                  <a:pt x="13" y="44"/>
                                </a:lnTo>
                                <a:lnTo>
                                  <a:pt x="11" y="48"/>
                                </a:lnTo>
                                <a:lnTo>
                                  <a:pt x="13" y="50"/>
                                </a:lnTo>
                                <a:lnTo>
                                  <a:pt x="16" y="51"/>
                                </a:lnTo>
                                <a:lnTo>
                                  <a:pt x="22" y="54"/>
                                </a:lnTo>
                                <a:lnTo>
                                  <a:pt x="26" y="56"/>
                                </a:lnTo>
                                <a:lnTo>
                                  <a:pt x="27" y="58"/>
                                </a:lnTo>
                                <a:lnTo>
                                  <a:pt x="21" y="71"/>
                                </a:lnTo>
                                <a:lnTo>
                                  <a:pt x="14" y="79"/>
                                </a:lnTo>
                                <a:lnTo>
                                  <a:pt x="2" y="82"/>
                                </a:lnTo>
                                <a:lnTo>
                                  <a:pt x="0" y="83"/>
                                </a:lnTo>
                                <a:lnTo>
                                  <a:pt x="1" y="84"/>
                                </a:lnTo>
                                <a:lnTo>
                                  <a:pt x="2" y="86"/>
                                </a:lnTo>
                                <a:lnTo>
                                  <a:pt x="6" y="88"/>
                                </a:lnTo>
                                <a:lnTo>
                                  <a:pt x="9" y="89"/>
                                </a:lnTo>
                                <a:lnTo>
                                  <a:pt x="15" y="90"/>
                                </a:lnTo>
                                <a:lnTo>
                                  <a:pt x="16" y="91"/>
                                </a:lnTo>
                                <a:lnTo>
                                  <a:pt x="18" y="98"/>
                                </a:lnTo>
                                <a:lnTo>
                                  <a:pt x="29" y="96"/>
                                </a:lnTo>
                                <a:lnTo>
                                  <a:pt x="36" y="97"/>
                                </a:lnTo>
                                <a:lnTo>
                                  <a:pt x="41" y="101"/>
                                </a:lnTo>
                                <a:lnTo>
                                  <a:pt x="44" y="103"/>
                                </a:lnTo>
                                <a:lnTo>
                                  <a:pt x="53" y="108"/>
                                </a:lnTo>
                                <a:lnTo>
                                  <a:pt x="61" y="108"/>
                                </a:lnTo>
                                <a:lnTo>
                                  <a:pt x="72" y="102"/>
                                </a:lnTo>
                                <a:lnTo>
                                  <a:pt x="79" y="96"/>
                                </a:lnTo>
                                <a:lnTo>
                                  <a:pt x="86" y="96"/>
                                </a:lnTo>
                                <a:lnTo>
                                  <a:pt x="97" y="98"/>
                                </a:lnTo>
                                <a:lnTo>
                                  <a:pt x="98" y="91"/>
                                </a:lnTo>
                                <a:lnTo>
                                  <a:pt x="99" y="90"/>
                                </a:lnTo>
                                <a:lnTo>
                                  <a:pt x="104" y="89"/>
                                </a:lnTo>
                                <a:lnTo>
                                  <a:pt x="107" y="88"/>
                                </a:lnTo>
                                <a:lnTo>
                                  <a:pt x="111" y="87"/>
                                </a:lnTo>
                                <a:lnTo>
                                  <a:pt x="113" y="85"/>
                                </a:lnTo>
                                <a:lnTo>
                                  <a:pt x="114" y="84"/>
                                </a:lnTo>
                                <a:lnTo>
                                  <a:pt x="114" y="83"/>
                                </a:lnTo>
                                <a:lnTo>
                                  <a:pt x="113" y="82"/>
                                </a:lnTo>
                                <a:lnTo>
                                  <a:pt x="100" y="79"/>
                                </a:lnTo>
                                <a:lnTo>
                                  <a:pt x="93" y="71"/>
                                </a:lnTo>
                                <a:lnTo>
                                  <a:pt x="87" y="58"/>
                                </a:lnTo>
                                <a:lnTo>
                                  <a:pt x="88" y="56"/>
                                </a:lnTo>
                                <a:lnTo>
                                  <a:pt x="92" y="54"/>
                                </a:lnTo>
                                <a:lnTo>
                                  <a:pt x="94" y="53"/>
                                </a:lnTo>
                                <a:lnTo>
                                  <a:pt x="99" y="51"/>
                                </a:lnTo>
                                <a:lnTo>
                                  <a:pt x="103" y="48"/>
                                </a:lnTo>
                                <a:lnTo>
                                  <a:pt x="103" y="45"/>
                                </a:lnTo>
                                <a:lnTo>
                                  <a:pt x="99" y="44"/>
                                </a:lnTo>
                                <a:lnTo>
                                  <a:pt x="94" y="44"/>
                                </a:lnTo>
                                <a:lnTo>
                                  <a:pt x="92" y="45"/>
                                </a:lnTo>
                                <a:lnTo>
                                  <a:pt x="88" y="46"/>
                                </a:lnTo>
                                <a:lnTo>
                                  <a:pt x="87" y="45"/>
                                </a:lnTo>
                                <a:lnTo>
                                  <a:pt x="88" y="14"/>
                                </a:lnTo>
                                <a:lnTo>
                                  <a:pt x="77" y="3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171D2" id="docshapegroup51" o:spid="_x0000_s1026" style="position:absolute;margin-left:231.95pt;margin-top:10pt;width:9.35pt;height:9.35pt;z-index:-15866368;mso-position-horizontal-relative:page" coordorigin="4639,200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">
                <v:shape id="docshape52" o:spid="_x0000_s1027" style="position:absolute;left:4642;top:20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" path="m89,l54,7,26,26,7,55,,90r7,34l26,153r28,19l89,179r35,-7l153,153r19,-29l179,90,172,55,153,26,124,7,89,xe" filled="f" strokecolor="white" strokeweight=".1288mm">
                  <v:path arrowok="t" o:connecttype="custom" o:connectlocs="89,204;54,211;26,230;7,259;0,294;7,328;26,357;54,376;89,383;124,376;153,357;172,328;179,294;172,259;153,230;124,211;89,204" o:connectangles="0,0,0,0,0,0,0,0,0,0,0,0,0,0,0,0,0"/>
                </v:shape>
                <v:shape id="docshape53" o:spid="_x0000_s1028" style="position:absolute;left:4675;top:233;width:115;height:109;visibility:visible;mso-wrap-style:square;v-text-anchor:top" coordsize="11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" path="m58,l51,,35,6r-9,9l27,39r,5l26,45r-3,l18,44r-1,l15,44r-2,l11,48r2,2l16,51r6,3l26,56r1,2l21,71r-7,8l2,82,,83r1,1l2,86r4,2l9,89r6,1l16,91r2,7l29,96r7,1l41,101r3,2l53,108r8,l72,102r7,-6l86,96r11,2l98,91r1,-1l104,89r3,-1l111,87r2,-2l114,84r,-1l113,82,100,79,93,71,87,58r1,-2l92,54r2,-1l99,51r4,-3l103,45,99,44r-5,l92,45r-4,1l87,45,88,14,77,3,58,xe" stroked="f">
                  <v:path arrowok="t" o:connecttype="custom" o:connectlocs="51,234;26,249;27,278;23,279;17,278;13,278;13,284;22,288;27,292;14,313;0,317;2,320;9,323;16,325;29,330;41,335;53,342;72,336;86,330;97,332;99,324;107,322;113,319;114,317;100,313;87,292;92,288;99,285;103,279;94,278;88,280;88,248;58,234" o:connectangles="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50624" behindDoc="1" locked="0" layoutInCell="1" allowOverlap="1" wp14:anchorId="285F6678" wp14:editId="6EEAE1B5">
                <wp:simplePos x="0" y="0"/>
                <wp:positionH relativeFrom="page">
                  <wp:posOffset>3122295</wp:posOffset>
                </wp:positionH>
                <wp:positionV relativeFrom="paragraph">
                  <wp:posOffset>127000</wp:posOffset>
                </wp:positionV>
                <wp:extent cx="118745" cy="118745"/>
                <wp:effectExtent l="0" t="0" r="0" b="0"/>
                <wp:wrapNone/>
                <wp:docPr id="29" name="docshapegroup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4917" y="200"/>
                          <a:chExt cx="187" cy="187"/>
                        </a:xfrm>
                      </wpg:grpSpPr>
                      <wps:wsp>
                        <wps:cNvPr id="30" name="docshape55"/>
                        <wps:cNvSpPr>
                          <a:spLocks/>
                        </wps:cNvSpPr>
                        <wps:spPr bwMode="auto">
                          <a:xfrm>
                            <a:off x="4920" y="203"/>
                            <a:ext cx="180" cy="180"/>
                          </a:xfrm>
                          <a:custGeom>
                            <a:avLst/>
                            <a:gdLst>
                              <a:gd name="T0" fmla="+- 0 5010 4921"/>
                              <a:gd name="T1" fmla="*/ T0 w 180"/>
                              <a:gd name="T2" fmla="+- 0 204 204"/>
                              <a:gd name="T3" fmla="*/ 204 h 180"/>
                              <a:gd name="T4" fmla="+- 0 4975 4921"/>
                              <a:gd name="T5" fmla="*/ T4 w 180"/>
                              <a:gd name="T6" fmla="+- 0 211 204"/>
                              <a:gd name="T7" fmla="*/ 211 h 180"/>
                              <a:gd name="T8" fmla="+- 0 4947 4921"/>
                              <a:gd name="T9" fmla="*/ T8 w 180"/>
                              <a:gd name="T10" fmla="+- 0 230 204"/>
                              <a:gd name="T11" fmla="*/ 230 h 180"/>
                              <a:gd name="T12" fmla="+- 0 4928 4921"/>
                              <a:gd name="T13" fmla="*/ T12 w 180"/>
                              <a:gd name="T14" fmla="+- 0 259 204"/>
                              <a:gd name="T15" fmla="*/ 259 h 180"/>
                              <a:gd name="T16" fmla="+- 0 4921 4921"/>
                              <a:gd name="T17" fmla="*/ T16 w 180"/>
                              <a:gd name="T18" fmla="+- 0 294 204"/>
                              <a:gd name="T19" fmla="*/ 294 h 180"/>
                              <a:gd name="T20" fmla="+- 0 4928 4921"/>
                              <a:gd name="T21" fmla="*/ T20 w 180"/>
                              <a:gd name="T22" fmla="+- 0 328 204"/>
                              <a:gd name="T23" fmla="*/ 328 h 180"/>
                              <a:gd name="T24" fmla="+- 0 4947 4921"/>
                              <a:gd name="T25" fmla="*/ T24 w 180"/>
                              <a:gd name="T26" fmla="+- 0 357 204"/>
                              <a:gd name="T27" fmla="*/ 357 h 180"/>
                              <a:gd name="T28" fmla="+- 0 4975 4921"/>
                              <a:gd name="T29" fmla="*/ T28 w 180"/>
                              <a:gd name="T30" fmla="+- 0 376 204"/>
                              <a:gd name="T31" fmla="*/ 376 h 180"/>
                              <a:gd name="T32" fmla="+- 0 5010 4921"/>
                              <a:gd name="T33" fmla="*/ T32 w 180"/>
                              <a:gd name="T34" fmla="+- 0 383 204"/>
                              <a:gd name="T35" fmla="*/ 383 h 180"/>
                              <a:gd name="T36" fmla="+- 0 5045 4921"/>
                              <a:gd name="T37" fmla="*/ T36 w 180"/>
                              <a:gd name="T38" fmla="+- 0 376 204"/>
                              <a:gd name="T39" fmla="*/ 376 h 180"/>
                              <a:gd name="T40" fmla="+- 0 5074 4921"/>
                              <a:gd name="T41" fmla="*/ T40 w 180"/>
                              <a:gd name="T42" fmla="+- 0 357 204"/>
                              <a:gd name="T43" fmla="*/ 357 h 180"/>
                              <a:gd name="T44" fmla="+- 0 5093 4921"/>
                              <a:gd name="T45" fmla="*/ T44 w 180"/>
                              <a:gd name="T46" fmla="+- 0 328 204"/>
                              <a:gd name="T47" fmla="*/ 328 h 180"/>
                              <a:gd name="T48" fmla="+- 0 5100 4921"/>
                              <a:gd name="T49" fmla="*/ T48 w 180"/>
                              <a:gd name="T50" fmla="+- 0 294 204"/>
                              <a:gd name="T51" fmla="*/ 294 h 180"/>
                              <a:gd name="T52" fmla="+- 0 5093 4921"/>
                              <a:gd name="T53" fmla="*/ T52 w 180"/>
                              <a:gd name="T54" fmla="+- 0 259 204"/>
                              <a:gd name="T55" fmla="*/ 259 h 180"/>
                              <a:gd name="T56" fmla="+- 0 5074 4921"/>
                              <a:gd name="T57" fmla="*/ T56 w 180"/>
                              <a:gd name="T58" fmla="+- 0 230 204"/>
                              <a:gd name="T59" fmla="*/ 230 h 180"/>
                              <a:gd name="T60" fmla="+- 0 5045 4921"/>
                              <a:gd name="T61" fmla="*/ T60 w 180"/>
                              <a:gd name="T62" fmla="+- 0 211 204"/>
                              <a:gd name="T63" fmla="*/ 211 h 180"/>
                              <a:gd name="T64" fmla="+- 0 5010 4921"/>
                              <a:gd name="T65" fmla="*/ T64 w 180"/>
                              <a:gd name="T66" fmla="+- 0 204 204"/>
                              <a:gd name="T67" fmla="*/ 204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89" y="0"/>
                                </a:moveTo>
                                <a:lnTo>
                                  <a:pt x="54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5"/>
                                </a:lnTo>
                                <a:lnTo>
                                  <a:pt x="0" y="90"/>
                                </a:lnTo>
                                <a:lnTo>
                                  <a:pt x="7" y="124"/>
                                </a:lnTo>
                                <a:lnTo>
                                  <a:pt x="26" y="153"/>
                                </a:lnTo>
                                <a:lnTo>
                                  <a:pt x="54" y="172"/>
                                </a:lnTo>
                                <a:lnTo>
                                  <a:pt x="89" y="179"/>
                                </a:lnTo>
                                <a:lnTo>
                                  <a:pt x="124" y="172"/>
                                </a:lnTo>
                                <a:lnTo>
                                  <a:pt x="153" y="153"/>
                                </a:lnTo>
                                <a:lnTo>
                                  <a:pt x="172" y="124"/>
                                </a:lnTo>
                                <a:lnTo>
                                  <a:pt x="179" y="90"/>
                                </a:lnTo>
                                <a:lnTo>
                                  <a:pt x="172" y="55"/>
                                </a:lnTo>
                                <a:lnTo>
                                  <a:pt x="153" y="26"/>
                                </a:lnTo>
                                <a:lnTo>
                                  <a:pt x="124" y="7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3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56"/>
                        <wps:cNvSpPr>
                          <a:spLocks/>
                        </wps:cNvSpPr>
                        <wps:spPr bwMode="auto">
                          <a:xfrm>
                            <a:off x="4957" y="256"/>
                            <a:ext cx="108" cy="76"/>
                          </a:xfrm>
                          <a:custGeom>
                            <a:avLst/>
                            <a:gdLst>
                              <a:gd name="T0" fmla="+- 0 5012 4958"/>
                              <a:gd name="T1" fmla="*/ T0 w 108"/>
                              <a:gd name="T2" fmla="+- 0 257 257"/>
                              <a:gd name="T3" fmla="*/ 257 h 76"/>
                              <a:gd name="T4" fmla="+- 0 4986 4958"/>
                              <a:gd name="T5" fmla="*/ T4 w 108"/>
                              <a:gd name="T6" fmla="+- 0 257 257"/>
                              <a:gd name="T7" fmla="*/ 257 h 76"/>
                              <a:gd name="T8" fmla="+- 0 4981 4958"/>
                              <a:gd name="T9" fmla="*/ T8 w 108"/>
                              <a:gd name="T10" fmla="+- 0 258 257"/>
                              <a:gd name="T11" fmla="*/ 258 h 76"/>
                              <a:gd name="T12" fmla="+- 0 4973 4958"/>
                              <a:gd name="T13" fmla="*/ T12 w 108"/>
                              <a:gd name="T14" fmla="+- 0 258 257"/>
                              <a:gd name="T15" fmla="*/ 258 h 76"/>
                              <a:gd name="T16" fmla="+- 0 4971 4958"/>
                              <a:gd name="T17" fmla="*/ T16 w 108"/>
                              <a:gd name="T18" fmla="+- 0 259 257"/>
                              <a:gd name="T19" fmla="*/ 259 h 76"/>
                              <a:gd name="T20" fmla="+- 0 4965 4958"/>
                              <a:gd name="T21" fmla="*/ T20 w 108"/>
                              <a:gd name="T22" fmla="+- 0 261 257"/>
                              <a:gd name="T23" fmla="*/ 261 h 76"/>
                              <a:gd name="T24" fmla="+- 0 4962 4958"/>
                              <a:gd name="T25" fmla="*/ T24 w 108"/>
                              <a:gd name="T26" fmla="+- 0 263 257"/>
                              <a:gd name="T27" fmla="*/ 263 h 76"/>
                              <a:gd name="T28" fmla="+- 0 4960 4958"/>
                              <a:gd name="T29" fmla="*/ T28 w 108"/>
                              <a:gd name="T30" fmla="+- 0 270 257"/>
                              <a:gd name="T31" fmla="*/ 270 h 76"/>
                              <a:gd name="T32" fmla="+- 0 4959 4958"/>
                              <a:gd name="T33" fmla="*/ T32 w 108"/>
                              <a:gd name="T34" fmla="+- 0 272 257"/>
                              <a:gd name="T35" fmla="*/ 272 h 76"/>
                              <a:gd name="T36" fmla="+- 0 4959 4958"/>
                              <a:gd name="T37" fmla="*/ T36 w 108"/>
                              <a:gd name="T38" fmla="+- 0 278 257"/>
                              <a:gd name="T39" fmla="*/ 278 h 76"/>
                              <a:gd name="T40" fmla="+- 0 4958 4958"/>
                              <a:gd name="T41" fmla="*/ T40 w 108"/>
                              <a:gd name="T42" fmla="+- 0 281 257"/>
                              <a:gd name="T43" fmla="*/ 281 h 76"/>
                              <a:gd name="T44" fmla="+- 0 4958 4958"/>
                              <a:gd name="T45" fmla="*/ T44 w 108"/>
                              <a:gd name="T46" fmla="+- 0 288 257"/>
                              <a:gd name="T47" fmla="*/ 288 h 76"/>
                              <a:gd name="T48" fmla="+- 0 4958 4958"/>
                              <a:gd name="T49" fmla="*/ T48 w 108"/>
                              <a:gd name="T50" fmla="+- 0 299 257"/>
                              <a:gd name="T51" fmla="*/ 299 h 76"/>
                              <a:gd name="T52" fmla="+- 0 4958 4958"/>
                              <a:gd name="T53" fmla="*/ T52 w 108"/>
                              <a:gd name="T54" fmla="+- 0 310 257"/>
                              <a:gd name="T55" fmla="*/ 310 h 76"/>
                              <a:gd name="T56" fmla="+- 0 4959 4958"/>
                              <a:gd name="T57" fmla="*/ T56 w 108"/>
                              <a:gd name="T58" fmla="+- 0 313 257"/>
                              <a:gd name="T59" fmla="*/ 313 h 76"/>
                              <a:gd name="T60" fmla="+- 0 4959 4958"/>
                              <a:gd name="T61" fmla="*/ T60 w 108"/>
                              <a:gd name="T62" fmla="+- 0 318 257"/>
                              <a:gd name="T63" fmla="*/ 318 h 76"/>
                              <a:gd name="T64" fmla="+- 0 4960 4958"/>
                              <a:gd name="T65" fmla="*/ T64 w 108"/>
                              <a:gd name="T66" fmla="+- 0 320 257"/>
                              <a:gd name="T67" fmla="*/ 320 h 76"/>
                              <a:gd name="T68" fmla="+- 0 4962 4958"/>
                              <a:gd name="T69" fmla="*/ T68 w 108"/>
                              <a:gd name="T70" fmla="+- 0 326 257"/>
                              <a:gd name="T71" fmla="*/ 326 h 76"/>
                              <a:gd name="T72" fmla="+- 0 4965 4958"/>
                              <a:gd name="T73" fmla="*/ T72 w 108"/>
                              <a:gd name="T74" fmla="+- 0 329 257"/>
                              <a:gd name="T75" fmla="*/ 329 h 76"/>
                              <a:gd name="T76" fmla="+- 0 4970 4958"/>
                              <a:gd name="T77" fmla="*/ T76 w 108"/>
                              <a:gd name="T78" fmla="+- 0 331 257"/>
                              <a:gd name="T79" fmla="*/ 331 h 76"/>
                              <a:gd name="T80" fmla="+- 0 4972 4958"/>
                              <a:gd name="T81" fmla="*/ T80 w 108"/>
                              <a:gd name="T82" fmla="+- 0 331 257"/>
                              <a:gd name="T83" fmla="*/ 331 h 76"/>
                              <a:gd name="T84" fmla="+- 0 4980 4958"/>
                              <a:gd name="T85" fmla="*/ T84 w 108"/>
                              <a:gd name="T86" fmla="+- 0 332 257"/>
                              <a:gd name="T87" fmla="*/ 332 h 76"/>
                              <a:gd name="T88" fmla="+- 0 4987 4958"/>
                              <a:gd name="T89" fmla="*/ T88 w 108"/>
                              <a:gd name="T90" fmla="+- 0 332 257"/>
                              <a:gd name="T91" fmla="*/ 332 h 76"/>
                              <a:gd name="T92" fmla="+- 0 4990 4958"/>
                              <a:gd name="T93" fmla="*/ T92 w 108"/>
                              <a:gd name="T94" fmla="+- 0 332 257"/>
                              <a:gd name="T95" fmla="*/ 332 h 76"/>
                              <a:gd name="T96" fmla="+- 0 5012 4958"/>
                              <a:gd name="T97" fmla="*/ T96 w 108"/>
                              <a:gd name="T98" fmla="+- 0 332 257"/>
                              <a:gd name="T99" fmla="*/ 332 h 76"/>
                              <a:gd name="T100" fmla="+- 0 5034 4958"/>
                              <a:gd name="T101" fmla="*/ T100 w 108"/>
                              <a:gd name="T102" fmla="+- 0 332 257"/>
                              <a:gd name="T103" fmla="*/ 332 h 76"/>
                              <a:gd name="T104" fmla="+- 0 5042 4958"/>
                              <a:gd name="T105" fmla="*/ T104 w 108"/>
                              <a:gd name="T106" fmla="+- 0 332 257"/>
                              <a:gd name="T107" fmla="*/ 332 h 76"/>
                              <a:gd name="T108" fmla="+- 0 5051 4958"/>
                              <a:gd name="T109" fmla="*/ T108 w 108"/>
                              <a:gd name="T110" fmla="+- 0 331 257"/>
                              <a:gd name="T111" fmla="*/ 331 h 76"/>
                              <a:gd name="T112" fmla="+- 0 5053 4958"/>
                              <a:gd name="T113" fmla="*/ T112 w 108"/>
                              <a:gd name="T114" fmla="+- 0 331 257"/>
                              <a:gd name="T115" fmla="*/ 331 h 76"/>
                              <a:gd name="T116" fmla="+- 0 5059 4958"/>
                              <a:gd name="T117" fmla="*/ T116 w 108"/>
                              <a:gd name="T118" fmla="+- 0 329 257"/>
                              <a:gd name="T119" fmla="*/ 329 h 76"/>
                              <a:gd name="T120" fmla="+- 0 5061 4958"/>
                              <a:gd name="T121" fmla="*/ T120 w 108"/>
                              <a:gd name="T122" fmla="+- 0 326 257"/>
                              <a:gd name="T123" fmla="*/ 326 h 76"/>
                              <a:gd name="T124" fmla="+- 0 5063 4958"/>
                              <a:gd name="T125" fmla="*/ T124 w 108"/>
                              <a:gd name="T126" fmla="+- 0 321 257"/>
                              <a:gd name="T127" fmla="*/ 321 h 76"/>
                              <a:gd name="T128" fmla="+- 0 5064 4958"/>
                              <a:gd name="T129" fmla="*/ T128 w 108"/>
                              <a:gd name="T130" fmla="+- 0 319 257"/>
                              <a:gd name="T131" fmla="*/ 319 h 76"/>
                              <a:gd name="T132" fmla="+- 0 5064 4958"/>
                              <a:gd name="T133" fmla="*/ T132 w 108"/>
                              <a:gd name="T134" fmla="+- 0 315 257"/>
                              <a:gd name="T135" fmla="*/ 315 h 76"/>
                              <a:gd name="T136" fmla="+- 0 5065 4958"/>
                              <a:gd name="T137" fmla="*/ T136 w 108"/>
                              <a:gd name="T138" fmla="+- 0 313 257"/>
                              <a:gd name="T139" fmla="*/ 313 h 76"/>
                              <a:gd name="T140" fmla="+- 0 5065 4958"/>
                              <a:gd name="T141" fmla="*/ T140 w 108"/>
                              <a:gd name="T142" fmla="+- 0 311 257"/>
                              <a:gd name="T143" fmla="*/ 311 h 76"/>
                              <a:gd name="T144" fmla="+- 0 5001 4958"/>
                              <a:gd name="T145" fmla="*/ T144 w 108"/>
                              <a:gd name="T146" fmla="+- 0 311 257"/>
                              <a:gd name="T147" fmla="*/ 311 h 76"/>
                              <a:gd name="T148" fmla="+- 0 5001 4958"/>
                              <a:gd name="T149" fmla="*/ T148 w 108"/>
                              <a:gd name="T150" fmla="+- 0 279 257"/>
                              <a:gd name="T151" fmla="*/ 279 h 76"/>
                              <a:gd name="T152" fmla="+- 0 5065 4958"/>
                              <a:gd name="T153" fmla="*/ T152 w 108"/>
                              <a:gd name="T154" fmla="+- 0 279 257"/>
                              <a:gd name="T155" fmla="*/ 279 h 76"/>
                              <a:gd name="T156" fmla="+- 0 5065 4958"/>
                              <a:gd name="T157" fmla="*/ T156 w 108"/>
                              <a:gd name="T158" fmla="+- 0 278 257"/>
                              <a:gd name="T159" fmla="*/ 278 h 76"/>
                              <a:gd name="T160" fmla="+- 0 5064 4958"/>
                              <a:gd name="T161" fmla="*/ T160 w 108"/>
                              <a:gd name="T162" fmla="+- 0 272 257"/>
                              <a:gd name="T163" fmla="*/ 272 h 76"/>
                              <a:gd name="T164" fmla="+- 0 5064 4958"/>
                              <a:gd name="T165" fmla="*/ T164 w 108"/>
                              <a:gd name="T166" fmla="+- 0 270 257"/>
                              <a:gd name="T167" fmla="*/ 270 h 76"/>
                              <a:gd name="T168" fmla="+- 0 5061 4958"/>
                              <a:gd name="T169" fmla="*/ T168 w 108"/>
                              <a:gd name="T170" fmla="+- 0 264 257"/>
                              <a:gd name="T171" fmla="*/ 264 h 76"/>
                              <a:gd name="T172" fmla="+- 0 5059 4958"/>
                              <a:gd name="T173" fmla="*/ T172 w 108"/>
                              <a:gd name="T174" fmla="+- 0 261 257"/>
                              <a:gd name="T175" fmla="*/ 261 h 76"/>
                              <a:gd name="T176" fmla="+- 0 5053 4958"/>
                              <a:gd name="T177" fmla="*/ T176 w 108"/>
                              <a:gd name="T178" fmla="+- 0 259 257"/>
                              <a:gd name="T179" fmla="*/ 259 h 76"/>
                              <a:gd name="T180" fmla="+- 0 5051 4958"/>
                              <a:gd name="T181" fmla="*/ T180 w 108"/>
                              <a:gd name="T182" fmla="+- 0 258 257"/>
                              <a:gd name="T183" fmla="*/ 258 h 76"/>
                              <a:gd name="T184" fmla="+- 0 5047 4958"/>
                              <a:gd name="T185" fmla="*/ T184 w 108"/>
                              <a:gd name="T186" fmla="+- 0 258 257"/>
                              <a:gd name="T187" fmla="*/ 258 h 76"/>
                              <a:gd name="T188" fmla="+- 0 5045 4958"/>
                              <a:gd name="T189" fmla="*/ T188 w 108"/>
                              <a:gd name="T190" fmla="+- 0 258 257"/>
                              <a:gd name="T191" fmla="*/ 258 h 76"/>
                              <a:gd name="T192" fmla="+- 0 5036 4958"/>
                              <a:gd name="T193" fmla="*/ T192 w 108"/>
                              <a:gd name="T194" fmla="+- 0 257 257"/>
                              <a:gd name="T195" fmla="*/ 257 h 76"/>
                              <a:gd name="T196" fmla="+- 0 5026 4958"/>
                              <a:gd name="T197" fmla="*/ T196 w 108"/>
                              <a:gd name="T198" fmla="+- 0 257 257"/>
                              <a:gd name="T199" fmla="*/ 257 h 76"/>
                              <a:gd name="T200" fmla="+- 0 5012 4958"/>
                              <a:gd name="T201" fmla="*/ T200 w 108"/>
                              <a:gd name="T202" fmla="+- 0 257 257"/>
                              <a:gd name="T203" fmla="*/ 257 h 76"/>
                              <a:gd name="T204" fmla="+- 0 5065 4958"/>
                              <a:gd name="T205" fmla="*/ T204 w 108"/>
                              <a:gd name="T206" fmla="+- 0 279 257"/>
                              <a:gd name="T207" fmla="*/ 279 h 76"/>
                              <a:gd name="T208" fmla="+- 0 5001 4958"/>
                              <a:gd name="T209" fmla="*/ T208 w 108"/>
                              <a:gd name="T210" fmla="+- 0 279 257"/>
                              <a:gd name="T211" fmla="*/ 279 h 76"/>
                              <a:gd name="T212" fmla="+- 0 5001 4958"/>
                              <a:gd name="T213" fmla="*/ T212 w 108"/>
                              <a:gd name="T214" fmla="+- 0 279 257"/>
                              <a:gd name="T215" fmla="*/ 279 h 76"/>
                              <a:gd name="T216" fmla="+- 0 5028 4958"/>
                              <a:gd name="T217" fmla="*/ T216 w 108"/>
                              <a:gd name="T218" fmla="+- 0 294 257"/>
                              <a:gd name="T219" fmla="*/ 294 h 76"/>
                              <a:gd name="T220" fmla="+- 0 5029 4958"/>
                              <a:gd name="T221" fmla="*/ T220 w 108"/>
                              <a:gd name="T222" fmla="+- 0 295 257"/>
                              <a:gd name="T223" fmla="*/ 295 h 76"/>
                              <a:gd name="T224" fmla="+- 0 5001 4958"/>
                              <a:gd name="T225" fmla="*/ T224 w 108"/>
                              <a:gd name="T226" fmla="+- 0 311 257"/>
                              <a:gd name="T227" fmla="*/ 311 h 76"/>
                              <a:gd name="T228" fmla="+- 0 5065 4958"/>
                              <a:gd name="T229" fmla="*/ T228 w 108"/>
                              <a:gd name="T230" fmla="+- 0 311 257"/>
                              <a:gd name="T231" fmla="*/ 311 h 76"/>
                              <a:gd name="T232" fmla="+- 0 5065 4958"/>
                              <a:gd name="T233" fmla="*/ T232 w 108"/>
                              <a:gd name="T234" fmla="+- 0 306 257"/>
                              <a:gd name="T235" fmla="*/ 306 h 76"/>
                              <a:gd name="T236" fmla="+- 0 5066 4958"/>
                              <a:gd name="T237" fmla="*/ T236 w 108"/>
                              <a:gd name="T238" fmla="+- 0 295 257"/>
                              <a:gd name="T239" fmla="*/ 295 h 76"/>
                              <a:gd name="T240" fmla="+- 0 5066 4958"/>
                              <a:gd name="T241" fmla="*/ T240 w 108"/>
                              <a:gd name="T242" fmla="+- 0 291 257"/>
                              <a:gd name="T243" fmla="*/ 291 h 76"/>
                              <a:gd name="T244" fmla="+- 0 5065 4958"/>
                              <a:gd name="T245" fmla="*/ T244 w 108"/>
                              <a:gd name="T246" fmla="+- 0 281 257"/>
                              <a:gd name="T247" fmla="*/ 281 h 76"/>
                              <a:gd name="T248" fmla="+- 0 5065 4958"/>
                              <a:gd name="T249" fmla="*/ T248 w 108"/>
                              <a:gd name="T250" fmla="+- 0 279 257"/>
                              <a:gd name="T251" fmla="*/ 279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8" h="76">
                                <a:moveTo>
                                  <a:pt x="54" y="0"/>
                                </a:moveTo>
                                <a:lnTo>
                                  <a:pt x="28" y="0"/>
                                </a:lnTo>
                                <a:lnTo>
                                  <a:pt x="23" y="1"/>
                                </a:lnTo>
                                <a:lnTo>
                                  <a:pt x="15" y="1"/>
                                </a:lnTo>
                                <a:lnTo>
                                  <a:pt x="13" y="2"/>
                                </a:lnTo>
                                <a:lnTo>
                                  <a:pt x="7" y="4"/>
                                </a:lnTo>
                                <a:lnTo>
                                  <a:pt x="4" y="6"/>
                                </a:lnTo>
                                <a:lnTo>
                                  <a:pt x="2" y="13"/>
                                </a:lnTo>
                                <a:lnTo>
                                  <a:pt x="1" y="15"/>
                                </a:lnTo>
                                <a:lnTo>
                                  <a:pt x="1" y="21"/>
                                </a:lnTo>
                                <a:lnTo>
                                  <a:pt x="0" y="24"/>
                                </a:lnTo>
                                <a:lnTo>
                                  <a:pt x="0" y="31"/>
                                </a:lnTo>
                                <a:lnTo>
                                  <a:pt x="0" y="42"/>
                                </a:lnTo>
                                <a:lnTo>
                                  <a:pt x="0" y="53"/>
                                </a:lnTo>
                                <a:lnTo>
                                  <a:pt x="1" y="56"/>
                                </a:lnTo>
                                <a:lnTo>
                                  <a:pt x="1" y="61"/>
                                </a:lnTo>
                                <a:lnTo>
                                  <a:pt x="2" y="63"/>
                                </a:lnTo>
                                <a:lnTo>
                                  <a:pt x="4" y="69"/>
                                </a:lnTo>
                                <a:lnTo>
                                  <a:pt x="7" y="72"/>
                                </a:lnTo>
                                <a:lnTo>
                                  <a:pt x="12" y="74"/>
                                </a:lnTo>
                                <a:lnTo>
                                  <a:pt x="14" y="74"/>
                                </a:lnTo>
                                <a:lnTo>
                                  <a:pt x="22" y="75"/>
                                </a:lnTo>
                                <a:lnTo>
                                  <a:pt x="29" y="75"/>
                                </a:lnTo>
                                <a:lnTo>
                                  <a:pt x="32" y="75"/>
                                </a:lnTo>
                                <a:lnTo>
                                  <a:pt x="54" y="75"/>
                                </a:lnTo>
                                <a:lnTo>
                                  <a:pt x="76" y="75"/>
                                </a:lnTo>
                                <a:lnTo>
                                  <a:pt x="84" y="75"/>
                                </a:lnTo>
                                <a:lnTo>
                                  <a:pt x="93" y="74"/>
                                </a:lnTo>
                                <a:lnTo>
                                  <a:pt x="95" y="74"/>
                                </a:lnTo>
                                <a:lnTo>
                                  <a:pt x="101" y="72"/>
                                </a:lnTo>
                                <a:lnTo>
                                  <a:pt x="103" y="69"/>
                                </a:lnTo>
                                <a:lnTo>
                                  <a:pt x="105" y="64"/>
                                </a:lnTo>
                                <a:lnTo>
                                  <a:pt x="106" y="62"/>
                                </a:lnTo>
                                <a:lnTo>
                                  <a:pt x="106" y="58"/>
                                </a:lnTo>
                                <a:lnTo>
                                  <a:pt x="107" y="56"/>
                                </a:lnTo>
                                <a:lnTo>
                                  <a:pt x="107" y="54"/>
                                </a:lnTo>
                                <a:lnTo>
                                  <a:pt x="43" y="54"/>
                                </a:lnTo>
                                <a:lnTo>
                                  <a:pt x="43" y="22"/>
                                </a:lnTo>
                                <a:lnTo>
                                  <a:pt x="107" y="22"/>
                                </a:lnTo>
                                <a:lnTo>
                                  <a:pt x="107" y="21"/>
                                </a:lnTo>
                                <a:lnTo>
                                  <a:pt x="106" y="15"/>
                                </a:lnTo>
                                <a:lnTo>
                                  <a:pt x="106" y="13"/>
                                </a:lnTo>
                                <a:lnTo>
                                  <a:pt x="103" y="7"/>
                                </a:lnTo>
                                <a:lnTo>
                                  <a:pt x="101" y="4"/>
                                </a:lnTo>
                                <a:lnTo>
                                  <a:pt x="95" y="2"/>
                                </a:lnTo>
                                <a:lnTo>
                                  <a:pt x="93" y="1"/>
                                </a:lnTo>
                                <a:lnTo>
                                  <a:pt x="89" y="1"/>
                                </a:lnTo>
                                <a:lnTo>
                                  <a:pt x="87" y="1"/>
                                </a:lnTo>
                                <a:lnTo>
                                  <a:pt x="78" y="0"/>
                                </a:lnTo>
                                <a:lnTo>
                                  <a:pt x="68" y="0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107" y="22"/>
                                </a:moveTo>
                                <a:lnTo>
                                  <a:pt x="43" y="22"/>
                                </a:lnTo>
                                <a:lnTo>
                                  <a:pt x="70" y="37"/>
                                </a:lnTo>
                                <a:lnTo>
                                  <a:pt x="71" y="38"/>
                                </a:lnTo>
                                <a:lnTo>
                                  <a:pt x="43" y="54"/>
                                </a:lnTo>
                                <a:lnTo>
                                  <a:pt x="107" y="54"/>
                                </a:lnTo>
                                <a:lnTo>
                                  <a:pt x="107" y="49"/>
                                </a:lnTo>
                                <a:lnTo>
                                  <a:pt x="108" y="38"/>
                                </a:lnTo>
                                <a:lnTo>
                                  <a:pt x="108" y="34"/>
                                </a:lnTo>
                                <a:lnTo>
                                  <a:pt x="107" y="24"/>
                                </a:lnTo>
                                <a:lnTo>
                                  <a:pt x="10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BE65E" id="docshapegroup54" o:spid="_x0000_s1026" style="position:absolute;margin-left:245.85pt;margin-top:10pt;width:9.35pt;height:9.35pt;z-index:-15865856;mso-position-horizontal-relative:page" coordorigin="4917,200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">
                <v:shape id="docshape55" o:spid="_x0000_s1027" style="position:absolute;left:4920;top:20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" path="m89,l54,7,26,26,7,55,,90r7,34l26,153r28,19l89,179r35,-7l153,153r19,-29l179,90,172,55,153,26,124,7,89,xe" filled="f" strokecolor="white" strokeweight=".1288mm">
                  <v:path arrowok="t" o:connecttype="custom" o:connectlocs="89,204;54,211;26,230;7,259;0,294;7,328;26,357;54,376;89,383;124,376;153,357;172,328;179,294;172,259;153,230;124,211;89,204" o:connectangles="0,0,0,0,0,0,0,0,0,0,0,0,0,0,0,0,0"/>
                </v:shape>
                <v:shape id="docshape56" o:spid="_x0000_s1028" style="position:absolute;left:4957;top:256;width:108;height:76;visibility:visible;mso-wrap-style:square;v-text-anchor:top" coordsize="10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" path="m54,l28,,23,1r-8,l13,2,7,4,4,6,2,13,1,15r,6l,24r,7l,42,,53r1,3l1,61r1,2l4,69r3,3l12,74r2,l22,75r7,l32,75r22,l76,75r8,l93,74r2,l101,72r2,-3l105,64r1,-2l106,58r1,-2l107,54r-64,l43,22r64,l107,21r-1,-6l106,13,103,7,101,4,95,2,93,1r-4,l87,1,78,,68,,54,xm107,22r-64,l70,37r1,1l43,54r64,l107,49r1,-11l108,34,107,24r,-2xe" stroked="f">
                  <v:path arrowok="t" o:connecttype="custom" o:connectlocs="54,257;28,257;23,258;15,258;13,259;7,261;4,263;2,270;1,272;1,278;0,281;0,288;0,299;0,310;1,313;1,318;2,320;4,326;7,329;12,331;14,331;22,332;29,332;32,332;54,332;76,332;84,332;93,331;95,331;101,329;103,326;105,321;106,319;106,315;107,313;107,311;43,311;43,279;107,279;107,278;106,272;106,270;103,264;101,261;95,259;93,258;89,258;87,258;78,257;68,257;54,257;107,279;43,279;43,279;70,294;71,295;43,311;107,311;107,306;108,295;108,291;107,281;107,279" o:connectangles="0,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51136" behindDoc="1" locked="0" layoutInCell="1" allowOverlap="1" wp14:anchorId="43E1CDF8" wp14:editId="48A78E9E">
                <wp:simplePos x="0" y="0"/>
                <wp:positionH relativeFrom="page">
                  <wp:posOffset>3298825</wp:posOffset>
                </wp:positionH>
                <wp:positionV relativeFrom="paragraph">
                  <wp:posOffset>127000</wp:posOffset>
                </wp:positionV>
                <wp:extent cx="118745" cy="118745"/>
                <wp:effectExtent l="0" t="0" r="0" b="0"/>
                <wp:wrapNone/>
                <wp:docPr id="26" name="docshapegroup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5195" y="200"/>
                          <a:chExt cx="187" cy="187"/>
                        </a:xfrm>
                      </wpg:grpSpPr>
                      <wps:wsp>
                        <wps:cNvPr id="27" name="docshape58"/>
                        <wps:cNvSpPr>
                          <a:spLocks/>
                        </wps:cNvSpPr>
                        <wps:spPr bwMode="auto">
                          <a:xfrm>
                            <a:off x="5198" y="203"/>
                            <a:ext cx="180" cy="180"/>
                          </a:xfrm>
                          <a:custGeom>
                            <a:avLst/>
                            <a:gdLst>
                              <a:gd name="T0" fmla="+- 0 5288 5199"/>
                              <a:gd name="T1" fmla="*/ T0 w 180"/>
                              <a:gd name="T2" fmla="+- 0 204 204"/>
                              <a:gd name="T3" fmla="*/ 204 h 180"/>
                              <a:gd name="T4" fmla="+- 0 5253 5199"/>
                              <a:gd name="T5" fmla="*/ T4 w 180"/>
                              <a:gd name="T6" fmla="+- 0 211 204"/>
                              <a:gd name="T7" fmla="*/ 211 h 180"/>
                              <a:gd name="T8" fmla="+- 0 5225 5199"/>
                              <a:gd name="T9" fmla="*/ T8 w 180"/>
                              <a:gd name="T10" fmla="+- 0 230 204"/>
                              <a:gd name="T11" fmla="*/ 230 h 180"/>
                              <a:gd name="T12" fmla="+- 0 5206 5199"/>
                              <a:gd name="T13" fmla="*/ T12 w 180"/>
                              <a:gd name="T14" fmla="+- 0 259 204"/>
                              <a:gd name="T15" fmla="*/ 259 h 180"/>
                              <a:gd name="T16" fmla="+- 0 5199 5199"/>
                              <a:gd name="T17" fmla="*/ T16 w 180"/>
                              <a:gd name="T18" fmla="+- 0 294 204"/>
                              <a:gd name="T19" fmla="*/ 294 h 180"/>
                              <a:gd name="T20" fmla="+- 0 5206 5199"/>
                              <a:gd name="T21" fmla="*/ T20 w 180"/>
                              <a:gd name="T22" fmla="+- 0 328 204"/>
                              <a:gd name="T23" fmla="*/ 328 h 180"/>
                              <a:gd name="T24" fmla="+- 0 5225 5199"/>
                              <a:gd name="T25" fmla="*/ T24 w 180"/>
                              <a:gd name="T26" fmla="+- 0 357 204"/>
                              <a:gd name="T27" fmla="*/ 357 h 180"/>
                              <a:gd name="T28" fmla="+- 0 5253 5199"/>
                              <a:gd name="T29" fmla="*/ T28 w 180"/>
                              <a:gd name="T30" fmla="+- 0 376 204"/>
                              <a:gd name="T31" fmla="*/ 376 h 180"/>
                              <a:gd name="T32" fmla="+- 0 5288 5199"/>
                              <a:gd name="T33" fmla="*/ T32 w 180"/>
                              <a:gd name="T34" fmla="+- 0 383 204"/>
                              <a:gd name="T35" fmla="*/ 383 h 180"/>
                              <a:gd name="T36" fmla="+- 0 5323 5199"/>
                              <a:gd name="T37" fmla="*/ T36 w 180"/>
                              <a:gd name="T38" fmla="+- 0 376 204"/>
                              <a:gd name="T39" fmla="*/ 376 h 180"/>
                              <a:gd name="T40" fmla="+- 0 5352 5199"/>
                              <a:gd name="T41" fmla="*/ T40 w 180"/>
                              <a:gd name="T42" fmla="+- 0 357 204"/>
                              <a:gd name="T43" fmla="*/ 357 h 180"/>
                              <a:gd name="T44" fmla="+- 0 5371 5199"/>
                              <a:gd name="T45" fmla="*/ T44 w 180"/>
                              <a:gd name="T46" fmla="+- 0 328 204"/>
                              <a:gd name="T47" fmla="*/ 328 h 180"/>
                              <a:gd name="T48" fmla="+- 0 5378 5199"/>
                              <a:gd name="T49" fmla="*/ T48 w 180"/>
                              <a:gd name="T50" fmla="+- 0 294 204"/>
                              <a:gd name="T51" fmla="*/ 294 h 180"/>
                              <a:gd name="T52" fmla="+- 0 5371 5199"/>
                              <a:gd name="T53" fmla="*/ T52 w 180"/>
                              <a:gd name="T54" fmla="+- 0 259 204"/>
                              <a:gd name="T55" fmla="*/ 259 h 180"/>
                              <a:gd name="T56" fmla="+- 0 5352 5199"/>
                              <a:gd name="T57" fmla="*/ T56 w 180"/>
                              <a:gd name="T58" fmla="+- 0 230 204"/>
                              <a:gd name="T59" fmla="*/ 230 h 180"/>
                              <a:gd name="T60" fmla="+- 0 5323 5199"/>
                              <a:gd name="T61" fmla="*/ T60 w 180"/>
                              <a:gd name="T62" fmla="+- 0 211 204"/>
                              <a:gd name="T63" fmla="*/ 211 h 180"/>
                              <a:gd name="T64" fmla="+- 0 5288 5199"/>
                              <a:gd name="T65" fmla="*/ T64 w 180"/>
                              <a:gd name="T66" fmla="+- 0 204 204"/>
                              <a:gd name="T67" fmla="*/ 204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89" y="0"/>
                                </a:moveTo>
                                <a:lnTo>
                                  <a:pt x="54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5"/>
                                </a:lnTo>
                                <a:lnTo>
                                  <a:pt x="0" y="90"/>
                                </a:lnTo>
                                <a:lnTo>
                                  <a:pt x="7" y="124"/>
                                </a:lnTo>
                                <a:lnTo>
                                  <a:pt x="26" y="153"/>
                                </a:lnTo>
                                <a:lnTo>
                                  <a:pt x="54" y="172"/>
                                </a:lnTo>
                                <a:lnTo>
                                  <a:pt x="89" y="179"/>
                                </a:lnTo>
                                <a:lnTo>
                                  <a:pt x="124" y="172"/>
                                </a:lnTo>
                                <a:lnTo>
                                  <a:pt x="153" y="153"/>
                                </a:lnTo>
                                <a:lnTo>
                                  <a:pt x="172" y="124"/>
                                </a:lnTo>
                                <a:lnTo>
                                  <a:pt x="179" y="90"/>
                                </a:lnTo>
                                <a:lnTo>
                                  <a:pt x="172" y="55"/>
                                </a:lnTo>
                                <a:lnTo>
                                  <a:pt x="153" y="26"/>
                                </a:lnTo>
                                <a:lnTo>
                                  <a:pt x="124" y="7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3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59"/>
                        <wps:cNvSpPr>
                          <a:spLocks/>
                        </wps:cNvSpPr>
                        <wps:spPr bwMode="auto">
                          <a:xfrm>
                            <a:off x="5242" y="236"/>
                            <a:ext cx="94" cy="111"/>
                          </a:xfrm>
                          <a:custGeom>
                            <a:avLst/>
                            <a:gdLst>
                              <a:gd name="T0" fmla="+- 0 5310 5242"/>
                              <a:gd name="T1" fmla="*/ T0 w 94"/>
                              <a:gd name="T2" fmla="+- 0 237 237"/>
                              <a:gd name="T3" fmla="*/ 237 h 111"/>
                              <a:gd name="T4" fmla="+- 0 5292 5242"/>
                              <a:gd name="T5" fmla="*/ T4 w 94"/>
                              <a:gd name="T6" fmla="+- 0 237 237"/>
                              <a:gd name="T7" fmla="*/ 237 h 111"/>
                              <a:gd name="T8" fmla="+- 0 5291 5242"/>
                              <a:gd name="T9" fmla="*/ T8 w 94"/>
                              <a:gd name="T10" fmla="+- 0 309 237"/>
                              <a:gd name="T11" fmla="*/ 309 h 111"/>
                              <a:gd name="T12" fmla="+- 0 5291 5242"/>
                              <a:gd name="T13" fmla="*/ T12 w 94"/>
                              <a:gd name="T14" fmla="+- 0 317 237"/>
                              <a:gd name="T15" fmla="*/ 317 h 111"/>
                              <a:gd name="T16" fmla="+- 0 5286 5242"/>
                              <a:gd name="T17" fmla="*/ T16 w 94"/>
                              <a:gd name="T18" fmla="+- 0 329 237"/>
                              <a:gd name="T19" fmla="*/ 329 h 111"/>
                              <a:gd name="T20" fmla="+- 0 5273 5242"/>
                              <a:gd name="T21" fmla="*/ T20 w 94"/>
                              <a:gd name="T22" fmla="+- 0 330 237"/>
                              <a:gd name="T23" fmla="*/ 330 h 111"/>
                              <a:gd name="T24" fmla="+- 0 5263 5242"/>
                              <a:gd name="T25" fmla="*/ T24 w 94"/>
                              <a:gd name="T26" fmla="+- 0 322 237"/>
                              <a:gd name="T27" fmla="*/ 322 h 111"/>
                              <a:gd name="T28" fmla="+- 0 5262 5242"/>
                              <a:gd name="T29" fmla="*/ T28 w 94"/>
                              <a:gd name="T30" fmla="+- 0 318 237"/>
                              <a:gd name="T31" fmla="*/ 318 h 111"/>
                              <a:gd name="T32" fmla="+- 0 5262 5242"/>
                              <a:gd name="T33" fmla="*/ T32 w 94"/>
                              <a:gd name="T34" fmla="+- 0 308 237"/>
                              <a:gd name="T35" fmla="*/ 308 h 111"/>
                              <a:gd name="T36" fmla="+- 0 5264 5242"/>
                              <a:gd name="T37" fmla="*/ T36 w 94"/>
                              <a:gd name="T38" fmla="+- 0 303 237"/>
                              <a:gd name="T39" fmla="*/ 303 h 111"/>
                              <a:gd name="T40" fmla="+- 0 5272 5242"/>
                              <a:gd name="T41" fmla="*/ T40 w 94"/>
                              <a:gd name="T42" fmla="+- 0 298 237"/>
                              <a:gd name="T43" fmla="*/ 298 h 111"/>
                              <a:gd name="T44" fmla="+- 0 5275 5242"/>
                              <a:gd name="T45" fmla="*/ T44 w 94"/>
                              <a:gd name="T46" fmla="+- 0 297 237"/>
                              <a:gd name="T47" fmla="*/ 297 h 111"/>
                              <a:gd name="T48" fmla="+- 0 5282 5242"/>
                              <a:gd name="T49" fmla="*/ T48 w 94"/>
                              <a:gd name="T50" fmla="+- 0 298 237"/>
                              <a:gd name="T51" fmla="*/ 298 h 111"/>
                              <a:gd name="T52" fmla="+- 0 5282 5242"/>
                              <a:gd name="T53" fmla="*/ T52 w 94"/>
                              <a:gd name="T54" fmla="+- 0 278 237"/>
                              <a:gd name="T55" fmla="*/ 278 h 111"/>
                              <a:gd name="T56" fmla="+- 0 5277 5242"/>
                              <a:gd name="T57" fmla="*/ T56 w 94"/>
                              <a:gd name="T58" fmla="+- 0 277 237"/>
                              <a:gd name="T59" fmla="*/ 277 h 111"/>
                              <a:gd name="T60" fmla="+- 0 5270 5242"/>
                              <a:gd name="T61" fmla="*/ T60 w 94"/>
                              <a:gd name="T62" fmla="+- 0 277 237"/>
                              <a:gd name="T63" fmla="*/ 277 h 111"/>
                              <a:gd name="T64" fmla="+- 0 5255 5242"/>
                              <a:gd name="T65" fmla="*/ T64 w 94"/>
                              <a:gd name="T66" fmla="+- 0 282 237"/>
                              <a:gd name="T67" fmla="*/ 282 h 111"/>
                              <a:gd name="T68" fmla="+- 0 5249 5242"/>
                              <a:gd name="T69" fmla="*/ T68 w 94"/>
                              <a:gd name="T70" fmla="+- 0 289 237"/>
                              <a:gd name="T71" fmla="*/ 289 h 111"/>
                              <a:gd name="T72" fmla="+- 0 5244 5242"/>
                              <a:gd name="T73" fmla="*/ T72 w 94"/>
                              <a:gd name="T74" fmla="+- 0 302 237"/>
                              <a:gd name="T75" fmla="*/ 302 h 111"/>
                              <a:gd name="T76" fmla="+- 0 5243 5242"/>
                              <a:gd name="T77" fmla="*/ T76 w 94"/>
                              <a:gd name="T78" fmla="+- 0 305 237"/>
                              <a:gd name="T79" fmla="*/ 305 h 111"/>
                              <a:gd name="T80" fmla="+- 0 5242 5242"/>
                              <a:gd name="T81" fmla="*/ T80 w 94"/>
                              <a:gd name="T82" fmla="+- 0 312 237"/>
                              <a:gd name="T83" fmla="*/ 312 h 111"/>
                              <a:gd name="T84" fmla="+- 0 5242 5242"/>
                              <a:gd name="T85" fmla="*/ T84 w 94"/>
                              <a:gd name="T86" fmla="+- 0 315 237"/>
                              <a:gd name="T87" fmla="*/ 315 h 111"/>
                              <a:gd name="T88" fmla="+- 0 5272 5242"/>
                              <a:gd name="T89" fmla="*/ T88 w 94"/>
                              <a:gd name="T90" fmla="+- 0 347 237"/>
                              <a:gd name="T91" fmla="*/ 347 h 111"/>
                              <a:gd name="T92" fmla="+- 0 5273 5242"/>
                              <a:gd name="T93" fmla="*/ T92 w 94"/>
                              <a:gd name="T94" fmla="+- 0 348 237"/>
                              <a:gd name="T95" fmla="*/ 348 h 111"/>
                              <a:gd name="T96" fmla="+- 0 5281 5242"/>
                              <a:gd name="T97" fmla="*/ T96 w 94"/>
                              <a:gd name="T98" fmla="+- 0 348 237"/>
                              <a:gd name="T99" fmla="*/ 348 h 111"/>
                              <a:gd name="T100" fmla="+- 0 5282 5242"/>
                              <a:gd name="T101" fmla="*/ T100 w 94"/>
                              <a:gd name="T102" fmla="+- 0 347 237"/>
                              <a:gd name="T103" fmla="*/ 347 h 111"/>
                              <a:gd name="T104" fmla="+- 0 5290 5242"/>
                              <a:gd name="T105" fmla="*/ T104 w 94"/>
                              <a:gd name="T106" fmla="+- 0 346 237"/>
                              <a:gd name="T107" fmla="*/ 346 h 111"/>
                              <a:gd name="T108" fmla="+- 0 5296 5242"/>
                              <a:gd name="T109" fmla="*/ T108 w 94"/>
                              <a:gd name="T110" fmla="+- 0 343 237"/>
                              <a:gd name="T111" fmla="*/ 343 h 111"/>
                              <a:gd name="T112" fmla="+- 0 5307 5242"/>
                              <a:gd name="T113" fmla="*/ T112 w 94"/>
                              <a:gd name="T114" fmla="+- 0 329 237"/>
                              <a:gd name="T115" fmla="*/ 329 h 111"/>
                              <a:gd name="T116" fmla="+- 0 5310 5242"/>
                              <a:gd name="T117" fmla="*/ T116 w 94"/>
                              <a:gd name="T118" fmla="+- 0 320 237"/>
                              <a:gd name="T119" fmla="*/ 320 h 111"/>
                              <a:gd name="T120" fmla="+- 0 5310 5242"/>
                              <a:gd name="T121" fmla="*/ T120 w 94"/>
                              <a:gd name="T122" fmla="+- 0 274 237"/>
                              <a:gd name="T123" fmla="*/ 274 h 111"/>
                              <a:gd name="T124" fmla="+- 0 5313 5242"/>
                              <a:gd name="T125" fmla="*/ T124 w 94"/>
                              <a:gd name="T126" fmla="+- 0 277 237"/>
                              <a:gd name="T127" fmla="*/ 277 h 111"/>
                              <a:gd name="T128" fmla="+- 0 5318 5242"/>
                              <a:gd name="T129" fmla="*/ T128 w 94"/>
                              <a:gd name="T130" fmla="+- 0 279 237"/>
                              <a:gd name="T131" fmla="*/ 279 h 111"/>
                              <a:gd name="T132" fmla="+- 0 5326 5242"/>
                              <a:gd name="T133" fmla="*/ T132 w 94"/>
                              <a:gd name="T134" fmla="+- 0 282 237"/>
                              <a:gd name="T135" fmla="*/ 282 h 111"/>
                              <a:gd name="T136" fmla="+- 0 5331 5242"/>
                              <a:gd name="T137" fmla="*/ T136 w 94"/>
                              <a:gd name="T138" fmla="+- 0 283 237"/>
                              <a:gd name="T139" fmla="*/ 283 h 111"/>
                              <a:gd name="T140" fmla="+- 0 5335 5242"/>
                              <a:gd name="T141" fmla="*/ T140 w 94"/>
                              <a:gd name="T142" fmla="+- 0 283 237"/>
                              <a:gd name="T143" fmla="*/ 283 h 111"/>
                              <a:gd name="T144" fmla="+- 0 5335 5242"/>
                              <a:gd name="T145" fmla="*/ T144 w 94"/>
                              <a:gd name="T146" fmla="+- 0 264 237"/>
                              <a:gd name="T147" fmla="*/ 264 h 111"/>
                              <a:gd name="T148" fmla="+- 0 5328 5242"/>
                              <a:gd name="T149" fmla="*/ T148 w 94"/>
                              <a:gd name="T150" fmla="+- 0 264 237"/>
                              <a:gd name="T151" fmla="*/ 264 h 111"/>
                              <a:gd name="T152" fmla="+- 0 5322 5242"/>
                              <a:gd name="T153" fmla="*/ T152 w 94"/>
                              <a:gd name="T154" fmla="+- 0 262 237"/>
                              <a:gd name="T155" fmla="*/ 262 h 111"/>
                              <a:gd name="T156" fmla="+- 0 5312 5242"/>
                              <a:gd name="T157" fmla="*/ T156 w 94"/>
                              <a:gd name="T158" fmla="+- 0 250 237"/>
                              <a:gd name="T159" fmla="*/ 250 h 111"/>
                              <a:gd name="T160" fmla="+- 0 5310 5242"/>
                              <a:gd name="T161" fmla="*/ T160 w 94"/>
                              <a:gd name="T162" fmla="+- 0 244 237"/>
                              <a:gd name="T163" fmla="*/ 244 h 111"/>
                              <a:gd name="T164" fmla="+- 0 5310 5242"/>
                              <a:gd name="T165" fmla="*/ T164 w 94"/>
                              <a:gd name="T166" fmla="+- 0 237 237"/>
                              <a:gd name="T167" fmla="*/ 237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4" h="111">
                                <a:moveTo>
                                  <a:pt x="68" y="0"/>
                                </a:moveTo>
                                <a:lnTo>
                                  <a:pt x="50" y="0"/>
                                </a:lnTo>
                                <a:lnTo>
                                  <a:pt x="49" y="72"/>
                                </a:lnTo>
                                <a:lnTo>
                                  <a:pt x="49" y="80"/>
                                </a:lnTo>
                                <a:lnTo>
                                  <a:pt x="44" y="92"/>
                                </a:lnTo>
                                <a:lnTo>
                                  <a:pt x="31" y="93"/>
                                </a:lnTo>
                                <a:lnTo>
                                  <a:pt x="21" y="85"/>
                                </a:lnTo>
                                <a:lnTo>
                                  <a:pt x="20" y="81"/>
                                </a:lnTo>
                                <a:lnTo>
                                  <a:pt x="20" y="71"/>
                                </a:lnTo>
                                <a:lnTo>
                                  <a:pt x="22" y="66"/>
                                </a:lnTo>
                                <a:lnTo>
                                  <a:pt x="30" y="61"/>
                                </a:lnTo>
                                <a:lnTo>
                                  <a:pt x="33" y="60"/>
                                </a:lnTo>
                                <a:lnTo>
                                  <a:pt x="40" y="61"/>
                                </a:lnTo>
                                <a:lnTo>
                                  <a:pt x="40" y="41"/>
                                </a:lnTo>
                                <a:lnTo>
                                  <a:pt x="35" y="40"/>
                                </a:lnTo>
                                <a:lnTo>
                                  <a:pt x="28" y="40"/>
                                </a:lnTo>
                                <a:lnTo>
                                  <a:pt x="13" y="45"/>
                                </a:lnTo>
                                <a:lnTo>
                                  <a:pt x="7" y="52"/>
                                </a:lnTo>
                                <a:lnTo>
                                  <a:pt x="2" y="65"/>
                                </a:lnTo>
                                <a:lnTo>
                                  <a:pt x="1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78"/>
                                </a:lnTo>
                                <a:lnTo>
                                  <a:pt x="30" y="110"/>
                                </a:lnTo>
                                <a:lnTo>
                                  <a:pt x="31" y="111"/>
                                </a:lnTo>
                                <a:lnTo>
                                  <a:pt x="39" y="111"/>
                                </a:lnTo>
                                <a:lnTo>
                                  <a:pt x="40" y="110"/>
                                </a:lnTo>
                                <a:lnTo>
                                  <a:pt x="48" y="109"/>
                                </a:lnTo>
                                <a:lnTo>
                                  <a:pt x="54" y="106"/>
                                </a:lnTo>
                                <a:lnTo>
                                  <a:pt x="65" y="92"/>
                                </a:lnTo>
                                <a:lnTo>
                                  <a:pt x="68" y="83"/>
                                </a:lnTo>
                                <a:lnTo>
                                  <a:pt x="68" y="37"/>
                                </a:lnTo>
                                <a:lnTo>
                                  <a:pt x="71" y="40"/>
                                </a:lnTo>
                                <a:lnTo>
                                  <a:pt x="76" y="42"/>
                                </a:lnTo>
                                <a:lnTo>
                                  <a:pt x="84" y="45"/>
                                </a:lnTo>
                                <a:lnTo>
                                  <a:pt x="89" y="46"/>
                                </a:lnTo>
                                <a:lnTo>
                                  <a:pt x="93" y="46"/>
                                </a:lnTo>
                                <a:lnTo>
                                  <a:pt x="93" y="27"/>
                                </a:lnTo>
                                <a:lnTo>
                                  <a:pt x="86" y="27"/>
                                </a:lnTo>
                                <a:lnTo>
                                  <a:pt x="80" y="25"/>
                                </a:lnTo>
                                <a:lnTo>
                                  <a:pt x="70" y="13"/>
                                </a:lnTo>
                                <a:lnTo>
                                  <a:pt x="68" y="7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4698D" id="docshapegroup57" o:spid="_x0000_s1026" style="position:absolute;margin-left:259.75pt;margin-top:10pt;width:9.35pt;height:9.35pt;z-index:-15865344;mso-position-horizontal-relative:page" coordorigin="5195,200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">
                <v:shape id="docshape58" o:spid="_x0000_s1027" style="position:absolute;left:5198;top:20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" path="m89,l54,7,26,26,7,55,,90r7,34l26,153r28,19l89,179r35,-7l153,153r19,-29l179,90,172,55,153,26,124,7,89,xe" filled="f" strokecolor="white" strokeweight=".1288mm">
                  <v:path arrowok="t" o:connecttype="custom" o:connectlocs="89,204;54,211;26,230;7,259;0,294;7,328;26,357;54,376;89,383;124,376;153,357;172,328;179,294;172,259;153,230;124,211;89,204" o:connectangles="0,0,0,0,0,0,0,0,0,0,0,0,0,0,0,0,0"/>
                </v:shape>
                <v:shape id="docshape59" o:spid="_x0000_s1028" style="position:absolute;left:5242;top:236;width:94;height:111;visibility:visible;mso-wrap-style:square;v-text-anchor:top" coordsize="9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" path="m68,l50,,49,72r,8l44,92,31,93,21,85,20,81r,-10l22,66r8,-5l33,60r7,1l40,41,35,40r-7,l13,45,7,52,2,65,1,68,,75r,3l30,110r1,1l39,111r1,-1l48,109r6,-3l65,92r3,-9l68,37r3,3l76,42r8,3l89,46r4,l93,27r-7,l80,25,70,13,68,7,68,xe" stroked="f">
                  <v:path arrowok="t" o:connecttype="custom" o:connectlocs="68,237;50,237;49,309;49,317;44,329;31,330;21,322;20,318;20,308;22,303;30,298;33,297;40,298;40,278;35,277;28,277;13,282;7,289;2,302;1,305;0,312;0,315;30,347;31,348;39,348;40,347;48,346;54,343;65,329;68,320;68,274;71,277;76,279;84,282;89,283;93,283;93,264;86,264;80,262;70,250;68,244;68,237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FD110E">
        <w:rPr>
          <w:rFonts w:ascii="GillSansMTStd-Light"/>
          <w:color w:val="FFFFFF"/>
          <w:sz w:val="28"/>
        </w:rPr>
        <w:t>|</w:t>
      </w:r>
      <w:r w:rsidR="00FD110E">
        <w:rPr>
          <w:rFonts w:ascii="GillSansMTStd-Light"/>
          <w:color w:val="FFFFFF"/>
          <w:spacing w:val="68"/>
          <w:sz w:val="28"/>
        </w:rPr>
        <w:t xml:space="preserve"> </w:t>
      </w:r>
      <w:r w:rsidR="00FD110E">
        <w:rPr>
          <w:rFonts w:ascii="Gill Sans MT Std"/>
          <w:b/>
          <w:color w:val="FFFFFF"/>
          <w:spacing w:val="-2"/>
          <w:sz w:val="28"/>
        </w:rPr>
        <w:t>chi.ac.uk/accommodation</w:t>
      </w:r>
    </w:p>
    <w:p w14:paraId="4CA2B314" w14:textId="77777777" w:rsidR="00A32544" w:rsidRDefault="0018661D">
      <w:pPr>
        <w:spacing w:before="74"/>
        <w:ind w:left="37"/>
        <w:jc w:val="center"/>
        <w:rPr>
          <w:rFonts w:ascii="GillSansMTStd-BookItalic"/>
          <w:i/>
          <w:sz w:val="17"/>
        </w:rPr>
      </w:pPr>
      <w:r>
        <w:rPr>
          <w:rFonts w:ascii="GillSansMTStd-BookItalic"/>
          <w:i/>
          <w:color w:val="FFFFFF"/>
          <w:spacing w:val="-2"/>
          <w:sz w:val="17"/>
        </w:rPr>
        <w:t>The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information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in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this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document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is</w:t>
      </w:r>
      <w:r>
        <w:rPr>
          <w:rFonts w:ascii="GillSansMTStd-BookItalic"/>
          <w:i/>
          <w:color w:val="FFFFFF"/>
          <w:spacing w:val="-9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correct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at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the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time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of</w:t>
      </w:r>
      <w:r>
        <w:rPr>
          <w:rFonts w:ascii="GillSansMTStd-BookItalic"/>
          <w:i/>
          <w:color w:val="FFFFFF"/>
          <w:spacing w:val="25"/>
          <w:sz w:val="17"/>
        </w:rPr>
        <w:t xml:space="preserve"> </w:t>
      </w:r>
      <w:r w:rsidRPr="007F7810">
        <w:rPr>
          <w:rFonts w:ascii="GillSansMTStd-BookItalic"/>
          <w:i/>
          <w:color w:val="FFFFFF"/>
          <w:spacing w:val="-2"/>
          <w:sz w:val="17"/>
        </w:rPr>
        <w:t>printing</w:t>
      </w:r>
      <w:r>
        <w:rPr>
          <w:rFonts w:ascii="GillSansMTStd-BookItalic"/>
          <w:i/>
          <w:color w:val="FFFFFF"/>
          <w:spacing w:val="-2"/>
          <w:sz w:val="17"/>
        </w:rPr>
        <w:t>.</w:t>
      </w:r>
      <w:r>
        <w:rPr>
          <w:rFonts w:ascii="GillSansMTStd-BookItalic"/>
          <w:i/>
          <w:color w:val="FFFFFF"/>
          <w:spacing w:val="32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For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the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most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up-to-date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information,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please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refer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to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our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website.</w:t>
      </w:r>
    </w:p>
    <w:p w14:paraId="18BCE188" w14:textId="77777777" w:rsidR="00A32544" w:rsidRDefault="00A32544">
      <w:pPr>
        <w:jc w:val="center"/>
        <w:rPr>
          <w:rFonts w:ascii="GillSansMTStd-BookItalic"/>
          <w:sz w:val="17"/>
        </w:rPr>
        <w:sectPr w:rsidR="00A32544">
          <w:type w:val="continuous"/>
          <w:pgSz w:w="11910" w:h="16840"/>
          <w:pgMar w:top="1920" w:right="780" w:bottom="0" w:left="740" w:header="720" w:footer="720" w:gutter="0"/>
          <w:cols w:space="720"/>
        </w:sectPr>
      </w:pPr>
    </w:p>
    <w:p w14:paraId="2124DB07" w14:textId="77777777" w:rsidR="00A32544" w:rsidRDefault="00A32544">
      <w:pPr>
        <w:pStyle w:val="BodyText"/>
        <w:rPr>
          <w:rFonts w:ascii="GillSansMTStd-BookItalic"/>
          <w:i/>
          <w:sz w:val="20"/>
        </w:rPr>
      </w:pPr>
    </w:p>
    <w:p w14:paraId="1DF34D00" w14:textId="77777777" w:rsidR="00A32544" w:rsidRDefault="00A32544">
      <w:pPr>
        <w:pStyle w:val="BodyText"/>
        <w:rPr>
          <w:rFonts w:ascii="GillSansMTStd-BookItalic"/>
          <w:i/>
          <w:sz w:val="20"/>
        </w:rPr>
      </w:pPr>
    </w:p>
    <w:p w14:paraId="19DDA7FC" w14:textId="77777777" w:rsidR="00A32544" w:rsidRDefault="00A32544">
      <w:pPr>
        <w:pStyle w:val="BodyText"/>
        <w:rPr>
          <w:rFonts w:ascii="GillSansMTStd-BookItalic"/>
          <w:i/>
          <w:sz w:val="20"/>
        </w:rPr>
      </w:pPr>
    </w:p>
    <w:p w14:paraId="67821DC0" w14:textId="77777777" w:rsidR="00A32544" w:rsidRDefault="0018661D">
      <w:pPr>
        <w:spacing w:before="312"/>
        <w:ind w:left="110"/>
        <w:rPr>
          <w:rFonts w:ascii="OptimaLT"/>
          <w:sz w:val="60"/>
        </w:rPr>
      </w:pPr>
      <w:r>
        <w:rPr>
          <w:rFonts w:ascii="OptimaLT"/>
          <w:color w:val="FFFFFF"/>
          <w:sz w:val="60"/>
        </w:rPr>
        <w:t>Frequently</w:t>
      </w:r>
      <w:r>
        <w:rPr>
          <w:rFonts w:ascii="OptimaLT"/>
          <w:color w:val="FFFFFF"/>
          <w:spacing w:val="-34"/>
          <w:sz w:val="60"/>
        </w:rPr>
        <w:t xml:space="preserve"> </w:t>
      </w:r>
      <w:r>
        <w:rPr>
          <w:rFonts w:ascii="OptimaLT"/>
          <w:color w:val="FFFFFF"/>
          <w:sz w:val="60"/>
        </w:rPr>
        <w:t>Asked</w:t>
      </w:r>
      <w:r>
        <w:rPr>
          <w:rFonts w:ascii="OptimaLT"/>
          <w:color w:val="FFFFFF"/>
          <w:spacing w:val="-12"/>
          <w:sz w:val="60"/>
        </w:rPr>
        <w:t xml:space="preserve"> </w:t>
      </w:r>
      <w:r>
        <w:rPr>
          <w:rFonts w:ascii="OptimaLT"/>
          <w:color w:val="FFFFFF"/>
          <w:spacing w:val="-2"/>
          <w:sz w:val="60"/>
        </w:rPr>
        <w:t>Questions</w:t>
      </w:r>
    </w:p>
    <w:p w14:paraId="05BC393A" w14:textId="77777777" w:rsidR="00A32544" w:rsidRDefault="00A32544">
      <w:pPr>
        <w:pStyle w:val="BodyText"/>
        <w:rPr>
          <w:rFonts w:ascii="OptimaLT"/>
          <w:sz w:val="20"/>
        </w:rPr>
      </w:pPr>
    </w:p>
    <w:p w14:paraId="20EC1DD2" w14:textId="77777777" w:rsidR="00A32544" w:rsidRDefault="00A32544">
      <w:pPr>
        <w:pStyle w:val="BodyText"/>
        <w:spacing w:before="9"/>
        <w:rPr>
          <w:rFonts w:ascii="OptimaLT"/>
          <w:sz w:val="29"/>
        </w:rPr>
      </w:pPr>
    </w:p>
    <w:p w14:paraId="1D40BA29" w14:textId="77777777" w:rsidR="00A32544" w:rsidRDefault="00A32544">
      <w:pPr>
        <w:rPr>
          <w:rFonts w:ascii="OptimaLT"/>
          <w:sz w:val="29"/>
        </w:rPr>
        <w:sectPr w:rsidR="00A32544">
          <w:pgSz w:w="11910" w:h="16840"/>
          <w:pgMar w:top="1920" w:right="780" w:bottom="0" w:left="740" w:header="720" w:footer="720" w:gutter="0"/>
          <w:cols w:space="720"/>
        </w:sectPr>
      </w:pPr>
    </w:p>
    <w:p w14:paraId="57328B90" w14:textId="77777777" w:rsidR="00A32544" w:rsidRPr="002F2B72" w:rsidRDefault="0018661D">
      <w:pPr>
        <w:pStyle w:val="BodyText"/>
        <w:spacing w:before="89" w:line="211" w:lineRule="auto"/>
        <w:ind w:left="110" w:right="719"/>
        <w:rPr>
          <w:rFonts w:ascii="GillSansMTStd-Medium"/>
          <w:b/>
        </w:rPr>
      </w:pPr>
      <w:r w:rsidRPr="002F2B72">
        <w:rPr>
          <w:rFonts w:ascii="GillSansMTStd-Medium"/>
          <w:b/>
          <w:color w:val="27AAE1"/>
          <w:spacing w:val="-2"/>
        </w:rPr>
        <w:t>When</w:t>
      </w:r>
      <w:r w:rsidRPr="002F2B72">
        <w:rPr>
          <w:rFonts w:ascii="GillSansMTStd-Medium"/>
          <w:b/>
          <w:color w:val="27AAE1"/>
          <w:spacing w:val="-10"/>
        </w:rPr>
        <w:t xml:space="preserve"> </w:t>
      </w:r>
      <w:r w:rsidRPr="002F2B72">
        <w:rPr>
          <w:rFonts w:ascii="GillSansMTStd-Medium"/>
          <w:b/>
          <w:color w:val="27AAE1"/>
          <w:spacing w:val="-2"/>
        </w:rPr>
        <w:t>can</w:t>
      </w:r>
      <w:r w:rsidRPr="002F2B72">
        <w:rPr>
          <w:rFonts w:ascii="GillSansMTStd-Medium"/>
          <w:b/>
          <w:color w:val="27AAE1"/>
          <w:spacing w:val="-10"/>
        </w:rPr>
        <w:t xml:space="preserve"> </w:t>
      </w:r>
      <w:r w:rsidRPr="002F2B72">
        <w:rPr>
          <w:rFonts w:ascii="GillSansMTStd-Medium"/>
          <w:b/>
          <w:color w:val="27AAE1"/>
          <w:spacing w:val="-2"/>
        </w:rPr>
        <w:t>I</w:t>
      </w:r>
      <w:r w:rsidRPr="002F2B72">
        <w:rPr>
          <w:rFonts w:ascii="GillSansMTStd-Medium"/>
          <w:b/>
          <w:color w:val="27AAE1"/>
          <w:spacing w:val="-10"/>
        </w:rPr>
        <w:t xml:space="preserve"> </w:t>
      </w:r>
      <w:r w:rsidRPr="002F2B72">
        <w:rPr>
          <w:rFonts w:ascii="GillSansMTStd-Medium"/>
          <w:b/>
          <w:color w:val="27AAE1"/>
          <w:spacing w:val="-2"/>
        </w:rPr>
        <w:t>apply</w:t>
      </w:r>
      <w:r w:rsidRPr="002F2B72">
        <w:rPr>
          <w:rFonts w:ascii="GillSansMTStd-Medium"/>
          <w:b/>
          <w:color w:val="27AAE1"/>
          <w:spacing w:val="-10"/>
        </w:rPr>
        <w:t xml:space="preserve"> </w:t>
      </w:r>
      <w:r w:rsidRPr="002F2B72">
        <w:rPr>
          <w:rFonts w:ascii="GillSansMTStd-Medium"/>
          <w:b/>
          <w:color w:val="27AAE1"/>
          <w:spacing w:val="-2"/>
        </w:rPr>
        <w:t>for</w:t>
      </w:r>
      <w:r w:rsidRPr="002F2B72">
        <w:rPr>
          <w:rFonts w:ascii="GillSansMTStd-Medium"/>
          <w:b/>
          <w:color w:val="27AAE1"/>
          <w:spacing w:val="-10"/>
        </w:rPr>
        <w:t xml:space="preserve"> </w:t>
      </w:r>
      <w:r w:rsidRPr="002F2B72">
        <w:rPr>
          <w:rFonts w:ascii="GillSansMTStd-Medium"/>
          <w:b/>
          <w:color w:val="27AAE1"/>
          <w:spacing w:val="-2"/>
        </w:rPr>
        <w:t xml:space="preserve">accommodation </w:t>
      </w:r>
      <w:r w:rsidRPr="002F2B72">
        <w:rPr>
          <w:rFonts w:ascii="GillSansMTStd-Medium"/>
          <w:b/>
          <w:color w:val="27AAE1"/>
        </w:rPr>
        <w:t>as a UK student?</w:t>
      </w:r>
    </w:p>
    <w:p w14:paraId="4920F6E4" w14:textId="77777777" w:rsidR="00A32544" w:rsidRDefault="0018661D">
      <w:pPr>
        <w:spacing w:line="211" w:lineRule="auto"/>
        <w:ind w:left="110" w:right="231"/>
        <w:rPr>
          <w:rFonts w:ascii="GillSansMTStd-BookItalic"/>
          <w:i/>
          <w:sz w:val="17"/>
        </w:rPr>
      </w:pPr>
      <w:r>
        <w:rPr>
          <w:rFonts w:ascii="GillSansMTStd-BookItalic"/>
          <w:i/>
          <w:color w:val="566D79"/>
          <w:spacing w:val="-4"/>
          <w:sz w:val="17"/>
        </w:rPr>
        <w:t xml:space="preserve">(For all other students please see Allocation Policy </w:t>
      </w:r>
      <w:r>
        <w:rPr>
          <w:rFonts w:ascii="GillSansMTStd-BookItalic"/>
          <w:i/>
          <w:color w:val="566D79"/>
          <w:sz w:val="17"/>
        </w:rPr>
        <w:t>on the Accommodation Office website.)</w:t>
      </w:r>
    </w:p>
    <w:p w14:paraId="10AC7208" w14:textId="77777777" w:rsidR="00A32544" w:rsidRDefault="0018661D">
      <w:pPr>
        <w:pStyle w:val="BodyText"/>
        <w:spacing w:line="211" w:lineRule="auto"/>
        <w:ind w:left="110" w:right="348"/>
      </w:pPr>
      <w:r>
        <w:rPr>
          <w:color w:val="566D79"/>
        </w:rPr>
        <w:t xml:space="preserve">You will be able to apply for your accommodation between May and June. You will need to do this via the </w:t>
      </w:r>
      <w:r>
        <w:rPr>
          <w:rFonts w:ascii="GillSansMTStd-BookItalic"/>
          <w:i/>
          <w:color w:val="566D79"/>
        </w:rPr>
        <w:t xml:space="preserve">Online </w:t>
      </w:r>
      <w:r>
        <w:rPr>
          <w:rFonts w:ascii="GillSansMTStd-BookItalic"/>
          <w:i/>
          <w:color w:val="566D79"/>
          <w:spacing w:val="-4"/>
        </w:rPr>
        <w:t xml:space="preserve">Accommodation Portal </w:t>
      </w:r>
      <w:r>
        <w:rPr>
          <w:color w:val="566D79"/>
          <w:spacing w:val="-4"/>
        </w:rPr>
        <w:t>once you have logged</w:t>
      </w:r>
      <w:r>
        <w:rPr>
          <w:color w:val="566D79"/>
        </w:rPr>
        <w:t xml:space="preserve"> onto your </w:t>
      </w:r>
      <w:proofErr w:type="spellStart"/>
      <w:r>
        <w:rPr>
          <w:color w:val="566D79"/>
        </w:rPr>
        <w:t>ChiView</w:t>
      </w:r>
      <w:proofErr w:type="spellEnd"/>
      <w:r>
        <w:rPr>
          <w:color w:val="566D79"/>
        </w:rPr>
        <w:t xml:space="preserve"> account.</w:t>
      </w:r>
    </w:p>
    <w:p w14:paraId="429F5148" w14:textId="77777777" w:rsidR="00A32544" w:rsidRDefault="00A32544">
      <w:pPr>
        <w:pStyle w:val="BodyText"/>
        <w:spacing w:before="3"/>
        <w:rPr>
          <w:sz w:val="14"/>
        </w:rPr>
      </w:pPr>
    </w:p>
    <w:p w14:paraId="74FE0FB8" w14:textId="77777777" w:rsidR="00A32544" w:rsidRPr="002F2B72" w:rsidRDefault="0018661D">
      <w:pPr>
        <w:pStyle w:val="BodyText"/>
        <w:spacing w:line="211" w:lineRule="auto"/>
        <w:ind w:left="110" w:right="348"/>
        <w:rPr>
          <w:rFonts w:ascii="GillSansMTStd-Medium"/>
          <w:b/>
        </w:rPr>
      </w:pPr>
      <w:r w:rsidRPr="002F2B72">
        <w:rPr>
          <w:rFonts w:ascii="GillSansMTStd-Medium"/>
          <w:b/>
          <w:color w:val="27AAE1"/>
          <w:spacing w:val="-2"/>
        </w:rPr>
        <w:t>When</w:t>
      </w:r>
      <w:r w:rsidRPr="002F2B72">
        <w:rPr>
          <w:rFonts w:ascii="GillSansMTStd-Medium"/>
          <w:b/>
          <w:color w:val="27AAE1"/>
          <w:spacing w:val="-10"/>
        </w:rPr>
        <w:t xml:space="preserve"> </w:t>
      </w:r>
      <w:r w:rsidR="00F040D9">
        <w:rPr>
          <w:rFonts w:ascii="GillSansMTStd-Medium"/>
          <w:b/>
          <w:color w:val="27AAE1"/>
          <w:spacing w:val="-10"/>
        </w:rPr>
        <w:t xml:space="preserve">should I expect to receive my </w:t>
      </w:r>
      <w:r w:rsidR="00F040D9">
        <w:rPr>
          <w:rFonts w:ascii="GillSansMTStd-Medium"/>
          <w:b/>
          <w:color w:val="27AAE1"/>
          <w:spacing w:val="-2"/>
        </w:rPr>
        <w:t>accommodation offer?</w:t>
      </w:r>
    </w:p>
    <w:p w14:paraId="51ADFA82" w14:textId="77777777" w:rsidR="00A32544" w:rsidRDefault="0018661D">
      <w:pPr>
        <w:pStyle w:val="BodyText"/>
        <w:spacing w:line="211" w:lineRule="auto"/>
        <w:ind w:left="110" w:right="465"/>
      </w:pPr>
      <w:r>
        <w:rPr>
          <w:color w:val="566D79"/>
        </w:rPr>
        <w:t>You will be advised, via email, of</w:t>
      </w:r>
      <w:r>
        <w:rPr>
          <w:color w:val="566D79"/>
          <w:spacing w:val="25"/>
        </w:rPr>
        <w:t xml:space="preserve"> </w:t>
      </w:r>
      <w:r>
        <w:rPr>
          <w:color w:val="566D79"/>
        </w:rPr>
        <w:t xml:space="preserve">the </w:t>
      </w:r>
      <w:r>
        <w:rPr>
          <w:color w:val="566D79"/>
          <w:spacing w:val="-2"/>
        </w:rPr>
        <w:t>accommodation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you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have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been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offered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 xml:space="preserve">by </w:t>
      </w:r>
      <w:r>
        <w:rPr>
          <w:color w:val="566D79"/>
        </w:rPr>
        <w:t>the beginning of September.</w:t>
      </w:r>
    </w:p>
    <w:p w14:paraId="1A702006" w14:textId="77777777" w:rsidR="00A32544" w:rsidRDefault="00A32544">
      <w:pPr>
        <w:pStyle w:val="BodyText"/>
        <w:spacing w:before="7"/>
        <w:rPr>
          <w:sz w:val="14"/>
        </w:rPr>
      </w:pPr>
    </w:p>
    <w:p w14:paraId="5A895501" w14:textId="77777777" w:rsidR="00A32544" w:rsidRPr="002F2B72" w:rsidRDefault="0018661D">
      <w:pPr>
        <w:pStyle w:val="BodyText"/>
        <w:spacing w:line="211" w:lineRule="auto"/>
        <w:ind w:left="110" w:right="231"/>
        <w:rPr>
          <w:rFonts w:ascii="GillSansMTStd-Medium"/>
          <w:b/>
        </w:rPr>
      </w:pPr>
      <w:r w:rsidRPr="002F2B72">
        <w:rPr>
          <w:rFonts w:ascii="GillSansMTStd-Medium"/>
          <w:b/>
          <w:color w:val="27AAE1"/>
          <w:spacing w:val="-4"/>
        </w:rPr>
        <w:t xml:space="preserve">How many people </w:t>
      </w:r>
      <w:r w:rsidR="00F040D9">
        <w:rPr>
          <w:rFonts w:ascii="GillSansMTStd-Medium"/>
          <w:b/>
          <w:color w:val="27AAE1"/>
          <w:spacing w:val="-4"/>
        </w:rPr>
        <w:t>share the</w:t>
      </w:r>
      <w:r w:rsidRPr="002F2B72">
        <w:rPr>
          <w:rFonts w:ascii="GillSansMTStd-Medium"/>
          <w:b/>
          <w:color w:val="27AAE1"/>
          <w:spacing w:val="-4"/>
        </w:rPr>
        <w:t xml:space="preserve"> facilities</w:t>
      </w:r>
      <w:r w:rsidRPr="002F2B72">
        <w:rPr>
          <w:rFonts w:ascii="GillSansMTStd-Medium"/>
          <w:b/>
          <w:color w:val="27AAE1"/>
          <w:spacing w:val="-2"/>
        </w:rPr>
        <w:t>?</w:t>
      </w:r>
    </w:p>
    <w:p w14:paraId="618EE47F" w14:textId="77777777" w:rsidR="00A32544" w:rsidRDefault="0018661D">
      <w:pPr>
        <w:pStyle w:val="BodyText"/>
        <w:spacing w:line="211" w:lineRule="auto"/>
        <w:ind w:left="110" w:right="231"/>
      </w:pPr>
      <w:r>
        <w:rPr>
          <w:color w:val="566D79"/>
          <w:spacing w:val="-2"/>
        </w:rPr>
        <w:t>Most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facilities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are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shared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between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five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 xml:space="preserve">to </w:t>
      </w:r>
      <w:r>
        <w:rPr>
          <w:color w:val="566D79"/>
        </w:rPr>
        <w:t>seven</w:t>
      </w:r>
      <w:r>
        <w:rPr>
          <w:color w:val="566D79"/>
          <w:spacing w:val="-10"/>
        </w:rPr>
        <w:t xml:space="preserve"> </w:t>
      </w:r>
      <w:r>
        <w:rPr>
          <w:color w:val="566D79"/>
        </w:rPr>
        <w:t>people.</w:t>
      </w:r>
    </w:p>
    <w:p w14:paraId="41E0D3DF" w14:textId="77777777" w:rsidR="00A32544" w:rsidRPr="002F2B72" w:rsidRDefault="0018661D">
      <w:pPr>
        <w:pStyle w:val="BodyText"/>
        <w:spacing w:before="177" w:line="219" w:lineRule="exact"/>
        <w:ind w:left="110"/>
        <w:rPr>
          <w:rFonts w:ascii="GillSansMTStd-Medium"/>
          <w:b/>
        </w:rPr>
      </w:pPr>
      <w:r w:rsidRPr="002F2B72">
        <w:rPr>
          <w:rFonts w:ascii="GillSansMTStd-Medium"/>
          <w:b/>
          <w:color w:val="27AAE1"/>
        </w:rPr>
        <w:t>Can</w:t>
      </w:r>
      <w:r w:rsidRPr="002F2B72">
        <w:rPr>
          <w:rFonts w:ascii="GillSansMTStd-Medium"/>
          <w:b/>
          <w:color w:val="27AAE1"/>
          <w:spacing w:val="-11"/>
        </w:rPr>
        <w:t xml:space="preserve"> </w:t>
      </w:r>
      <w:r w:rsidRPr="002F2B72">
        <w:rPr>
          <w:rFonts w:ascii="GillSansMTStd-Medium"/>
          <w:b/>
          <w:color w:val="27AAE1"/>
        </w:rPr>
        <w:t>I</w:t>
      </w:r>
      <w:r w:rsidRPr="002F2B72">
        <w:rPr>
          <w:rFonts w:ascii="GillSansMTStd-Medium"/>
          <w:b/>
          <w:color w:val="27AAE1"/>
          <w:spacing w:val="-10"/>
        </w:rPr>
        <w:t xml:space="preserve"> </w:t>
      </w:r>
      <w:r w:rsidRPr="002F2B72">
        <w:rPr>
          <w:rFonts w:ascii="GillSansMTStd-Medium"/>
          <w:b/>
          <w:color w:val="27AAE1"/>
        </w:rPr>
        <w:t>bring</w:t>
      </w:r>
      <w:r w:rsidRPr="002F2B72">
        <w:rPr>
          <w:rFonts w:ascii="GillSansMTStd-Medium"/>
          <w:b/>
          <w:color w:val="27AAE1"/>
          <w:spacing w:val="-11"/>
        </w:rPr>
        <w:t xml:space="preserve"> </w:t>
      </w:r>
      <w:r w:rsidRPr="002F2B72">
        <w:rPr>
          <w:rFonts w:ascii="GillSansMTStd-Medium"/>
          <w:b/>
          <w:color w:val="27AAE1"/>
        </w:rPr>
        <w:t>a</w:t>
      </w:r>
      <w:r w:rsidRPr="002F2B72">
        <w:rPr>
          <w:rFonts w:ascii="GillSansMTStd-Medium"/>
          <w:b/>
          <w:color w:val="27AAE1"/>
          <w:spacing w:val="-10"/>
        </w:rPr>
        <w:t xml:space="preserve"> </w:t>
      </w:r>
      <w:r w:rsidRPr="002F2B72">
        <w:rPr>
          <w:rFonts w:ascii="GillSansMTStd-Medium"/>
          <w:b/>
          <w:color w:val="27AAE1"/>
          <w:spacing w:val="-4"/>
        </w:rPr>
        <w:t>car?</w:t>
      </w:r>
    </w:p>
    <w:p w14:paraId="692CF5E4" w14:textId="77777777" w:rsidR="00A32544" w:rsidRDefault="0018661D">
      <w:pPr>
        <w:pStyle w:val="BodyText"/>
        <w:spacing w:before="9" w:line="211" w:lineRule="auto"/>
        <w:ind w:left="110" w:right="30"/>
      </w:pPr>
      <w:r>
        <w:rPr>
          <w:color w:val="566D79"/>
        </w:rPr>
        <w:t>Due</w:t>
      </w:r>
      <w:r>
        <w:rPr>
          <w:color w:val="566D79"/>
          <w:spacing w:val="-11"/>
        </w:rPr>
        <w:t xml:space="preserve"> </w:t>
      </w:r>
      <w:r>
        <w:rPr>
          <w:color w:val="566D79"/>
        </w:rPr>
        <w:t>to</w:t>
      </w:r>
      <w:r>
        <w:rPr>
          <w:color w:val="566D79"/>
          <w:spacing w:val="-11"/>
        </w:rPr>
        <w:t xml:space="preserve"> </w:t>
      </w:r>
      <w:r>
        <w:rPr>
          <w:color w:val="566D79"/>
        </w:rPr>
        <w:t>lack</w:t>
      </w:r>
      <w:r>
        <w:rPr>
          <w:color w:val="566D79"/>
          <w:spacing w:val="-10"/>
        </w:rPr>
        <w:t xml:space="preserve"> </w:t>
      </w:r>
      <w:r>
        <w:rPr>
          <w:color w:val="566D79"/>
        </w:rPr>
        <w:t>of</w:t>
      </w:r>
      <w:r>
        <w:rPr>
          <w:color w:val="566D79"/>
          <w:spacing w:val="-3"/>
        </w:rPr>
        <w:t xml:space="preserve"> </w:t>
      </w:r>
      <w:r>
        <w:rPr>
          <w:color w:val="566D79"/>
        </w:rPr>
        <w:t>parking</w:t>
      </w:r>
      <w:r>
        <w:rPr>
          <w:color w:val="566D79"/>
          <w:spacing w:val="-11"/>
        </w:rPr>
        <w:t xml:space="preserve"> </w:t>
      </w:r>
      <w:r>
        <w:rPr>
          <w:color w:val="566D79"/>
        </w:rPr>
        <w:t>facilities</w:t>
      </w:r>
      <w:r w:rsidR="002F2B72">
        <w:rPr>
          <w:color w:val="566D79"/>
        </w:rPr>
        <w:t>,</w:t>
      </w:r>
      <w:r>
        <w:rPr>
          <w:color w:val="566D79"/>
          <w:spacing w:val="-10"/>
        </w:rPr>
        <w:t xml:space="preserve"> </w:t>
      </w:r>
      <w:r>
        <w:rPr>
          <w:color w:val="566D79"/>
        </w:rPr>
        <w:t>we</w:t>
      </w:r>
      <w:r>
        <w:rPr>
          <w:color w:val="566D79"/>
          <w:spacing w:val="-11"/>
        </w:rPr>
        <w:t xml:space="preserve"> </w:t>
      </w:r>
      <w:r>
        <w:rPr>
          <w:color w:val="566D79"/>
        </w:rPr>
        <w:t>are</w:t>
      </w:r>
      <w:r>
        <w:rPr>
          <w:color w:val="566D79"/>
          <w:spacing w:val="-10"/>
        </w:rPr>
        <w:t xml:space="preserve"> </w:t>
      </w:r>
      <w:r>
        <w:rPr>
          <w:color w:val="566D79"/>
        </w:rPr>
        <w:t>unable</w:t>
      </w:r>
      <w:r>
        <w:rPr>
          <w:color w:val="566D79"/>
          <w:spacing w:val="-11"/>
        </w:rPr>
        <w:t xml:space="preserve"> </w:t>
      </w:r>
      <w:r>
        <w:rPr>
          <w:color w:val="566D79"/>
        </w:rPr>
        <w:t>to offer</w:t>
      </w:r>
      <w:r>
        <w:rPr>
          <w:color w:val="566D79"/>
          <w:spacing w:val="-1"/>
        </w:rPr>
        <w:t xml:space="preserve"> </w:t>
      </w:r>
      <w:r>
        <w:rPr>
          <w:color w:val="566D79"/>
        </w:rPr>
        <w:t>parking</w:t>
      </w:r>
      <w:r>
        <w:rPr>
          <w:color w:val="566D79"/>
          <w:spacing w:val="-1"/>
        </w:rPr>
        <w:t xml:space="preserve"> </w:t>
      </w:r>
      <w:r>
        <w:rPr>
          <w:color w:val="566D79"/>
        </w:rPr>
        <w:t>to</w:t>
      </w:r>
      <w:r>
        <w:rPr>
          <w:color w:val="566D79"/>
          <w:spacing w:val="-1"/>
        </w:rPr>
        <w:t xml:space="preserve"> </w:t>
      </w:r>
      <w:r>
        <w:rPr>
          <w:color w:val="566D79"/>
        </w:rPr>
        <w:t>students</w:t>
      </w:r>
      <w:r>
        <w:rPr>
          <w:color w:val="566D79"/>
          <w:spacing w:val="-1"/>
        </w:rPr>
        <w:t xml:space="preserve"> </w:t>
      </w:r>
      <w:r>
        <w:rPr>
          <w:color w:val="566D79"/>
        </w:rPr>
        <w:t>living</w:t>
      </w:r>
      <w:r>
        <w:rPr>
          <w:color w:val="566D79"/>
          <w:spacing w:val="-1"/>
        </w:rPr>
        <w:t xml:space="preserve"> </w:t>
      </w:r>
      <w:r>
        <w:rPr>
          <w:color w:val="566D79"/>
        </w:rPr>
        <w:t>in</w:t>
      </w:r>
      <w:r>
        <w:rPr>
          <w:color w:val="566D79"/>
          <w:spacing w:val="-1"/>
        </w:rPr>
        <w:t xml:space="preserve"> </w:t>
      </w:r>
      <w:r>
        <w:rPr>
          <w:color w:val="566D79"/>
        </w:rPr>
        <w:t>our</w:t>
      </w:r>
      <w:r>
        <w:rPr>
          <w:color w:val="566D79"/>
          <w:spacing w:val="-1"/>
        </w:rPr>
        <w:t xml:space="preserve"> </w:t>
      </w:r>
      <w:r>
        <w:rPr>
          <w:color w:val="566D79"/>
        </w:rPr>
        <w:t xml:space="preserve">university managed properties. Students allocated </w:t>
      </w:r>
      <w:r>
        <w:rPr>
          <w:color w:val="566D79"/>
          <w:spacing w:val="-2"/>
        </w:rPr>
        <w:t>accommodation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at</w:t>
      </w:r>
      <w:r>
        <w:rPr>
          <w:color w:val="566D79"/>
          <w:spacing w:val="-9"/>
        </w:rPr>
        <w:t xml:space="preserve"> </w:t>
      </w:r>
      <w:proofErr w:type="spellStart"/>
      <w:r>
        <w:rPr>
          <w:color w:val="566D79"/>
          <w:spacing w:val="-2"/>
        </w:rPr>
        <w:t>Havenstoke</w:t>
      </w:r>
      <w:proofErr w:type="spellEnd"/>
      <w:r>
        <w:rPr>
          <w:color w:val="566D79"/>
          <w:spacing w:val="-8"/>
        </w:rPr>
        <w:t xml:space="preserve"> </w:t>
      </w:r>
      <w:r w:rsidR="002F2B72">
        <w:rPr>
          <w:color w:val="566D79"/>
          <w:spacing w:val="-2"/>
        </w:rPr>
        <w:t>Close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can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 xml:space="preserve">apply </w:t>
      </w:r>
      <w:r>
        <w:rPr>
          <w:color w:val="566D79"/>
        </w:rPr>
        <w:t>for</w:t>
      </w:r>
      <w:r>
        <w:rPr>
          <w:color w:val="566D79"/>
          <w:spacing w:val="-9"/>
        </w:rPr>
        <w:t xml:space="preserve"> </w:t>
      </w:r>
      <w:r>
        <w:rPr>
          <w:color w:val="566D79"/>
        </w:rPr>
        <w:t>a</w:t>
      </w:r>
      <w:r>
        <w:rPr>
          <w:color w:val="566D79"/>
          <w:spacing w:val="-9"/>
        </w:rPr>
        <w:t xml:space="preserve"> </w:t>
      </w:r>
      <w:r>
        <w:rPr>
          <w:color w:val="566D79"/>
        </w:rPr>
        <w:t>parking</w:t>
      </w:r>
      <w:r>
        <w:rPr>
          <w:color w:val="566D79"/>
          <w:spacing w:val="-9"/>
        </w:rPr>
        <w:t xml:space="preserve"> </w:t>
      </w:r>
      <w:r>
        <w:rPr>
          <w:color w:val="566D79"/>
        </w:rPr>
        <w:t>permit</w:t>
      </w:r>
      <w:r>
        <w:rPr>
          <w:color w:val="566D79"/>
          <w:spacing w:val="-9"/>
        </w:rPr>
        <w:t xml:space="preserve"> </w:t>
      </w:r>
      <w:r>
        <w:rPr>
          <w:color w:val="566D79"/>
        </w:rPr>
        <w:t>at</w:t>
      </w:r>
      <w:r>
        <w:rPr>
          <w:color w:val="566D79"/>
          <w:spacing w:val="-9"/>
        </w:rPr>
        <w:t xml:space="preserve"> </w:t>
      </w:r>
      <w:r>
        <w:rPr>
          <w:color w:val="566D79"/>
        </w:rPr>
        <w:t>a</w:t>
      </w:r>
      <w:r>
        <w:rPr>
          <w:color w:val="566D79"/>
          <w:spacing w:val="-9"/>
        </w:rPr>
        <w:t xml:space="preserve"> </w:t>
      </w:r>
      <w:r>
        <w:rPr>
          <w:color w:val="566D79"/>
        </w:rPr>
        <w:t>cost</w:t>
      </w:r>
      <w:r>
        <w:rPr>
          <w:color w:val="566D79"/>
          <w:spacing w:val="-9"/>
        </w:rPr>
        <w:t xml:space="preserve"> </w:t>
      </w:r>
      <w:r>
        <w:rPr>
          <w:color w:val="566D79"/>
        </w:rPr>
        <w:t>of</w:t>
      </w:r>
      <w:r>
        <w:rPr>
          <w:color w:val="566D79"/>
          <w:spacing w:val="6"/>
        </w:rPr>
        <w:t xml:space="preserve"> </w:t>
      </w:r>
      <w:r>
        <w:rPr>
          <w:color w:val="566D79"/>
        </w:rPr>
        <w:t>£275.73</w:t>
      </w:r>
      <w:r>
        <w:rPr>
          <w:color w:val="566D79"/>
          <w:spacing w:val="-9"/>
        </w:rPr>
        <w:t xml:space="preserve"> </w:t>
      </w:r>
      <w:r>
        <w:rPr>
          <w:color w:val="566D79"/>
        </w:rPr>
        <w:t>for</w:t>
      </w:r>
      <w:r>
        <w:rPr>
          <w:color w:val="566D79"/>
          <w:spacing w:val="-9"/>
        </w:rPr>
        <w:t xml:space="preserve"> </w:t>
      </w:r>
      <w:r>
        <w:rPr>
          <w:color w:val="566D79"/>
        </w:rPr>
        <w:t>the period of</w:t>
      </w:r>
      <w:r>
        <w:rPr>
          <w:color w:val="566D79"/>
          <w:spacing w:val="28"/>
        </w:rPr>
        <w:t xml:space="preserve"> </w:t>
      </w:r>
      <w:r>
        <w:rPr>
          <w:color w:val="566D79"/>
        </w:rPr>
        <w:t xml:space="preserve">the accommodation license (39 </w:t>
      </w:r>
      <w:r>
        <w:rPr>
          <w:color w:val="566D79"/>
          <w:spacing w:val="-2"/>
        </w:rPr>
        <w:t>weeks).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Residents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at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Stockbridge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and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 xml:space="preserve">Fishbourne </w:t>
      </w:r>
      <w:r>
        <w:rPr>
          <w:color w:val="566D79"/>
        </w:rPr>
        <w:t>Road</w:t>
      </w:r>
      <w:r>
        <w:rPr>
          <w:color w:val="566D79"/>
          <w:spacing w:val="-3"/>
        </w:rPr>
        <w:t xml:space="preserve"> </w:t>
      </w:r>
      <w:r>
        <w:rPr>
          <w:color w:val="566D79"/>
        </w:rPr>
        <w:t>halls</w:t>
      </w:r>
      <w:r w:rsidR="002F2B72">
        <w:rPr>
          <w:color w:val="566D79"/>
        </w:rPr>
        <w:t>, along with all other off campus accommodation</w:t>
      </w:r>
      <w:r>
        <w:rPr>
          <w:color w:val="566D79"/>
          <w:spacing w:val="-3"/>
        </w:rPr>
        <w:t xml:space="preserve"> </w:t>
      </w:r>
      <w:r>
        <w:rPr>
          <w:color w:val="566D79"/>
        </w:rPr>
        <w:t>are</w:t>
      </w:r>
      <w:r>
        <w:rPr>
          <w:color w:val="566D79"/>
          <w:spacing w:val="-3"/>
        </w:rPr>
        <w:t xml:space="preserve"> </w:t>
      </w:r>
      <w:r>
        <w:rPr>
          <w:color w:val="566D79"/>
        </w:rPr>
        <w:t>not</w:t>
      </w:r>
      <w:r>
        <w:rPr>
          <w:color w:val="566D79"/>
          <w:spacing w:val="-3"/>
        </w:rPr>
        <w:t xml:space="preserve"> </w:t>
      </w:r>
      <w:r>
        <w:rPr>
          <w:color w:val="566D79"/>
        </w:rPr>
        <w:t>permitted</w:t>
      </w:r>
      <w:r>
        <w:rPr>
          <w:color w:val="566D79"/>
          <w:spacing w:val="-3"/>
        </w:rPr>
        <w:t xml:space="preserve"> </w:t>
      </w:r>
      <w:r>
        <w:rPr>
          <w:color w:val="566D79"/>
        </w:rPr>
        <w:t>to</w:t>
      </w:r>
      <w:r>
        <w:rPr>
          <w:color w:val="566D79"/>
          <w:spacing w:val="-3"/>
        </w:rPr>
        <w:t xml:space="preserve"> </w:t>
      </w:r>
      <w:r>
        <w:rPr>
          <w:color w:val="566D79"/>
        </w:rPr>
        <w:t>bring</w:t>
      </w:r>
      <w:r>
        <w:rPr>
          <w:color w:val="566D79"/>
          <w:spacing w:val="-3"/>
        </w:rPr>
        <w:t xml:space="preserve"> </w:t>
      </w:r>
      <w:r>
        <w:rPr>
          <w:color w:val="566D79"/>
        </w:rPr>
        <w:t>a</w:t>
      </w:r>
      <w:r>
        <w:rPr>
          <w:color w:val="566D79"/>
          <w:spacing w:val="-3"/>
        </w:rPr>
        <w:t xml:space="preserve"> </w:t>
      </w:r>
      <w:r>
        <w:rPr>
          <w:color w:val="566D79"/>
        </w:rPr>
        <w:t>car</w:t>
      </w:r>
      <w:r>
        <w:rPr>
          <w:color w:val="566D79"/>
          <w:spacing w:val="-3"/>
        </w:rPr>
        <w:t xml:space="preserve"> </w:t>
      </w:r>
      <w:r>
        <w:rPr>
          <w:color w:val="566D79"/>
        </w:rPr>
        <w:t xml:space="preserve">into the city due to planning restrictions. </w:t>
      </w:r>
    </w:p>
    <w:p w14:paraId="7CE20A89" w14:textId="77777777" w:rsidR="00A32544" w:rsidRDefault="00A32544">
      <w:pPr>
        <w:pStyle w:val="BodyText"/>
        <w:spacing w:before="13"/>
        <w:rPr>
          <w:sz w:val="13"/>
        </w:rPr>
      </w:pPr>
    </w:p>
    <w:p w14:paraId="06BB1A64" w14:textId="77777777" w:rsidR="00A32544" w:rsidRPr="002F2B72" w:rsidRDefault="0018661D">
      <w:pPr>
        <w:pStyle w:val="BodyText"/>
        <w:spacing w:line="211" w:lineRule="auto"/>
        <w:ind w:left="110" w:right="720"/>
        <w:rPr>
          <w:rFonts w:ascii="GillSansMTStd-Medium"/>
          <w:b/>
        </w:rPr>
      </w:pPr>
      <w:r w:rsidRPr="002F2B72">
        <w:rPr>
          <w:rFonts w:ascii="GillSansMTStd-Medium"/>
          <w:b/>
          <w:color w:val="27AAE1"/>
          <w:spacing w:val="-2"/>
        </w:rPr>
        <w:t>When</w:t>
      </w:r>
      <w:r w:rsidRPr="002F2B72">
        <w:rPr>
          <w:rFonts w:ascii="GillSansMTStd-Medium"/>
          <w:b/>
          <w:color w:val="27AAE1"/>
          <w:spacing w:val="-10"/>
        </w:rPr>
        <w:t xml:space="preserve"> </w:t>
      </w:r>
      <w:r w:rsidRPr="002F2B72">
        <w:rPr>
          <w:rFonts w:ascii="GillSansMTStd-Medium"/>
          <w:b/>
          <w:color w:val="27AAE1"/>
          <w:spacing w:val="-2"/>
        </w:rPr>
        <w:t>can</w:t>
      </w:r>
      <w:r w:rsidRPr="002F2B72">
        <w:rPr>
          <w:rFonts w:ascii="GillSansMTStd-Medium"/>
          <w:b/>
          <w:color w:val="27AAE1"/>
          <w:spacing w:val="-10"/>
        </w:rPr>
        <w:t xml:space="preserve"> </w:t>
      </w:r>
      <w:r w:rsidRPr="002F2B72">
        <w:rPr>
          <w:rFonts w:ascii="GillSansMTStd-Medium"/>
          <w:b/>
          <w:color w:val="27AAE1"/>
          <w:spacing w:val="-2"/>
        </w:rPr>
        <w:t>catered</w:t>
      </w:r>
      <w:r w:rsidRPr="002F2B72">
        <w:rPr>
          <w:rFonts w:ascii="GillSansMTStd-Medium"/>
          <w:b/>
          <w:color w:val="27AAE1"/>
          <w:spacing w:val="-10"/>
        </w:rPr>
        <w:t xml:space="preserve"> </w:t>
      </w:r>
      <w:r w:rsidRPr="002F2B72">
        <w:rPr>
          <w:rFonts w:ascii="GillSansMTStd-Medium"/>
          <w:b/>
          <w:color w:val="27AAE1"/>
          <w:spacing w:val="-2"/>
        </w:rPr>
        <w:t>residents</w:t>
      </w:r>
      <w:r w:rsidRPr="002F2B72">
        <w:rPr>
          <w:rFonts w:ascii="GillSansMTStd-Medium"/>
          <w:b/>
          <w:color w:val="27AAE1"/>
          <w:spacing w:val="-10"/>
        </w:rPr>
        <w:t xml:space="preserve"> </w:t>
      </w:r>
      <w:r w:rsidRPr="002F2B72">
        <w:rPr>
          <w:rFonts w:ascii="GillSansMTStd-Medium"/>
          <w:b/>
          <w:color w:val="27AAE1"/>
          <w:spacing w:val="-2"/>
        </w:rPr>
        <w:t>use</w:t>
      </w:r>
      <w:r w:rsidRPr="002F2B72">
        <w:rPr>
          <w:rFonts w:ascii="GillSansMTStd-Medium"/>
          <w:b/>
          <w:color w:val="27AAE1"/>
          <w:spacing w:val="-10"/>
        </w:rPr>
        <w:t xml:space="preserve"> </w:t>
      </w:r>
      <w:r w:rsidRPr="002F2B72">
        <w:rPr>
          <w:rFonts w:ascii="GillSansMTStd-Medium"/>
          <w:b/>
          <w:color w:val="27AAE1"/>
          <w:spacing w:val="-2"/>
        </w:rPr>
        <w:t xml:space="preserve">their </w:t>
      </w:r>
      <w:r w:rsidRPr="002F2B72">
        <w:rPr>
          <w:rFonts w:ascii="GillSansMTStd-Medium"/>
          <w:b/>
          <w:color w:val="27AAE1"/>
        </w:rPr>
        <w:t>meal</w:t>
      </w:r>
      <w:r w:rsidRPr="002F2B72">
        <w:rPr>
          <w:rFonts w:ascii="GillSansMTStd-Medium"/>
          <w:b/>
          <w:color w:val="27AAE1"/>
          <w:spacing w:val="-5"/>
        </w:rPr>
        <w:t xml:space="preserve"> </w:t>
      </w:r>
      <w:r w:rsidRPr="002F2B72">
        <w:rPr>
          <w:rFonts w:ascii="GillSansMTStd-Medium"/>
          <w:b/>
          <w:color w:val="27AAE1"/>
        </w:rPr>
        <w:t>allowance?</w:t>
      </w:r>
    </w:p>
    <w:p w14:paraId="52F0221A" w14:textId="77777777" w:rsidR="00A32544" w:rsidRDefault="002F2B72">
      <w:pPr>
        <w:pStyle w:val="BodyText"/>
        <w:spacing w:line="211" w:lineRule="auto"/>
        <w:ind w:left="110"/>
      </w:pPr>
      <w:r>
        <w:rPr>
          <w:color w:val="566D79"/>
        </w:rPr>
        <w:t xml:space="preserve">You can spend your allowance how you wish </w:t>
      </w:r>
      <w:r w:rsidR="00F040D9">
        <w:rPr>
          <w:color w:val="566D79"/>
        </w:rPr>
        <w:t xml:space="preserve">across the </w:t>
      </w:r>
      <w:r w:rsidR="0018661D">
        <w:rPr>
          <w:color w:val="566D79"/>
        </w:rPr>
        <w:t>breakfast, lunch</w:t>
      </w:r>
      <w:r w:rsidR="0018661D">
        <w:rPr>
          <w:color w:val="566D79"/>
          <w:spacing w:val="-4"/>
        </w:rPr>
        <w:t xml:space="preserve"> </w:t>
      </w:r>
      <w:r w:rsidR="0018661D">
        <w:rPr>
          <w:color w:val="566D79"/>
        </w:rPr>
        <w:t>and</w:t>
      </w:r>
      <w:r w:rsidR="0018661D">
        <w:rPr>
          <w:color w:val="566D79"/>
          <w:spacing w:val="-4"/>
        </w:rPr>
        <w:t xml:space="preserve"> </w:t>
      </w:r>
      <w:r w:rsidR="0018661D">
        <w:rPr>
          <w:color w:val="566D79"/>
        </w:rPr>
        <w:t>dinner</w:t>
      </w:r>
      <w:r w:rsidR="0018661D">
        <w:rPr>
          <w:color w:val="566D79"/>
          <w:spacing w:val="-4"/>
        </w:rPr>
        <w:t xml:space="preserve"> </w:t>
      </w:r>
      <w:r w:rsidR="0018661D">
        <w:rPr>
          <w:color w:val="566D79"/>
        </w:rPr>
        <w:t>service</w:t>
      </w:r>
      <w:r w:rsidR="0018661D">
        <w:rPr>
          <w:color w:val="566D79"/>
          <w:spacing w:val="-4"/>
        </w:rPr>
        <w:t xml:space="preserve"> </w:t>
      </w:r>
      <w:r w:rsidR="00F040D9">
        <w:rPr>
          <w:color w:val="566D79"/>
          <w:spacing w:val="-4"/>
        </w:rPr>
        <w:t xml:space="preserve">provided at both Campuses </w:t>
      </w:r>
      <w:r w:rsidR="0018661D">
        <w:rPr>
          <w:color w:val="566D79"/>
        </w:rPr>
        <w:t>throughout</w:t>
      </w:r>
      <w:r w:rsidR="0018661D">
        <w:rPr>
          <w:color w:val="566D79"/>
          <w:spacing w:val="-4"/>
        </w:rPr>
        <w:t xml:space="preserve"> </w:t>
      </w:r>
      <w:r w:rsidR="0018661D">
        <w:rPr>
          <w:color w:val="566D79"/>
        </w:rPr>
        <w:t>the</w:t>
      </w:r>
      <w:r w:rsidR="0018661D">
        <w:rPr>
          <w:color w:val="566D79"/>
          <w:spacing w:val="-4"/>
        </w:rPr>
        <w:t xml:space="preserve"> </w:t>
      </w:r>
      <w:r w:rsidR="0018661D">
        <w:rPr>
          <w:color w:val="566D79"/>
        </w:rPr>
        <w:t>week</w:t>
      </w:r>
      <w:r w:rsidR="00F040D9">
        <w:rPr>
          <w:color w:val="566D79"/>
        </w:rPr>
        <w:t xml:space="preserve">. At weekends, only </w:t>
      </w:r>
      <w:r w:rsidR="0018661D">
        <w:rPr>
          <w:color w:val="566D79"/>
        </w:rPr>
        <w:t xml:space="preserve">a brunch service </w:t>
      </w:r>
      <w:r w:rsidR="00F040D9">
        <w:rPr>
          <w:color w:val="566D79"/>
        </w:rPr>
        <w:t>is provided</w:t>
      </w:r>
      <w:r w:rsidR="0018661D">
        <w:rPr>
          <w:color w:val="566D79"/>
        </w:rPr>
        <w:t xml:space="preserve">. The </w:t>
      </w:r>
      <w:r w:rsidR="0018661D">
        <w:rPr>
          <w:color w:val="566D79"/>
          <w:spacing w:val="-2"/>
        </w:rPr>
        <w:t>opening</w:t>
      </w:r>
      <w:r w:rsidR="0018661D">
        <w:rPr>
          <w:color w:val="566D79"/>
          <w:spacing w:val="-9"/>
        </w:rPr>
        <w:t xml:space="preserve"> </w:t>
      </w:r>
      <w:r w:rsidR="0018661D">
        <w:rPr>
          <w:color w:val="566D79"/>
          <w:spacing w:val="-2"/>
        </w:rPr>
        <w:t>times</w:t>
      </w:r>
      <w:r w:rsidR="0018661D">
        <w:rPr>
          <w:color w:val="566D79"/>
          <w:spacing w:val="-9"/>
        </w:rPr>
        <w:t xml:space="preserve"> </w:t>
      </w:r>
      <w:r w:rsidR="0018661D">
        <w:rPr>
          <w:color w:val="566D79"/>
          <w:spacing w:val="-2"/>
        </w:rPr>
        <w:t>for</w:t>
      </w:r>
      <w:r w:rsidR="0018661D">
        <w:rPr>
          <w:color w:val="566D79"/>
          <w:spacing w:val="-8"/>
        </w:rPr>
        <w:t xml:space="preserve"> </w:t>
      </w:r>
      <w:r w:rsidR="0018661D">
        <w:rPr>
          <w:color w:val="566D79"/>
          <w:spacing w:val="-2"/>
        </w:rPr>
        <w:t>the</w:t>
      </w:r>
      <w:r w:rsidR="0018661D">
        <w:rPr>
          <w:color w:val="566D79"/>
          <w:spacing w:val="-9"/>
        </w:rPr>
        <w:t xml:space="preserve"> </w:t>
      </w:r>
      <w:r w:rsidR="0018661D">
        <w:rPr>
          <w:color w:val="566D79"/>
          <w:spacing w:val="-2"/>
        </w:rPr>
        <w:t>restaurants</w:t>
      </w:r>
      <w:r w:rsidR="0018661D">
        <w:rPr>
          <w:color w:val="566D79"/>
          <w:spacing w:val="-9"/>
        </w:rPr>
        <w:t xml:space="preserve"> </w:t>
      </w:r>
      <w:r w:rsidR="0018661D">
        <w:rPr>
          <w:color w:val="566D79"/>
          <w:spacing w:val="-2"/>
        </w:rPr>
        <w:t>are</w:t>
      </w:r>
      <w:r w:rsidR="0018661D">
        <w:rPr>
          <w:color w:val="566D79"/>
          <w:spacing w:val="-8"/>
        </w:rPr>
        <w:t xml:space="preserve"> </w:t>
      </w:r>
      <w:r w:rsidR="0018661D">
        <w:rPr>
          <w:color w:val="566D79"/>
          <w:spacing w:val="-2"/>
        </w:rPr>
        <w:t>as</w:t>
      </w:r>
      <w:r w:rsidR="0018661D">
        <w:rPr>
          <w:color w:val="566D79"/>
          <w:spacing w:val="-9"/>
        </w:rPr>
        <w:t xml:space="preserve"> </w:t>
      </w:r>
      <w:r w:rsidR="0018661D">
        <w:rPr>
          <w:color w:val="566D79"/>
          <w:spacing w:val="-2"/>
        </w:rPr>
        <w:t>follows:</w:t>
      </w:r>
    </w:p>
    <w:p w14:paraId="61592CFD" w14:textId="77777777" w:rsidR="00A32544" w:rsidRPr="002F2B72" w:rsidRDefault="0018661D">
      <w:pPr>
        <w:pStyle w:val="BodyText"/>
        <w:spacing w:before="175" w:line="219" w:lineRule="exact"/>
        <w:ind w:left="110"/>
        <w:rPr>
          <w:rFonts w:ascii="GillSansMTStd-Medium"/>
          <w:b/>
        </w:rPr>
      </w:pPr>
      <w:r w:rsidRPr="002F2B72">
        <w:rPr>
          <w:rFonts w:ascii="GillSansMTStd-Medium"/>
          <w:b/>
          <w:color w:val="566D79"/>
          <w:spacing w:val="-2"/>
        </w:rPr>
        <w:t>Bishop</w:t>
      </w:r>
      <w:r w:rsidRPr="002F2B72">
        <w:rPr>
          <w:rFonts w:ascii="GillSansMTStd-Medium"/>
          <w:b/>
          <w:color w:val="566D79"/>
          <w:spacing w:val="-10"/>
        </w:rPr>
        <w:t xml:space="preserve"> </w:t>
      </w:r>
      <w:r w:rsidRPr="002F2B72">
        <w:rPr>
          <w:rFonts w:ascii="GillSansMTStd-Medium"/>
          <w:b/>
          <w:color w:val="566D79"/>
          <w:spacing w:val="-2"/>
        </w:rPr>
        <w:t>Otter</w:t>
      </w:r>
      <w:r w:rsidRPr="002F2B72">
        <w:rPr>
          <w:rFonts w:ascii="GillSansMTStd-Medium"/>
          <w:b/>
          <w:color w:val="566D79"/>
          <w:spacing w:val="-9"/>
        </w:rPr>
        <w:t xml:space="preserve"> </w:t>
      </w:r>
      <w:r w:rsidRPr="002F2B72">
        <w:rPr>
          <w:rFonts w:ascii="GillSansMTStd-Medium"/>
          <w:b/>
          <w:color w:val="566D79"/>
          <w:spacing w:val="-2"/>
        </w:rPr>
        <w:t>Campus</w:t>
      </w:r>
    </w:p>
    <w:p w14:paraId="351FD52E" w14:textId="77777777" w:rsidR="00A32544" w:rsidRDefault="0018661D" w:rsidP="002F2B72">
      <w:pPr>
        <w:pStyle w:val="BodyText"/>
        <w:spacing w:before="9" w:line="211" w:lineRule="auto"/>
        <w:ind w:left="110" w:right="509"/>
      </w:pPr>
      <w:r>
        <w:rPr>
          <w:color w:val="566D79"/>
          <w:spacing w:val="-2"/>
        </w:rPr>
        <w:t>Monday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to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Friday: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7.30am</w:t>
      </w:r>
      <w:r>
        <w:rPr>
          <w:color w:val="566D79"/>
          <w:spacing w:val="-9"/>
        </w:rPr>
        <w:t xml:space="preserve"> </w:t>
      </w:r>
      <w:r w:rsidR="002F2B72">
        <w:rPr>
          <w:color w:val="566D79"/>
          <w:spacing w:val="-2"/>
        </w:rPr>
        <w:t xml:space="preserve">- </w:t>
      </w:r>
      <w:r>
        <w:rPr>
          <w:color w:val="566D79"/>
          <w:spacing w:val="-2"/>
        </w:rPr>
        <w:t xml:space="preserve">7.00pm </w:t>
      </w:r>
      <w:r>
        <w:rPr>
          <w:color w:val="566D79"/>
        </w:rPr>
        <w:t>Weekends: 10.30am - 12.00pm</w:t>
      </w:r>
    </w:p>
    <w:p w14:paraId="21421570" w14:textId="77777777" w:rsidR="00A32544" w:rsidRPr="002F2B72" w:rsidRDefault="0018661D">
      <w:pPr>
        <w:pStyle w:val="BodyText"/>
        <w:spacing w:before="178" w:line="219" w:lineRule="exact"/>
        <w:ind w:left="110"/>
        <w:rPr>
          <w:rFonts w:ascii="GillSansMTStd-Medium"/>
          <w:b/>
        </w:rPr>
      </w:pPr>
      <w:r w:rsidRPr="002F2B72">
        <w:rPr>
          <w:rFonts w:ascii="GillSansMTStd-Medium"/>
          <w:b/>
          <w:color w:val="566D79"/>
          <w:spacing w:val="-4"/>
        </w:rPr>
        <w:t>Bognor</w:t>
      </w:r>
      <w:r w:rsidRPr="002F2B72">
        <w:rPr>
          <w:rFonts w:ascii="GillSansMTStd-Medium"/>
          <w:b/>
          <w:color w:val="566D79"/>
          <w:spacing w:val="-1"/>
        </w:rPr>
        <w:t xml:space="preserve"> </w:t>
      </w:r>
      <w:r w:rsidRPr="002F2B72">
        <w:rPr>
          <w:rFonts w:ascii="GillSansMTStd-Medium"/>
          <w:b/>
          <w:color w:val="566D79"/>
          <w:spacing w:val="-4"/>
        </w:rPr>
        <w:t>Regis</w:t>
      </w:r>
      <w:r w:rsidRPr="002F2B72">
        <w:rPr>
          <w:rFonts w:ascii="GillSansMTStd-Medium"/>
          <w:b/>
          <w:color w:val="566D79"/>
        </w:rPr>
        <w:t xml:space="preserve"> </w:t>
      </w:r>
      <w:r w:rsidRPr="002F2B72">
        <w:rPr>
          <w:rFonts w:ascii="GillSansMTStd-Medium"/>
          <w:b/>
          <w:color w:val="566D79"/>
          <w:spacing w:val="-4"/>
        </w:rPr>
        <w:t>Campus</w:t>
      </w:r>
    </w:p>
    <w:p w14:paraId="7F3D275A" w14:textId="77777777" w:rsidR="00A32544" w:rsidRDefault="0018661D" w:rsidP="002F2B72">
      <w:pPr>
        <w:pStyle w:val="BodyText"/>
        <w:spacing w:before="9" w:line="211" w:lineRule="auto"/>
        <w:ind w:left="110" w:right="650"/>
        <w:rPr>
          <w:color w:val="566D79"/>
        </w:rPr>
      </w:pPr>
      <w:r>
        <w:rPr>
          <w:color w:val="566D79"/>
          <w:spacing w:val="-2"/>
        </w:rPr>
        <w:t>Monday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to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Friday: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7.30am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-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 xml:space="preserve">7.00pm </w:t>
      </w:r>
      <w:r>
        <w:rPr>
          <w:color w:val="566D79"/>
        </w:rPr>
        <w:t>Weekends: 10.30am - 12.00pm</w:t>
      </w:r>
    </w:p>
    <w:p w14:paraId="681B9457" w14:textId="77777777" w:rsidR="00F040D9" w:rsidRPr="00F040D9" w:rsidRDefault="00F040D9" w:rsidP="00F040D9">
      <w:pPr>
        <w:pStyle w:val="BodyText"/>
        <w:spacing w:before="176" w:line="219" w:lineRule="exact"/>
        <w:ind w:firstLine="110"/>
        <w:rPr>
          <w:rFonts w:ascii="GillSansMTStd-Medium"/>
          <w:b/>
        </w:rPr>
      </w:pPr>
      <w:r w:rsidRPr="00F040D9">
        <w:rPr>
          <w:rFonts w:ascii="GillSansMTStd-Medium"/>
          <w:b/>
          <w:color w:val="27AAE1"/>
          <w:spacing w:val="-2"/>
        </w:rPr>
        <w:t>Are</w:t>
      </w:r>
      <w:r w:rsidRPr="00F040D9">
        <w:rPr>
          <w:rFonts w:ascii="GillSansMTStd-Medium"/>
          <w:b/>
          <w:color w:val="27AAE1"/>
          <w:spacing w:val="-9"/>
        </w:rPr>
        <w:t xml:space="preserve"> </w:t>
      </w:r>
      <w:r w:rsidRPr="00F040D9">
        <w:rPr>
          <w:rFonts w:ascii="GillSansMTStd-Medium"/>
          <w:b/>
          <w:color w:val="27AAE1"/>
          <w:spacing w:val="-2"/>
        </w:rPr>
        <w:t>staff</w:t>
      </w:r>
      <w:r w:rsidRPr="00F040D9">
        <w:rPr>
          <w:rFonts w:ascii="GillSansMTStd-Medium"/>
          <w:b/>
          <w:color w:val="27AAE1"/>
          <w:spacing w:val="-6"/>
        </w:rPr>
        <w:t xml:space="preserve"> </w:t>
      </w:r>
      <w:r w:rsidRPr="00F040D9">
        <w:rPr>
          <w:rFonts w:ascii="GillSansMTStd-Medium"/>
          <w:b/>
          <w:color w:val="27AAE1"/>
          <w:spacing w:val="-2"/>
        </w:rPr>
        <w:t>available</w:t>
      </w:r>
      <w:r w:rsidRPr="00F040D9">
        <w:rPr>
          <w:rFonts w:ascii="GillSansMTStd-Medium"/>
          <w:b/>
          <w:color w:val="27AAE1"/>
          <w:spacing w:val="-8"/>
        </w:rPr>
        <w:t xml:space="preserve"> </w:t>
      </w:r>
      <w:r w:rsidRPr="00F040D9">
        <w:rPr>
          <w:rFonts w:ascii="GillSansMTStd-Medium"/>
          <w:b/>
          <w:color w:val="27AAE1"/>
          <w:spacing w:val="-2"/>
        </w:rPr>
        <w:t>24</w:t>
      </w:r>
      <w:r w:rsidRPr="00F040D9">
        <w:rPr>
          <w:rFonts w:ascii="GillSansMTStd-Medium"/>
          <w:b/>
          <w:color w:val="27AAE1"/>
          <w:spacing w:val="-8"/>
        </w:rPr>
        <w:t xml:space="preserve"> </w:t>
      </w:r>
      <w:r w:rsidRPr="00F040D9">
        <w:rPr>
          <w:rFonts w:ascii="GillSansMTStd-Medium"/>
          <w:b/>
          <w:color w:val="27AAE1"/>
          <w:spacing w:val="-2"/>
        </w:rPr>
        <w:t>hours</w:t>
      </w:r>
      <w:r w:rsidRPr="00F040D9">
        <w:rPr>
          <w:rFonts w:ascii="GillSansMTStd-Medium"/>
          <w:b/>
          <w:color w:val="27AAE1"/>
          <w:spacing w:val="-8"/>
        </w:rPr>
        <w:t xml:space="preserve"> </w:t>
      </w:r>
      <w:r w:rsidRPr="00F040D9">
        <w:rPr>
          <w:rFonts w:ascii="GillSansMTStd-Medium"/>
          <w:b/>
          <w:color w:val="27AAE1"/>
          <w:spacing w:val="-2"/>
        </w:rPr>
        <w:t>a</w:t>
      </w:r>
      <w:r w:rsidRPr="00F040D9">
        <w:rPr>
          <w:rFonts w:ascii="GillSansMTStd-Medium"/>
          <w:b/>
          <w:color w:val="27AAE1"/>
          <w:spacing w:val="-8"/>
        </w:rPr>
        <w:t xml:space="preserve"> </w:t>
      </w:r>
      <w:r w:rsidRPr="00F040D9">
        <w:rPr>
          <w:rFonts w:ascii="GillSansMTStd-Medium"/>
          <w:b/>
          <w:color w:val="27AAE1"/>
          <w:spacing w:val="-4"/>
        </w:rPr>
        <w:t>day?</w:t>
      </w:r>
    </w:p>
    <w:p w14:paraId="0516B622" w14:textId="77777777" w:rsidR="00F040D9" w:rsidRDefault="00F040D9" w:rsidP="00F040D9">
      <w:pPr>
        <w:pStyle w:val="BodyText"/>
        <w:spacing w:before="9" w:line="211" w:lineRule="auto"/>
        <w:ind w:left="110"/>
      </w:pPr>
      <w:r>
        <w:rPr>
          <w:color w:val="566D79"/>
          <w:spacing w:val="-4"/>
        </w:rPr>
        <w:t>Yes, the Accommodation Office and/or Security</w:t>
      </w:r>
      <w:r>
        <w:rPr>
          <w:color w:val="566D79"/>
        </w:rPr>
        <w:t xml:space="preserve"> staff</w:t>
      </w:r>
      <w:r>
        <w:rPr>
          <w:color w:val="566D79"/>
          <w:spacing w:val="26"/>
        </w:rPr>
        <w:t xml:space="preserve"> </w:t>
      </w:r>
      <w:r>
        <w:rPr>
          <w:color w:val="566D79"/>
        </w:rPr>
        <w:t xml:space="preserve">are available 24 hours a day during the </w:t>
      </w:r>
      <w:proofErr w:type="spellStart"/>
      <w:r>
        <w:rPr>
          <w:color w:val="566D79"/>
        </w:rPr>
        <w:t>licence</w:t>
      </w:r>
      <w:proofErr w:type="spellEnd"/>
      <w:r>
        <w:rPr>
          <w:color w:val="566D79"/>
        </w:rPr>
        <w:t xml:space="preserve"> agreement period.</w:t>
      </w:r>
    </w:p>
    <w:p w14:paraId="5355F8BD" w14:textId="77777777" w:rsidR="00F040D9" w:rsidRDefault="00F040D9" w:rsidP="002F2B72">
      <w:pPr>
        <w:pStyle w:val="BodyText"/>
        <w:spacing w:before="9" w:line="211" w:lineRule="auto"/>
        <w:ind w:left="110" w:right="650"/>
      </w:pPr>
    </w:p>
    <w:p w14:paraId="243441F4" w14:textId="77777777" w:rsidR="00F040D9" w:rsidRDefault="00F040D9" w:rsidP="002F2B72">
      <w:pPr>
        <w:pStyle w:val="BodyText"/>
        <w:spacing w:before="9" w:line="211" w:lineRule="auto"/>
        <w:ind w:left="110" w:right="650"/>
      </w:pPr>
    </w:p>
    <w:p w14:paraId="03D2F893" w14:textId="77777777" w:rsidR="00A32544" w:rsidRDefault="0018661D">
      <w:pPr>
        <w:pStyle w:val="BodyText"/>
        <w:spacing w:before="89" w:line="211" w:lineRule="auto"/>
        <w:ind w:left="110" w:right="286"/>
      </w:pPr>
      <w:r>
        <w:br w:type="column"/>
      </w:r>
      <w:r w:rsidRPr="002F2B72">
        <w:rPr>
          <w:rFonts w:ascii="GillSansMTStd-Medium"/>
          <w:b/>
          <w:color w:val="27AAE1"/>
        </w:rPr>
        <w:t>Will I have internet access in my room?</w:t>
      </w:r>
      <w:r>
        <w:rPr>
          <w:rFonts w:ascii="GillSansMTStd-Medium"/>
          <w:color w:val="27AAE1"/>
        </w:rPr>
        <w:t xml:space="preserve"> </w:t>
      </w:r>
      <w:r>
        <w:rPr>
          <w:color w:val="566D79"/>
        </w:rPr>
        <w:t>Internet</w:t>
      </w:r>
      <w:r>
        <w:rPr>
          <w:color w:val="566D79"/>
          <w:spacing w:val="-5"/>
        </w:rPr>
        <w:t xml:space="preserve"> </w:t>
      </w:r>
      <w:r>
        <w:rPr>
          <w:color w:val="566D79"/>
        </w:rPr>
        <w:t>access</w:t>
      </w:r>
      <w:r>
        <w:rPr>
          <w:color w:val="566D79"/>
          <w:spacing w:val="-5"/>
        </w:rPr>
        <w:t xml:space="preserve"> </w:t>
      </w:r>
      <w:r>
        <w:rPr>
          <w:color w:val="566D79"/>
        </w:rPr>
        <w:t>is</w:t>
      </w:r>
      <w:r>
        <w:rPr>
          <w:color w:val="566D79"/>
          <w:spacing w:val="-5"/>
        </w:rPr>
        <w:t xml:space="preserve"> </w:t>
      </w:r>
      <w:r>
        <w:rPr>
          <w:color w:val="566D79"/>
        </w:rPr>
        <w:t>provided</w:t>
      </w:r>
      <w:r>
        <w:rPr>
          <w:color w:val="566D79"/>
          <w:spacing w:val="-5"/>
        </w:rPr>
        <w:t xml:space="preserve"> </w:t>
      </w:r>
      <w:r>
        <w:rPr>
          <w:color w:val="566D79"/>
        </w:rPr>
        <w:t>free</w:t>
      </w:r>
      <w:r>
        <w:rPr>
          <w:color w:val="566D79"/>
          <w:spacing w:val="-5"/>
        </w:rPr>
        <w:t xml:space="preserve"> </w:t>
      </w:r>
      <w:r>
        <w:rPr>
          <w:color w:val="566D79"/>
        </w:rPr>
        <w:t>of</w:t>
      </w:r>
      <w:r>
        <w:rPr>
          <w:color w:val="566D79"/>
          <w:spacing w:val="12"/>
        </w:rPr>
        <w:t xml:space="preserve"> </w:t>
      </w:r>
      <w:r>
        <w:rPr>
          <w:color w:val="566D79"/>
        </w:rPr>
        <w:t xml:space="preserve">charge. </w:t>
      </w:r>
      <w:r>
        <w:rPr>
          <w:color w:val="566D79"/>
          <w:spacing w:val="-2"/>
        </w:rPr>
        <w:t>All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of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our</w:t>
      </w:r>
      <w:r>
        <w:rPr>
          <w:color w:val="566D79"/>
          <w:spacing w:val="-8"/>
        </w:rPr>
        <w:t xml:space="preserve"> </w:t>
      </w:r>
      <w:r w:rsidR="002F2B72">
        <w:rPr>
          <w:color w:val="566D79"/>
          <w:spacing w:val="-8"/>
        </w:rPr>
        <w:t>bed</w:t>
      </w:r>
      <w:r>
        <w:rPr>
          <w:color w:val="566D79"/>
          <w:spacing w:val="-2"/>
        </w:rPr>
        <w:t>rooms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come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with</w:t>
      </w:r>
      <w:r>
        <w:rPr>
          <w:color w:val="566D79"/>
          <w:spacing w:val="-8"/>
        </w:rPr>
        <w:t xml:space="preserve"> </w:t>
      </w:r>
      <w:proofErr w:type="spellStart"/>
      <w:r w:rsidR="002F2B72">
        <w:rPr>
          <w:color w:val="566D79"/>
          <w:spacing w:val="-8"/>
        </w:rPr>
        <w:t>WiFi</w:t>
      </w:r>
      <w:proofErr w:type="spellEnd"/>
      <w:r w:rsidR="002F2B72"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internet</w:t>
      </w:r>
      <w:r>
        <w:rPr>
          <w:color w:val="566D79"/>
          <w:spacing w:val="-9"/>
        </w:rPr>
        <w:t xml:space="preserve"> </w:t>
      </w:r>
    </w:p>
    <w:p w14:paraId="4F96C517" w14:textId="77777777" w:rsidR="00A32544" w:rsidRDefault="002F2B72">
      <w:pPr>
        <w:pStyle w:val="BodyText"/>
        <w:spacing w:line="211" w:lineRule="auto"/>
        <w:ind w:left="110" w:right="219"/>
      </w:pPr>
      <w:r>
        <w:rPr>
          <w:color w:val="566D79"/>
          <w:spacing w:val="-9"/>
        </w:rPr>
        <w:t xml:space="preserve">connectivity, </w:t>
      </w:r>
      <w:r w:rsidR="0018661D">
        <w:rPr>
          <w:color w:val="566D79"/>
          <w:spacing w:val="-2"/>
        </w:rPr>
        <w:t>with</w:t>
      </w:r>
      <w:r w:rsidR="0018661D">
        <w:rPr>
          <w:color w:val="566D79"/>
          <w:spacing w:val="-9"/>
        </w:rPr>
        <w:t xml:space="preserve"> </w:t>
      </w:r>
      <w:r w:rsidR="0018661D">
        <w:rPr>
          <w:color w:val="566D79"/>
          <w:spacing w:val="-2"/>
        </w:rPr>
        <w:t>most</w:t>
      </w:r>
      <w:r w:rsidR="0018661D">
        <w:rPr>
          <w:color w:val="566D79"/>
          <w:spacing w:val="-8"/>
        </w:rPr>
        <w:t xml:space="preserve"> </w:t>
      </w:r>
      <w:r w:rsidR="0018661D">
        <w:rPr>
          <w:color w:val="566D79"/>
          <w:spacing w:val="-2"/>
        </w:rPr>
        <w:t>on-campus</w:t>
      </w:r>
      <w:r w:rsidR="0018661D">
        <w:rPr>
          <w:color w:val="566D79"/>
          <w:spacing w:val="-9"/>
        </w:rPr>
        <w:t xml:space="preserve"> </w:t>
      </w:r>
      <w:r w:rsidR="0018661D">
        <w:rPr>
          <w:color w:val="566D79"/>
          <w:spacing w:val="-2"/>
        </w:rPr>
        <w:t>bedrooms</w:t>
      </w:r>
      <w:r w:rsidR="0018661D">
        <w:rPr>
          <w:color w:val="566D79"/>
          <w:spacing w:val="-9"/>
        </w:rPr>
        <w:t xml:space="preserve"> </w:t>
      </w:r>
      <w:r w:rsidR="0018661D">
        <w:rPr>
          <w:color w:val="566D79"/>
          <w:spacing w:val="-2"/>
        </w:rPr>
        <w:t xml:space="preserve">also </w:t>
      </w:r>
      <w:r w:rsidR="0018661D">
        <w:rPr>
          <w:color w:val="566D79"/>
        </w:rPr>
        <w:t>able</w:t>
      </w:r>
      <w:r w:rsidR="0018661D">
        <w:rPr>
          <w:color w:val="566D79"/>
          <w:spacing w:val="-9"/>
        </w:rPr>
        <w:t xml:space="preserve"> </w:t>
      </w:r>
      <w:r w:rsidR="0018661D">
        <w:rPr>
          <w:color w:val="566D79"/>
        </w:rPr>
        <w:t>to</w:t>
      </w:r>
      <w:r w:rsidR="0018661D">
        <w:rPr>
          <w:color w:val="566D79"/>
          <w:spacing w:val="-9"/>
        </w:rPr>
        <w:t xml:space="preserve"> </w:t>
      </w:r>
      <w:r w:rsidR="0018661D">
        <w:rPr>
          <w:color w:val="566D79"/>
        </w:rPr>
        <w:t>connect</w:t>
      </w:r>
      <w:r w:rsidR="0018661D">
        <w:rPr>
          <w:color w:val="566D79"/>
          <w:spacing w:val="-9"/>
        </w:rPr>
        <w:t xml:space="preserve"> </w:t>
      </w:r>
      <w:r w:rsidR="0018661D">
        <w:rPr>
          <w:color w:val="566D79"/>
        </w:rPr>
        <w:t>via</w:t>
      </w:r>
      <w:r w:rsidR="0018661D">
        <w:rPr>
          <w:color w:val="566D79"/>
          <w:spacing w:val="-9"/>
        </w:rPr>
        <w:t xml:space="preserve"> </w:t>
      </w:r>
      <w:r w:rsidR="0018661D">
        <w:rPr>
          <w:color w:val="566D79"/>
        </w:rPr>
        <w:t>an</w:t>
      </w:r>
      <w:r w:rsidR="0018661D">
        <w:rPr>
          <w:color w:val="566D79"/>
          <w:spacing w:val="-9"/>
        </w:rPr>
        <w:t xml:space="preserve"> </w:t>
      </w:r>
      <w:r w:rsidR="0018661D">
        <w:rPr>
          <w:color w:val="566D79"/>
        </w:rPr>
        <w:t>ethernet</w:t>
      </w:r>
      <w:r w:rsidR="0018661D">
        <w:rPr>
          <w:color w:val="566D79"/>
          <w:spacing w:val="-9"/>
        </w:rPr>
        <w:t xml:space="preserve"> </w:t>
      </w:r>
      <w:r w:rsidR="0018661D">
        <w:rPr>
          <w:color w:val="566D79"/>
        </w:rPr>
        <w:t>socket</w:t>
      </w:r>
      <w:r w:rsidR="0018661D">
        <w:rPr>
          <w:color w:val="566D79"/>
          <w:spacing w:val="-9"/>
        </w:rPr>
        <w:t xml:space="preserve"> </w:t>
      </w:r>
      <w:r w:rsidR="0018661D">
        <w:rPr>
          <w:color w:val="566D79"/>
        </w:rPr>
        <w:t xml:space="preserve">within the bedroom. Further details about our </w:t>
      </w:r>
      <w:r w:rsidR="0018661D">
        <w:rPr>
          <w:color w:val="566D79"/>
          <w:spacing w:val="-2"/>
        </w:rPr>
        <w:t>internet</w:t>
      </w:r>
      <w:r w:rsidR="0018661D">
        <w:rPr>
          <w:color w:val="566D79"/>
          <w:spacing w:val="-6"/>
        </w:rPr>
        <w:t xml:space="preserve"> </w:t>
      </w:r>
      <w:r w:rsidR="0018661D">
        <w:rPr>
          <w:color w:val="566D79"/>
          <w:spacing w:val="-2"/>
        </w:rPr>
        <w:t>service</w:t>
      </w:r>
      <w:r w:rsidR="0018661D">
        <w:rPr>
          <w:color w:val="566D79"/>
          <w:spacing w:val="-6"/>
        </w:rPr>
        <w:t xml:space="preserve"> </w:t>
      </w:r>
      <w:r w:rsidR="0018661D">
        <w:rPr>
          <w:color w:val="566D79"/>
          <w:spacing w:val="-2"/>
        </w:rPr>
        <w:t>are</w:t>
      </w:r>
      <w:r w:rsidR="0018661D">
        <w:rPr>
          <w:color w:val="566D79"/>
          <w:spacing w:val="-6"/>
        </w:rPr>
        <w:t xml:space="preserve"> </w:t>
      </w:r>
      <w:r w:rsidR="0018661D">
        <w:rPr>
          <w:color w:val="566D79"/>
          <w:spacing w:val="-2"/>
        </w:rPr>
        <w:t>available</w:t>
      </w:r>
      <w:r w:rsidR="0018661D">
        <w:rPr>
          <w:color w:val="566D79"/>
          <w:spacing w:val="-6"/>
        </w:rPr>
        <w:t xml:space="preserve"> </w:t>
      </w:r>
      <w:r w:rsidR="0018661D">
        <w:rPr>
          <w:color w:val="566D79"/>
          <w:spacing w:val="-2"/>
        </w:rPr>
        <w:t>in</w:t>
      </w:r>
      <w:r w:rsidR="0018661D">
        <w:rPr>
          <w:color w:val="566D79"/>
          <w:spacing w:val="-6"/>
        </w:rPr>
        <w:t xml:space="preserve"> </w:t>
      </w:r>
      <w:r w:rsidR="0018661D">
        <w:rPr>
          <w:color w:val="566D79"/>
          <w:spacing w:val="-2"/>
        </w:rPr>
        <w:t>the</w:t>
      </w:r>
      <w:r w:rsidR="0018661D">
        <w:rPr>
          <w:color w:val="566D79"/>
          <w:spacing w:val="-6"/>
        </w:rPr>
        <w:t xml:space="preserve"> </w:t>
      </w:r>
      <w:r w:rsidR="0018661D">
        <w:rPr>
          <w:color w:val="566D79"/>
          <w:spacing w:val="-2"/>
        </w:rPr>
        <w:t>'</w:t>
      </w:r>
      <w:r>
        <w:rPr>
          <w:color w:val="566D79"/>
          <w:spacing w:val="-2"/>
        </w:rPr>
        <w:t>H</w:t>
      </w:r>
      <w:r w:rsidR="0018661D">
        <w:rPr>
          <w:color w:val="566D79"/>
          <w:spacing w:val="-2"/>
        </w:rPr>
        <w:t xml:space="preserve">andbook </w:t>
      </w:r>
      <w:r w:rsidR="0018661D">
        <w:rPr>
          <w:color w:val="566D79"/>
        </w:rPr>
        <w:t>for</w:t>
      </w:r>
      <w:r w:rsidR="0018661D">
        <w:rPr>
          <w:color w:val="566D79"/>
          <w:spacing w:val="-10"/>
        </w:rPr>
        <w:t xml:space="preserve"> </w:t>
      </w:r>
      <w:r>
        <w:rPr>
          <w:color w:val="566D79"/>
          <w:spacing w:val="-10"/>
        </w:rPr>
        <w:t>R</w:t>
      </w:r>
      <w:r w:rsidR="0018661D">
        <w:rPr>
          <w:color w:val="566D79"/>
        </w:rPr>
        <w:t>esidents'.</w:t>
      </w:r>
    </w:p>
    <w:p w14:paraId="6613EB34" w14:textId="77777777" w:rsidR="00A32544" w:rsidRPr="002F2B72" w:rsidRDefault="0018661D">
      <w:pPr>
        <w:pStyle w:val="BodyText"/>
        <w:spacing w:before="173" w:line="219" w:lineRule="exact"/>
        <w:ind w:left="110"/>
        <w:rPr>
          <w:rFonts w:ascii="GillSansMTStd-Medium"/>
          <w:b/>
        </w:rPr>
      </w:pPr>
      <w:r w:rsidRPr="002F2B72">
        <w:rPr>
          <w:rFonts w:ascii="GillSansMTStd-Medium"/>
          <w:b/>
          <w:color w:val="27AAE1"/>
        </w:rPr>
        <w:t>Do</w:t>
      </w:r>
      <w:r w:rsidRPr="002F2B72">
        <w:rPr>
          <w:rFonts w:ascii="GillSansMTStd-Medium"/>
          <w:b/>
          <w:color w:val="27AAE1"/>
          <w:spacing w:val="-11"/>
        </w:rPr>
        <w:t xml:space="preserve"> </w:t>
      </w:r>
      <w:r w:rsidRPr="002F2B72">
        <w:rPr>
          <w:rFonts w:ascii="GillSansMTStd-Medium"/>
          <w:b/>
          <w:color w:val="27AAE1"/>
        </w:rPr>
        <w:t>I</w:t>
      </w:r>
      <w:r w:rsidRPr="002F2B72">
        <w:rPr>
          <w:rFonts w:ascii="GillSansMTStd-Medium"/>
          <w:b/>
          <w:color w:val="27AAE1"/>
          <w:spacing w:val="-9"/>
        </w:rPr>
        <w:t xml:space="preserve"> </w:t>
      </w:r>
      <w:r w:rsidRPr="002F2B72">
        <w:rPr>
          <w:rFonts w:ascii="GillSansMTStd-Medium"/>
          <w:b/>
          <w:color w:val="27AAE1"/>
        </w:rPr>
        <w:t>need</w:t>
      </w:r>
      <w:r w:rsidRPr="002F2B72">
        <w:rPr>
          <w:rFonts w:ascii="GillSansMTStd-Medium"/>
          <w:b/>
          <w:color w:val="27AAE1"/>
          <w:spacing w:val="-9"/>
        </w:rPr>
        <w:t xml:space="preserve"> </w:t>
      </w:r>
      <w:r w:rsidRPr="002F2B72">
        <w:rPr>
          <w:rFonts w:ascii="GillSansMTStd-Medium"/>
          <w:b/>
          <w:color w:val="27AAE1"/>
        </w:rPr>
        <w:t>a</w:t>
      </w:r>
      <w:r w:rsidRPr="002F2B72">
        <w:rPr>
          <w:rFonts w:ascii="GillSansMTStd-Medium"/>
          <w:b/>
          <w:color w:val="27AAE1"/>
          <w:spacing w:val="-9"/>
        </w:rPr>
        <w:t xml:space="preserve"> </w:t>
      </w:r>
      <w:r w:rsidRPr="002F2B72">
        <w:rPr>
          <w:rFonts w:ascii="GillSansMTStd-Medium"/>
          <w:b/>
          <w:color w:val="27AAE1"/>
        </w:rPr>
        <w:t>TV</w:t>
      </w:r>
      <w:r w:rsidRPr="002F2B72">
        <w:rPr>
          <w:rFonts w:ascii="GillSansMTStd-Medium"/>
          <w:b/>
          <w:color w:val="27AAE1"/>
          <w:spacing w:val="-9"/>
        </w:rPr>
        <w:t xml:space="preserve"> </w:t>
      </w:r>
      <w:proofErr w:type="spellStart"/>
      <w:r w:rsidRPr="002F2B72">
        <w:rPr>
          <w:rFonts w:ascii="GillSansMTStd-Medium"/>
          <w:b/>
          <w:color w:val="27AAE1"/>
          <w:spacing w:val="-2"/>
        </w:rPr>
        <w:t>licence</w:t>
      </w:r>
      <w:proofErr w:type="spellEnd"/>
      <w:r w:rsidRPr="002F2B72">
        <w:rPr>
          <w:rFonts w:ascii="GillSansMTStd-Medium"/>
          <w:b/>
          <w:color w:val="27AAE1"/>
          <w:spacing w:val="-2"/>
        </w:rPr>
        <w:t>?</w:t>
      </w:r>
    </w:p>
    <w:p w14:paraId="253320A7" w14:textId="77777777" w:rsidR="00A32544" w:rsidRDefault="0018661D">
      <w:pPr>
        <w:pStyle w:val="BodyText"/>
        <w:spacing w:before="9" w:line="211" w:lineRule="auto"/>
        <w:ind w:left="110" w:right="201"/>
      </w:pPr>
      <w:r>
        <w:rPr>
          <w:color w:val="566D79"/>
          <w:spacing w:val="-2"/>
        </w:rPr>
        <w:t>You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need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to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be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covered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by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a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valid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TV</w:t>
      </w:r>
      <w:r>
        <w:rPr>
          <w:color w:val="566D79"/>
          <w:spacing w:val="-9"/>
        </w:rPr>
        <w:t xml:space="preserve"> </w:t>
      </w:r>
      <w:proofErr w:type="spellStart"/>
      <w:r>
        <w:rPr>
          <w:color w:val="566D79"/>
          <w:spacing w:val="-2"/>
        </w:rPr>
        <w:t>licence</w:t>
      </w:r>
      <w:proofErr w:type="spellEnd"/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if you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watch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or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record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TV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as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it's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being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 xml:space="preserve">broadcast </w:t>
      </w:r>
      <w:r>
        <w:rPr>
          <w:color w:val="566D79"/>
        </w:rPr>
        <w:t>or</w:t>
      </w:r>
      <w:r>
        <w:rPr>
          <w:color w:val="566D79"/>
          <w:spacing w:val="-11"/>
        </w:rPr>
        <w:t xml:space="preserve"> </w:t>
      </w:r>
      <w:r>
        <w:rPr>
          <w:color w:val="566D79"/>
        </w:rPr>
        <w:t>via</w:t>
      </w:r>
      <w:r>
        <w:rPr>
          <w:color w:val="566D79"/>
          <w:spacing w:val="-10"/>
        </w:rPr>
        <w:t xml:space="preserve"> </w:t>
      </w:r>
      <w:proofErr w:type="spellStart"/>
      <w:r>
        <w:rPr>
          <w:color w:val="566D79"/>
        </w:rPr>
        <w:t>iPlayer</w:t>
      </w:r>
      <w:proofErr w:type="spellEnd"/>
      <w:r>
        <w:rPr>
          <w:color w:val="566D79"/>
        </w:rPr>
        <w:t>.</w:t>
      </w:r>
      <w:r>
        <w:rPr>
          <w:color w:val="566D79"/>
          <w:spacing w:val="-11"/>
        </w:rPr>
        <w:t xml:space="preserve"> </w:t>
      </w:r>
      <w:r>
        <w:rPr>
          <w:color w:val="566D79"/>
        </w:rPr>
        <w:t>This</w:t>
      </w:r>
      <w:r>
        <w:rPr>
          <w:color w:val="566D79"/>
          <w:spacing w:val="-10"/>
        </w:rPr>
        <w:t xml:space="preserve"> </w:t>
      </w:r>
      <w:r>
        <w:rPr>
          <w:color w:val="566D79"/>
        </w:rPr>
        <w:t>includes</w:t>
      </w:r>
      <w:r>
        <w:rPr>
          <w:color w:val="566D79"/>
          <w:spacing w:val="-11"/>
        </w:rPr>
        <w:t xml:space="preserve"> </w:t>
      </w:r>
      <w:r>
        <w:rPr>
          <w:color w:val="566D79"/>
        </w:rPr>
        <w:t>the</w:t>
      </w:r>
      <w:r>
        <w:rPr>
          <w:color w:val="566D79"/>
          <w:spacing w:val="-10"/>
        </w:rPr>
        <w:t xml:space="preserve"> </w:t>
      </w:r>
      <w:r>
        <w:rPr>
          <w:color w:val="566D79"/>
        </w:rPr>
        <w:t>use</w:t>
      </w:r>
      <w:r>
        <w:rPr>
          <w:color w:val="566D79"/>
          <w:spacing w:val="-11"/>
        </w:rPr>
        <w:t xml:space="preserve"> </w:t>
      </w:r>
      <w:r>
        <w:rPr>
          <w:color w:val="566D79"/>
        </w:rPr>
        <w:t>of</w:t>
      </w:r>
      <w:r>
        <w:rPr>
          <w:color w:val="566D79"/>
          <w:spacing w:val="5"/>
        </w:rPr>
        <w:t xml:space="preserve"> </w:t>
      </w:r>
      <w:r>
        <w:rPr>
          <w:color w:val="566D79"/>
        </w:rPr>
        <w:t>devices such</w:t>
      </w:r>
      <w:r>
        <w:rPr>
          <w:color w:val="566D79"/>
          <w:spacing w:val="-6"/>
        </w:rPr>
        <w:t xml:space="preserve"> </w:t>
      </w:r>
      <w:r>
        <w:rPr>
          <w:color w:val="566D79"/>
        </w:rPr>
        <w:t>as</w:t>
      </w:r>
      <w:r>
        <w:rPr>
          <w:color w:val="566D79"/>
          <w:spacing w:val="-6"/>
        </w:rPr>
        <w:t xml:space="preserve"> </w:t>
      </w:r>
      <w:r>
        <w:rPr>
          <w:color w:val="566D79"/>
        </w:rPr>
        <w:t>a</w:t>
      </w:r>
      <w:r>
        <w:rPr>
          <w:color w:val="566D79"/>
          <w:spacing w:val="-6"/>
        </w:rPr>
        <w:t xml:space="preserve"> </w:t>
      </w:r>
      <w:r>
        <w:rPr>
          <w:color w:val="566D79"/>
        </w:rPr>
        <w:t>computer,</w:t>
      </w:r>
      <w:r>
        <w:rPr>
          <w:color w:val="566D79"/>
          <w:spacing w:val="-6"/>
        </w:rPr>
        <w:t xml:space="preserve"> </w:t>
      </w:r>
      <w:r>
        <w:rPr>
          <w:color w:val="566D79"/>
        </w:rPr>
        <w:t>laptop,</w:t>
      </w:r>
      <w:r>
        <w:rPr>
          <w:color w:val="566D79"/>
          <w:spacing w:val="-6"/>
        </w:rPr>
        <w:t xml:space="preserve"> </w:t>
      </w:r>
      <w:r>
        <w:rPr>
          <w:color w:val="566D79"/>
        </w:rPr>
        <w:t>mobile</w:t>
      </w:r>
      <w:r>
        <w:rPr>
          <w:color w:val="566D79"/>
          <w:spacing w:val="-6"/>
        </w:rPr>
        <w:t xml:space="preserve"> </w:t>
      </w:r>
      <w:r>
        <w:rPr>
          <w:color w:val="566D79"/>
        </w:rPr>
        <w:t>phone</w:t>
      </w:r>
      <w:r>
        <w:rPr>
          <w:color w:val="566D79"/>
          <w:spacing w:val="-6"/>
        </w:rPr>
        <w:t xml:space="preserve"> </w:t>
      </w:r>
      <w:r>
        <w:rPr>
          <w:color w:val="566D79"/>
        </w:rPr>
        <w:t>or DVD/video</w:t>
      </w:r>
      <w:r>
        <w:rPr>
          <w:color w:val="566D79"/>
          <w:spacing w:val="-10"/>
        </w:rPr>
        <w:t xml:space="preserve"> </w:t>
      </w:r>
      <w:r>
        <w:rPr>
          <w:color w:val="566D79"/>
        </w:rPr>
        <w:t>recorder.</w:t>
      </w:r>
    </w:p>
    <w:p w14:paraId="35787CB0" w14:textId="77777777" w:rsidR="00A32544" w:rsidRPr="002F2B72" w:rsidRDefault="0018661D">
      <w:pPr>
        <w:pStyle w:val="BodyText"/>
        <w:spacing w:before="174" w:line="219" w:lineRule="exact"/>
        <w:ind w:left="110"/>
        <w:rPr>
          <w:rFonts w:ascii="GillSansMTStd-Medium"/>
          <w:b/>
        </w:rPr>
      </w:pPr>
      <w:r w:rsidRPr="002F2B72">
        <w:rPr>
          <w:rFonts w:ascii="GillSansMTStd-Medium"/>
          <w:b/>
          <w:color w:val="27AAE1"/>
        </w:rPr>
        <w:t>What</w:t>
      </w:r>
      <w:r w:rsidRPr="002F2B72">
        <w:rPr>
          <w:rFonts w:ascii="GillSansMTStd-Medium"/>
          <w:b/>
          <w:color w:val="27AAE1"/>
          <w:spacing w:val="-14"/>
        </w:rPr>
        <w:t xml:space="preserve"> </w:t>
      </w:r>
      <w:r w:rsidRPr="002F2B72">
        <w:rPr>
          <w:rFonts w:ascii="GillSansMTStd-Medium"/>
          <w:b/>
          <w:color w:val="27AAE1"/>
        </w:rPr>
        <w:t>do</w:t>
      </w:r>
      <w:r w:rsidRPr="002F2B72">
        <w:rPr>
          <w:rFonts w:ascii="GillSansMTStd-Medium"/>
          <w:b/>
          <w:color w:val="27AAE1"/>
          <w:spacing w:val="-11"/>
        </w:rPr>
        <w:t xml:space="preserve"> </w:t>
      </w:r>
      <w:r w:rsidRPr="002F2B72">
        <w:rPr>
          <w:rFonts w:ascii="GillSansMTStd-Medium"/>
          <w:b/>
          <w:color w:val="27AAE1"/>
        </w:rPr>
        <w:t>I</w:t>
      </w:r>
      <w:r w:rsidRPr="002F2B72">
        <w:rPr>
          <w:rFonts w:ascii="GillSansMTStd-Medium"/>
          <w:b/>
          <w:color w:val="27AAE1"/>
          <w:spacing w:val="-11"/>
        </w:rPr>
        <w:t xml:space="preserve"> </w:t>
      </w:r>
      <w:r w:rsidRPr="002F2B72">
        <w:rPr>
          <w:rFonts w:ascii="GillSansMTStd-Medium"/>
          <w:b/>
          <w:color w:val="27AAE1"/>
        </w:rPr>
        <w:t>need</w:t>
      </w:r>
      <w:r w:rsidRPr="002F2B72">
        <w:rPr>
          <w:rFonts w:ascii="GillSansMTStd-Medium"/>
          <w:b/>
          <w:color w:val="27AAE1"/>
          <w:spacing w:val="-11"/>
        </w:rPr>
        <w:t xml:space="preserve"> </w:t>
      </w:r>
      <w:r w:rsidRPr="002F2B72">
        <w:rPr>
          <w:rFonts w:ascii="GillSansMTStd-Medium"/>
          <w:b/>
          <w:color w:val="27AAE1"/>
        </w:rPr>
        <w:t>to</w:t>
      </w:r>
      <w:r w:rsidRPr="002F2B72">
        <w:rPr>
          <w:rFonts w:ascii="GillSansMTStd-Medium"/>
          <w:b/>
          <w:color w:val="27AAE1"/>
          <w:spacing w:val="-11"/>
        </w:rPr>
        <w:t xml:space="preserve"> </w:t>
      </w:r>
      <w:r w:rsidRPr="002F2B72">
        <w:rPr>
          <w:rFonts w:ascii="GillSansMTStd-Medium"/>
          <w:b/>
          <w:color w:val="27AAE1"/>
          <w:spacing w:val="-2"/>
        </w:rPr>
        <w:t>bring?</w:t>
      </w:r>
    </w:p>
    <w:p w14:paraId="6A54337E" w14:textId="77777777" w:rsidR="00A32544" w:rsidRDefault="0018661D">
      <w:pPr>
        <w:pStyle w:val="BodyText"/>
        <w:spacing w:before="9" w:line="211" w:lineRule="auto"/>
        <w:ind w:left="110"/>
      </w:pPr>
      <w:r>
        <w:rPr>
          <w:color w:val="566D79"/>
        </w:rPr>
        <w:t xml:space="preserve">You will need to bring bedding and towels, </w:t>
      </w:r>
      <w:r>
        <w:rPr>
          <w:color w:val="566D79"/>
          <w:spacing w:val="-4"/>
        </w:rPr>
        <w:t>crockery, cutlery, cooking utensils, pots and pans</w:t>
      </w:r>
      <w:r>
        <w:rPr>
          <w:color w:val="566D79"/>
        </w:rPr>
        <w:t xml:space="preserve"> and</w:t>
      </w:r>
      <w:r>
        <w:rPr>
          <w:color w:val="566D79"/>
          <w:spacing w:val="-6"/>
        </w:rPr>
        <w:t xml:space="preserve"> </w:t>
      </w:r>
      <w:r>
        <w:rPr>
          <w:color w:val="566D79"/>
        </w:rPr>
        <w:t>any</w:t>
      </w:r>
      <w:r>
        <w:rPr>
          <w:color w:val="566D79"/>
          <w:spacing w:val="-6"/>
        </w:rPr>
        <w:t xml:space="preserve"> </w:t>
      </w:r>
      <w:r>
        <w:rPr>
          <w:color w:val="566D79"/>
        </w:rPr>
        <w:t>start</w:t>
      </w:r>
      <w:r>
        <w:rPr>
          <w:color w:val="566D79"/>
          <w:spacing w:val="-6"/>
        </w:rPr>
        <w:t xml:space="preserve"> </w:t>
      </w:r>
      <w:r>
        <w:rPr>
          <w:color w:val="566D79"/>
        </w:rPr>
        <w:t>up</w:t>
      </w:r>
      <w:r>
        <w:rPr>
          <w:color w:val="566D79"/>
          <w:spacing w:val="-6"/>
        </w:rPr>
        <w:t xml:space="preserve"> </w:t>
      </w:r>
      <w:r>
        <w:rPr>
          <w:color w:val="566D79"/>
        </w:rPr>
        <w:t>groceries</w:t>
      </w:r>
      <w:r>
        <w:rPr>
          <w:color w:val="566D79"/>
          <w:spacing w:val="-6"/>
        </w:rPr>
        <w:t xml:space="preserve"> </w:t>
      </w:r>
      <w:r>
        <w:rPr>
          <w:color w:val="566D79"/>
        </w:rPr>
        <w:t>you</w:t>
      </w:r>
      <w:r>
        <w:rPr>
          <w:color w:val="566D79"/>
          <w:spacing w:val="-6"/>
        </w:rPr>
        <w:t xml:space="preserve"> </w:t>
      </w:r>
      <w:r>
        <w:rPr>
          <w:color w:val="566D79"/>
        </w:rPr>
        <w:t>may</w:t>
      </w:r>
      <w:r>
        <w:rPr>
          <w:color w:val="566D79"/>
          <w:spacing w:val="-6"/>
        </w:rPr>
        <w:t xml:space="preserve"> </w:t>
      </w:r>
      <w:r>
        <w:rPr>
          <w:color w:val="566D79"/>
        </w:rPr>
        <w:t>require.</w:t>
      </w:r>
      <w:r>
        <w:rPr>
          <w:color w:val="566D79"/>
          <w:spacing w:val="-6"/>
        </w:rPr>
        <w:t xml:space="preserve"> </w:t>
      </w:r>
      <w:r>
        <w:rPr>
          <w:color w:val="566D79"/>
        </w:rPr>
        <w:t>All kitchens</w:t>
      </w:r>
      <w:r>
        <w:rPr>
          <w:color w:val="566D79"/>
          <w:spacing w:val="-9"/>
        </w:rPr>
        <w:t xml:space="preserve"> </w:t>
      </w:r>
      <w:r>
        <w:rPr>
          <w:color w:val="566D79"/>
        </w:rPr>
        <w:t>will</w:t>
      </w:r>
      <w:r>
        <w:rPr>
          <w:color w:val="566D79"/>
          <w:spacing w:val="-9"/>
        </w:rPr>
        <w:t xml:space="preserve"> </w:t>
      </w:r>
      <w:r>
        <w:rPr>
          <w:color w:val="566D79"/>
        </w:rPr>
        <w:t>be</w:t>
      </w:r>
      <w:r>
        <w:rPr>
          <w:color w:val="566D79"/>
          <w:spacing w:val="-9"/>
        </w:rPr>
        <w:t xml:space="preserve"> </w:t>
      </w:r>
      <w:r>
        <w:rPr>
          <w:color w:val="566D79"/>
        </w:rPr>
        <w:t>provided</w:t>
      </w:r>
      <w:r>
        <w:rPr>
          <w:color w:val="566D79"/>
          <w:spacing w:val="-9"/>
        </w:rPr>
        <w:t xml:space="preserve"> </w:t>
      </w:r>
      <w:r>
        <w:rPr>
          <w:color w:val="566D79"/>
        </w:rPr>
        <w:t>with</w:t>
      </w:r>
      <w:r>
        <w:rPr>
          <w:color w:val="566D79"/>
          <w:spacing w:val="-9"/>
        </w:rPr>
        <w:t xml:space="preserve"> </w:t>
      </w:r>
      <w:r>
        <w:rPr>
          <w:color w:val="566D79"/>
        </w:rPr>
        <w:t>kettles,</w:t>
      </w:r>
      <w:r>
        <w:rPr>
          <w:color w:val="566D79"/>
          <w:spacing w:val="-9"/>
        </w:rPr>
        <w:t xml:space="preserve"> </w:t>
      </w:r>
      <w:r>
        <w:rPr>
          <w:color w:val="566D79"/>
        </w:rPr>
        <w:t>toasters, microwaves, ovens and mop/bucket. Further details</w:t>
      </w:r>
      <w:r>
        <w:rPr>
          <w:color w:val="566D79"/>
          <w:spacing w:val="-6"/>
        </w:rPr>
        <w:t xml:space="preserve"> </w:t>
      </w:r>
      <w:r>
        <w:rPr>
          <w:color w:val="566D79"/>
        </w:rPr>
        <w:t>will</w:t>
      </w:r>
      <w:r>
        <w:rPr>
          <w:color w:val="566D79"/>
          <w:spacing w:val="-6"/>
        </w:rPr>
        <w:t xml:space="preserve"> </w:t>
      </w:r>
      <w:r>
        <w:rPr>
          <w:color w:val="566D79"/>
        </w:rPr>
        <w:t>be</w:t>
      </w:r>
      <w:r>
        <w:rPr>
          <w:color w:val="566D79"/>
          <w:spacing w:val="-6"/>
        </w:rPr>
        <w:t xml:space="preserve"> </w:t>
      </w:r>
      <w:r>
        <w:rPr>
          <w:color w:val="566D79"/>
        </w:rPr>
        <w:t>included</w:t>
      </w:r>
      <w:r>
        <w:rPr>
          <w:color w:val="566D79"/>
          <w:spacing w:val="-6"/>
        </w:rPr>
        <w:t xml:space="preserve"> </w:t>
      </w:r>
      <w:r>
        <w:rPr>
          <w:color w:val="566D79"/>
        </w:rPr>
        <w:t>in</w:t>
      </w:r>
      <w:r>
        <w:rPr>
          <w:color w:val="566D79"/>
          <w:spacing w:val="-6"/>
        </w:rPr>
        <w:t xml:space="preserve"> </w:t>
      </w:r>
      <w:r>
        <w:rPr>
          <w:color w:val="566D79"/>
        </w:rPr>
        <w:t>your</w:t>
      </w:r>
      <w:r>
        <w:rPr>
          <w:color w:val="566D79"/>
          <w:spacing w:val="-6"/>
        </w:rPr>
        <w:t xml:space="preserve"> </w:t>
      </w:r>
      <w:r>
        <w:rPr>
          <w:color w:val="566D79"/>
        </w:rPr>
        <w:t>e-induction</w:t>
      </w:r>
      <w:r>
        <w:rPr>
          <w:color w:val="566D79"/>
          <w:spacing w:val="-6"/>
        </w:rPr>
        <w:t xml:space="preserve"> </w:t>
      </w:r>
      <w:r>
        <w:rPr>
          <w:color w:val="566D79"/>
        </w:rPr>
        <w:t>sent during the first week of</w:t>
      </w:r>
      <w:r>
        <w:rPr>
          <w:color w:val="566D79"/>
          <w:spacing w:val="24"/>
        </w:rPr>
        <w:t xml:space="preserve"> </w:t>
      </w:r>
      <w:r>
        <w:rPr>
          <w:color w:val="566D79"/>
        </w:rPr>
        <w:t>September or can be found in your Handbook for Residents.</w:t>
      </w:r>
    </w:p>
    <w:p w14:paraId="3B485485" w14:textId="77777777" w:rsidR="00A32544" w:rsidRPr="002F2B72" w:rsidRDefault="0018661D">
      <w:pPr>
        <w:pStyle w:val="BodyText"/>
        <w:spacing w:before="172" w:line="219" w:lineRule="exact"/>
        <w:ind w:left="110"/>
        <w:rPr>
          <w:rFonts w:ascii="GillSansMTStd-Medium"/>
          <w:b/>
        </w:rPr>
      </w:pPr>
      <w:r w:rsidRPr="002F2B72">
        <w:rPr>
          <w:rFonts w:ascii="GillSansMTStd-Medium"/>
          <w:b/>
          <w:color w:val="27AAE1"/>
          <w:spacing w:val="-4"/>
        </w:rPr>
        <w:t>When</w:t>
      </w:r>
      <w:r w:rsidRPr="002F2B72">
        <w:rPr>
          <w:rFonts w:ascii="GillSansMTStd-Medium"/>
          <w:b/>
          <w:color w:val="27AAE1"/>
        </w:rPr>
        <w:t xml:space="preserve"> </w:t>
      </w:r>
      <w:r w:rsidRPr="002F2B72">
        <w:rPr>
          <w:rFonts w:ascii="GillSansMTStd-Medium"/>
          <w:b/>
          <w:color w:val="27AAE1"/>
          <w:spacing w:val="-4"/>
        </w:rPr>
        <w:t>are</w:t>
      </w:r>
      <w:r w:rsidRPr="002F2B72">
        <w:rPr>
          <w:rFonts w:ascii="GillSansMTStd-Medium"/>
          <w:b/>
          <w:color w:val="27AAE1"/>
        </w:rPr>
        <w:t xml:space="preserve"> </w:t>
      </w:r>
      <w:r w:rsidRPr="002F2B72">
        <w:rPr>
          <w:rFonts w:ascii="GillSansMTStd-Medium"/>
          <w:b/>
          <w:color w:val="27AAE1"/>
          <w:spacing w:val="-4"/>
        </w:rPr>
        <w:t>the</w:t>
      </w:r>
      <w:r w:rsidRPr="002F2B72">
        <w:rPr>
          <w:rFonts w:ascii="GillSansMTStd-Medium"/>
          <w:b/>
          <w:color w:val="27AAE1"/>
          <w:spacing w:val="1"/>
        </w:rPr>
        <w:t xml:space="preserve"> </w:t>
      </w:r>
      <w:r w:rsidRPr="002F2B72">
        <w:rPr>
          <w:rFonts w:ascii="GillSansMTStd-Medium"/>
          <w:b/>
          <w:color w:val="27AAE1"/>
          <w:spacing w:val="-4"/>
        </w:rPr>
        <w:t>accommodation</w:t>
      </w:r>
      <w:r w:rsidRPr="002F2B72">
        <w:rPr>
          <w:rFonts w:ascii="GillSansMTStd-Medium"/>
          <w:b/>
          <w:color w:val="27AAE1"/>
        </w:rPr>
        <w:t xml:space="preserve"> </w:t>
      </w:r>
      <w:r w:rsidRPr="002F2B72">
        <w:rPr>
          <w:rFonts w:ascii="GillSansMTStd-Medium"/>
          <w:b/>
          <w:color w:val="27AAE1"/>
          <w:spacing w:val="-4"/>
        </w:rPr>
        <w:t>fees</w:t>
      </w:r>
      <w:r w:rsidRPr="002F2B72">
        <w:rPr>
          <w:rFonts w:ascii="GillSansMTStd-Medium"/>
          <w:b/>
          <w:color w:val="27AAE1"/>
          <w:spacing w:val="1"/>
        </w:rPr>
        <w:t xml:space="preserve"> </w:t>
      </w:r>
      <w:r w:rsidRPr="002F2B72">
        <w:rPr>
          <w:rFonts w:ascii="GillSansMTStd-Medium"/>
          <w:b/>
          <w:color w:val="27AAE1"/>
          <w:spacing w:val="-4"/>
        </w:rPr>
        <w:t>due?</w:t>
      </w:r>
    </w:p>
    <w:p w14:paraId="60DF53CC" w14:textId="77777777" w:rsidR="00A32544" w:rsidRDefault="0018661D">
      <w:pPr>
        <w:pStyle w:val="BodyText"/>
        <w:spacing w:before="9" w:line="211" w:lineRule="auto"/>
        <w:ind w:left="110"/>
      </w:pPr>
      <w:r>
        <w:rPr>
          <w:color w:val="566D79"/>
        </w:rPr>
        <w:t>The</w:t>
      </w:r>
      <w:r>
        <w:rPr>
          <w:color w:val="566D79"/>
          <w:spacing w:val="-9"/>
        </w:rPr>
        <w:t xml:space="preserve"> </w:t>
      </w:r>
      <w:r>
        <w:rPr>
          <w:color w:val="566D79"/>
        </w:rPr>
        <w:t>accommodation</w:t>
      </w:r>
      <w:r>
        <w:rPr>
          <w:color w:val="566D79"/>
          <w:spacing w:val="-9"/>
        </w:rPr>
        <w:t xml:space="preserve"> </w:t>
      </w:r>
      <w:r>
        <w:rPr>
          <w:color w:val="566D79"/>
        </w:rPr>
        <w:t>fees</w:t>
      </w:r>
      <w:r>
        <w:rPr>
          <w:color w:val="566D79"/>
          <w:spacing w:val="-9"/>
        </w:rPr>
        <w:t xml:space="preserve"> </w:t>
      </w:r>
      <w:r>
        <w:rPr>
          <w:color w:val="566D79"/>
        </w:rPr>
        <w:t>are</w:t>
      </w:r>
      <w:r>
        <w:rPr>
          <w:color w:val="566D79"/>
          <w:spacing w:val="-9"/>
        </w:rPr>
        <w:t xml:space="preserve"> </w:t>
      </w:r>
      <w:r>
        <w:rPr>
          <w:color w:val="566D79"/>
        </w:rPr>
        <w:t>divided</w:t>
      </w:r>
      <w:r>
        <w:rPr>
          <w:color w:val="566D79"/>
          <w:spacing w:val="-9"/>
        </w:rPr>
        <w:t xml:space="preserve"> </w:t>
      </w:r>
      <w:r>
        <w:rPr>
          <w:color w:val="566D79"/>
        </w:rPr>
        <w:t>into</w:t>
      </w:r>
      <w:r>
        <w:rPr>
          <w:color w:val="566D79"/>
          <w:spacing w:val="-9"/>
        </w:rPr>
        <w:t xml:space="preserve"> </w:t>
      </w:r>
      <w:r>
        <w:rPr>
          <w:color w:val="566D79"/>
        </w:rPr>
        <w:t xml:space="preserve">three </w:t>
      </w:r>
      <w:r>
        <w:rPr>
          <w:color w:val="566D79"/>
          <w:spacing w:val="-2"/>
        </w:rPr>
        <w:t>instalments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of</w:t>
      </w:r>
      <w:r>
        <w:rPr>
          <w:color w:val="566D79"/>
          <w:spacing w:val="4"/>
        </w:rPr>
        <w:t xml:space="preserve"> </w:t>
      </w:r>
      <w:r>
        <w:rPr>
          <w:color w:val="566D79"/>
          <w:spacing w:val="-2"/>
        </w:rPr>
        <w:t>40%,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40%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and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20%.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The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first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 xml:space="preserve">being </w:t>
      </w:r>
      <w:r>
        <w:rPr>
          <w:color w:val="566D79"/>
        </w:rPr>
        <w:t>due in October, the second in January and the third in April.</w:t>
      </w:r>
    </w:p>
    <w:p w14:paraId="729E9F02" w14:textId="77777777" w:rsidR="00A32544" w:rsidRDefault="00A32544">
      <w:pPr>
        <w:pStyle w:val="BodyText"/>
        <w:spacing w:before="6"/>
        <w:rPr>
          <w:sz w:val="14"/>
        </w:rPr>
      </w:pPr>
    </w:p>
    <w:p w14:paraId="4A471121" w14:textId="77777777" w:rsidR="00A32544" w:rsidRPr="002F2B72" w:rsidRDefault="0018661D">
      <w:pPr>
        <w:pStyle w:val="BodyText"/>
        <w:spacing w:before="1" w:line="211" w:lineRule="auto"/>
        <w:ind w:left="110" w:right="201"/>
        <w:rPr>
          <w:rFonts w:ascii="GillSansMTStd-Medium"/>
          <w:b/>
        </w:rPr>
      </w:pPr>
      <w:r w:rsidRPr="002F2B72">
        <w:rPr>
          <w:rFonts w:ascii="GillSansMTStd-Medium"/>
          <w:b/>
          <w:color w:val="27AAE1"/>
          <w:spacing w:val="-2"/>
        </w:rPr>
        <w:t>Can</w:t>
      </w:r>
      <w:r w:rsidRPr="002F2B72">
        <w:rPr>
          <w:rFonts w:ascii="GillSansMTStd-Medium"/>
          <w:b/>
          <w:color w:val="27AAE1"/>
          <w:spacing w:val="-10"/>
        </w:rPr>
        <w:t xml:space="preserve"> </w:t>
      </w:r>
      <w:r w:rsidRPr="002F2B72">
        <w:rPr>
          <w:rFonts w:ascii="GillSansMTStd-Medium"/>
          <w:b/>
          <w:color w:val="27AAE1"/>
          <w:spacing w:val="-2"/>
        </w:rPr>
        <w:t>I</w:t>
      </w:r>
      <w:r w:rsidRPr="002F2B72">
        <w:rPr>
          <w:rFonts w:ascii="GillSansMTStd-Medium"/>
          <w:b/>
          <w:color w:val="27AAE1"/>
          <w:spacing w:val="-10"/>
        </w:rPr>
        <w:t xml:space="preserve"> </w:t>
      </w:r>
      <w:r w:rsidRPr="002F2B72">
        <w:rPr>
          <w:rFonts w:ascii="GillSansMTStd-Medium"/>
          <w:b/>
          <w:color w:val="27AAE1"/>
          <w:spacing w:val="-2"/>
        </w:rPr>
        <w:t>stay</w:t>
      </w:r>
      <w:r w:rsidRPr="002F2B72">
        <w:rPr>
          <w:rFonts w:ascii="GillSansMTStd-Medium"/>
          <w:b/>
          <w:color w:val="27AAE1"/>
          <w:spacing w:val="-10"/>
        </w:rPr>
        <w:t xml:space="preserve"> </w:t>
      </w:r>
      <w:r w:rsidRPr="002F2B72">
        <w:rPr>
          <w:rFonts w:ascii="GillSansMTStd-Medium"/>
          <w:b/>
          <w:color w:val="27AAE1"/>
          <w:spacing w:val="-2"/>
        </w:rPr>
        <w:t>in</w:t>
      </w:r>
      <w:r w:rsidRPr="002F2B72">
        <w:rPr>
          <w:rFonts w:ascii="GillSansMTStd-Medium"/>
          <w:b/>
          <w:color w:val="27AAE1"/>
          <w:spacing w:val="-10"/>
        </w:rPr>
        <w:t xml:space="preserve"> </w:t>
      </w:r>
      <w:r w:rsidRPr="002F2B72">
        <w:rPr>
          <w:rFonts w:ascii="GillSansMTStd-Medium"/>
          <w:b/>
          <w:color w:val="27AAE1"/>
          <w:spacing w:val="-2"/>
        </w:rPr>
        <w:t>the</w:t>
      </w:r>
      <w:r w:rsidRPr="002F2B72">
        <w:rPr>
          <w:rFonts w:ascii="GillSansMTStd-Medium"/>
          <w:b/>
          <w:color w:val="27AAE1"/>
          <w:spacing w:val="-10"/>
        </w:rPr>
        <w:t xml:space="preserve"> </w:t>
      </w:r>
      <w:r w:rsidRPr="002F2B72">
        <w:rPr>
          <w:rFonts w:ascii="GillSansMTStd-Medium"/>
          <w:b/>
          <w:color w:val="27AAE1"/>
          <w:spacing w:val="-2"/>
        </w:rPr>
        <w:t>accommodation</w:t>
      </w:r>
      <w:r w:rsidRPr="002F2B72">
        <w:rPr>
          <w:rFonts w:ascii="GillSansMTStd-Medium"/>
          <w:b/>
          <w:color w:val="27AAE1"/>
          <w:spacing w:val="-9"/>
        </w:rPr>
        <w:t xml:space="preserve"> </w:t>
      </w:r>
      <w:r w:rsidRPr="002F2B72">
        <w:rPr>
          <w:rFonts w:ascii="GillSansMTStd-Medium"/>
          <w:b/>
          <w:color w:val="27AAE1"/>
          <w:spacing w:val="-2"/>
        </w:rPr>
        <w:t>during</w:t>
      </w:r>
      <w:r w:rsidRPr="002F2B72">
        <w:rPr>
          <w:rFonts w:ascii="GillSansMTStd-Medium"/>
          <w:b/>
          <w:color w:val="27AAE1"/>
          <w:spacing w:val="-10"/>
        </w:rPr>
        <w:t xml:space="preserve"> </w:t>
      </w:r>
      <w:r w:rsidRPr="002F2B72">
        <w:rPr>
          <w:rFonts w:ascii="GillSansMTStd-Medium"/>
          <w:b/>
          <w:color w:val="27AAE1"/>
          <w:spacing w:val="-2"/>
        </w:rPr>
        <w:t xml:space="preserve">the </w:t>
      </w:r>
      <w:r w:rsidRPr="002F2B72">
        <w:rPr>
          <w:rFonts w:ascii="GillSansMTStd-Medium"/>
          <w:b/>
          <w:color w:val="27AAE1"/>
        </w:rPr>
        <w:t>vacation</w:t>
      </w:r>
      <w:r w:rsidRPr="002F2B72">
        <w:rPr>
          <w:rFonts w:ascii="GillSansMTStd-Medium"/>
          <w:b/>
          <w:color w:val="27AAE1"/>
          <w:spacing w:val="-5"/>
        </w:rPr>
        <w:t xml:space="preserve"> </w:t>
      </w:r>
      <w:r w:rsidRPr="002F2B72">
        <w:rPr>
          <w:rFonts w:ascii="GillSansMTStd-Medium"/>
          <w:b/>
          <w:color w:val="27AAE1"/>
        </w:rPr>
        <w:t>periods?</w:t>
      </w:r>
    </w:p>
    <w:p w14:paraId="2368ED24" w14:textId="77777777" w:rsidR="00A32544" w:rsidRDefault="007F7810">
      <w:pPr>
        <w:pStyle w:val="BodyText"/>
        <w:spacing w:line="211" w:lineRule="auto"/>
        <w:ind w:left="110" w:right="38"/>
        <w:jc w:val="both"/>
      </w:pPr>
      <w:r>
        <w:rPr>
          <w:color w:val="566D79"/>
        </w:rPr>
        <w:t>Yes,</w:t>
      </w:r>
      <w:r w:rsidR="0018661D">
        <w:rPr>
          <w:color w:val="566D79"/>
          <w:spacing w:val="-8"/>
        </w:rPr>
        <w:t xml:space="preserve"> </w:t>
      </w:r>
      <w:r w:rsidR="0018661D">
        <w:rPr>
          <w:color w:val="566D79"/>
        </w:rPr>
        <w:t>you</w:t>
      </w:r>
      <w:r w:rsidR="0018661D">
        <w:rPr>
          <w:color w:val="566D79"/>
          <w:spacing w:val="-8"/>
        </w:rPr>
        <w:t xml:space="preserve"> </w:t>
      </w:r>
      <w:r w:rsidR="0018661D">
        <w:rPr>
          <w:color w:val="566D79"/>
        </w:rPr>
        <w:t>will</w:t>
      </w:r>
      <w:r w:rsidR="0018661D">
        <w:rPr>
          <w:color w:val="566D79"/>
          <w:spacing w:val="-8"/>
        </w:rPr>
        <w:t xml:space="preserve"> </w:t>
      </w:r>
      <w:r w:rsidR="0018661D">
        <w:rPr>
          <w:color w:val="566D79"/>
        </w:rPr>
        <w:t>be</w:t>
      </w:r>
      <w:r w:rsidR="0018661D">
        <w:rPr>
          <w:color w:val="566D79"/>
          <w:spacing w:val="-8"/>
        </w:rPr>
        <w:t xml:space="preserve"> </w:t>
      </w:r>
      <w:r w:rsidR="0018661D">
        <w:rPr>
          <w:color w:val="566D79"/>
        </w:rPr>
        <w:t>able</w:t>
      </w:r>
      <w:r w:rsidR="0018661D">
        <w:rPr>
          <w:color w:val="566D79"/>
          <w:spacing w:val="-8"/>
        </w:rPr>
        <w:t xml:space="preserve"> </w:t>
      </w:r>
      <w:r w:rsidR="0018661D">
        <w:rPr>
          <w:color w:val="566D79"/>
        </w:rPr>
        <w:t>to</w:t>
      </w:r>
      <w:r w:rsidR="0018661D">
        <w:rPr>
          <w:color w:val="566D79"/>
          <w:spacing w:val="-8"/>
        </w:rPr>
        <w:t xml:space="preserve"> </w:t>
      </w:r>
      <w:r w:rsidR="0018661D">
        <w:rPr>
          <w:color w:val="566D79"/>
        </w:rPr>
        <w:t>stay</w:t>
      </w:r>
      <w:r w:rsidR="0018661D">
        <w:rPr>
          <w:color w:val="566D79"/>
          <w:spacing w:val="-8"/>
        </w:rPr>
        <w:t xml:space="preserve"> </w:t>
      </w:r>
      <w:r w:rsidR="0018661D">
        <w:rPr>
          <w:color w:val="566D79"/>
        </w:rPr>
        <w:t>in</w:t>
      </w:r>
      <w:r w:rsidR="0018661D">
        <w:rPr>
          <w:color w:val="566D79"/>
          <w:spacing w:val="-8"/>
        </w:rPr>
        <w:t xml:space="preserve"> </w:t>
      </w:r>
      <w:r w:rsidR="0018661D">
        <w:rPr>
          <w:color w:val="566D79"/>
        </w:rPr>
        <w:t>your</w:t>
      </w:r>
      <w:r w:rsidR="0018661D">
        <w:rPr>
          <w:color w:val="566D79"/>
          <w:spacing w:val="-8"/>
        </w:rPr>
        <w:t xml:space="preserve"> </w:t>
      </w:r>
      <w:r w:rsidR="0018661D">
        <w:rPr>
          <w:color w:val="566D79"/>
        </w:rPr>
        <w:t>room</w:t>
      </w:r>
      <w:r w:rsidR="0018661D">
        <w:rPr>
          <w:color w:val="566D79"/>
          <w:spacing w:val="-8"/>
        </w:rPr>
        <w:t xml:space="preserve"> </w:t>
      </w:r>
      <w:r w:rsidR="0018661D">
        <w:rPr>
          <w:color w:val="566D79"/>
        </w:rPr>
        <w:t>during all</w:t>
      </w:r>
      <w:r w:rsidR="0018661D">
        <w:rPr>
          <w:color w:val="566D79"/>
          <w:spacing w:val="-9"/>
        </w:rPr>
        <w:t xml:space="preserve"> </w:t>
      </w:r>
      <w:r w:rsidR="0018661D">
        <w:rPr>
          <w:color w:val="566D79"/>
        </w:rPr>
        <w:t>vacation</w:t>
      </w:r>
      <w:r w:rsidR="0018661D">
        <w:rPr>
          <w:color w:val="566D79"/>
          <w:spacing w:val="-9"/>
        </w:rPr>
        <w:t xml:space="preserve"> </w:t>
      </w:r>
      <w:r w:rsidR="0018661D">
        <w:rPr>
          <w:color w:val="566D79"/>
        </w:rPr>
        <w:t>periods</w:t>
      </w:r>
      <w:r w:rsidR="0018661D">
        <w:rPr>
          <w:color w:val="566D79"/>
          <w:spacing w:val="-9"/>
        </w:rPr>
        <w:t xml:space="preserve"> </w:t>
      </w:r>
      <w:r w:rsidR="0018661D">
        <w:rPr>
          <w:color w:val="566D79"/>
        </w:rPr>
        <w:t>until</w:t>
      </w:r>
      <w:r w:rsidR="0018661D">
        <w:rPr>
          <w:color w:val="566D79"/>
          <w:spacing w:val="-9"/>
        </w:rPr>
        <w:t xml:space="preserve"> </w:t>
      </w:r>
      <w:r w:rsidR="0018661D">
        <w:rPr>
          <w:color w:val="566D79"/>
        </w:rPr>
        <w:t>the</w:t>
      </w:r>
      <w:r w:rsidR="0018661D">
        <w:rPr>
          <w:color w:val="566D79"/>
          <w:spacing w:val="-9"/>
        </w:rPr>
        <w:t xml:space="preserve"> </w:t>
      </w:r>
      <w:r w:rsidR="0018661D">
        <w:rPr>
          <w:color w:val="566D79"/>
        </w:rPr>
        <w:t>end</w:t>
      </w:r>
      <w:r w:rsidR="0018661D">
        <w:rPr>
          <w:color w:val="566D79"/>
          <w:spacing w:val="-9"/>
        </w:rPr>
        <w:t xml:space="preserve"> </w:t>
      </w:r>
      <w:r w:rsidR="0018661D">
        <w:rPr>
          <w:color w:val="566D79"/>
        </w:rPr>
        <w:t>of</w:t>
      </w:r>
      <w:r w:rsidR="0018661D">
        <w:rPr>
          <w:color w:val="566D79"/>
          <w:spacing w:val="7"/>
        </w:rPr>
        <w:t xml:space="preserve"> </w:t>
      </w:r>
      <w:r w:rsidR="0018661D">
        <w:rPr>
          <w:color w:val="566D79"/>
        </w:rPr>
        <w:t>your</w:t>
      </w:r>
      <w:r w:rsidR="0018661D">
        <w:rPr>
          <w:color w:val="566D79"/>
          <w:spacing w:val="-9"/>
        </w:rPr>
        <w:t xml:space="preserve"> </w:t>
      </w:r>
      <w:proofErr w:type="spellStart"/>
      <w:r w:rsidR="0018661D">
        <w:rPr>
          <w:color w:val="566D79"/>
        </w:rPr>
        <w:t>licence</w:t>
      </w:r>
      <w:proofErr w:type="spellEnd"/>
      <w:r w:rsidR="0018661D">
        <w:rPr>
          <w:color w:val="566D79"/>
        </w:rPr>
        <w:t xml:space="preserve"> </w:t>
      </w:r>
      <w:r w:rsidR="0018661D">
        <w:rPr>
          <w:color w:val="566D79"/>
          <w:spacing w:val="-4"/>
        </w:rPr>
        <w:t>agreement;</w:t>
      </w:r>
      <w:r w:rsidR="0018661D">
        <w:rPr>
          <w:color w:val="566D79"/>
          <w:spacing w:val="3"/>
        </w:rPr>
        <w:t xml:space="preserve"> </w:t>
      </w:r>
      <w:r w:rsidR="0018661D">
        <w:rPr>
          <w:color w:val="566D79"/>
          <w:spacing w:val="-4"/>
        </w:rPr>
        <w:t>this</w:t>
      </w:r>
      <w:r w:rsidR="0018661D">
        <w:rPr>
          <w:color w:val="566D79"/>
          <w:spacing w:val="4"/>
        </w:rPr>
        <w:t xml:space="preserve"> </w:t>
      </w:r>
      <w:r w:rsidR="0018661D">
        <w:rPr>
          <w:color w:val="566D79"/>
          <w:spacing w:val="-4"/>
        </w:rPr>
        <w:t>will</w:t>
      </w:r>
      <w:r w:rsidR="0018661D">
        <w:rPr>
          <w:color w:val="566D79"/>
          <w:spacing w:val="4"/>
        </w:rPr>
        <w:t xml:space="preserve"> </w:t>
      </w:r>
      <w:r w:rsidR="0018661D">
        <w:rPr>
          <w:color w:val="566D79"/>
          <w:spacing w:val="-4"/>
        </w:rPr>
        <w:t>include</w:t>
      </w:r>
      <w:r w:rsidR="0018661D">
        <w:rPr>
          <w:color w:val="566D79"/>
          <w:spacing w:val="3"/>
        </w:rPr>
        <w:t xml:space="preserve"> </w:t>
      </w:r>
      <w:r w:rsidR="0018661D">
        <w:rPr>
          <w:color w:val="566D79"/>
          <w:spacing w:val="-4"/>
        </w:rPr>
        <w:t>Christmas</w:t>
      </w:r>
      <w:r w:rsidR="0018661D">
        <w:rPr>
          <w:color w:val="566D79"/>
          <w:spacing w:val="4"/>
        </w:rPr>
        <w:t xml:space="preserve"> </w:t>
      </w:r>
      <w:r w:rsidR="0018661D">
        <w:rPr>
          <w:color w:val="566D79"/>
          <w:spacing w:val="-4"/>
        </w:rPr>
        <w:t>and</w:t>
      </w:r>
      <w:r w:rsidR="0018661D">
        <w:rPr>
          <w:color w:val="566D79"/>
          <w:spacing w:val="4"/>
        </w:rPr>
        <w:t xml:space="preserve"> </w:t>
      </w:r>
      <w:r w:rsidR="0018661D">
        <w:rPr>
          <w:color w:val="566D79"/>
          <w:spacing w:val="-4"/>
        </w:rPr>
        <w:t>Easter.</w:t>
      </w:r>
      <w:r w:rsidR="001263D4">
        <w:rPr>
          <w:color w:val="566D79"/>
          <w:spacing w:val="-4"/>
        </w:rPr>
        <w:br/>
      </w:r>
    </w:p>
    <w:p w14:paraId="0B5E42DE" w14:textId="77777777" w:rsidR="00A32544" w:rsidRDefault="0018661D">
      <w:pPr>
        <w:pStyle w:val="BodyText"/>
        <w:spacing w:line="211" w:lineRule="auto"/>
        <w:ind w:left="110" w:right="139"/>
      </w:pPr>
      <w:r>
        <w:rPr>
          <w:color w:val="566D79"/>
        </w:rPr>
        <w:t xml:space="preserve">Please bear in mind that there will be no </w:t>
      </w:r>
      <w:r>
        <w:rPr>
          <w:color w:val="566D79"/>
          <w:spacing w:val="-2"/>
        </w:rPr>
        <w:t>catering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at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Christmas,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Easter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and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Bank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Holidays</w:t>
      </w:r>
      <w:r w:rsidR="00400FE4">
        <w:rPr>
          <w:color w:val="566D79"/>
          <w:spacing w:val="-2"/>
        </w:rPr>
        <w:t>,</w:t>
      </w:r>
      <w:r>
        <w:rPr>
          <w:color w:val="566D79"/>
          <w:spacing w:val="-2"/>
        </w:rPr>
        <w:t xml:space="preserve"> </w:t>
      </w:r>
      <w:r>
        <w:rPr>
          <w:color w:val="566D79"/>
        </w:rPr>
        <w:t xml:space="preserve">and </w:t>
      </w:r>
      <w:r w:rsidR="00400FE4">
        <w:rPr>
          <w:color w:val="566D79"/>
        </w:rPr>
        <w:t xml:space="preserve">only </w:t>
      </w:r>
      <w:r>
        <w:rPr>
          <w:color w:val="566D79"/>
        </w:rPr>
        <w:t>brunch is served during Reading Weeks</w:t>
      </w:r>
      <w:r w:rsidR="002F2B72">
        <w:rPr>
          <w:color w:val="566D79"/>
        </w:rPr>
        <w:t>, Inter-Semester Weeks</w:t>
      </w:r>
      <w:r>
        <w:rPr>
          <w:color w:val="566D79"/>
        </w:rPr>
        <w:t xml:space="preserve"> and at weekends.</w:t>
      </w:r>
    </w:p>
    <w:p w14:paraId="3A37E862" w14:textId="77777777" w:rsidR="00A32544" w:rsidRPr="002F2B72" w:rsidRDefault="0018661D">
      <w:pPr>
        <w:pStyle w:val="BodyText"/>
        <w:spacing w:before="171" w:line="219" w:lineRule="exact"/>
        <w:ind w:left="110"/>
        <w:rPr>
          <w:rFonts w:ascii="GillSansMTStd-Medium"/>
          <w:b/>
        </w:rPr>
      </w:pPr>
      <w:r w:rsidRPr="002F2B72">
        <w:rPr>
          <w:rFonts w:ascii="GillSansMTStd-Medium"/>
          <w:b/>
          <w:color w:val="27AAE1"/>
          <w:spacing w:val="-4"/>
        </w:rPr>
        <w:t>Can</w:t>
      </w:r>
      <w:r w:rsidRPr="002F2B72">
        <w:rPr>
          <w:rFonts w:ascii="GillSansMTStd-Medium"/>
          <w:b/>
          <w:color w:val="27AAE1"/>
          <w:spacing w:val="-2"/>
        </w:rPr>
        <w:t xml:space="preserve"> </w:t>
      </w:r>
      <w:r w:rsidRPr="002F2B72">
        <w:rPr>
          <w:rFonts w:ascii="GillSansMTStd-Medium"/>
          <w:b/>
          <w:color w:val="27AAE1"/>
          <w:spacing w:val="-4"/>
        </w:rPr>
        <w:t>I</w:t>
      </w:r>
      <w:r w:rsidRPr="002F2B72">
        <w:rPr>
          <w:rFonts w:ascii="GillSansMTStd-Medium"/>
          <w:b/>
          <w:color w:val="27AAE1"/>
          <w:spacing w:val="-1"/>
        </w:rPr>
        <w:t xml:space="preserve"> </w:t>
      </w:r>
      <w:r w:rsidRPr="002F2B72">
        <w:rPr>
          <w:rFonts w:ascii="GillSansMTStd-Medium"/>
          <w:b/>
          <w:color w:val="27AAE1"/>
          <w:spacing w:val="-4"/>
        </w:rPr>
        <w:t>leave</w:t>
      </w:r>
      <w:r w:rsidRPr="002F2B72">
        <w:rPr>
          <w:rFonts w:ascii="GillSansMTStd-Medium"/>
          <w:b/>
          <w:color w:val="27AAE1"/>
          <w:spacing w:val="-1"/>
        </w:rPr>
        <w:t xml:space="preserve"> </w:t>
      </w:r>
      <w:r w:rsidRPr="002F2B72">
        <w:rPr>
          <w:rFonts w:ascii="GillSansMTStd-Medium"/>
          <w:b/>
          <w:color w:val="27AAE1"/>
          <w:spacing w:val="-4"/>
        </w:rPr>
        <w:t>my</w:t>
      </w:r>
      <w:r w:rsidRPr="002F2B72">
        <w:rPr>
          <w:rFonts w:ascii="GillSansMTStd-Medium"/>
          <w:b/>
          <w:color w:val="27AAE1"/>
          <w:spacing w:val="-1"/>
        </w:rPr>
        <w:t xml:space="preserve"> </w:t>
      </w:r>
      <w:r w:rsidRPr="002F2B72">
        <w:rPr>
          <w:rFonts w:ascii="GillSansMTStd-Medium"/>
          <w:b/>
          <w:color w:val="27AAE1"/>
          <w:spacing w:val="-4"/>
        </w:rPr>
        <w:t>accommodation</w:t>
      </w:r>
      <w:r w:rsidRPr="002F2B72">
        <w:rPr>
          <w:rFonts w:ascii="GillSansMTStd-Medium"/>
          <w:b/>
          <w:color w:val="27AAE1"/>
          <w:spacing w:val="-1"/>
        </w:rPr>
        <w:t xml:space="preserve"> </w:t>
      </w:r>
      <w:r w:rsidRPr="002F2B72">
        <w:rPr>
          <w:rFonts w:ascii="GillSansMTStd-Medium"/>
          <w:b/>
          <w:color w:val="27AAE1"/>
          <w:spacing w:val="-4"/>
        </w:rPr>
        <w:t>early?</w:t>
      </w:r>
    </w:p>
    <w:p w14:paraId="0DDAD81D" w14:textId="77777777" w:rsidR="00A32544" w:rsidRDefault="0018661D">
      <w:pPr>
        <w:pStyle w:val="BodyText"/>
        <w:spacing w:before="9" w:line="211" w:lineRule="auto"/>
        <w:ind w:left="110" w:right="3"/>
      </w:pPr>
      <w:r>
        <w:rPr>
          <w:color w:val="566D79"/>
          <w:spacing w:val="-2"/>
        </w:rPr>
        <w:t>If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you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wish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to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leave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your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accommodation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 xml:space="preserve">early </w:t>
      </w:r>
      <w:r>
        <w:rPr>
          <w:color w:val="566D79"/>
        </w:rPr>
        <w:t>you will need to advise the Accommodation Office</w:t>
      </w:r>
      <w:r>
        <w:rPr>
          <w:color w:val="566D79"/>
          <w:spacing w:val="-11"/>
        </w:rPr>
        <w:t xml:space="preserve"> </w:t>
      </w:r>
      <w:r>
        <w:rPr>
          <w:color w:val="566D79"/>
        </w:rPr>
        <w:t>of</w:t>
      </w:r>
      <w:r>
        <w:rPr>
          <w:color w:val="566D79"/>
          <w:spacing w:val="-8"/>
        </w:rPr>
        <w:t xml:space="preserve"> </w:t>
      </w:r>
      <w:r>
        <w:rPr>
          <w:color w:val="566D79"/>
        </w:rPr>
        <w:t>your</w:t>
      </w:r>
      <w:r>
        <w:rPr>
          <w:color w:val="566D79"/>
          <w:spacing w:val="-10"/>
        </w:rPr>
        <w:t xml:space="preserve"> </w:t>
      </w:r>
      <w:r>
        <w:rPr>
          <w:color w:val="566D79"/>
        </w:rPr>
        <w:t>intention</w:t>
      </w:r>
      <w:r>
        <w:rPr>
          <w:color w:val="566D79"/>
          <w:spacing w:val="-11"/>
        </w:rPr>
        <w:t xml:space="preserve"> </w:t>
      </w:r>
      <w:r>
        <w:rPr>
          <w:color w:val="566D79"/>
        </w:rPr>
        <w:t>to</w:t>
      </w:r>
      <w:r>
        <w:rPr>
          <w:color w:val="566D79"/>
          <w:spacing w:val="-11"/>
        </w:rPr>
        <w:t xml:space="preserve"> </w:t>
      </w:r>
      <w:r>
        <w:rPr>
          <w:color w:val="566D79"/>
        </w:rPr>
        <w:t>leave</w:t>
      </w:r>
      <w:r>
        <w:rPr>
          <w:color w:val="566D79"/>
          <w:spacing w:val="-10"/>
        </w:rPr>
        <w:t xml:space="preserve"> </w:t>
      </w:r>
      <w:r>
        <w:rPr>
          <w:color w:val="566D79"/>
        </w:rPr>
        <w:t>in</w:t>
      </w:r>
      <w:r>
        <w:rPr>
          <w:color w:val="566D79"/>
          <w:spacing w:val="-11"/>
        </w:rPr>
        <w:t xml:space="preserve"> </w:t>
      </w:r>
      <w:r>
        <w:rPr>
          <w:color w:val="566D79"/>
        </w:rPr>
        <w:t>writing</w:t>
      </w:r>
      <w:r>
        <w:rPr>
          <w:color w:val="566D79"/>
          <w:spacing w:val="-11"/>
        </w:rPr>
        <w:t xml:space="preserve"> </w:t>
      </w:r>
      <w:r>
        <w:rPr>
          <w:color w:val="566D79"/>
        </w:rPr>
        <w:t xml:space="preserve">and you will be responsible for the rent for the entire </w:t>
      </w:r>
      <w:proofErr w:type="spellStart"/>
      <w:r>
        <w:rPr>
          <w:color w:val="566D79"/>
        </w:rPr>
        <w:t>licence</w:t>
      </w:r>
      <w:proofErr w:type="spellEnd"/>
      <w:r>
        <w:rPr>
          <w:color w:val="566D79"/>
        </w:rPr>
        <w:t xml:space="preserve"> agreement, unless a suitable replacement is found.</w:t>
      </w:r>
    </w:p>
    <w:p w14:paraId="1FA18237" w14:textId="77777777" w:rsidR="00A32544" w:rsidRPr="00F040D9" w:rsidRDefault="0018661D">
      <w:pPr>
        <w:pStyle w:val="BodyText"/>
        <w:spacing w:before="66" w:line="219" w:lineRule="exact"/>
        <w:ind w:left="110"/>
        <w:rPr>
          <w:rFonts w:ascii="GillSansMTStd-Medium"/>
          <w:b/>
        </w:rPr>
      </w:pPr>
      <w:r>
        <w:br w:type="column"/>
      </w:r>
      <w:r w:rsidRPr="00F040D9">
        <w:rPr>
          <w:rFonts w:ascii="GillSansMTStd-Medium"/>
          <w:b/>
          <w:color w:val="27AAE1"/>
          <w:spacing w:val="-4"/>
        </w:rPr>
        <w:t>Is</w:t>
      </w:r>
      <w:r w:rsidRPr="00F040D9">
        <w:rPr>
          <w:rFonts w:ascii="GillSansMTStd-Medium"/>
          <w:b/>
          <w:color w:val="27AAE1"/>
          <w:spacing w:val="-1"/>
        </w:rPr>
        <w:t xml:space="preserve"> </w:t>
      </w:r>
      <w:r w:rsidRPr="00F040D9">
        <w:rPr>
          <w:rFonts w:ascii="GillSansMTStd-Medium"/>
          <w:b/>
          <w:color w:val="27AAE1"/>
          <w:spacing w:val="-4"/>
        </w:rPr>
        <w:t>there</w:t>
      </w:r>
      <w:r w:rsidRPr="00F040D9">
        <w:rPr>
          <w:rFonts w:ascii="GillSansMTStd-Medium"/>
          <w:b/>
          <w:color w:val="27AAE1"/>
          <w:spacing w:val="-1"/>
        </w:rPr>
        <w:t xml:space="preserve"> </w:t>
      </w:r>
      <w:r w:rsidRPr="00F040D9">
        <w:rPr>
          <w:rFonts w:ascii="GillSansMTStd-Medium"/>
          <w:b/>
          <w:color w:val="27AAE1"/>
          <w:spacing w:val="-4"/>
        </w:rPr>
        <w:t>a</w:t>
      </w:r>
      <w:r w:rsidRPr="00F040D9">
        <w:rPr>
          <w:rFonts w:ascii="GillSansMTStd-Medium"/>
          <w:b/>
          <w:color w:val="27AAE1"/>
          <w:spacing w:val="-1"/>
        </w:rPr>
        <w:t xml:space="preserve"> </w:t>
      </w:r>
      <w:r w:rsidRPr="00F040D9">
        <w:rPr>
          <w:rFonts w:ascii="GillSansMTStd-Medium"/>
          <w:b/>
          <w:color w:val="27AAE1"/>
          <w:spacing w:val="-4"/>
        </w:rPr>
        <w:t>launderette</w:t>
      </w:r>
      <w:r w:rsidRPr="00F040D9">
        <w:rPr>
          <w:rFonts w:ascii="GillSansMTStd-Medium"/>
          <w:b/>
          <w:color w:val="27AAE1"/>
        </w:rPr>
        <w:t xml:space="preserve"> </w:t>
      </w:r>
      <w:r w:rsidRPr="00F040D9">
        <w:rPr>
          <w:rFonts w:ascii="GillSansMTStd-Medium"/>
          <w:b/>
          <w:color w:val="27AAE1"/>
          <w:spacing w:val="-4"/>
        </w:rPr>
        <w:t>available?</w:t>
      </w:r>
    </w:p>
    <w:p w14:paraId="120D3BDE" w14:textId="77777777" w:rsidR="00A32544" w:rsidRDefault="0018661D">
      <w:pPr>
        <w:pStyle w:val="BodyText"/>
        <w:spacing w:before="9" w:line="211" w:lineRule="auto"/>
        <w:ind w:left="110" w:right="229"/>
      </w:pPr>
      <w:r>
        <w:rPr>
          <w:color w:val="566D79"/>
          <w:spacing w:val="-2"/>
        </w:rPr>
        <w:t>All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rooms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have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access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to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a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launderette</w:t>
      </w:r>
      <w:r w:rsidR="00F040D9">
        <w:rPr>
          <w:color w:val="566D79"/>
          <w:spacing w:val="-2"/>
        </w:rPr>
        <w:t xml:space="preserve"> or laundry facilities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 xml:space="preserve">nearby </w:t>
      </w:r>
      <w:r>
        <w:rPr>
          <w:color w:val="566D79"/>
        </w:rPr>
        <w:t xml:space="preserve">or within the </w:t>
      </w:r>
      <w:r w:rsidR="00F040D9">
        <w:rPr>
          <w:color w:val="566D79"/>
        </w:rPr>
        <w:t>accommodation</w:t>
      </w:r>
      <w:r>
        <w:rPr>
          <w:color w:val="566D79"/>
        </w:rPr>
        <w:t>.</w:t>
      </w:r>
    </w:p>
    <w:p w14:paraId="20BE7CDB" w14:textId="77777777" w:rsidR="00A32544" w:rsidRDefault="00A32544">
      <w:pPr>
        <w:pStyle w:val="BodyText"/>
        <w:spacing w:before="9"/>
        <w:rPr>
          <w:sz w:val="14"/>
        </w:rPr>
      </w:pPr>
    </w:p>
    <w:p w14:paraId="46C8A2CB" w14:textId="77777777" w:rsidR="00A32544" w:rsidRDefault="0018661D">
      <w:pPr>
        <w:pStyle w:val="BodyText"/>
        <w:spacing w:line="211" w:lineRule="auto"/>
        <w:ind w:left="110" w:right="550"/>
      </w:pPr>
      <w:r w:rsidRPr="00F040D9">
        <w:rPr>
          <w:rFonts w:ascii="GillSansMTStd-Medium"/>
          <w:b/>
          <w:color w:val="27AAE1"/>
        </w:rPr>
        <w:t>Are there bicycle storages available?</w:t>
      </w:r>
      <w:r>
        <w:rPr>
          <w:rFonts w:ascii="GillSansMTStd-Medium"/>
          <w:color w:val="27AAE1"/>
        </w:rPr>
        <w:t xml:space="preserve"> </w:t>
      </w:r>
      <w:r>
        <w:rPr>
          <w:color w:val="566D79"/>
        </w:rPr>
        <w:t xml:space="preserve">Bicycle stores are available on both </w:t>
      </w:r>
      <w:r>
        <w:rPr>
          <w:color w:val="566D79"/>
          <w:spacing w:val="-2"/>
        </w:rPr>
        <w:t>campuses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and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also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at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Stockbridge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 xml:space="preserve">Student </w:t>
      </w:r>
      <w:r>
        <w:rPr>
          <w:color w:val="566D79"/>
        </w:rPr>
        <w:t>Village and Fishbourne Halls.</w:t>
      </w:r>
    </w:p>
    <w:p w14:paraId="1A1A194B" w14:textId="77777777" w:rsidR="00A32544" w:rsidRDefault="00A32544">
      <w:pPr>
        <w:pStyle w:val="BodyText"/>
        <w:spacing w:before="8"/>
        <w:rPr>
          <w:sz w:val="14"/>
        </w:rPr>
      </w:pPr>
    </w:p>
    <w:p w14:paraId="76491A06" w14:textId="77777777" w:rsidR="00A32544" w:rsidRPr="00F040D9" w:rsidRDefault="00F040D9">
      <w:pPr>
        <w:pStyle w:val="BodyText"/>
        <w:spacing w:line="211" w:lineRule="auto"/>
        <w:ind w:left="110"/>
        <w:rPr>
          <w:rFonts w:ascii="GillSansMTStd-Medium"/>
          <w:b/>
        </w:rPr>
      </w:pPr>
      <w:r>
        <w:rPr>
          <w:rFonts w:ascii="GillSansMTStd-Medium"/>
          <w:b/>
          <w:color w:val="27AAE1"/>
          <w:spacing w:val="-2"/>
        </w:rPr>
        <w:t>Are the</w:t>
      </w:r>
      <w:r w:rsidR="0018661D" w:rsidRPr="00F040D9">
        <w:rPr>
          <w:rFonts w:ascii="GillSansMTStd-Medium"/>
          <w:b/>
          <w:color w:val="27AAE1"/>
          <w:spacing w:val="-9"/>
        </w:rPr>
        <w:t xml:space="preserve"> </w:t>
      </w:r>
      <w:r w:rsidR="0018661D" w:rsidRPr="00F040D9">
        <w:rPr>
          <w:rFonts w:ascii="GillSansMTStd-Medium"/>
          <w:b/>
          <w:color w:val="27AAE1"/>
          <w:spacing w:val="-2"/>
        </w:rPr>
        <w:t>facilities</w:t>
      </w:r>
      <w:r w:rsidR="0018661D" w:rsidRPr="00F040D9">
        <w:rPr>
          <w:rFonts w:ascii="GillSansMTStd-Medium"/>
          <w:b/>
          <w:color w:val="27AAE1"/>
          <w:spacing w:val="-10"/>
        </w:rPr>
        <w:t xml:space="preserve"> </w:t>
      </w:r>
      <w:r w:rsidR="0018661D" w:rsidRPr="00F040D9">
        <w:rPr>
          <w:rFonts w:ascii="GillSansMTStd-Medium"/>
          <w:b/>
          <w:color w:val="27AAE1"/>
        </w:rPr>
        <w:t>suitably</w:t>
      </w:r>
      <w:r>
        <w:rPr>
          <w:rFonts w:ascii="GillSansMTStd-Medium"/>
          <w:b/>
          <w:color w:val="27AAE1"/>
        </w:rPr>
        <w:t xml:space="preserve"> managed and</w:t>
      </w:r>
      <w:r w:rsidR="0018661D" w:rsidRPr="00F040D9">
        <w:rPr>
          <w:rFonts w:ascii="GillSansMTStd-Medium"/>
          <w:b/>
          <w:color w:val="27AAE1"/>
          <w:spacing w:val="-5"/>
        </w:rPr>
        <w:t xml:space="preserve"> </w:t>
      </w:r>
      <w:r w:rsidR="0018661D" w:rsidRPr="00F040D9">
        <w:rPr>
          <w:rFonts w:ascii="GillSansMTStd-Medium"/>
          <w:b/>
          <w:color w:val="27AAE1"/>
        </w:rPr>
        <w:t>maintained?</w:t>
      </w:r>
    </w:p>
    <w:p w14:paraId="6D7858D4" w14:textId="77777777" w:rsidR="00A32544" w:rsidRDefault="0018661D">
      <w:pPr>
        <w:pStyle w:val="BodyText"/>
        <w:spacing w:line="211" w:lineRule="auto"/>
        <w:ind w:left="110"/>
      </w:pPr>
      <w:r>
        <w:rPr>
          <w:color w:val="566D79"/>
        </w:rPr>
        <w:t>Yes, all University accommodation facilities comply with the ANUK Code of</w:t>
      </w:r>
      <w:r>
        <w:rPr>
          <w:color w:val="566D79"/>
          <w:spacing w:val="29"/>
        </w:rPr>
        <w:t xml:space="preserve"> </w:t>
      </w:r>
      <w:r>
        <w:rPr>
          <w:color w:val="566D79"/>
        </w:rPr>
        <w:t xml:space="preserve">Standards, </w:t>
      </w:r>
      <w:r>
        <w:rPr>
          <w:color w:val="566D79"/>
          <w:spacing w:val="-4"/>
        </w:rPr>
        <w:t>which is a nationally recognised accommodation</w:t>
      </w:r>
      <w:r>
        <w:rPr>
          <w:color w:val="566D79"/>
        </w:rPr>
        <w:t xml:space="preserve"> accreditation</w:t>
      </w:r>
      <w:r>
        <w:rPr>
          <w:color w:val="566D79"/>
          <w:spacing w:val="-10"/>
        </w:rPr>
        <w:t xml:space="preserve"> </w:t>
      </w:r>
      <w:r>
        <w:rPr>
          <w:color w:val="566D79"/>
        </w:rPr>
        <w:t>scheme.</w:t>
      </w:r>
    </w:p>
    <w:p w14:paraId="3CF4B893" w14:textId="77777777" w:rsidR="00A32544" w:rsidRPr="00F040D9" w:rsidRDefault="00F040D9">
      <w:pPr>
        <w:pStyle w:val="BodyText"/>
        <w:spacing w:before="175" w:line="219" w:lineRule="exact"/>
        <w:ind w:left="110"/>
        <w:rPr>
          <w:rFonts w:ascii="GillSansMTStd-Medium"/>
          <w:b/>
        </w:rPr>
      </w:pPr>
      <w:r>
        <w:rPr>
          <w:rFonts w:ascii="GillSansMTStd-Medium"/>
          <w:b/>
          <w:color w:val="27AAE1"/>
          <w:spacing w:val="-2"/>
        </w:rPr>
        <w:t xml:space="preserve">Can I have friends/family visit me whilst in Halls? </w:t>
      </w:r>
    </w:p>
    <w:p w14:paraId="1359A71D" w14:textId="77777777" w:rsidR="00A32544" w:rsidRDefault="00F040D9">
      <w:pPr>
        <w:pStyle w:val="BodyText"/>
        <w:spacing w:before="9" w:line="211" w:lineRule="auto"/>
        <w:ind w:left="110" w:right="105"/>
      </w:pPr>
      <w:r>
        <w:rPr>
          <w:color w:val="566D79"/>
          <w:spacing w:val="-2"/>
        </w:rPr>
        <w:t xml:space="preserve">You are more than welcome to have visitors during your stay – please note that you will remain responsible for their behaviour and actions. Guests staying overnight will need to be signed-in for fire safety purposes. Please read our Residents Handbook for further information regarding overnight guests. </w:t>
      </w:r>
    </w:p>
    <w:p w14:paraId="716CB07D" w14:textId="77777777" w:rsidR="00A32544" w:rsidRPr="00F040D9" w:rsidRDefault="0018661D">
      <w:pPr>
        <w:pStyle w:val="BodyText"/>
        <w:spacing w:before="177" w:line="219" w:lineRule="exact"/>
        <w:ind w:left="110"/>
        <w:rPr>
          <w:rFonts w:ascii="GillSansMTStd-Medium"/>
          <w:b/>
        </w:rPr>
      </w:pPr>
      <w:r w:rsidRPr="00F040D9">
        <w:rPr>
          <w:rFonts w:ascii="GillSansMTStd-Medium"/>
          <w:b/>
          <w:color w:val="27AAE1"/>
          <w:spacing w:val="-4"/>
        </w:rPr>
        <w:t>Are</w:t>
      </w:r>
      <w:r w:rsidRPr="00F040D9">
        <w:rPr>
          <w:rFonts w:ascii="GillSansMTStd-Medium"/>
          <w:b/>
          <w:color w:val="27AAE1"/>
          <w:spacing w:val="-3"/>
        </w:rPr>
        <w:t xml:space="preserve"> </w:t>
      </w:r>
      <w:r w:rsidRPr="00F040D9">
        <w:rPr>
          <w:rFonts w:ascii="GillSansMTStd-Medium"/>
          <w:b/>
          <w:color w:val="27AAE1"/>
          <w:spacing w:val="-4"/>
        </w:rPr>
        <w:t>there</w:t>
      </w:r>
      <w:r w:rsidRPr="00F040D9">
        <w:rPr>
          <w:rFonts w:ascii="GillSansMTStd-Medium"/>
          <w:b/>
          <w:color w:val="27AAE1"/>
          <w:spacing w:val="-2"/>
        </w:rPr>
        <w:t xml:space="preserve"> </w:t>
      </w:r>
      <w:r w:rsidRPr="00F040D9">
        <w:rPr>
          <w:rFonts w:ascii="GillSansMTStd-Medium"/>
          <w:b/>
          <w:color w:val="27AAE1"/>
          <w:spacing w:val="-4"/>
        </w:rPr>
        <w:t>recycling</w:t>
      </w:r>
      <w:r w:rsidRPr="00F040D9">
        <w:rPr>
          <w:rFonts w:ascii="GillSansMTStd-Medium"/>
          <w:b/>
          <w:color w:val="27AAE1"/>
          <w:spacing w:val="-2"/>
        </w:rPr>
        <w:t xml:space="preserve"> </w:t>
      </w:r>
      <w:r w:rsidRPr="00F040D9">
        <w:rPr>
          <w:rFonts w:ascii="GillSansMTStd-Medium"/>
          <w:b/>
          <w:color w:val="27AAE1"/>
          <w:spacing w:val="-4"/>
        </w:rPr>
        <w:t>facilities?</w:t>
      </w:r>
    </w:p>
    <w:p w14:paraId="71BBAB03" w14:textId="77777777" w:rsidR="00A32544" w:rsidRDefault="0018661D">
      <w:pPr>
        <w:pStyle w:val="BodyText"/>
        <w:spacing w:before="9" w:line="211" w:lineRule="auto"/>
        <w:ind w:left="110" w:right="312"/>
        <w:jc w:val="both"/>
      </w:pPr>
      <w:r>
        <w:rPr>
          <w:color w:val="566D79"/>
          <w:spacing w:val="-2"/>
        </w:rPr>
        <w:t>Yes.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There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are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recycling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facilities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and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students are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inducted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in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>how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to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recycle</w:t>
      </w:r>
      <w:r>
        <w:rPr>
          <w:color w:val="566D79"/>
          <w:spacing w:val="-8"/>
        </w:rPr>
        <w:t xml:space="preserve"> </w:t>
      </w:r>
      <w:r w:rsidRPr="007F7810">
        <w:rPr>
          <w:color w:val="566D79"/>
          <w:spacing w:val="-2"/>
        </w:rPr>
        <w:t>as</w:t>
      </w:r>
      <w:r>
        <w:rPr>
          <w:color w:val="566D79"/>
          <w:spacing w:val="-9"/>
        </w:rPr>
        <w:t xml:space="preserve"> </w:t>
      </w:r>
      <w:r>
        <w:rPr>
          <w:color w:val="566D79"/>
          <w:spacing w:val="-2"/>
        </w:rPr>
        <w:t>much</w:t>
      </w:r>
      <w:r>
        <w:rPr>
          <w:color w:val="566D79"/>
          <w:spacing w:val="-8"/>
        </w:rPr>
        <w:t xml:space="preserve"> </w:t>
      </w:r>
      <w:r>
        <w:rPr>
          <w:color w:val="566D79"/>
          <w:spacing w:val="-2"/>
        </w:rPr>
        <w:t xml:space="preserve">waste </w:t>
      </w:r>
      <w:r>
        <w:rPr>
          <w:color w:val="566D79"/>
        </w:rPr>
        <w:t>as</w:t>
      </w:r>
      <w:r>
        <w:rPr>
          <w:color w:val="566D79"/>
          <w:spacing w:val="-10"/>
        </w:rPr>
        <w:t xml:space="preserve"> </w:t>
      </w:r>
      <w:r>
        <w:rPr>
          <w:color w:val="566D79"/>
        </w:rPr>
        <w:t>possible.</w:t>
      </w:r>
    </w:p>
    <w:p w14:paraId="479C78D1" w14:textId="77777777" w:rsidR="00A32544" w:rsidRDefault="0018661D">
      <w:pPr>
        <w:spacing w:before="136"/>
        <w:ind w:right="206"/>
        <w:jc w:val="right"/>
        <w:rPr>
          <w:rFonts w:ascii="Gill Sans MT Std" w:hAnsi="Gill Sans MT Std"/>
          <w:b/>
          <w:sz w:val="56"/>
        </w:rPr>
      </w:pPr>
      <w:r>
        <w:rPr>
          <w:rFonts w:ascii="Gill Sans MT Std" w:hAnsi="Gill Sans MT Std"/>
          <w:b/>
          <w:color w:val="FFFFFF"/>
          <w:spacing w:val="-5"/>
          <w:sz w:val="56"/>
        </w:rPr>
        <w:t>”</w:t>
      </w:r>
    </w:p>
    <w:p w14:paraId="58D3C4F6" w14:textId="77777777" w:rsidR="00A32544" w:rsidRDefault="00A32544">
      <w:pPr>
        <w:pStyle w:val="BodyText"/>
        <w:spacing w:before="4"/>
        <w:rPr>
          <w:rFonts w:ascii="Gill Sans MT Std"/>
          <w:b/>
          <w:sz w:val="93"/>
        </w:rPr>
      </w:pPr>
    </w:p>
    <w:p w14:paraId="4F3805CE" w14:textId="77777777" w:rsidR="00BC0836" w:rsidRDefault="00BC0836">
      <w:pPr>
        <w:spacing w:before="1" w:line="211" w:lineRule="auto"/>
        <w:ind w:left="563" w:right="359"/>
        <w:rPr>
          <w:rFonts w:ascii="GillSansMTStd-BookItalic" w:hAnsi="GillSansMTStd-BookItalic"/>
          <w:i/>
          <w:color w:val="27AAE1"/>
          <w:spacing w:val="-6"/>
          <w:sz w:val="24"/>
        </w:rPr>
      </w:pPr>
    </w:p>
    <w:p w14:paraId="33439404" w14:textId="77777777" w:rsidR="00BC0836" w:rsidRDefault="00BC0836">
      <w:pPr>
        <w:spacing w:before="1" w:line="211" w:lineRule="auto"/>
        <w:ind w:left="563" w:right="359"/>
        <w:rPr>
          <w:rFonts w:ascii="GillSansMTStd-BookItalic" w:hAnsi="GillSansMTStd-BookItalic"/>
          <w:i/>
          <w:color w:val="27AAE1"/>
          <w:spacing w:val="-6"/>
          <w:sz w:val="24"/>
        </w:rPr>
      </w:pPr>
    </w:p>
    <w:p w14:paraId="429231AC" w14:textId="77777777" w:rsidR="00BC0836" w:rsidRDefault="00BC0836">
      <w:pPr>
        <w:spacing w:before="1" w:line="211" w:lineRule="auto"/>
        <w:ind w:left="563" w:right="359"/>
        <w:rPr>
          <w:rFonts w:ascii="GillSansMTStd-BookItalic" w:hAnsi="GillSansMTStd-BookItalic"/>
          <w:i/>
          <w:color w:val="27AAE1"/>
          <w:spacing w:val="-6"/>
          <w:sz w:val="24"/>
        </w:rPr>
      </w:pPr>
    </w:p>
    <w:p w14:paraId="7D88739D" w14:textId="77777777" w:rsidR="00BC0836" w:rsidRDefault="00BC0836">
      <w:pPr>
        <w:spacing w:before="1" w:line="211" w:lineRule="auto"/>
        <w:ind w:left="563" w:right="359"/>
        <w:rPr>
          <w:rFonts w:ascii="GillSansMTStd-BookItalic" w:hAnsi="GillSansMTStd-BookItalic"/>
          <w:i/>
          <w:color w:val="27AAE1"/>
          <w:spacing w:val="-6"/>
          <w:sz w:val="24"/>
        </w:rPr>
      </w:pPr>
    </w:p>
    <w:p w14:paraId="76C84FF5" w14:textId="77777777" w:rsidR="00BC0836" w:rsidRDefault="00BC0836">
      <w:pPr>
        <w:spacing w:before="1" w:line="211" w:lineRule="auto"/>
        <w:ind w:left="563" w:right="359"/>
        <w:rPr>
          <w:rFonts w:ascii="GillSansMTStd-BookItalic" w:hAnsi="GillSansMTStd-BookItalic"/>
          <w:i/>
          <w:color w:val="27AAE1"/>
          <w:spacing w:val="-6"/>
          <w:sz w:val="24"/>
        </w:rPr>
      </w:pPr>
    </w:p>
    <w:p w14:paraId="7DB06901" w14:textId="77777777" w:rsidR="00A32544" w:rsidRDefault="0018661D">
      <w:pPr>
        <w:spacing w:before="1" w:line="211" w:lineRule="auto"/>
        <w:ind w:left="563" w:right="359"/>
        <w:rPr>
          <w:rFonts w:ascii="GillSansMTStd-BookItalic" w:hAnsi="GillSansMTStd-BookItalic"/>
          <w:i/>
          <w:sz w:val="24"/>
        </w:rPr>
      </w:pPr>
      <w:r>
        <w:rPr>
          <w:rFonts w:ascii="GillSansMTStd-BookItalic" w:hAnsi="GillSansMTStd-BookItalic"/>
          <w:i/>
          <w:color w:val="27AAE1"/>
          <w:spacing w:val="-6"/>
          <w:sz w:val="24"/>
        </w:rPr>
        <w:t>“I</w:t>
      </w:r>
      <w:r>
        <w:rPr>
          <w:rFonts w:ascii="GillSansMTStd-BookItalic" w:hAnsi="GillSansMTStd-BookItalic"/>
          <w:i/>
          <w:color w:val="27AAE1"/>
          <w:spacing w:val="-12"/>
          <w:sz w:val="24"/>
        </w:rPr>
        <w:t xml:space="preserve"> </w:t>
      </w:r>
      <w:r>
        <w:rPr>
          <w:rFonts w:ascii="GillSansMTStd-BookItalic" w:hAnsi="GillSansMTStd-BookItalic"/>
          <w:i/>
          <w:color w:val="27AAE1"/>
          <w:spacing w:val="-6"/>
          <w:sz w:val="24"/>
        </w:rPr>
        <w:t>loved</w:t>
      </w:r>
      <w:r>
        <w:rPr>
          <w:rFonts w:ascii="GillSansMTStd-BookItalic" w:hAnsi="GillSansMTStd-BookItalic"/>
          <w:i/>
          <w:color w:val="27AAE1"/>
          <w:spacing w:val="-12"/>
          <w:sz w:val="24"/>
        </w:rPr>
        <w:t xml:space="preserve"> </w:t>
      </w:r>
      <w:r>
        <w:rPr>
          <w:rFonts w:ascii="GillSansMTStd-BookItalic" w:hAnsi="GillSansMTStd-BookItalic"/>
          <w:i/>
          <w:color w:val="27AAE1"/>
          <w:spacing w:val="-6"/>
          <w:sz w:val="24"/>
        </w:rPr>
        <w:t>living</w:t>
      </w:r>
      <w:r>
        <w:rPr>
          <w:rFonts w:ascii="GillSansMTStd-BookItalic" w:hAnsi="GillSansMTStd-BookItalic"/>
          <w:i/>
          <w:color w:val="27AAE1"/>
          <w:spacing w:val="-12"/>
          <w:sz w:val="24"/>
        </w:rPr>
        <w:t xml:space="preserve"> </w:t>
      </w:r>
      <w:r>
        <w:rPr>
          <w:rFonts w:ascii="GillSansMTStd-BookItalic" w:hAnsi="GillSansMTStd-BookItalic"/>
          <w:i/>
          <w:color w:val="27AAE1"/>
          <w:spacing w:val="-6"/>
          <w:sz w:val="24"/>
        </w:rPr>
        <w:t>in</w:t>
      </w:r>
      <w:r>
        <w:rPr>
          <w:rFonts w:ascii="GillSansMTStd-BookItalic" w:hAnsi="GillSansMTStd-BookItalic"/>
          <w:i/>
          <w:color w:val="27AAE1"/>
          <w:spacing w:val="-12"/>
          <w:sz w:val="24"/>
        </w:rPr>
        <w:t xml:space="preserve"> </w:t>
      </w:r>
      <w:r>
        <w:rPr>
          <w:rFonts w:ascii="GillSansMTStd-BookItalic" w:hAnsi="GillSansMTStd-BookItalic"/>
          <w:i/>
          <w:color w:val="27AAE1"/>
          <w:spacing w:val="-6"/>
          <w:sz w:val="24"/>
        </w:rPr>
        <w:t>student</w:t>
      </w:r>
      <w:r>
        <w:rPr>
          <w:rFonts w:ascii="GillSansMTStd-BookItalic" w:hAnsi="GillSansMTStd-BookItalic"/>
          <w:i/>
          <w:color w:val="27AAE1"/>
          <w:spacing w:val="-12"/>
          <w:sz w:val="24"/>
        </w:rPr>
        <w:t xml:space="preserve"> </w:t>
      </w:r>
      <w:r>
        <w:rPr>
          <w:rFonts w:ascii="GillSansMTStd-BookItalic" w:hAnsi="GillSansMTStd-BookItalic"/>
          <w:i/>
          <w:color w:val="27AAE1"/>
          <w:spacing w:val="-6"/>
          <w:sz w:val="24"/>
        </w:rPr>
        <w:t xml:space="preserve">halls. </w:t>
      </w:r>
      <w:r>
        <w:rPr>
          <w:rFonts w:ascii="GillSansMTStd-BookItalic" w:hAnsi="GillSansMTStd-BookItalic"/>
          <w:i/>
          <w:color w:val="27AAE1"/>
          <w:spacing w:val="-4"/>
          <w:sz w:val="24"/>
        </w:rPr>
        <w:t>It</w:t>
      </w:r>
      <w:r>
        <w:rPr>
          <w:rFonts w:ascii="GillSansMTStd-BookItalic" w:hAnsi="GillSansMTStd-BookItalic"/>
          <w:i/>
          <w:color w:val="27AAE1"/>
          <w:spacing w:val="-12"/>
          <w:sz w:val="24"/>
        </w:rPr>
        <w:t xml:space="preserve"> </w:t>
      </w:r>
      <w:r>
        <w:rPr>
          <w:rFonts w:ascii="GillSansMTStd-BookItalic" w:hAnsi="GillSansMTStd-BookItalic"/>
          <w:i/>
          <w:color w:val="27AAE1"/>
          <w:spacing w:val="-4"/>
          <w:sz w:val="24"/>
        </w:rPr>
        <w:t>helped</w:t>
      </w:r>
      <w:r>
        <w:rPr>
          <w:rFonts w:ascii="GillSansMTStd-BookItalic" w:hAnsi="GillSansMTStd-BookItalic"/>
          <w:i/>
          <w:color w:val="27AAE1"/>
          <w:spacing w:val="-12"/>
          <w:sz w:val="24"/>
        </w:rPr>
        <w:t xml:space="preserve"> </w:t>
      </w:r>
      <w:r>
        <w:rPr>
          <w:rFonts w:ascii="GillSansMTStd-BookItalic" w:hAnsi="GillSansMTStd-BookItalic"/>
          <w:i/>
          <w:color w:val="27AAE1"/>
          <w:spacing w:val="-4"/>
          <w:sz w:val="24"/>
        </w:rPr>
        <w:t>me</w:t>
      </w:r>
      <w:r>
        <w:rPr>
          <w:rFonts w:ascii="GillSansMTStd-BookItalic" w:hAnsi="GillSansMTStd-BookItalic"/>
          <w:i/>
          <w:color w:val="27AAE1"/>
          <w:spacing w:val="-12"/>
          <w:sz w:val="24"/>
        </w:rPr>
        <w:t xml:space="preserve"> </w:t>
      </w:r>
      <w:r>
        <w:rPr>
          <w:rFonts w:ascii="GillSansMTStd-BookItalic" w:hAnsi="GillSansMTStd-BookItalic"/>
          <w:i/>
          <w:color w:val="27AAE1"/>
          <w:spacing w:val="-4"/>
          <w:sz w:val="24"/>
        </w:rPr>
        <w:t>make</w:t>
      </w:r>
      <w:r>
        <w:rPr>
          <w:rFonts w:ascii="GillSansMTStd-BookItalic" w:hAnsi="GillSansMTStd-BookItalic"/>
          <w:i/>
          <w:color w:val="27AAE1"/>
          <w:spacing w:val="-12"/>
          <w:sz w:val="24"/>
        </w:rPr>
        <w:t xml:space="preserve"> </w:t>
      </w:r>
      <w:r>
        <w:rPr>
          <w:rFonts w:ascii="GillSansMTStd-BookItalic" w:hAnsi="GillSansMTStd-BookItalic"/>
          <w:i/>
          <w:color w:val="27AAE1"/>
          <w:spacing w:val="-4"/>
          <w:sz w:val="24"/>
        </w:rPr>
        <w:t>friends</w:t>
      </w:r>
      <w:r>
        <w:rPr>
          <w:rFonts w:ascii="GillSansMTStd-BookItalic" w:hAnsi="GillSansMTStd-BookItalic"/>
          <w:i/>
          <w:color w:val="27AAE1"/>
          <w:spacing w:val="-12"/>
          <w:sz w:val="24"/>
        </w:rPr>
        <w:t xml:space="preserve"> </w:t>
      </w:r>
      <w:r>
        <w:rPr>
          <w:rFonts w:ascii="GillSansMTStd-BookItalic" w:hAnsi="GillSansMTStd-BookItalic"/>
          <w:i/>
          <w:color w:val="27AAE1"/>
          <w:spacing w:val="-4"/>
          <w:sz w:val="24"/>
        </w:rPr>
        <w:t xml:space="preserve">so </w:t>
      </w:r>
      <w:r>
        <w:rPr>
          <w:rFonts w:ascii="GillSansMTStd-BookItalic" w:hAnsi="GillSansMTStd-BookItalic"/>
          <w:i/>
          <w:color w:val="27AAE1"/>
          <w:sz w:val="24"/>
        </w:rPr>
        <w:t>quickly and I always loved chatting</w:t>
      </w:r>
      <w:r>
        <w:rPr>
          <w:rFonts w:ascii="GillSansMTStd-BookItalic" w:hAnsi="GillSansMTStd-BookItalic"/>
          <w:i/>
          <w:color w:val="27AAE1"/>
          <w:spacing w:val="-5"/>
          <w:sz w:val="24"/>
        </w:rPr>
        <w:t xml:space="preserve"> </w:t>
      </w:r>
      <w:r>
        <w:rPr>
          <w:rFonts w:ascii="GillSansMTStd-BookItalic" w:hAnsi="GillSansMTStd-BookItalic"/>
          <w:i/>
          <w:color w:val="27AAE1"/>
          <w:sz w:val="24"/>
        </w:rPr>
        <w:t>with</w:t>
      </w:r>
      <w:r>
        <w:rPr>
          <w:rFonts w:ascii="GillSansMTStd-BookItalic" w:hAnsi="GillSansMTStd-BookItalic"/>
          <w:i/>
          <w:color w:val="27AAE1"/>
          <w:spacing w:val="-5"/>
          <w:sz w:val="24"/>
        </w:rPr>
        <w:t xml:space="preserve"> </w:t>
      </w:r>
      <w:r>
        <w:rPr>
          <w:rFonts w:ascii="GillSansMTStd-BookItalic" w:hAnsi="GillSansMTStd-BookItalic"/>
          <w:i/>
          <w:color w:val="27AAE1"/>
          <w:sz w:val="24"/>
        </w:rPr>
        <w:t>people</w:t>
      </w:r>
      <w:r>
        <w:rPr>
          <w:rFonts w:ascii="GillSansMTStd-BookItalic" w:hAnsi="GillSansMTStd-BookItalic"/>
          <w:i/>
          <w:color w:val="27AAE1"/>
          <w:spacing w:val="-5"/>
          <w:sz w:val="24"/>
        </w:rPr>
        <w:t xml:space="preserve"> </w:t>
      </w:r>
      <w:r>
        <w:rPr>
          <w:rFonts w:ascii="GillSansMTStd-BookItalic" w:hAnsi="GillSansMTStd-BookItalic"/>
          <w:i/>
          <w:color w:val="27AAE1"/>
          <w:sz w:val="24"/>
        </w:rPr>
        <w:t>on</w:t>
      </w:r>
      <w:r>
        <w:rPr>
          <w:rFonts w:ascii="GillSansMTStd-BookItalic" w:hAnsi="GillSansMTStd-BookItalic"/>
          <w:i/>
          <w:color w:val="27AAE1"/>
          <w:spacing w:val="-5"/>
          <w:sz w:val="24"/>
        </w:rPr>
        <w:t xml:space="preserve"> </w:t>
      </w:r>
      <w:r>
        <w:rPr>
          <w:rFonts w:ascii="GillSansMTStd-BookItalic" w:hAnsi="GillSansMTStd-BookItalic"/>
          <w:i/>
          <w:color w:val="27AAE1"/>
          <w:sz w:val="24"/>
        </w:rPr>
        <w:t>the walk up to uni.”</w:t>
      </w:r>
    </w:p>
    <w:p w14:paraId="73B94711" w14:textId="77777777" w:rsidR="00A32544" w:rsidRDefault="0018661D">
      <w:pPr>
        <w:pStyle w:val="BodyText"/>
        <w:spacing w:before="13" w:line="211" w:lineRule="auto"/>
        <w:ind w:left="563" w:right="229"/>
        <w:rPr>
          <w:rFonts w:ascii="GillSansMTStd-Medium"/>
        </w:rPr>
      </w:pPr>
      <w:r>
        <w:rPr>
          <w:rFonts w:ascii="GillSansMTStd-Medium"/>
          <w:color w:val="27AAE1"/>
          <w:spacing w:val="-2"/>
        </w:rPr>
        <w:t>Crystal,</w:t>
      </w:r>
      <w:r>
        <w:rPr>
          <w:rFonts w:ascii="GillSansMTStd-Medium"/>
          <w:color w:val="27AAE1"/>
          <w:spacing w:val="-7"/>
        </w:rPr>
        <w:t xml:space="preserve"> </w:t>
      </w:r>
      <w:r>
        <w:rPr>
          <w:rFonts w:ascii="GillSansMTStd-Medium"/>
          <w:color w:val="27AAE1"/>
          <w:spacing w:val="-2"/>
        </w:rPr>
        <w:t>BA</w:t>
      </w:r>
      <w:r>
        <w:rPr>
          <w:rFonts w:ascii="GillSansMTStd-Medium"/>
          <w:color w:val="27AAE1"/>
          <w:spacing w:val="-7"/>
        </w:rPr>
        <w:t xml:space="preserve"> </w:t>
      </w:r>
      <w:r>
        <w:rPr>
          <w:rFonts w:ascii="GillSansMTStd-Medium"/>
          <w:color w:val="27AAE1"/>
          <w:spacing w:val="-2"/>
        </w:rPr>
        <w:t>(Hons)</w:t>
      </w:r>
      <w:r>
        <w:rPr>
          <w:rFonts w:ascii="GillSansMTStd-Medium"/>
          <w:color w:val="27AAE1"/>
          <w:spacing w:val="-7"/>
        </w:rPr>
        <w:t xml:space="preserve"> </w:t>
      </w:r>
      <w:r>
        <w:rPr>
          <w:rFonts w:ascii="GillSansMTStd-Medium"/>
          <w:color w:val="27AAE1"/>
          <w:spacing w:val="-2"/>
        </w:rPr>
        <w:t xml:space="preserve">Theatre, </w:t>
      </w:r>
      <w:r>
        <w:rPr>
          <w:rFonts w:ascii="GillSansMTStd-Medium"/>
          <w:color w:val="27AAE1"/>
          <w:spacing w:val="-6"/>
        </w:rPr>
        <w:t>Stockbridge Halls, Chichester</w:t>
      </w:r>
    </w:p>
    <w:p w14:paraId="25E8532F" w14:textId="77777777" w:rsidR="00A32544" w:rsidRDefault="00A32544">
      <w:pPr>
        <w:spacing w:line="211" w:lineRule="auto"/>
        <w:rPr>
          <w:rFonts w:ascii="GillSansMTStd-Medium"/>
        </w:rPr>
        <w:sectPr w:rsidR="00A32544">
          <w:type w:val="continuous"/>
          <w:pgSz w:w="11910" w:h="16840"/>
          <w:pgMar w:top="1920" w:right="780" w:bottom="0" w:left="740" w:header="720" w:footer="720" w:gutter="0"/>
          <w:cols w:num="3" w:space="720" w:equalWidth="0">
            <w:col w:w="3344" w:space="152"/>
            <w:col w:w="3356" w:space="140"/>
            <w:col w:w="3398"/>
          </w:cols>
        </w:sectPr>
      </w:pPr>
    </w:p>
    <w:p w14:paraId="5CCBFD3A" w14:textId="77777777" w:rsidR="00A32544" w:rsidRDefault="0018661D">
      <w:pPr>
        <w:pStyle w:val="BodyText"/>
        <w:rPr>
          <w:rFonts w:ascii="GillSansMTStd-Medium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51648" behindDoc="1" locked="0" layoutInCell="1" allowOverlap="1" wp14:anchorId="0501AEF6" wp14:editId="2CA1CC50">
                <wp:simplePos x="0" y="0"/>
                <wp:positionH relativeFrom="page">
                  <wp:posOffset>0</wp:posOffset>
                </wp:positionH>
                <wp:positionV relativeFrom="page">
                  <wp:posOffset>9791700</wp:posOffset>
                </wp:positionV>
                <wp:extent cx="7560310" cy="899795"/>
                <wp:effectExtent l="0" t="0" r="0" b="0"/>
                <wp:wrapNone/>
                <wp:docPr id="25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899795"/>
                        </a:xfrm>
                        <a:prstGeom prst="rect">
                          <a:avLst/>
                        </a:prstGeom>
                        <a:solidFill>
                          <a:srgbClr val="849D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A5634" id="docshape60" o:spid="_x0000_s1026" style="position:absolute;margin-left:0;margin-top:771pt;width:595.3pt;height:70.85pt;z-index:-158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" fillcolor="#849daa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52160" behindDoc="1" locked="0" layoutInCell="1" allowOverlap="1" wp14:anchorId="5627F4B3" wp14:editId="55E3567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9792335"/>
                <wp:effectExtent l="0" t="0" r="0" b="0"/>
                <wp:wrapNone/>
                <wp:docPr id="19" name="docshapegroup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792335"/>
                          <a:chOff x="0" y="0"/>
                          <a:chExt cx="11906" cy="15421"/>
                        </a:xfrm>
                      </wpg:grpSpPr>
                      <wps:wsp>
                        <wps:cNvPr id="20" name="docshape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5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4082"/>
                          </a:xfrm>
                          <a:prstGeom prst="rect">
                            <a:avLst/>
                          </a:prstGeom>
                          <a:solidFill>
                            <a:srgbClr val="27AA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docshape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2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docshape65"/>
                        <wps:cNvSpPr>
                          <a:spLocks noChangeArrowheads="1"/>
                        </wps:cNvSpPr>
                        <wps:spPr bwMode="auto">
                          <a:xfrm>
                            <a:off x="7842" y="10885"/>
                            <a:ext cx="4064" cy="4536"/>
                          </a:xfrm>
                          <a:prstGeom prst="rect">
                            <a:avLst/>
                          </a:prstGeom>
                          <a:solidFill>
                            <a:srgbClr val="E0ED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docshape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3" y="11087"/>
                            <a:ext cx="2772" cy="20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85636" id="docshapegroup61" o:spid="_x0000_s1026" style="position:absolute;margin-left:0;margin-top:0;width:595.3pt;height:771.05pt;z-index:-15864320;mso-position-horizontal-relative:page;mso-position-vertical-relative:page" coordsize="11906,154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">
                <v:rect id="docshape62" o:spid="_x0000_s1027" style="position:absolute;width:11906;height:15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rect id="docshape63" o:spid="_x0000_s1028" style="position:absolute;width:11906;height:4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" fillcolor="#27aae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4" o:spid="_x0000_s1029" type="#_x0000_t75" style="position:absolute;width:11906;height:2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">
                  <v:imagedata r:id="rId68" o:title=""/>
                </v:shape>
                <v:rect id="docshape65" o:spid="_x0000_s1030" style="position:absolute;left:7842;top:10885;width:4064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" fillcolor="#e0edf9" stroked="f"/>
                <v:shape id="docshape66" o:spid="_x0000_s1031" type="#_x0000_t75" style="position:absolute;left:8283;top:11087;width:2772;height:2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">
                  <v:imagedata r:id="rId69" o:title=""/>
                </v:shape>
                <w10:wrap anchorx="page" anchory="page"/>
              </v:group>
            </w:pict>
          </mc:Fallback>
        </mc:AlternateContent>
      </w:r>
    </w:p>
    <w:p w14:paraId="18BE7B08" w14:textId="77777777" w:rsidR="00A32544" w:rsidRDefault="00A32544">
      <w:pPr>
        <w:pStyle w:val="BodyText"/>
        <w:spacing w:before="10"/>
        <w:rPr>
          <w:rFonts w:ascii="GillSansMTStd-Medium"/>
          <w:sz w:val="15"/>
        </w:rPr>
      </w:pPr>
    </w:p>
    <w:p w14:paraId="5E829707" w14:textId="77777777" w:rsidR="00A32544" w:rsidRDefault="0018661D">
      <w:pPr>
        <w:pStyle w:val="Heading1"/>
      </w:pPr>
      <w:r>
        <w:rPr>
          <w:color w:val="FFFFFF"/>
        </w:rPr>
        <w:t>CONTACT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US:</w:t>
      </w:r>
      <w:r>
        <w:rPr>
          <w:color w:val="FFFFFF"/>
          <w:spacing w:val="71"/>
          <w:w w:val="150"/>
        </w:rPr>
        <w:t xml:space="preserve"> </w:t>
      </w:r>
      <w:r>
        <w:rPr>
          <w:color w:val="FFFFFF"/>
        </w:rPr>
        <w:t>+44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(0)1243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816069</w:t>
      </w:r>
      <w:r>
        <w:rPr>
          <w:color w:val="FFFFFF"/>
          <w:spacing w:val="70"/>
          <w:w w:val="150"/>
        </w:rPr>
        <w:t xml:space="preserve"> </w:t>
      </w:r>
      <w:r>
        <w:rPr>
          <w:color w:val="FFFFFF"/>
        </w:rPr>
        <w:t>|</w:t>
      </w:r>
      <w:r>
        <w:rPr>
          <w:color w:val="FFFFFF"/>
          <w:spacing w:val="71"/>
          <w:w w:val="150"/>
        </w:rPr>
        <w:t xml:space="preserve"> </w:t>
      </w:r>
      <w:hyperlink r:id="rId70">
        <w:r>
          <w:rPr>
            <w:color w:val="FFFFFF"/>
            <w:spacing w:val="-2"/>
          </w:rPr>
          <w:t>accommodation@chi.ac.uk</w:t>
        </w:r>
      </w:hyperlink>
    </w:p>
    <w:p w14:paraId="52E8DF6D" w14:textId="77777777" w:rsidR="00A32544" w:rsidRDefault="0018661D">
      <w:pPr>
        <w:tabs>
          <w:tab w:val="left" w:pos="2720"/>
        </w:tabs>
        <w:spacing w:before="41"/>
        <w:ind w:left="39"/>
        <w:jc w:val="center"/>
        <w:rPr>
          <w:rFonts w:ascii="Gill Sans MT Std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52672" behindDoc="1" locked="0" layoutInCell="1" allowOverlap="1" wp14:anchorId="0D79BCA0" wp14:editId="1245F6FB">
                <wp:simplePos x="0" y="0"/>
                <wp:positionH relativeFrom="page">
                  <wp:posOffset>2416175</wp:posOffset>
                </wp:positionH>
                <wp:positionV relativeFrom="paragraph">
                  <wp:posOffset>126365</wp:posOffset>
                </wp:positionV>
                <wp:extent cx="118745" cy="118745"/>
                <wp:effectExtent l="0" t="0" r="0" b="0"/>
                <wp:wrapNone/>
                <wp:docPr id="16" name="docshapegroup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3805" y="199"/>
                          <a:chExt cx="187" cy="187"/>
                        </a:xfrm>
                      </wpg:grpSpPr>
                      <wps:wsp>
                        <wps:cNvPr id="17" name="docshape68"/>
                        <wps:cNvSpPr>
                          <a:spLocks/>
                        </wps:cNvSpPr>
                        <wps:spPr bwMode="auto">
                          <a:xfrm>
                            <a:off x="3808" y="202"/>
                            <a:ext cx="180" cy="180"/>
                          </a:xfrm>
                          <a:custGeom>
                            <a:avLst/>
                            <a:gdLst>
                              <a:gd name="T0" fmla="+- 0 3898 3809"/>
                              <a:gd name="T1" fmla="*/ T0 w 180"/>
                              <a:gd name="T2" fmla="+- 0 203 203"/>
                              <a:gd name="T3" fmla="*/ 203 h 180"/>
                              <a:gd name="T4" fmla="+- 0 3863 3809"/>
                              <a:gd name="T5" fmla="*/ T4 w 180"/>
                              <a:gd name="T6" fmla="+- 0 210 203"/>
                              <a:gd name="T7" fmla="*/ 210 h 180"/>
                              <a:gd name="T8" fmla="+- 0 3835 3809"/>
                              <a:gd name="T9" fmla="*/ T8 w 180"/>
                              <a:gd name="T10" fmla="+- 0 229 203"/>
                              <a:gd name="T11" fmla="*/ 229 h 180"/>
                              <a:gd name="T12" fmla="+- 0 3816 3809"/>
                              <a:gd name="T13" fmla="*/ T12 w 180"/>
                              <a:gd name="T14" fmla="+- 0 258 203"/>
                              <a:gd name="T15" fmla="*/ 258 h 180"/>
                              <a:gd name="T16" fmla="+- 0 3809 3809"/>
                              <a:gd name="T17" fmla="*/ T16 w 180"/>
                              <a:gd name="T18" fmla="+- 0 293 203"/>
                              <a:gd name="T19" fmla="*/ 293 h 180"/>
                              <a:gd name="T20" fmla="+- 0 3816 3809"/>
                              <a:gd name="T21" fmla="*/ T20 w 180"/>
                              <a:gd name="T22" fmla="+- 0 327 203"/>
                              <a:gd name="T23" fmla="*/ 327 h 180"/>
                              <a:gd name="T24" fmla="+- 0 3835 3809"/>
                              <a:gd name="T25" fmla="*/ T24 w 180"/>
                              <a:gd name="T26" fmla="+- 0 356 203"/>
                              <a:gd name="T27" fmla="*/ 356 h 180"/>
                              <a:gd name="T28" fmla="+- 0 3863 3809"/>
                              <a:gd name="T29" fmla="*/ T28 w 180"/>
                              <a:gd name="T30" fmla="+- 0 375 203"/>
                              <a:gd name="T31" fmla="*/ 375 h 180"/>
                              <a:gd name="T32" fmla="+- 0 3898 3809"/>
                              <a:gd name="T33" fmla="*/ T32 w 180"/>
                              <a:gd name="T34" fmla="+- 0 382 203"/>
                              <a:gd name="T35" fmla="*/ 382 h 180"/>
                              <a:gd name="T36" fmla="+- 0 3933 3809"/>
                              <a:gd name="T37" fmla="*/ T36 w 180"/>
                              <a:gd name="T38" fmla="+- 0 375 203"/>
                              <a:gd name="T39" fmla="*/ 375 h 180"/>
                              <a:gd name="T40" fmla="+- 0 3961 3809"/>
                              <a:gd name="T41" fmla="*/ T40 w 180"/>
                              <a:gd name="T42" fmla="+- 0 356 203"/>
                              <a:gd name="T43" fmla="*/ 356 h 180"/>
                              <a:gd name="T44" fmla="+- 0 3981 3809"/>
                              <a:gd name="T45" fmla="*/ T44 w 180"/>
                              <a:gd name="T46" fmla="+- 0 327 203"/>
                              <a:gd name="T47" fmla="*/ 327 h 180"/>
                              <a:gd name="T48" fmla="+- 0 3988 3809"/>
                              <a:gd name="T49" fmla="*/ T48 w 180"/>
                              <a:gd name="T50" fmla="+- 0 293 203"/>
                              <a:gd name="T51" fmla="*/ 293 h 180"/>
                              <a:gd name="T52" fmla="+- 0 3981 3809"/>
                              <a:gd name="T53" fmla="*/ T52 w 180"/>
                              <a:gd name="T54" fmla="+- 0 258 203"/>
                              <a:gd name="T55" fmla="*/ 258 h 180"/>
                              <a:gd name="T56" fmla="+- 0 3961 3809"/>
                              <a:gd name="T57" fmla="*/ T56 w 180"/>
                              <a:gd name="T58" fmla="+- 0 229 203"/>
                              <a:gd name="T59" fmla="*/ 229 h 180"/>
                              <a:gd name="T60" fmla="+- 0 3933 3809"/>
                              <a:gd name="T61" fmla="*/ T60 w 180"/>
                              <a:gd name="T62" fmla="+- 0 210 203"/>
                              <a:gd name="T63" fmla="*/ 210 h 180"/>
                              <a:gd name="T64" fmla="+- 0 3898 3809"/>
                              <a:gd name="T65" fmla="*/ T64 w 180"/>
                              <a:gd name="T66" fmla="+- 0 203 203"/>
                              <a:gd name="T67" fmla="*/ 20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89" y="0"/>
                                </a:moveTo>
                                <a:lnTo>
                                  <a:pt x="54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5"/>
                                </a:lnTo>
                                <a:lnTo>
                                  <a:pt x="0" y="90"/>
                                </a:lnTo>
                                <a:lnTo>
                                  <a:pt x="7" y="124"/>
                                </a:lnTo>
                                <a:lnTo>
                                  <a:pt x="26" y="153"/>
                                </a:lnTo>
                                <a:lnTo>
                                  <a:pt x="54" y="172"/>
                                </a:lnTo>
                                <a:lnTo>
                                  <a:pt x="89" y="179"/>
                                </a:lnTo>
                                <a:lnTo>
                                  <a:pt x="124" y="172"/>
                                </a:lnTo>
                                <a:lnTo>
                                  <a:pt x="152" y="153"/>
                                </a:lnTo>
                                <a:lnTo>
                                  <a:pt x="172" y="124"/>
                                </a:lnTo>
                                <a:lnTo>
                                  <a:pt x="179" y="90"/>
                                </a:lnTo>
                                <a:lnTo>
                                  <a:pt x="172" y="55"/>
                                </a:lnTo>
                                <a:lnTo>
                                  <a:pt x="152" y="26"/>
                                </a:lnTo>
                                <a:lnTo>
                                  <a:pt x="124" y="7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3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69"/>
                        <wps:cNvSpPr>
                          <a:spLocks/>
                        </wps:cNvSpPr>
                        <wps:spPr bwMode="auto">
                          <a:xfrm>
                            <a:off x="3866" y="239"/>
                            <a:ext cx="53" cy="107"/>
                          </a:xfrm>
                          <a:custGeom>
                            <a:avLst/>
                            <a:gdLst>
                              <a:gd name="T0" fmla="+- 0 3903 3866"/>
                              <a:gd name="T1" fmla="*/ T0 w 53"/>
                              <a:gd name="T2" fmla="+- 0 240 240"/>
                              <a:gd name="T3" fmla="*/ 240 h 107"/>
                              <a:gd name="T4" fmla="+- 0 3881 3866"/>
                              <a:gd name="T5" fmla="*/ T4 w 53"/>
                              <a:gd name="T6" fmla="+- 0 268 240"/>
                              <a:gd name="T7" fmla="*/ 268 h 107"/>
                              <a:gd name="T8" fmla="+- 0 3881 3866"/>
                              <a:gd name="T9" fmla="*/ T8 w 53"/>
                              <a:gd name="T10" fmla="+- 0 279 240"/>
                              <a:gd name="T11" fmla="*/ 279 h 107"/>
                              <a:gd name="T12" fmla="+- 0 3866 3866"/>
                              <a:gd name="T13" fmla="*/ T12 w 53"/>
                              <a:gd name="T14" fmla="+- 0 279 240"/>
                              <a:gd name="T15" fmla="*/ 279 h 107"/>
                              <a:gd name="T16" fmla="+- 0 3866 3866"/>
                              <a:gd name="T17" fmla="*/ T16 w 53"/>
                              <a:gd name="T18" fmla="+- 0 298 240"/>
                              <a:gd name="T19" fmla="*/ 298 h 107"/>
                              <a:gd name="T20" fmla="+- 0 3881 3866"/>
                              <a:gd name="T21" fmla="*/ T20 w 53"/>
                              <a:gd name="T22" fmla="+- 0 298 240"/>
                              <a:gd name="T23" fmla="*/ 298 h 107"/>
                              <a:gd name="T24" fmla="+- 0 3881 3866"/>
                              <a:gd name="T25" fmla="*/ T24 w 53"/>
                              <a:gd name="T26" fmla="+- 0 346 240"/>
                              <a:gd name="T27" fmla="*/ 346 h 107"/>
                              <a:gd name="T28" fmla="+- 0 3900 3866"/>
                              <a:gd name="T29" fmla="*/ T28 w 53"/>
                              <a:gd name="T30" fmla="+- 0 346 240"/>
                              <a:gd name="T31" fmla="*/ 346 h 107"/>
                              <a:gd name="T32" fmla="+- 0 3900 3866"/>
                              <a:gd name="T33" fmla="*/ T32 w 53"/>
                              <a:gd name="T34" fmla="+- 0 298 240"/>
                              <a:gd name="T35" fmla="*/ 298 h 107"/>
                              <a:gd name="T36" fmla="+- 0 3915 3866"/>
                              <a:gd name="T37" fmla="*/ T36 w 53"/>
                              <a:gd name="T38" fmla="+- 0 298 240"/>
                              <a:gd name="T39" fmla="*/ 298 h 107"/>
                              <a:gd name="T40" fmla="+- 0 3918 3866"/>
                              <a:gd name="T41" fmla="*/ T40 w 53"/>
                              <a:gd name="T42" fmla="+- 0 279 240"/>
                              <a:gd name="T43" fmla="*/ 279 h 107"/>
                              <a:gd name="T44" fmla="+- 0 3900 3866"/>
                              <a:gd name="T45" fmla="*/ T44 w 53"/>
                              <a:gd name="T46" fmla="+- 0 279 240"/>
                              <a:gd name="T47" fmla="*/ 279 h 107"/>
                              <a:gd name="T48" fmla="+- 0 3900 3866"/>
                              <a:gd name="T49" fmla="*/ T48 w 53"/>
                              <a:gd name="T50" fmla="+- 0 269 240"/>
                              <a:gd name="T51" fmla="*/ 269 h 107"/>
                              <a:gd name="T52" fmla="+- 0 3918 3866"/>
                              <a:gd name="T53" fmla="*/ T52 w 53"/>
                              <a:gd name="T54" fmla="+- 0 258 240"/>
                              <a:gd name="T55" fmla="*/ 258 h 107"/>
                              <a:gd name="T56" fmla="+- 0 3918 3866"/>
                              <a:gd name="T57" fmla="*/ T56 w 53"/>
                              <a:gd name="T58" fmla="+- 0 258 240"/>
                              <a:gd name="T59" fmla="*/ 258 h 107"/>
                              <a:gd name="T60" fmla="+- 0 3918 3866"/>
                              <a:gd name="T61" fmla="*/ T60 w 53"/>
                              <a:gd name="T62" fmla="+- 0 241 240"/>
                              <a:gd name="T63" fmla="*/ 241 h 107"/>
                              <a:gd name="T64" fmla="+- 0 3903 3866"/>
                              <a:gd name="T65" fmla="*/ T64 w 53"/>
                              <a:gd name="T66" fmla="+- 0 240 240"/>
                              <a:gd name="T67" fmla="*/ 240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3" h="107">
                                <a:moveTo>
                                  <a:pt x="37" y="0"/>
                                </a:moveTo>
                                <a:lnTo>
                                  <a:pt x="15" y="28"/>
                                </a:lnTo>
                                <a:lnTo>
                                  <a:pt x="15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58"/>
                                </a:lnTo>
                                <a:lnTo>
                                  <a:pt x="15" y="58"/>
                                </a:lnTo>
                                <a:lnTo>
                                  <a:pt x="15" y="106"/>
                                </a:lnTo>
                                <a:lnTo>
                                  <a:pt x="34" y="106"/>
                                </a:lnTo>
                                <a:lnTo>
                                  <a:pt x="34" y="58"/>
                                </a:lnTo>
                                <a:lnTo>
                                  <a:pt x="49" y="58"/>
                                </a:lnTo>
                                <a:lnTo>
                                  <a:pt x="52" y="39"/>
                                </a:lnTo>
                                <a:lnTo>
                                  <a:pt x="34" y="39"/>
                                </a:lnTo>
                                <a:lnTo>
                                  <a:pt x="34" y="29"/>
                                </a:lnTo>
                                <a:lnTo>
                                  <a:pt x="52" y="18"/>
                                </a:lnTo>
                                <a:lnTo>
                                  <a:pt x="52" y="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B1AC7" id="docshapegroup67" o:spid="_x0000_s1026" style="position:absolute;margin-left:190.25pt;margin-top:9.95pt;width:9.35pt;height:9.35pt;z-index:-15863808;mso-position-horizontal-relative:page" coordorigin="3805,199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">
                <v:shape id="docshape68" o:spid="_x0000_s1027" style="position:absolute;left:3808;top:202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" path="m89,l54,7,26,26,7,55,,90r7,34l26,153r28,19l89,179r35,-7l152,153r20,-29l179,90,172,55,152,26,124,7,89,xe" filled="f" strokecolor="white" strokeweight=".1288mm">
                  <v:path arrowok="t" o:connecttype="custom" o:connectlocs="89,203;54,210;26,229;7,258;0,293;7,327;26,356;54,375;89,382;124,375;152,356;172,327;179,293;172,258;152,229;124,210;89,203" o:connectangles="0,0,0,0,0,0,0,0,0,0,0,0,0,0,0,0,0"/>
                </v:shape>
                <v:shape id="docshape69" o:spid="_x0000_s1028" style="position:absolute;left:3866;top:239;width:53;height:107;visibility:visible;mso-wrap-style:square;v-text-anchor:top" coordsize="5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" path="m37,l15,28r,11l,39,,58r15,l15,106r19,l34,58r15,l52,39r-18,l34,29,52,18,52,1,37,xe" stroked="f">
                  <v:path arrowok="t" o:connecttype="custom" o:connectlocs="37,240;15,268;15,279;0,279;0,298;15,298;15,346;34,346;34,298;49,298;52,279;34,279;34,269;52,258;52,258;52,241;37,240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53184" behindDoc="1" locked="0" layoutInCell="1" allowOverlap="1" wp14:anchorId="2120BF25" wp14:editId="0051BE9E">
                <wp:simplePos x="0" y="0"/>
                <wp:positionH relativeFrom="page">
                  <wp:posOffset>2592705</wp:posOffset>
                </wp:positionH>
                <wp:positionV relativeFrom="paragraph">
                  <wp:posOffset>126365</wp:posOffset>
                </wp:positionV>
                <wp:extent cx="118745" cy="118745"/>
                <wp:effectExtent l="0" t="0" r="0" b="0"/>
                <wp:wrapNone/>
                <wp:docPr id="13" name="docshapegroup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4083" y="199"/>
                          <a:chExt cx="187" cy="187"/>
                        </a:xfrm>
                      </wpg:grpSpPr>
                      <wps:wsp>
                        <wps:cNvPr id="14" name="docshape71"/>
                        <wps:cNvSpPr>
                          <a:spLocks/>
                        </wps:cNvSpPr>
                        <wps:spPr bwMode="auto">
                          <a:xfrm>
                            <a:off x="4086" y="202"/>
                            <a:ext cx="180" cy="180"/>
                          </a:xfrm>
                          <a:custGeom>
                            <a:avLst/>
                            <a:gdLst>
                              <a:gd name="T0" fmla="+- 0 4266 4087"/>
                              <a:gd name="T1" fmla="*/ T0 w 180"/>
                              <a:gd name="T2" fmla="+- 0 293 203"/>
                              <a:gd name="T3" fmla="*/ 293 h 180"/>
                              <a:gd name="T4" fmla="+- 0 4259 4087"/>
                              <a:gd name="T5" fmla="*/ T4 w 180"/>
                              <a:gd name="T6" fmla="+- 0 258 203"/>
                              <a:gd name="T7" fmla="*/ 258 h 180"/>
                              <a:gd name="T8" fmla="+- 0 4240 4087"/>
                              <a:gd name="T9" fmla="*/ T8 w 180"/>
                              <a:gd name="T10" fmla="+- 0 229 203"/>
                              <a:gd name="T11" fmla="*/ 229 h 180"/>
                              <a:gd name="T12" fmla="+- 0 4211 4087"/>
                              <a:gd name="T13" fmla="*/ T12 w 180"/>
                              <a:gd name="T14" fmla="+- 0 210 203"/>
                              <a:gd name="T15" fmla="*/ 210 h 180"/>
                              <a:gd name="T16" fmla="+- 0 4176 4087"/>
                              <a:gd name="T17" fmla="*/ T16 w 180"/>
                              <a:gd name="T18" fmla="+- 0 203 203"/>
                              <a:gd name="T19" fmla="*/ 203 h 180"/>
                              <a:gd name="T20" fmla="+- 0 4141 4087"/>
                              <a:gd name="T21" fmla="*/ T20 w 180"/>
                              <a:gd name="T22" fmla="+- 0 210 203"/>
                              <a:gd name="T23" fmla="*/ 210 h 180"/>
                              <a:gd name="T24" fmla="+- 0 4113 4087"/>
                              <a:gd name="T25" fmla="*/ T24 w 180"/>
                              <a:gd name="T26" fmla="+- 0 229 203"/>
                              <a:gd name="T27" fmla="*/ 229 h 180"/>
                              <a:gd name="T28" fmla="+- 0 4094 4087"/>
                              <a:gd name="T29" fmla="*/ T28 w 180"/>
                              <a:gd name="T30" fmla="+- 0 258 203"/>
                              <a:gd name="T31" fmla="*/ 258 h 180"/>
                              <a:gd name="T32" fmla="+- 0 4087 4087"/>
                              <a:gd name="T33" fmla="*/ T32 w 180"/>
                              <a:gd name="T34" fmla="+- 0 293 203"/>
                              <a:gd name="T35" fmla="*/ 293 h 180"/>
                              <a:gd name="T36" fmla="+- 0 4094 4087"/>
                              <a:gd name="T37" fmla="*/ T36 w 180"/>
                              <a:gd name="T38" fmla="+- 0 327 203"/>
                              <a:gd name="T39" fmla="*/ 327 h 180"/>
                              <a:gd name="T40" fmla="+- 0 4113 4087"/>
                              <a:gd name="T41" fmla="*/ T40 w 180"/>
                              <a:gd name="T42" fmla="+- 0 356 203"/>
                              <a:gd name="T43" fmla="*/ 356 h 180"/>
                              <a:gd name="T44" fmla="+- 0 4141 4087"/>
                              <a:gd name="T45" fmla="*/ T44 w 180"/>
                              <a:gd name="T46" fmla="+- 0 375 203"/>
                              <a:gd name="T47" fmla="*/ 375 h 180"/>
                              <a:gd name="T48" fmla="+- 0 4176 4087"/>
                              <a:gd name="T49" fmla="*/ T48 w 180"/>
                              <a:gd name="T50" fmla="+- 0 382 203"/>
                              <a:gd name="T51" fmla="*/ 382 h 180"/>
                              <a:gd name="T52" fmla="+- 0 4211 4087"/>
                              <a:gd name="T53" fmla="*/ T52 w 180"/>
                              <a:gd name="T54" fmla="+- 0 375 203"/>
                              <a:gd name="T55" fmla="*/ 375 h 180"/>
                              <a:gd name="T56" fmla="+- 0 4240 4087"/>
                              <a:gd name="T57" fmla="*/ T56 w 180"/>
                              <a:gd name="T58" fmla="+- 0 356 203"/>
                              <a:gd name="T59" fmla="*/ 356 h 180"/>
                              <a:gd name="T60" fmla="+- 0 4259 4087"/>
                              <a:gd name="T61" fmla="*/ T60 w 180"/>
                              <a:gd name="T62" fmla="+- 0 327 203"/>
                              <a:gd name="T63" fmla="*/ 327 h 180"/>
                              <a:gd name="T64" fmla="+- 0 4266 4087"/>
                              <a:gd name="T65" fmla="*/ T64 w 180"/>
                              <a:gd name="T66" fmla="+- 0 293 203"/>
                              <a:gd name="T67" fmla="*/ 29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79" y="90"/>
                                </a:moveTo>
                                <a:lnTo>
                                  <a:pt x="172" y="55"/>
                                </a:lnTo>
                                <a:lnTo>
                                  <a:pt x="153" y="26"/>
                                </a:lnTo>
                                <a:lnTo>
                                  <a:pt x="124" y="7"/>
                                </a:lnTo>
                                <a:lnTo>
                                  <a:pt x="89" y="0"/>
                                </a:lnTo>
                                <a:lnTo>
                                  <a:pt x="54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5"/>
                                </a:lnTo>
                                <a:lnTo>
                                  <a:pt x="0" y="90"/>
                                </a:lnTo>
                                <a:lnTo>
                                  <a:pt x="7" y="124"/>
                                </a:lnTo>
                                <a:lnTo>
                                  <a:pt x="26" y="153"/>
                                </a:lnTo>
                                <a:lnTo>
                                  <a:pt x="54" y="172"/>
                                </a:lnTo>
                                <a:lnTo>
                                  <a:pt x="89" y="179"/>
                                </a:lnTo>
                                <a:lnTo>
                                  <a:pt x="124" y="172"/>
                                </a:lnTo>
                                <a:lnTo>
                                  <a:pt x="153" y="153"/>
                                </a:lnTo>
                                <a:lnTo>
                                  <a:pt x="172" y="124"/>
                                </a:lnTo>
                                <a:lnTo>
                                  <a:pt x="179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3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72"/>
                        <wps:cNvSpPr>
                          <a:spLocks/>
                        </wps:cNvSpPr>
                        <wps:spPr bwMode="auto">
                          <a:xfrm>
                            <a:off x="4122" y="247"/>
                            <a:ext cx="117" cy="91"/>
                          </a:xfrm>
                          <a:custGeom>
                            <a:avLst/>
                            <a:gdLst>
                              <a:gd name="T0" fmla="+- 0 4159 4122"/>
                              <a:gd name="T1" fmla="*/ T0 w 117"/>
                              <a:gd name="T2" fmla="+- 0 248 248"/>
                              <a:gd name="T3" fmla="*/ 248 h 91"/>
                              <a:gd name="T4" fmla="+- 0 4156 4122"/>
                              <a:gd name="T5" fmla="*/ T4 w 117"/>
                              <a:gd name="T6" fmla="+- 0 250 248"/>
                              <a:gd name="T7" fmla="*/ 250 h 91"/>
                              <a:gd name="T8" fmla="+- 0 4153 4122"/>
                              <a:gd name="T9" fmla="*/ T8 w 117"/>
                              <a:gd name="T10" fmla="+- 0 253 248"/>
                              <a:gd name="T11" fmla="*/ 253 h 91"/>
                              <a:gd name="T12" fmla="+- 0 4149 4122"/>
                              <a:gd name="T13" fmla="*/ T12 w 117"/>
                              <a:gd name="T14" fmla="+- 0 263 248"/>
                              <a:gd name="T15" fmla="*/ 263 h 91"/>
                              <a:gd name="T16" fmla="+- 0 4149 4122"/>
                              <a:gd name="T17" fmla="*/ T16 w 117"/>
                              <a:gd name="T18" fmla="+- 0 270 248"/>
                              <a:gd name="T19" fmla="*/ 270 h 91"/>
                              <a:gd name="T20" fmla="+- 0 4152 4122"/>
                              <a:gd name="T21" fmla="*/ T20 w 117"/>
                              <a:gd name="T22" fmla="+- 0 276 248"/>
                              <a:gd name="T23" fmla="*/ 276 h 91"/>
                              <a:gd name="T24" fmla="+- 0 4149 4122"/>
                              <a:gd name="T25" fmla="*/ T24 w 117"/>
                              <a:gd name="T26" fmla="+- 0 275 248"/>
                              <a:gd name="T27" fmla="*/ 275 h 91"/>
                              <a:gd name="T28" fmla="+- 0 4147 4122"/>
                              <a:gd name="T29" fmla="*/ T28 w 117"/>
                              <a:gd name="T30" fmla="+- 0 272 248"/>
                              <a:gd name="T31" fmla="*/ 272 h 91"/>
                              <a:gd name="T32" fmla="+- 0 4145 4122"/>
                              <a:gd name="T33" fmla="*/ T32 w 117"/>
                              <a:gd name="T34" fmla="+- 0 270 248"/>
                              <a:gd name="T35" fmla="*/ 270 h 91"/>
                              <a:gd name="T36" fmla="+- 0 4141 4122"/>
                              <a:gd name="T37" fmla="*/ T36 w 117"/>
                              <a:gd name="T38" fmla="+- 0 279 248"/>
                              <a:gd name="T39" fmla="*/ 279 h 91"/>
                              <a:gd name="T40" fmla="+- 0 4143 4122"/>
                              <a:gd name="T41" fmla="*/ T40 w 117"/>
                              <a:gd name="T42" fmla="+- 0 290 248"/>
                              <a:gd name="T43" fmla="*/ 290 h 91"/>
                              <a:gd name="T44" fmla="+- 0 4151 4122"/>
                              <a:gd name="T45" fmla="*/ T44 w 117"/>
                              <a:gd name="T46" fmla="+- 0 296 248"/>
                              <a:gd name="T47" fmla="*/ 296 h 91"/>
                              <a:gd name="T48" fmla="+- 0 4149 4122"/>
                              <a:gd name="T49" fmla="*/ T48 w 117"/>
                              <a:gd name="T50" fmla="+- 0 296 248"/>
                              <a:gd name="T51" fmla="*/ 296 h 91"/>
                              <a:gd name="T52" fmla="+- 0 4147 4122"/>
                              <a:gd name="T53" fmla="*/ T52 w 117"/>
                              <a:gd name="T54" fmla="+- 0 295 248"/>
                              <a:gd name="T55" fmla="*/ 295 h 91"/>
                              <a:gd name="T56" fmla="+- 0 4144 4122"/>
                              <a:gd name="T57" fmla="*/ T56 w 117"/>
                              <a:gd name="T58" fmla="+- 0 294 248"/>
                              <a:gd name="T59" fmla="*/ 294 h 91"/>
                              <a:gd name="T60" fmla="+- 0 4142 4122"/>
                              <a:gd name="T61" fmla="*/ T60 w 117"/>
                              <a:gd name="T62" fmla="+- 0 292 248"/>
                              <a:gd name="T63" fmla="*/ 292 h 91"/>
                              <a:gd name="T64" fmla="+- 0 4141 4122"/>
                              <a:gd name="T65" fmla="*/ T64 w 117"/>
                              <a:gd name="T66" fmla="+- 0 301 248"/>
                              <a:gd name="T67" fmla="*/ 301 h 91"/>
                              <a:gd name="T68" fmla="+- 0 4145 4122"/>
                              <a:gd name="T69" fmla="*/ T68 w 117"/>
                              <a:gd name="T70" fmla="+- 0 310 248"/>
                              <a:gd name="T71" fmla="*/ 310 h 91"/>
                              <a:gd name="T72" fmla="+- 0 4153 4122"/>
                              <a:gd name="T73" fmla="*/ T72 w 117"/>
                              <a:gd name="T74" fmla="+- 0 314 248"/>
                              <a:gd name="T75" fmla="*/ 314 h 91"/>
                              <a:gd name="T76" fmla="+- 0 4144 4122"/>
                              <a:gd name="T77" fmla="*/ T76 w 117"/>
                              <a:gd name="T78" fmla="+- 0 316 248"/>
                              <a:gd name="T79" fmla="*/ 316 h 91"/>
                              <a:gd name="T80" fmla="+- 0 4135 4122"/>
                              <a:gd name="T81" fmla="*/ T80 w 117"/>
                              <a:gd name="T82" fmla="+- 0 315 248"/>
                              <a:gd name="T83" fmla="*/ 315 h 91"/>
                              <a:gd name="T84" fmla="+- 0 4126 4122"/>
                              <a:gd name="T85" fmla="*/ T84 w 117"/>
                              <a:gd name="T86" fmla="+- 0 311 248"/>
                              <a:gd name="T87" fmla="*/ 311 h 91"/>
                              <a:gd name="T88" fmla="+- 0 4122 4122"/>
                              <a:gd name="T89" fmla="*/ T88 w 117"/>
                              <a:gd name="T90" fmla="+- 0 308 248"/>
                              <a:gd name="T91" fmla="*/ 308 h 91"/>
                              <a:gd name="T92" fmla="+- 0 4128 4122"/>
                              <a:gd name="T93" fmla="*/ T92 w 117"/>
                              <a:gd name="T94" fmla="+- 0 318 248"/>
                              <a:gd name="T95" fmla="*/ 318 h 91"/>
                              <a:gd name="T96" fmla="+- 0 4136 4122"/>
                              <a:gd name="T97" fmla="*/ T96 w 117"/>
                              <a:gd name="T98" fmla="+- 0 326 248"/>
                              <a:gd name="T99" fmla="*/ 326 h 91"/>
                              <a:gd name="T100" fmla="+- 0 4146 4122"/>
                              <a:gd name="T101" fmla="*/ T100 w 117"/>
                              <a:gd name="T102" fmla="+- 0 331 248"/>
                              <a:gd name="T103" fmla="*/ 331 h 91"/>
                              <a:gd name="T104" fmla="+- 0 4170 4122"/>
                              <a:gd name="T105" fmla="*/ T104 w 117"/>
                              <a:gd name="T106" fmla="+- 0 338 248"/>
                              <a:gd name="T107" fmla="*/ 338 h 91"/>
                              <a:gd name="T108" fmla="+- 0 4192 4122"/>
                              <a:gd name="T109" fmla="*/ T108 w 117"/>
                              <a:gd name="T110" fmla="+- 0 334 248"/>
                              <a:gd name="T111" fmla="*/ 334 h 91"/>
                              <a:gd name="T112" fmla="+- 0 4210 4122"/>
                              <a:gd name="T113" fmla="*/ T112 w 117"/>
                              <a:gd name="T114" fmla="+- 0 322 248"/>
                              <a:gd name="T115" fmla="*/ 322 h 91"/>
                              <a:gd name="T116" fmla="+- 0 4223 4122"/>
                              <a:gd name="T117" fmla="*/ T116 w 117"/>
                              <a:gd name="T118" fmla="+- 0 305 248"/>
                              <a:gd name="T119" fmla="*/ 305 h 91"/>
                              <a:gd name="T120" fmla="+- 0 4224 4122"/>
                              <a:gd name="T121" fmla="*/ T120 w 117"/>
                              <a:gd name="T122" fmla="+- 0 302 248"/>
                              <a:gd name="T123" fmla="*/ 302 h 91"/>
                              <a:gd name="T124" fmla="+- 0 4229 4122"/>
                              <a:gd name="T125" fmla="*/ T124 w 117"/>
                              <a:gd name="T126" fmla="+- 0 301 248"/>
                              <a:gd name="T127" fmla="*/ 301 h 91"/>
                              <a:gd name="T128" fmla="+- 0 4234 4122"/>
                              <a:gd name="T129" fmla="*/ T128 w 117"/>
                              <a:gd name="T130" fmla="+- 0 300 248"/>
                              <a:gd name="T131" fmla="*/ 300 h 91"/>
                              <a:gd name="T132" fmla="+- 0 4238 4122"/>
                              <a:gd name="T133" fmla="*/ T132 w 117"/>
                              <a:gd name="T134" fmla="+- 0 297 248"/>
                              <a:gd name="T135" fmla="*/ 297 h 91"/>
                              <a:gd name="T136" fmla="+- 0 4234 4122"/>
                              <a:gd name="T137" fmla="*/ T136 w 117"/>
                              <a:gd name="T138" fmla="+- 0 297 248"/>
                              <a:gd name="T139" fmla="*/ 297 h 91"/>
                              <a:gd name="T140" fmla="+- 0 4230 4122"/>
                              <a:gd name="T141" fmla="*/ T140 w 117"/>
                              <a:gd name="T142" fmla="+- 0 296 248"/>
                              <a:gd name="T143" fmla="*/ 296 h 91"/>
                              <a:gd name="T144" fmla="+- 0 4226 4122"/>
                              <a:gd name="T145" fmla="*/ T144 w 117"/>
                              <a:gd name="T146" fmla="+- 0 294 248"/>
                              <a:gd name="T147" fmla="*/ 294 h 91"/>
                              <a:gd name="T148" fmla="+- 0 4231 4122"/>
                              <a:gd name="T149" fmla="*/ T148 w 117"/>
                              <a:gd name="T150" fmla="+- 0 294 248"/>
                              <a:gd name="T151" fmla="*/ 294 h 91"/>
                              <a:gd name="T152" fmla="+- 0 4235 4122"/>
                              <a:gd name="T153" fmla="*/ T152 w 117"/>
                              <a:gd name="T154" fmla="+- 0 292 248"/>
                              <a:gd name="T155" fmla="*/ 292 h 91"/>
                              <a:gd name="T156" fmla="+- 0 4239 4122"/>
                              <a:gd name="T157" fmla="*/ T156 w 117"/>
                              <a:gd name="T158" fmla="+- 0 288 248"/>
                              <a:gd name="T159" fmla="*/ 288 h 91"/>
                              <a:gd name="T160" fmla="+- 0 4234 4122"/>
                              <a:gd name="T161" fmla="*/ T160 w 117"/>
                              <a:gd name="T162" fmla="+- 0 288 248"/>
                              <a:gd name="T163" fmla="*/ 288 h 91"/>
                              <a:gd name="T164" fmla="+- 0 4230 4122"/>
                              <a:gd name="T165" fmla="*/ T164 w 117"/>
                              <a:gd name="T166" fmla="+- 0 288 248"/>
                              <a:gd name="T167" fmla="*/ 288 h 91"/>
                              <a:gd name="T168" fmla="+- 0 4225 4122"/>
                              <a:gd name="T169" fmla="*/ T168 w 117"/>
                              <a:gd name="T170" fmla="+- 0 287 248"/>
                              <a:gd name="T171" fmla="*/ 287 h 91"/>
                              <a:gd name="T172" fmla="+- 0 4224 4122"/>
                              <a:gd name="T173" fmla="*/ T172 w 117"/>
                              <a:gd name="T174" fmla="+- 0 281 248"/>
                              <a:gd name="T175" fmla="*/ 281 h 91"/>
                              <a:gd name="T176" fmla="+- 0 4220 4122"/>
                              <a:gd name="T177" fmla="*/ T176 w 117"/>
                              <a:gd name="T178" fmla="+- 0 276 248"/>
                              <a:gd name="T179" fmla="*/ 276 h 91"/>
                              <a:gd name="T180" fmla="+- 0 4205 4122"/>
                              <a:gd name="T181" fmla="*/ T180 w 117"/>
                              <a:gd name="T182" fmla="+- 0 268 248"/>
                              <a:gd name="T183" fmla="*/ 268 h 91"/>
                              <a:gd name="T184" fmla="+- 0 4193 4122"/>
                              <a:gd name="T185" fmla="*/ T184 w 117"/>
                              <a:gd name="T186" fmla="+- 0 272 248"/>
                              <a:gd name="T187" fmla="*/ 272 h 91"/>
                              <a:gd name="T188" fmla="+- 0 4187 4122"/>
                              <a:gd name="T189" fmla="*/ T188 w 117"/>
                              <a:gd name="T190" fmla="+- 0 285 248"/>
                              <a:gd name="T191" fmla="*/ 285 h 91"/>
                              <a:gd name="T192" fmla="+- 0 4186 4122"/>
                              <a:gd name="T193" fmla="*/ T192 w 117"/>
                              <a:gd name="T194" fmla="+- 0 288 248"/>
                              <a:gd name="T195" fmla="*/ 288 h 91"/>
                              <a:gd name="T196" fmla="+- 0 4176 4122"/>
                              <a:gd name="T197" fmla="*/ T196 w 117"/>
                              <a:gd name="T198" fmla="+- 0 280 248"/>
                              <a:gd name="T199" fmla="*/ 280 h 91"/>
                              <a:gd name="T200" fmla="+- 0 4168 4122"/>
                              <a:gd name="T201" fmla="*/ T200 w 117"/>
                              <a:gd name="T202" fmla="+- 0 271 248"/>
                              <a:gd name="T203" fmla="*/ 271 h 91"/>
                              <a:gd name="T204" fmla="+- 0 4162 4122"/>
                              <a:gd name="T205" fmla="*/ T204 w 117"/>
                              <a:gd name="T206" fmla="+- 0 260 248"/>
                              <a:gd name="T207" fmla="*/ 260 h 91"/>
                              <a:gd name="T208" fmla="+- 0 4159 4122"/>
                              <a:gd name="T209" fmla="*/ T208 w 117"/>
                              <a:gd name="T210" fmla="+- 0 248 248"/>
                              <a:gd name="T211" fmla="*/ 248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7" h="91">
                                <a:moveTo>
                                  <a:pt x="37" y="0"/>
                                </a:moveTo>
                                <a:lnTo>
                                  <a:pt x="34" y="2"/>
                                </a:lnTo>
                                <a:lnTo>
                                  <a:pt x="31" y="5"/>
                                </a:lnTo>
                                <a:lnTo>
                                  <a:pt x="27" y="15"/>
                                </a:lnTo>
                                <a:lnTo>
                                  <a:pt x="27" y="22"/>
                                </a:lnTo>
                                <a:lnTo>
                                  <a:pt x="30" y="28"/>
                                </a:lnTo>
                                <a:lnTo>
                                  <a:pt x="27" y="27"/>
                                </a:lnTo>
                                <a:lnTo>
                                  <a:pt x="25" y="24"/>
                                </a:lnTo>
                                <a:lnTo>
                                  <a:pt x="23" y="22"/>
                                </a:lnTo>
                                <a:lnTo>
                                  <a:pt x="19" y="31"/>
                                </a:lnTo>
                                <a:lnTo>
                                  <a:pt x="21" y="42"/>
                                </a:lnTo>
                                <a:lnTo>
                                  <a:pt x="29" y="48"/>
                                </a:lnTo>
                                <a:lnTo>
                                  <a:pt x="27" y="48"/>
                                </a:lnTo>
                                <a:lnTo>
                                  <a:pt x="25" y="47"/>
                                </a:lnTo>
                                <a:lnTo>
                                  <a:pt x="22" y="46"/>
                                </a:lnTo>
                                <a:lnTo>
                                  <a:pt x="20" y="44"/>
                                </a:lnTo>
                                <a:lnTo>
                                  <a:pt x="19" y="53"/>
                                </a:lnTo>
                                <a:lnTo>
                                  <a:pt x="23" y="62"/>
                                </a:lnTo>
                                <a:lnTo>
                                  <a:pt x="31" y="66"/>
                                </a:lnTo>
                                <a:lnTo>
                                  <a:pt x="22" y="68"/>
                                </a:lnTo>
                                <a:lnTo>
                                  <a:pt x="13" y="67"/>
                                </a:lnTo>
                                <a:lnTo>
                                  <a:pt x="4" y="63"/>
                                </a:lnTo>
                                <a:lnTo>
                                  <a:pt x="0" y="60"/>
                                </a:lnTo>
                                <a:lnTo>
                                  <a:pt x="6" y="70"/>
                                </a:lnTo>
                                <a:lnTo>
                                  <a:pt x="14" y="78"/>
                                </a:lnTo>
                                <a:lnTo>
                                  <a:pt x="24" y="83"/>
                                </a:lnTo>
                                <a:lnTo>
                                  <a:pt x="48" y="90"/>
                                </a:lnTo>
                                <a:lnTo>
                                  <a:pt x="70" y="86"/>
                                </a:lnTo>
                                <a:lnTo>
                                  <a:pt x="88" y="74"/>
                                </a:lnTo>
                                <a:lnTo>
                                  <a:pt x="101" y="57"/>
                                </a:lnTo>
                                <a:lnTo>
                                  <a:pt x="102" y="54"/>
                                </a:lnTo>
                                <a:lnTo>
                                  <a:pt x="107" y="53"/>
                                </a:lnTo>
                                <a:lnTo>
                                  <a:pt x="112" y="52"/>
                                </a:lnTo>
                                <a:lnTo>
                                  <a:pt x="116" y="49"/>
                                </a:lnTo>
                                <a:lnTo>
                                  <a:pt x="112" y="49"/>
                                </a:lnTo>
                                <a:lnTo>
                                  <a:pt x="108" y="48"/>
                                </a:lnTo>
                                <a:lnTo>
                                  <a:pt x="104" y="46"/>
                                </a:lnTo>
                                <a:lnTo>
                                  <a:pt x="109" y="46"/>
                                </a:lnTo>
                                <a:lnTo>
                                  <a:pt x="113" y="44"/>
                                </a:lnTo>
                                <a:lnTo>
                                  <a:pt x="117" y="40"/>
                                </a:lnTo>
                                <a:lnTo>
                                  <a:pt x="112" y="40"/>
                                </a:lnTo>
                                <a:lnTo>
                                  <a:pt x="108" y="40"/>
                                </a:lnTo>
                                <a:lnTo>
                                  <a:pt x="103" y="39"/>
                                </a:lnTo>
                                <a:lnTo>
                                  <a:pt x="102" y="33"/>
                                </a:lnTo>
                                <a:lnTo>
                                  <a:pt x="98" y="28"/>
                                </a:lnTo>
                                <a:lnTo>
                                  <a:pt x="83" y="20"/>
                                </a:lnTo>
                                <a:lnTo>
                                  <a:pt x="71" y="24"/>
                                </a:lnTo>
                                <a:lnTo>
                                  <a:pt x="65" y="37"/>
                                </a:lnTo>
                                <a:lnTo>
                                  <a:pt x="64" y="40"/>
                                </a:lnTo>
                                <a:lnTo>
                                  <a:pt x="54" y="32"/>
                                </a:lnTo>
                                <a:lnTo>
                                  <a:pt x="46" y="23"/>
                                </a:lnTo>
                                <a:lnTo>
                                  <a:pt x="40" y="12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D5E" id="docshapegroup70" o:spid="_x0000_s1026" style="position:absolute;margin-left:204.15pt;margin-top:9.95pt;width:9.35pt;height:9.35pt;z-index:-15863296;mso-position-horizontal-relative:page" coordorigin="4083,199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">
                <v:shape id="docshape71" o:spid="_x0000_s1027" style="position:absolute;left:4086;top:202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" path="m179,90l172,55,153,26,124,7,89,,54,7,26,26,7,55,,90r7,34l26,153r28,19l89,179r35,-7l153,153r19,-29l179,90xe" filled="f" strokecolor="white" strokeweight=".1288mm">
                  <v:path arrowok="t" o:connecttype="custom" o:connectlocs="179,293;172,258;153,229;124,210;89,203;54,210;26,229;7,258;0,293;7,327;26,356;54,375;89,382;124,375;153,356;172,327;179,293" o:connectangles="0,0,0,0,0,0,0,0,0,0,0,0,0,0,0,0,0"/>
                </v:shape>
                <v:shape id="docshape72" o:spid="_x0000_s1028" style="position:absolute;left:4122;top:247;width:117;height:91;visibility:visible;mso-wrap-style:square;v-text-anchor:top" coordsize="1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" path="m37,l34,2,31,5,27,15r,7l30,28,27,27,25,24,23,22r-4,9l21,42r8,6l27,48,25,47,22,46,20,44r-1,9l23,62r8,4l22,68,13,67,4,63,,60,6,70r8,8l24,83r24,7l70,86,88,74,101,57r1,-3l107,53r5,-1l116,49r-4,l108,48r-4,-2l109,46r4,-2l117,40r-5,l108,40r-5,-1l102,33,98,28,83,20,71,24,65,37r-1,3l54,32,46,23,40,12,37,xe" stroked="f">
                  <v:path arrowok="t" o:connecttype="custom" o:connectlocs="37,248;34,250;31,253;27,263;27,270;30,276;27,275;25,272;23,270;19,279;21,290;29,296;27,296;25,295;22,294;20,292;19,301;23,310;31,314;22,316;13,315;4,311;0,308;6,318;14,326;24,331;48,338;70,334;88,322;101,305;102,302;107,301;112,300;116,297;112,297;108,296;104,294;109,294;113,292;117,288;112,288;108,288;103,287;102,281;98,276;83,268;71,272;65,285;64,288;54,280;46,271;40,260;37,248" o:connectangles="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53696" behindDoc="1" locked="0" layoutInCell="1" allowOverlap="1" wp14:anchorId="5B0A7483" wp14:editId="3B249983">
                <wp:simplePos x="0" y="0"/>
                <wp:positionH relativeFrom="page">
                  <wp:posOffset>2769235</wp:posOffset>
                </wp:positionH>
                <wp:positionV relativeFrom="paragraph">
                  <wp:posOffset>126365</wp:posOffset>
                </wp:positionV>
                <wp:extent cx="118745" cy="118745"/>
                <wp:effectExtent l="0" t="0" r="0" b="0"/>
                <wp:wrapNone/>
                <wp:docPr id="10" name="docshapegroup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4361" y="199"/>
                          <a:chExt cx="187" cy="187"/>
                        </a:xfrm>
                      </wpg:grpSpPr>
                      <wps:wsp>
                        <wps:cNvPr id="11" name="docshape74"/>
                        <wps:cNvSpPr>
                          <a:spLocks/>
                        </wps:cNvSpPr>
                        <wps:spPr bwMode="auto">
                          <a:xfrm>
                            <a:off x="4364" y="202"/>
                            <a:ext cx="180" cy="180"/>
                          </a:xfrm>
                          <a:custGeom>
                            <a:avLst/>
                            <a:gdLst>
                              <a:gd name="T0" fmla="+- 0 4544 4365"/>
                              <a:gd name="T1" fmla="*/ T0 w 180"/>
                              <a:gd name="T2" fmla="+- 0 293 203"/>
                              <a:gd name="T3" fmla="*/ 293 h 180"/>
                              <a:gd name="T4" fmla="+- 0 4537 4365"/>
                              <a:gd name="T5" fmla="*/ T4 w 180"/>
                              <a:gd name="T6" fmla="+- 0 258 203"/>
                              <a:gd name="T7" fmla="*/ 258 h 180"/>
                              <a:gd name="T8" fmla="+- 0 4518 4365"/>
                              <a:gd name="T9" fmla="*/ T8 w 180"/>
                              <a:gd name="T10" fmla="+- 0 229 203"/>
                              <a:gd name="T11" fmla="*/ 229 h 180"/>
                              <a:gd name="T12" fmla="+- 0 4489 4365"/>
                              <a:gd name="T13" fmla="*/ T12 w 180"/>
                              <a:gd name="T14" fmla="+- 0 210 203"/>
                              <a:gd name="T15" fmla="*/ 210 h 180"/>
                              <a:gd name="T16" fmla="+- 0 4454 4365"/>
                              <a:gd name="T17" fmla="*/ T16 w 180"/>
                              <a:gd name="T18" fmla="+- 0 203 203"/>
                              <a:gd name="T19" fmla="*/ 203 h 180"/>
                              <a:gd name="T20" fmla="+- 0 4419 4365"/>
                              <a:gd name="T21" fmla="*/ T20 w 180"/>
                              <a:gd name="T22" fmla="+- 0 210 203"/>
                              <a:gd name="T23" fmla="*/ 210 h 180"/>
                              <a:gd name="T24" fmla="+- 0 4391 4365"/>
                              <a:gd name="T25" fmla="*/ T24 w 180"/>
                              <a:gd name="T26" fmla="+- 0 229 203"/>
                              <a:gd name="T27" fmla="*/ 229 h 180"/>
                              <a:gd name="T28" fmla="+- 0 4372 4365"/>
                              <a:gd name="T29" fmla="*/ T28 w 180"/>
                              <a:gd name="T30" fmla="+- 0 258 203"/>
                              <a:gd name="T31" fmla="*/ 258 h 180"/>
                              <a:gd name="T32" fmla="+- 0 4365 4365"/>
                              <a:gd name="T33" fmla="*/ T32 w 180"/>
                              <a:gd name="T34" fmla="+- 0 293 203"/>
                              <a:gd name="T35" fmla="*/ 293 h 180"/>
                              <a:gd name="T36" fmla="+- 0 4372 4365"/>
                              <a:gd name="T37" fmla="*/ T36 w 180"/>
                              <a:gd name="T38" fmla="+- 0 327 203"/>
                              <a:gd name="T39" fmla="*/ 327 h 180"/>
                              <a:gd name="T40" fmla="+- 0 4391 4365"/>
                              <a:gd name="T41" fmla="*/ T40 w 180"/>
                              <a:gd name="T42" fmla="+- 0 356 203"/>
                              <a:gd name="T43" fmla="*/ 356 h 180"/>
                              <a:gd name="T44" fmla="+- 0 4419 4365"/>
                              <a:gd name="T45" fmla="*/ T44 w 180"/>
                              <a:gd name="T46" fmla="+- 0 375 203"/>
                              <a:gd name="T47" fmla="*/ 375 h 180"/>
                              <a:gd name="T48" fmla="+- 0 4454 4365"/>
                              <a:gd name="T49" fmla="*/ T48 w 180"/>
                              <a:gd name="T50" fmla="+- 0 382 203"/>
                              <a:gd name="T51" fmla="*/ 382 h 180"/>
                              <a:gd name="T52" fmla="+- 0 4489 4365"/>
                              <a:gd name="T53" fmla="*/ T52 w 180"/>
                              <a:gd name="T54" fmla="+- 0 375 203"/>
                              <a:gd name="T55" fmla="*/ 375 h 180"/>
                              <a:gd name="T56" fmla="+- 0 4518 4365"/>
                              <a:gd name="T57" fmla="*/ T56 w 180"/>
                              <a:gd name="T58" fmla="+- 0 356 203"/>
                              <a:gd name="T59" fmla="*/ 356 h 180"/>
                              <a:gd name="T60" fmla="+- 0 4537 4365"/>
                              <a:gd name="T61" fmla="*/ T60 w 180"/>
                              <a:gd name="T62" fmla="+- 0 327 203"/>
                              <a:gd name="T63" fmla="*/ 327 h 180"/>
                              <a:gd name="T64" fmla="+- 0 4544 4365"/>
                              <a:gd name="T65" fmla="*/ T64 w 180"/>
                              <a:gd name="T66" fmla="+- 0 293 203"/>
                              <a:gd name="T67" fmla="*/ 29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79" y="90"/>
                                </a:moveTo>
                                <a:lnTo>
                                  <a:pt x="172" y="55"/>
                                </a:lnTo>
                                <a:lnTo>
                                  <a:pt x="153" y="26"/>
                                </a:lnTo>
                                <a:lnTo>
                                  <a:pt x="124" y="7"/>
                                </a:lnTo>
                                <a:lnTo>
                                  <a:pt x="89" y="0"/>
                                </a:lnTo>
                                <a:lnTo>
                                  <a:pt x="54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5"/>
                                </a:lnTo>
                                <a:lnTo>
                                  <a:pt x="0" y="90"/>
                                </a:lnTo>
                                <a:lnTo>
                                  <a:pt x="7" y="124"/>
                                </a:lnTo>
                                <a:lnTo>
                                  <a:pt x="26" y="153"/>
                                </a:lnTo>
                                <a:lnTo>
                                  <a:pt x="54" y="172"/>
                                </a:lnTo>
                                <a:lnTo>
                                  <a:pt x="89" y="179"/>
                                </a:lnTo>
                                <a:lnTo>
                                  <a:pt x="124" y="172"/>
                                </a:lnTo>
                                <a:lnTo>
                                  <a:pt x="153" y="153"/>
                                </a:lnTo>
                                <a:lnTo>
                                  <a:pt x="172" y="124"/>
                                </a:lnTo>
                                <a:lnTo>
                                  <a:pt x="179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3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75"/>
                        <wps:cNvSpPr>
                          <a:spLocks/>
                        </wps:cNvSpPr>
                        <wps:spPr bwMode="auto">
                          <a:xfrm>
                            <a:off x="4409" y="245"/>
                            <a:ext cx="89" cy="94"/>
                          </a:xfrm>
                          <a:custGeom>
                            <a:avLst/>
                            <a:gdLst>
                              <a:gd name="T0" fmla="+- 0 4472 4410"/>
                              <a:gd name="T1" fmla="*/ T0 w 89"/>
                              <a:gd name="T2" fmla="+- 0 287 245"/>
                              <a:gd name="T3" fmla="*/ 287 h 94"/>
                              <a:gd name="T4" fmla="+- 0 4470 4410"/>
                              <a:gd name="T5" fmla="*/ T4 w 89"/>
                              <a:gd name="T6" fmla="+- 0 282 245"/>
                              <a:gd name="T7" fmla="*/ 282 h 94"/>
                              <a:gd name="T8" fmla="+- 0 4464 4410"/>
                              <a:gd name="T9" fmla="*/ T8 w 89"/>
                              <a:gd name="T10" fmla="+- 0 277 245"/>
                              <a:gd name="T11" fmla="*/ 277 h 94"/>
                              <a:gd name="T12" fmla="+- 0 4463 4410"/>
                              <a:gd name="T13" fmla="*/ T12 w 89"/>
                              <a:gd name="T14" fmla="+- 0 276 245"/>
                              <a:gd name="T15" fmla="*/ 276 h 94"/>
                              <a:gd name="T16" fmla="+- 0 4459 4410"/>
                              <a:gd name="T17" fmla="*/ T16 w 89"/>
                              <a:gd name="T18" fmla="+- 0 274 245"/>
                              <a:gd name="T19" fmla="*/ 274 h 94"/>
                              <a:gd name="T20" fmla="+- 0 4456 4410"/>
                              <a:gd name="T21" fmla="*/ T20 w 89"/>
                              <a:gd name="T22" fmla="+- 0 274 245"/>
                              <a:gd name="T23" fmla="*/ 274 h 94"/>
                              <a:gd name="T24" fmla="+- 0 4452 4410"/>
                              <a:gd name="T25" fmla="*/ T24 w 89"/>
                              <a:gd name="T26" fmla="+- 0 274 245"/>
                              <a:gd name="T27" fmla="*/ 274 h 94"/>
                              <a:gd name="T28" fmla="+- 0 4450 4410"/>
                              <a:gd name="T29" fmla="*/ T28 w 89"/>
                              <a:gd name="T30" fmla="+- 0 274 245"/>
                              <a:gd name="T31" fmla="*/ 274 h 94"/>
                              <a:gd name="T32" fmla="+- 0 4446 4410"/>
                              <a:gd name="T33" fmla="*/ T32 w 89"/>
                              <a:gd name="T34" fmla="+- 0 276 245"/>
                              <a:gd name="T35" fmla="*/ 276 h 94"/>
                              <a:gd name="T36" fmla="+- 0 4444 4410"/>
                              <a:gd name="T37" fmla="*/ T36 w 89"/>
                              <a:gd name="T38" fmla="+- 0 277 245"/>
                              <a:gd name="T39" fmla="*/ 277 h 94"/>
                              <a:gd name="T40" fmla="+- 0 4439 4410"/>
                              <a:gd name="T41" fmla="*/ T40 w 89"/>
                              <a:gd name="T42" fmla="+- 0 282 245"/>
                              <a:gd name="T43" fmla="*/ 282 h 94"/>
                              <a:gd name="T44" fmla="+- 0 4437 4410"/>
                              <a:gd name="T45" fmla="*/ T44 w 89"/>
                              <a:gd name="T46" fmla="+- 0 287 245"/>
                              <a:gd name="T47" fmla="*/ 287 h 94"/>
                              <a:gd name="T48" fmla="+- 0 4437 4410"/>
                              <a:gd name="T49" fmla="*/ T48 w 89"/>
                              <a:gd name="T50" fmla="+- 0 293 245"/>
                              <a:gd name="T51" fmla="*/ 293 h 94"/>
                              <a:gd name="T52" fmla="+- 0 4437 4410"/>
                              <a:gd name="T53" fmla="*/ T52 w 89"/>
                              <a:gd name="T54" fmla="+- 0 303 245"/>
                              <a:gd name="T55" fmla="*/ 303 h 94"/>
                              <a:gd name="T56" fmla="+- 0 4444 4410"/>
                              <a:gd name="T57" fmla="*/ T56 w 89"/>
                              <a:gd name="T58" fmla="+- 0 311 245"/>
                              <a:gd name="T59" fmla="*/ 311 h 94"/>
                              <a:gd name="T60" fmla="+- 0 4464 4410"/>
                              <a:gd name="T61" fmla="*/ T60 w 89"/>
                              <a:gd name="T62" fmla="+- 0 311 245"/>
                              <a:gd name="T63" fmla="*/ 311 h 94"/>
                              <a:gd name="T64" fmla="+- 0 4472 4410"/>
                              <a:gd name="T65" fmla="*/ T64 w 89"/>
                              <a:gd name="T66" fmla="+- 0 303 245"/>
                              <a:gd name="T67" fmla="*/ 303 h 94"/>
                              <a:gd name="T68" fmla="+- 0 4472 4410"/>
                              <a:gd name="T69" fmla="*/ T68 w 89"/>
                              <a:gd name="T70" fmla="+- 0 287 245"/>
                              <a:gd name="T71" fmla="*/ 287 h 94"/>
                              <a:gd name="T72" fmla="+- 0 4499 4410"/>
                              <a:gd name="T73" fmla="*/ T72 w 89"/>
                              <a:gd name="T74" fmla="+- 0 279 245"/>
                              <a:gd name="T75" fmla="*/ 279 h 94"/>
                              <a:gd name="T76" fmla="+- 0 4474 4410"/>
                              <a:gd name="T77" fmla="*/ T76 w 89"/>
                              <a:gd name="T78" fmla="+- 0 279 245"/>
                              <a:gd name="T79" fmla="*/ 279 h 94"/>
                              <a:gd name="T80" fmla="+- 0 4476 4410"/>
                              <a:gd name="T81" fmla="*/ T80 w 89"/>
                              <a:gd name="T82" fmla="+- 0 283 245"/>
                              <a:gd name="T83" fmla="*/ 283 h 94"/>
                              <a:gd name="T84" fmla="+- 0 4478 4410"/>
                              <a:gd name="T85" fmla="*/ T84 w 89"/>
                              <a:gd name="T86" fmla="+- 0 287 245"/>
                              <a:gd name="T87" fmla="*/ 287 h 94"/>
                              <a:gd name="T88" fmla="+- 0 4478 4410"/>
                              <a:gd name="T89" fmla="*/ T88 w 89"/>
                              <a:gd name="T90" fmla="+- 0 306 245"/>
                              <a:gd name="T91" fmla="*/ 306 h 94"/>
                              <a:gd name="T92" fmla="+- 0 4467 4410"/>
                              <a:gd name="T93" fmla="*/ T92 w 89"/>
                              <a:gd name="T94" fmla="+- 0 317 245"/>
                              <a:gd name="T95" fmla="*/ 317 h 94"/>
                              <a:gd name="T96" fmla="+- 0 4441 4410"/>
                              <a:gd name="T97" fmla="*/ T96 w 89"/>
                              <a:gd name="T98" fmla="+- 0 317 245"/>
                              <a:gd name="T99" fmla="*/ 317 h 94"/>
                              <a:gd name="T100" fmla="+- 0 4431 4410"/>
                              <a:gd name="T101" fmla="*/ T100 w 89"/>
                              <a:gd name="T102" fmla="+- 0 306 245"/>
                              <a:gd name="T103" fmla="*/ 306 h 94"/>
                              <a:gd name="T104" fmla="+- 0 4431 4410"/>
                              <a:gd name="T105" fmla="*/ T104 w 89"/>
                              <a:gd name="T106" fmla="+- 0 287 245"/>
                              <a:gd name="T107" fmla="*/ 287 h 94"/>
                              <a:gd name="T108" fmla="+- 0 4432 4410"/>
                              <a:gd name="T109" fmla="*/ T108 w 89"/>
                              <a:gd name="T110" fmla="+- 0 283 245"/>
                              <a:gd name="T111" fmla="*/ 283 h 94"/>
                              <a:gd name="T112" fmla="+- 0 4435 4410"/>
                              <a:gd name="T113" fmla="*/ T112 w 89"/>
                              <a:gd name="T114" fmla="+- 0 279 245"/>
                              <a:gd name="T115" fmla="*/ 279 h 94"/>
                              <a:gd name="T116" fmla="+- 0 4410 4410"/>
                              <a:gd name="T117" fmla="*/ T116 w 89"/>
                              <a:gd name="T118" fmla="+- 0 279 245"/>
                              <a:gd name="T119" fmla="*/ 279 h 94"/>
                              <a:gd name="T120" fmla="+- 0 4410 4410"/>
                              <a:gd name="T121" fmla="*/ T120 w 89"/>
                              <a:gd name="T122" fmla="+- 0 331 245"/>
                              <a:gd name="T123" fmla="*/ 331 h 94"/>
                              <a:gd name="T124" fmla="+- 0 4418 4410"/>
                              <a:gd name="T125" fmla="*/ T124 w 89"/>
                              <a:gd name="T126" fmla="+- 0 339 245"/>
                              <a:gd name="T127" fmla="*/ 339 h 94"/>
                              <a:gd name="T128" fmla="+- 0 4491 4410"/>
                              <a:gd name="T129" fmla="*/ T128 w 89"/>
                              <a:gd name="T130" fmla="+- 0 339 245"/>
                              <a:gd name="T131" fmla="*/ 339 h 94"/>
                              <a:gd name="T132" fmla="+- 0 4499 4410"/>
                              <a:gd name="T133" fmla="*/ T132 w 89"/>
                              <a:gd name="T134" fmla="+- 0 331 245"/>
                              <a:gd name="T135" fmla="*/ 331 h 94"/>
                              <a:gd name="T136" fmla="+- 0 4499 4410"/>
                              <a:gd name="T137" fmla="*/ T136 w 89"/>
                              <a:gd name="T138" fmla="+- 0 321 245"/>
                              <a:gd name="T139" fmla="*/ 321 h 94"/>
                              <a:gd name="T140" fmla="+- 0 4499 4410"/>
                              <a:gd name="T141" fmla="*/ T140 w 89"/>
                              <a:gd name="T142" fmla="+- 0 279 245"/>
                              <a:gd name="T143" fmla="*/ 279 h 94"/>
                              <a:gd name="T144" fmla="+- 0 4499 4410"/>
                              <a:gd name="T145" fmla="*/ T144 w 89"/>
                              <a:gd name="T146" fmla="+- 0 254 245"/>
                              <a:gd name="T147" fmla="*/ 254 h 94"/>
                              <a:gd name="T148" fmla="+- 0 4491 4410"/>
                              <a:gd name="T149" fmla="*/ T148 w 89"/>
                              <a:gd name="T150" fmla="+- 0 245 245"/>
                              <a:gd name="T151" fmla="*/ 245 h 94"/>
                              <a:gd name="T152" fmla="+- 0 4433 4410"/>
                              <a:gd name="T153" fmla="*/ T152 w 89"/>
                              <a:gd name="T154" fmla="+- 0 245 245"/>
                              <a:gd name="T155" fmla="*/ 245 h 94"/>
                              <a:gd name="T156" fmla="+- 0 4433 4410"/>
                              <a:gd name="T157" fmla="*/ T156 w 89"/>
                              <a:gd name="T158" fmla="+- 0 268 245"/>
                              <a:gd name="T159" fmla="*/ 268 h 94"/>
                              <a:gd name="T160" fmla="+- 0 4430 4410"/>
                              <a:gd name="T161" fmla="*/ T160 w 89"/>
                              <a:gd name="T162" fmla="+- 0 268 245"/>
                              <a:gd name="T163" fmla="*/ 268 h 94"/>
                              <a:gd name="T164" fmla="+- 0 4430 4410"/>
                              <a:gd name="T165" fmla="*/ T164 w 89"/>
                              <a:gd name="T166" fmla="+- 0 245 245"/>
                              <a:gd name="T167" fmla="*/ 245 h 94"/>
                              <a:gd name="T168" fmla="+- 0 4427 4410"/>
                              <a:gd name="T169" fmla="*/ T168 w 89"/>
                              <a:gd name="T170" fmla="+- 0 245 245"/>
                              <a:gd name="T171" fmla="*/ 245 h 94"/>
                              <a:gd name="T172" fmla="+- 0 4427 4410"/>
                              <a:gd name="T173" fmla="*/ T172 w 89"/>
                              <a:gd name="T174" fmla="+- 0 268 245"/>
                              <a:gd name="T175" fmla="*/ 268 h 94"/>
                              <a:gd name="T176" fmla="+- 0 4423 4410"/>
                              <a:gd name="T177" fmla="*/ T176 w 89"/>
                              <a:gd name="T178" fmla="+- 0 268 245"/>
                              <a:gd name="T179" fmla="*/ 268 h 94"/>
                              <a:gd name="T180" fmla="+- 0 4423 4410"/>
                              <a:gd name="T181" fmla="*/ T180 w 89"/>
                              <a:gd name="T182" fmla="+- 0 246 245"/>
                              <a:gd name="T183" fmla="*/ 246 h 94"/>
                              <a:gd name="T184" fmla="+- 0 4421 4410"/>
                              <a:gd name="T185" fmla="*/ T184 w 89"/>
                              <a:gd name="T186" fmla="+- 0 247 245"/>
                              <a:gd name="T187" fmla="*/ 247 h 94"/>
                              <a:gd name="T188" fmla="+- 0 4421 4410"/>
                              <a:gd name="T189" fmla="*/ T188 w 89"/>
                              <a:gd name="T190" fmla="+- 0 268 245"/>
                              <a:gd name="T191" fmla="*/ 268 h 94"/>
                              <a:gd name="T192" fmla="+- 0 4417 4410"/>
                              <a:gd name="T193" fmla="*/ T192 w 89"/>
                              <a:gd name="T194" fmla="+- 0 268 245"/>
                              <a:gd name="T195" fmla="*/ 268 h 94"/>
                              <a:gd name="T196" fmla="+- 0 4417 4410"/>
                              <a:gd name="T197" fmla="*/ T196 w 89"/>
                              <a:gd name="T198" fmla="+- 0 249 245"/>
                              <a:gd name="T199" fmla="*/ 249 h 94"/>
                              <a:gd name="T200" fmla="+- 0 4413 4410"/>
                              <a:gd name="T201" fmla="*/ T200 w 89"/>
                              <a:gd name="T202" fmla="+- 0 252 245"/>
                              <a:gd name="T203" fmla="*/ 252 h 94"/>
                              <a:gd name="T204" fmla="+- 0 4410 4410"/>
                              <a:gd name="T205" fmla="*/ T204 w 89"/>
                              <a:gd name="T206" fmla="+- 0 258 245"/>
                              <a:gd name="T207" fmla="*/ 258 h 94"/>
                              <a:gd name="T208" fmla="+- 0 4410 4410"/>
                              <a:gd name="T209" fmla="*/ T208 w 89"/>
                              <a:gd name="T210" fmla="+- 0 275 245"/>
                              <a:gd name="T211" fmla="*/ 275 h 94"/>
                              <a:gd name="T212" fmla="+- 0 4437 4410"/>
                              <a:gd name="T213" fmla="*/ T212 w 89"/>
                              <a:gd name="T214" fmla="+- 0 275 245"/>
                              <a:gd name="T215" fmla="*/ 275 h 94"/>
                              <a:gd name="T216" fmla="+- 0 4442 4410"/>
                              <a:gd name="T217" fmla="*/ T216 w 89"/>
                              <a:gd name="T218" fmla="+- 0 271 245"/>
                              <a:gd name="T219" fmla="*/ 271 h 94"/>
                              <a:gd name="T220" fmla="+- 0 4448 4410"/>
                              <a:gd name="T221" fmla="*/ T220 w 89"/>
                              <a:gd name="T222" fmla="+- 0 268 245"/>
                              <a:gd name="T223" fmla="*/ 268 h 94"/>
                              <a:gd name="T224" fmla="+- 0 4461 4410"/>
                              <a:gd name="T225" fmla="*/ T224 w 89"/>
                              <a:gd name="T226" fmla="+- 0 268 245"/>
                              <a:gd name="T227" fmla="*/ 268 h 94"/>
                              <a:gd name="T228" fmla="+- 0 4467 4410"/>
                              <a:gd name="T229" fmla="*/ T228 w 89"/>
                              <a:gd name="T230" fmla="+- 0 271 245"/>
                              <a:gd name="T231" fmla="*/ 271 h 94"/>
                              <a:gd name="T232" fmla="+- 0 4471 4410"/>
                              <a:gd name="T233" fmla="*/ T232 w 89"/>
                              <a:gd name="T234" fmla="+- 0 275 245"/>
                              <a:gd name="T235" fmla="*/ 275 h 94"/>
                              <a:gd name="T236" fmla="+- 0 4499 4410"/>
                              <a:gd name="T237" fmla="*/ T236 w 89"/>
                              <a:gd name="T238" fmla="+- 0 275 245"/>
                              <a:gd name="T239" fmla="*/ 275 h 94"/>
                              <a:gd name="T240" fmla="+- 0 4499 4410"/>
                              <a:gd name="T241" fmla="*/ T240 w 89"/>
                              <a:gd name="T242" fmla="+- 0 254 245"/>
                              <a:gd name="T243" fmla="*/ 254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9" h="94">
                                <a:moveTo>
                                  <a:pt x="62" y="42"/>
                                </a:moveTo>
                                <a:lnTo>
                                  <a:pt x="60" y="37"/>
                                </a:lnTo>
                                <a:lnTo>
                                  <a:pt x="54" y="32"/>
                                </a:lnTo>
                                <a:lnTo>
                                  <a:pt x="53" y="31"/>
                                </a:lnTo>
                                <a:lnTo>
                                  <a:pt x="49" y="29"/>
                                </a:lnTo>
                                <a:lnTo>
                                  <a:pt x="46" y="29"/>
                                </a:lnTo>
                                <a:lnTo>
                                  <a:pt x="42" y="29"/>
                                </a:lnTo>
                                <a:lnTo>
                                  <a:pt x="40" y="29"/>
                                </a:lnTo>
                                <a:lnTo>
                                  <a:pt x="36" y="31"/>
                                </a:lnTo>
                                <a:lnTo>
                                  <a:pt x="34" y="32"/>
                                </a:lnTo>
                                <a:lnTo>
                                  <a:pt x="29" y="37"/>
                                </a:lnTo>
                                <a:lnTo>
                                  <a:pt x="27" y="42"/>
                                </a:lnTo>
                                <a:lnTo>
                                  <a:pt x="27" y="48"/>
                                </a:lnTo>
                                <a:lnTo>
                                  <a:pt x="27" y="58"/>
                                </a:lnTo>
                                <a:lnTo>
                                  <a:pt x="34" y="66"/>
                                </a:lnTo>
                                <a:lnTo>
                                  <a:pt x="54" y="66"/>
                                </a:lnTo>
                                <a:lnTo>
                                  <a:pt x="62" y="58"/>
                                </a:lnTo>
                                <a:lnTo>
                                  <a:pt x="62" y="42"/>
                                </a:lnTo>
                                <a:close/>
                                <a:moveTo>
                                  <a:pt x="89" y="34"/>
                                </a:moveTo>
                                <a:lnTo>
                                  <a:pt x="64" y="34"/>
                                </a:lnTo>
                                <a:lnTo>
                                  <a:pt x="66" y="38"/>
                                </a:lnTo>
                                <a:lnTo>
                                  <a:pt x="68" y="42"/>
                                </a:lnTo>
                                <a:lnTo>
                                  <a:pt x="68" y="61"/>
                                </a:lnTo>
                                <a:lnTo>
                                  <a:pt x="57" y="72"/>
                                </a:lnTo>
                                <a:lnTo>
                                  <a:pt x="31" y="72"/>
                                </a:lnTo>
                                <a:lnTo>
                                  <a:pt x="21" y="61"/>
                                </a:lnTo>
                                <a:lnTo>
                                  <a:pt x="21" y="42"/>
                                </a:lnTo>
                                <a:lnTo>
                                  <a:pt x="22" y="38"/>
                                </a:lnTo>
                                <a:lnTo>
                                  <a:pt x="2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86"/>
                                </a:lnTo>
                                <a:lnTo>
                                  <a:pt x="8" y="94"/>
                                </a:lnTo>
                                <a:lnTo>
                                  <a:pt x="81" y="94"/>
                                </a:lnTo>
                                <a:lnTo>
                                  <a:pt x="89" y="86"/>
                                </a:lnTo>
                                <a:lnTo>
                                  <a:pt x="89" y="76"/>
                                </a:lnTo>
                                <a:lnTo>
                                  <a:pt x="89" y="34"/>
                                </a:lnTo>
                                <a:close/>
                                <a:moveTo>
                                  <a:pt x="89" y="9"/>
                                </a:moveTo>
                                <a:lnTo>
                                  <a:pt x="81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23"/>
                                </a:lnTo>
                                <a:lnTo>
                                  <a:pt x="20" y="23"/>
                                </a:ln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3"/>
                                </a:lnTo>
                                <a:lnTo>
                                  <a:pt x="13" y="23"/>
                                </a:lnTo>
                                <a:lnTo>
                                  <a:pt x="13" y="1"/>
                                </a:lnTo>
                                <a:lnTo>
                                  <a:pt x="11" y="2"/>
                                </a:lnTo>
                                <a:lnTo>
                                  <a:pt x="11" y="23"/>
                                </a:lnTo>
                                <a:lnTo>
                                  <a:pt x="7" y="23"/>
                                </a:lnTo>
                                <a:lnTo>
                                  <a:pt x="7" y="4"/>
                                </a:lnTo>
                                <a:lnTo>
                                  <a:pt x="3" y="7"/>
                                </a:lnTo>
                                <a:lnTo>
                                  <a:pt x="0" y="13"/>
                                </a:lnTo>
                                <a:lnTo>
                                  <a:pt x="0" y="30"/>
                                </a:lnTo>
                                <a:lnTo>
                                  <a:pt x="27" y="30"/>
                                </a:lnTo>
                                <a:lnTo>
                                  <a:pt x="32" y="26"/>
                                </a:lnTo>
                                <a:lnTo>
                                  <a:pt x="38" y="23"/>
                                </a:lnTo>
                                <a:lnTo>
                                  <a:pt x="51" y="23"/>
                                </a:lnTo>
                                <a:lnTo>
                                  <a:pt x="57" y="26"/>
                                </a:lnTo>
                                <a:lnTo>
                                  <a:pt x="61" y="30"/>
                                </a:lnTo>
                                <a:lnTo>
                                  <a:pt x="89" y="30"/>
                                </a:lnTo>
                                <a:lnTo>
                                  <a:pt x="8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692DE" id="docshapegroup73" o:spid="_x0000_s1026" style="position:absolute;margin-left:218.05pt;margin-top:9.95pt;width:9.35pt;height:9.35pt;z-index:-15862784;mso-position-horizontal-relative:page" coordorigin="4361,199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">
                <v:shape id="docshape74" o:spid="_x0000_s1027" style="position:absolute;left:4364;top:202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" path="m179,90l172,55,153,26,124,7,89,,54,7,26,26,7,55,,90r7,34l26,153r28,19l89,179r35,-7l153,153r19,-29l179,90xe" filled="f" strokecolor="white" strokeweight=".1288mm">
                  <v:path arrowok="t" o:connecttype="custom" o:connectlocs="179,293;172,258;153,229;124,210;89,203;54,210;26,229;7,258;0,293;7,327;26,356;54,375;89,382;124,375;153,356;172,327;179,293" o:connectangles="0,0,0,0,0,0,0,0,0,0,0,0,0,0,0,0,0"/>
                </v:shape>
                <v:shape id="docshape75" o:spid="_x0000_s1028" style="position:absolute;left:4409;top:245;width:89;height:94;visibility:visible;mso-wrap-style:square;v-text-anchor:top" coordsize="89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" path="m62,42l60,37,54,32,53,31,49,29r-3,l42,29r-2,l36,31r-2,1l29,37r-2,5l27,48r,10l34,66r20,l62,58r,-16xm89,34r-25,l66,38r2,4l68,61,57,72r-26,l21,61r,-19l22,38r3,-4l,34,,86r8,8l81,94r8,-8l89,76r,-42xm89,9l81,,23,r,23l20,23,20,,17,r,23l13,23,13,1,11,2r,21l7,23,7,4,3,7,,13,,30r27,l32,26r6,-3l51,23r6,3l61,30r28,l89,9xe" stroked="f">
                  <v:path arrowok="t" o:connecttype="custom" o:connectlocs="62,287;60,282;54,277;53,276;49,274;46,274;42,274;40,274;36,276;34,277;29,282;27,287;27,293;27,303;34,311;54,311;62,303;62,287;89,279;64,279;66,283;68,287;68,306;57,317;31,317;21,306;21,287;22,283;25,279;0,279;0,331;8,339;81,339;89,331;89,321;89,279;89,254;81,245;23,245;23,268;20,268;20,245;17,245;17,268;13,268;13,246;11,247;11,268;7,268;7,249;3,252;0,258;0,275;27,275;32,271;38,268;51,268;57,271;61,275;89,275;89,254" o:connectangles="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54208" behindDoc="1" locked="0" layoutInCell="1" allowOverlap="1" wp14:anchorId="0622093D" wp14:editId="62C92A0C">
                <wp:simplePos x="0" y="0"/>
                <wp:positionH relativeFrom="page">
                  <wp:posOffset>2945765</wp:posOffset>
                </wp:positionH>
                <wp:positionV relativeFrom="paragraph">
                  <wp:posOffset>126365</wp:posOffset>
                </wp:positionV>
                <wp:extent cx="118745" cy="118745"/>
                <wp:effectExtent l="0" t="0" r="0" b="0"/>
                <wp:wrapNone/>
                <wp:docPr id="7" name="docshapegroup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4639" y="199"/>
                          <a:chExt cx="187" cy="187"/>
                        </a:xfrm>
                      </wpg:grpSpPr>
                      <wps:wsp>
                        <wps:cNvPr id="8" name="docshape77"/>
                        <wps:cNvSpPr>
                          <a:spLocks/>
                        </wps:cNvSpPr>
                        <wps:spPr bwMode="auto">
                          <a:xfrm>
                            <a:off x="4642" y="202"/>
                            <a:ext cx="180" cy="180"/>
                          </a:xfrm>
                          <a:custGeom>
                            <a:avLst/>
                            <a:gdLst>
                              <a:gd name="T0" fmla="+- 0 4732 4643"/>
                              <a:gd name="T1" fmla="*/ T0 w 180"/>
                              <a:gd name="T2" fmla="+- 0 203 203"/>
                              <a:gd name="T3" fmla="*/ 203 h 180"/>
                              <a:gd name="T4" fmla="+- 0 4697 4643"/>
                              <a:gd name="T5" fmla="*/ T4 w 180"/>
                              <a:gd name="T6" fmla="+- 0 210 203"/>
                              <a:gd name="T7" fmla="*/ 210 h 180"/>
                              <a:gd name="T8" fmla="+- 0 4669 4643"/>
                              <a:gd name="T9" fmla="*/ T8 w 180"/>
                              <a:gd name="T10" fmla="+- 0 229 203"/>
                              <a:gd name="T11" fmla="*/ 229 h 180"/>
                              <a:gd name="T12" fmla="+- 0 4650 4643"/>
                              <a:gd name="T13" fmla="*/ T12 w 180"/>
                              <a:gd name="T14" fmla="+- 0 258 203"/>
                              <a:gd name="T15" fmla="*/ 258 h 180"/>
                              <a:gd name="T16" fmla="+- 0 4643 4643"/>
                              <a:gd name="T17" fmla="*/ T16 w 180"/>
                              <a:gd name="T18" fmla="+- 0 293 203"/>
                              <a:gd name="T19" fmla="*/ 293 h 180"/>
                              <a:gd name="T20" fmla="+- 0 4650 4643"/>
                              <a:gd name="T21" fmla="*/ T20 w 180"/>
                              <a:gd name="T22" fmla="+- 0 327 203"/>
                              <a:gd name="T23" fmla="*/ 327 h 180"/>
                              <a:gd name="T24" fmla="+- 0 4669 4643"/>
                              <a:gd name="T25" fmla="*/ T24 w 180"/>
                              <a:gd name="T26" fmla="+- 0 356 203"/>
                              <a:gd name="T27" fmla="*/ 356 h 180"/>
                              <a:gd name="T28" fmla="+- 0 4697 4643"/>
                              <a:gd name="T29" fmla="*/ T28 w 180"/>
                              <a:gd name="T30" fmla="+- 0 375 203"/>
                              <a:gd name="T31" fmla="*/ 375 h 180"/>
                              <a:gd name="T32" fmla="+- 0 4732 4643"/>
                              <a:gd name="T33" fmla="*/ T32 w 180"/>
                              <a:gd name="T34" fmla="+- 0 382 203"/>
                              <a:gd name="T35" fmla="*/ 382 h 180"/>
                              <a:gd name="T36" fmla="+- 0 4767 4643"/>
                              <a:gd name="T37" fmla="*/ T36 w 180"/>
                              <a:gd name="T38" fmla="+- 0 375 203"/>
                              <a:gd name="T39" fmla="*/ 375 h 180"/>
                              <a:gd name="T40" fmla="+- 0 4796 4643"/>
                              <a:gd name="T41" fmla="*/ T40 w 180"/>
                              <a:gd name="T42" fmla="+- 0 356 203"/>
                              <a:gd name="T43" fmla="*/ 356 h 180"/>
                              <a:gd name="T44" fmla="+- 0 4815 4643"/>
                              <a:gd name="T45" fmla="*/ T44 w 180"/>
                              <a:gd name="T46" fmla="+- 0 327 203"/>
                              <a:gd name="T47" fmla="*/ 327 h 180"/>
                              <a:gd name="T48" fmla="+- 0 4822 4643"/>
                              <a:gd name="T49" fmla="*/ T48 w 180"/>
                              <a:gd name="T50" fmla="+- 0 293 203"/>
                              <a:gd name="T51" fmla="*/ 293 h 180"/>
                              <a:gd name="T52" fmla="+- 0 4815 4643"/>
                              <a:gd name="T53" fmla="*/ T52 w 180"/>
                              <a:gd name="T54" fmla="+- 0 258 203"/>
                              <a:gd name="T55" fmla="*/ 258 h 180"/>
                              <a:gd name="T56" fmla="+- 0 4796 4643"/>
                              <a:gd name="T57" fmla="*/ T56 w 180"/>
                              <a:gd name="T58" fmla="+- 0 229 203"/>
                              <a:gd name="T59" fmla="*/ 229 h 180"/>
                              <a:gd name="T60" fmla="+- 0 4767 4643"/>
                              <a:gd name="T61" fmla="*/ T60 w 180"/>
                              <a:gd name="T62" fmla="+- 0 210 203"/>
                              <a:gd name="T63" fmla="*/ 210 h 180"/>
                              <a:gd name="T64" fmla="+- 0 4732 4643"/>
                              <a:gd name="T65" fmla="*/ T64 w 180"/>
                              <a:gd name="T66" fmla="+- 0 203 203"/>
                              <a:gd name="T67" fmla="*/ 20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89" y="0"/>
                                </a:moveTo>
                                <a:lnTo>
                                  <a:pt x="54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5"/>
                                </a:lnTo>
                                <a:lnTo>
                                  <a:pt x="0" y="90"/>
                                </a:lnTo>
                                <a:lnTo>
                                  <a:pt x="7" y="124"/>
                                </a:lnTo>
                                <a:lnTo>
                                  <a:pt x="26" y="153"/>
                                </a:lnTo>
                                <a:lnTo>
                                  <a:pt x="54" y="172"/>
                                </a:lnTo>
                                <a:lnTo>
                                  <a:pt x="89" y="179"/>
                                </a:lnTo>
                                <a:lnTo>
                                  <a:pt x="124" y="172"/>
                                </a:lnTo>
                                <a:lnTo>
                                  <a:pt x="153" y="153"/>
                                </a:lnTo>
                                <a:lnTo>
                                  <a:pt x="172" y="124"/>
                                </a:lnTo>
                                <a:lnTo>
                                  <a:pt x="179" y="90"/>
                                </a:lnTo>
                                <a:lnTo>
                                  <a:pt x="172" y="55"/>
                                </a:lnTo>
                                <a:lnTo>
                                  <a:pt x="153" y="26"/>
                                </a:lnTo>
                                <a:lnTo>
                                  <a:pt x="124" y="7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3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8"/>
                        <wps:cNvSpPr>
                          <a:spLocks/>
                        </wps:cNvSpPr>
                        <wps:spPr bwMode="auto">
                          <a:xfrm>
                            <a:off x="4675" y="232"/>
                            <a:ext cx="115" cy="109"/>
                          </a:xfrm>
                          <a:custGeom>
                            <a:avLst/>
                            <a:gdLst>
                              <a:gd name="T0" fmla="+- 0 4726 4675"/>
                              <a:gd name="T1" fmla="*/ T0 w 115"/>
                              <a:gd name="T2" fmla="+- 0 233 233"/>
                              <a:gd name="T3" fmla="*/ 233 h 109"/>
                              <a:gd name="T4" fmla="+- 0 4701 4675"/>
                              <a:gd name="T5" fmla="*/ T4 w 115"/>
                              <a:gd name="T6" fmla="+- 0 248 233"/>
                              <a:gd name="T7" fmla="*/ 248 h 109"/>
                              <a:gd name="T8" fmla="+- 0 4702 4675"/>
                              <a:gd name="T9" fmla="*/ T8 w 115"/>
                              <a:gd name="T10" fmla="+- 0 277 233"/>
                              <a:gd name="T11" fmla="*/ 277 h 109"/>
                              <a:gd name="T12" fmla="+- 0 4698 4675"/>
                              <a:gd name="T13" fmla="*/ T12 w 115"/>
                              <a:gd name="T14" fmla="+- 0 278 233"/>
                              <a:gd name="T15" fmla="*/ 278 h 109"/>
                              <a:gd name="T16" fmla="+- 0 4692 4675"/>
                              <a:gd name="T17" fmla="*/ T16 w 115"/>
                              <a:gd name="T18" fmla="+- 0 277 233"/>
                              <a:gd name="T19" fmla="*/ 277 h 109"/>
                              <a:gd name="T20" fmla="+- 0 4688 4675"/>
                              <a:gd name="T21" fmla="*/ T20 w 115"/>
                              <a:gd name="T22" fmla="+- 0 277 233"/>
                              <a:gd name="T23" fmla="*/ 277 h 109"/>
                              <a:gd name="T24" fmla="+- 0 4688 4675"/>
                              <a:gd name="T25" fmla="*/ T24 w 115"/>
                              <a:gd name="T26" fmla="+- 0 283 233"/>
                              <a:gd name="T27" fmla="*/ 283 h 109"/>
                              <a:gd name="T28" fmla="+- 0 4697 4675"/>
                              <a:gd name="T29" fmla="*/ T28 w 115"/>
                              <a:gd name="T30" fmla="+- 0 287 233"/>
                              <a:gd name="T31" fmla="*/ 287 h 109"/>
                              <a:gd name="T32" fmla="+- 0 4702 4675"/>
                              <a:gd name="T33" fmla="*/ T32 w 115"/>
                              <a:gd name="T34" fmla="+- 0 291 233"/>
                              <a:gd name="T35" fmla="*/ 291 h 109"/>
                              <a:gd name="T36" fmla="+- 0 4689 4675"/>
                              <a:gd name="T37" fmla="*/ T36 w 115"/>
                              <a:gd name="T38" fmla="+- 0 312 233"/>
                              <a:gd name="T39" fmla="*/ 312 h 109"/>
                              <a:gd name="T40" fmla="+- 0 4675 4675"/>
                              <a:gd name="T41" fmla="*/ T40 w 115"/>
                              <a:gd name="T42" fmla="+- 0 316 233"/>
                              <a:gd name="T43" fmla="*/ 316 h 109"/>
                              <a:gd name="T44" fmla="+- 0 4677 4675"/>
                              <a:gd name="T45" fmla="*/ T44 w 115"/>
                              <a:gd name="T46" fmla="+- 0 319 233"/>
                              <a:gd name="T47" fmla="*/ 319 h 109"/>
                              <a:gd name="T48" fmla="+- 0 4684 4675"/>
                              <a:gd name="T49" fmla="*/ T48 w 115"/>
                              <a:gd name="T50" fmla="+- 0 322 233"/>
                              <a:gd name="T51" fmla="*/ 322 h 109"/>
                              <a:gd name="T52" fmla="+- 0 4691 4675"/>
                              <a:gd name="T53" fmla="*/ T52 w 115"/>
                              <a:gd name="T54" fmla="+- 0 324 233"/>
                              <a:gd name="T55" fmla="*/ 324 h 109"/>
                              <a:gd name="T56" fmla="+- 0 4704 4675"/>
                              <a:gd name="T57" fmla="*/ T56 w 115"/>
                              <a:gd name="T58" fmla="+- 0 329 233"/>
                              <a:gd name="T59" fmla="*/ 329 h 109"/>
                              <a:gd name="T60" fmla="+- 0 4716 4675"/>
                              <a:gd name="T61" fmla="*/ T60 w 115"/>
                              <a:gd name="T62" fmla="+- 0 334 233"/>
                              <a:gd name="T63" fmla="*/ 334 h 109"/>
                              <a:gd name="T64" fmla="+- 0 4728 4675"/>
                              <a:gd name="T65" fmla="*/ T64 w 115"/>
                              <a:gd name="T66" fmla="+- 0 341 233"/>
                              <a:gd name="T67" fmla="*/ 341 h 109"/>
                              <a:gd name="T68" fmla="+- 0 4747 4675"/>
                              <a:gd name="T69" fmla="*/ T68 w 115"/>
                              <a:gd name="T70" fmla="+- 0 335 233"/>
                              <a:gd name="T71" fmla="*/ 335 h 109"/>
                              <a:gd name="T72" fmla="+- 0 4761 4675"/>
                              <a:gd name="T73" fmla="*/ T72 w 115"/>
                              <a:gd name="T74" fmla="+- 0 329 233"/>
                              <a:gd name="T75" fmla="*/ 329 h 109"/>
                              <a:gd name="T76" fmla="+- 0 4772 4675"/>
                              <a:gd name="T77" fmla="*/ T76 w 115"/>
                              <a:gd name="T78" fmla="+- 0 331 233"/>
                              <a:gd name="T79" fmla="*/ 331 h 109"/>
                              <a:gd name="T80" fmla="+- 0 4774 4675"/>
                              <a:gd name="T81" fmla="*/ T80 w 115"/>
                              <a:gd name="T82" fmla="+- 0 323 233"/>
                              <a:gd name="T83" fmla="*/ 323 h 109"/>
                              <a:gd name="T84" fmla="+- 0 4782 4675"/>
                              <a:gd name="T85" fmla="*/ T84 w 115"/>
                              <a:gd name="T86" fmla="+- 0 321 233"/>
                              <a:gd name="T87" fmla="*/ 321 h 109"/>
                              <a:gd name="T88" fmla="+- 0 4788 4675"/>
                              <a:gd name="T89" fmla="*/ T88 w 115"/>
                              <a:gd name="T90" fmla="+- 0 318 233"/>
                              <a:gd name="T91" fmla="*/ 318 h 109"/>
                              <a:gd name="T92" fmla="+- 0 4789 4675"/>
                              <a:gd name="T93" fmla="*/ T92 w 115"/>
                              <a:gd name="T94" fmla="+- 0 316 233"/>
                              <a:gd name="T95" fmla="*/ 316 h 109"/>
                              <a:gd name="T96" fmla="+- 0 4775 4675"/>
                              <a:gd name="T97" fmla="*/ T96 w 115"/>
                              <a:gd name="T98" fmla="+- 0 312 233"/>
                              <a:gd name="T99" fmla="*/ 312 h 109"/>
                              <a:gd name="T100" fmla="+- 0 4762 4675"/>
                              <a:gd name="T101" fmla="*/ T100 w 115"/>
                              <a:gd name="T102" fmla="+- 0 291 233"/>
                              <a:gd name="T103" fmla="*/ 291 h 109"/>
                              <a:gd name="T104" fmla="+- 0 4767 4675"/>
                              <a:gd name="T105" fmla="*/ T104 w 115"/>
                              <a:gd name="T106" fmla="+- 0 287 233"/>
                              <a:gd name="T107" fmla="*/ 287 h 109"/>
                              <a:gd name="T108" fmla="+- 0 4774 4675"/>
                              <a:gd name="T109" fmla="*/ T108 w 115"/>
                              <a:gd name="T110" fmla="+- 0 284 233"/>
                              <a:gd name="T111" fmla="*/ 284 h 109"/>
                              <a:gd name="T112" fmla="+- 0 4778 4675"/>
                              <a:gd name="T113" fmla="*/ T112 w 115"/>
                              <a:gd name="T114" fmla="+- 0 278 233"/>
                              <a:gd name="T115" fmla="*/ 278 h 109"/>
                              <a:gd name="T116" fmla="+- 0 4769 4675"/>
                              <a:gd name="T117" fmla="*/ T116 w 115"/>
                              <a:gd name="T118" fmla="+- 0 277 233"/>
                              <a:gd name="T119" fmla="*/ 277 h 109"/>
                              <a:gd name="T120" fmla="+- 0 4763 4675"/>
                              <a:gd name="T121" fmla="*/ T120 w 115"/>
                              <a:gd name="T122" fmla="+- 0 279 233"/>
                              <a:gd name="T123" fmla="*/ 279 h 109"/>
                              <a:gd name="T124" fmla="+- 0 4763 4675"/>
                              <a:gd name="T125" fmla="*/ T124 w 115"/>
                              <a:gd name="T126" fmla="+- 0 247 233"/>
                              <a:gd name="T127" fmla="*/ 247 h 109"/>
                              <a:gd name="T128" fmla="+- 0 4733 4675"/>
                              <a:gd name="T129" fmla="*/ T128 w 115"/>
                              <a:gd name="T130" fmla="+- 0 233 233"/>
                              <a:gd name="T131" fmla="*/ 233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58" y="0"/>
                                </a:moveTo>
                                <a:lnTo>
                                  <a:pt x="51" y="0"/>
                                </a:lnTo>
                                <a:lnTo>
                                  <a:pt x="35" y="6"/>
                                </a:lnTo>
                                <a:lnTo>
                                  <a:pt x="26" y="15"/>
                                </a:lnTo>
                                <a:lnTo>
                                  <a:pt x="27" y="39"/>
                                </a:lnTo>
                                <a:lnTo>
                                  <a:pt x="27" y="44"/>
                                </a:lnTo>
                                <a:lnTo>
                                  <a:pt x="26" y="45"/>
                                </a:lnTo>
                                <a:lnTo>
                                  <a:pt x="23" y="45"/>
                                </a:lnTo>
                                <a:lnTo>
                                  <a:pt x="18" y="44"/>
                                </a:lnTo>
                                <a:lnTo>
                                  <a:pt x="17" y="44"/>
                                </a:lnTo>
                                <a:lnTo>
                                  <a:pt x="15" y="44"/>
                                </a:lnTo>
                                <a:lnTo>
                                  <a:pt x="13" y="44"/>
                                </a:lnTo>
                                <a:lnTo>
                                  <a:pt x="11" y="48"/>
                                </a:lnTo>
                                <a:lnTo>
                                  <a:pt x="13" y="50"/>
                                </a:lnTo>
                                <a:lnTo>
                                  <a:pt x="16" y="51"/>
                                </a:lnTo>
                                <a:lnTo>
                                  <a:pt x="22" y="54"/>
                                </a:lnTo>
                                <a:lnTo>
                                  <a:pt x="26" y="56"/>
                                </a:lnTo>
                                <a:lnTo>
                                  <a:pt x="27" y="58"/>
                                </a:lnTo>
                                <a:lnTo>
                                  <a:pt x="21" y="71"/>
                                </a:lnTo>
                                <a:lnTo>
                                  <a:pt x="14" y="79"/>
                                </a:lnTo>
                                <a:lnTo>
                                  <a:pt x="2" y="82"/>
                                </a:lnTo>
                                <a:lnTo>
                                  <a:pt x="0" y="83"/>
                                </a:lnTo>
                                <a:lnTo>
                                  <a:pt x="1" y="84"/>
                                </a:lnTo>
                                <a:lnTo>
                                  <a:pt x="2" y="86"/>
                                </a:lnTo>
                                <a:lnTo>
                                  <a:pt x="6" y="88"/>
                                </a:lnTo>
                                <a:lnTo>
                                  <a:pt x="9" y="89"/>
                                </a:lnTo>
                                <a:lnTo>
                                  <a:pt x="15" y="90"/>
                                </a:lnTo>
                                <a:lnTo>
                                  <a:pt x="16" y="91"/>
                                </a:lnTo>
                                <a:lnTo>
                                  <a:pt x="18" y="98"/>
                                </a:lnTo>
                                <a:lnTo>
                                  <a:pt x="29" y="96"/>
                                </a:lnTo>
                                <a:lnTo>
                                  <a:pt x="36" y="97"/>
                                </a:lnTo>
                                <a:lnTo>
                                  <a:pt x="41" y="101"/>
                                </a:lnTo>
                                <a:lnTo>
                                  <a:pt x="44" y="103"/>
                                </a:lnTo>
                                <a:lnTo>
                                  <a:pt x="53" y="108"/>
                                </a:lnTo>
                                <a:lnTo>
                                  <a:pt x="61" y="108"/>
                                </a:lnTo>
                                <a:lnTo>
                                  <a:pt x="72" y="102"/>
                                </a:lnTo>
                                <a:lnTo>
                                  <a:pt x="79" y="96"/>
                                </a:lnTo>
                                <a:lnTo>
                                  <a:pt x="86" y="96"/>
                                </a:lnTo>
                                <a:lnTo>
                                  <a:pt x="97" y="98"/>
                                </a:lnTo>
                                <a:lnTo>
                                  <a:pt x="98" y="91"/>
                                </a:lnTo>
                                <a:lnTo>
                                  <a:pt x="99" y="90"/>
                                </a:lnTo>
                                <a:lnTo>
                                  <a:pt x="104" y="89"/>
                                </a:lnTo>
                                <a:lnTo>
                                  <a:pt x="107" y="88"/>
                                </a:lnTo>
                                <a:lnTo>
                                  <a:pt x="111" y="87"/>
                                </a:lnTo>
                                <a:lnTo>
                                  <a:pt x="113" y="85"/>
                                </a:lnTo>
                                <a:lnTo>
                                  <a:pt x="114" y="84"/>
                                </a:lnTo>
                                <a:lnTo>
                                  <a:pt x="114" y="83"/>
                                </a:lnTo>
                                <a:lnTo>
                                  <a:pt x="113" y="82"/>
                                </a:lnTo>
                                <a:lnTo>
                                  <a:pt x="100" y="79"/>
                                </a:lnTo>
                                <a:lnTo>
                                  <a:pt x="93" y="71"/>
                                </a:lnTo>
                                <a:lnTo>
                                  <a:pt x="87" y="58"/>
                                </a:lnTo>
                                <a:lnTo>
                                  <a:pt x="88" y="56"/>
                                </a:lnTo>
                                <a:lnTo>
                                  <a:pt x="92" y="54"/>
                                </a:lnTo>
                                <a:lnTo>
                                  <a:pt x="94" y="53"/>
                                </a:lnTo>
                                <a:lnTo>
                                  <a:pt x="99" y="51"/>
                                </a:lnTo>
                                <a:lnTo>
                                  <a:pt x="103" y="48"/>
                                </a:lnTo>
                                <a:lnTo>
                                  <a:pt x="103" y="45"/>
                                </a:lnTo>
                                <a:lnTo>
                                  <a:pt x="99" y="44"/>
                                </a:lnTo>
                                <a:lnTo>
                                  <a:pt x="94" y="44"/>
                                </a:lnTo>
                                <a:lnTo>
                                  <a:pt x="92" y="45"/>
                                </a:lnTo>
                                <a:lnTo>
                                  <a:pt x="88" y="46"/>
                                </a:lnTo>
                                <a:lnTo>
                                  <a:pt x="87" y="45"/>
                                </a:lnTo>
                                <a:lnTo>
                                  <a:pt x="88" y="14"/>
                                </a:lnTo>
                                <a:lnTo>
                                  <a:pt x="77" y="3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37DB0" id="docshapegroup76" o:spid="_x0000_s1026" style="position:absolute;margin-left:231.95pt;margin-top:9.95pt;width:9.35pt;height:9.35pt;z-index:-15862272;mso-position-horizontal-relative:page" coordorigin="4639,199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">
                <v:shape id="docshape77" o:spid="_x0000_s1027" style="position:absolute;left:4642;top:202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" path="m89,l54,7,26,26,7,55,,90r7,34l26,153r28,19l89,179r35,-7l153,153r19,-29l179,90,172,55,153,26,124,7,89,xe" filled="f" strokecolor="white" strokeweight=".1288mm">
                  <v:path arrowok="t" o:connecttype="custom" o:connectlocs="89,203;54,210;26,229;7,258;0,293;7,327;26,356;54,375;89,382;124,375;153,356;172,327;179,293;172,258;153,229;124,210;89,203" o:connectangles="0,0,0,0,0,0,0,0,0,0,0,0,0,0,0,0,0"/>
                </v:shape>
                <v:shape id="docshape78" o:spid="_x0000_s1028" style="position:absolute;left:4675;top:232;width:115;height:109;visibility:visible;mso-wrap-style:square;v-text-anchor:top" coordsize="11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" path="m58,l51,,35,6r-9,9l27,39r,5l26,45r-3,l18,44r-1,l15,44r-2,l11,48r2,2l16,51r6,3l26,56r1,2l21,71r-7,8l2,82,,83r1,1l2,86r4,2l9,89r6,1l16,91r2,7l29,96r7,1l41,101r3,2l53,108r8,l72,102r7,-6l86,96r11,2l98,91r1,-1l104,89r3,-1l111,87r2,-2l114,84r,-1l113,82,100,79,93,71,87,58r1,-2l92,54r2,-1l99,51r4,-3l103,45,99,44r-5,l92,45r-4,1l87,45,88,14,77,3,58,xe" stroked="f">
                  <v:path arrowok="t" o:connecttype="custom" o:connectlocs="51,233;26,248;27,277;23,278;17,277;13,277;13,283;22,287;27,291;14,312;0,316;2,319;9,322;16,324;29,329;41,334;53,341;72,335;86,329;97,331;99,323;107,321;113,318;114,316;100,312;87,291;92,287;99,284;103,278;94,277;88,279;88,247;58,233" o:connectangles="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54720" behindDoc="1" locked="0" layoutInCell="1" allowOverlap="1" wp14:anchorId="5A5EF3BC" wp14:editId="07B96A49">
                <wp:simplePos x="0" y="0"/>
                <wp:positionH relativeFrom="page">
                  <wp:posOffset>3122295</wp:posOffset>
                </wp:positionH>
                <wp:positionV relativeFrom="paragraph">
                  <wp:posOffset>126365</wp:posOffset>
                </wp:positionV>
                <wp:extent cx="118745" cy="118745"/>
                <wp:effectExtent l="0" t="0" r="0" b="0"/>
                <wp:wrapNone/>
                <wp:docPr id="4" name="docshapegroup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4917" y="199"/>
                          <a:chExt cx="187" cy="187"/>
                        </a:xfrm>
                      </wpg:grpSpPr>
                      <wps:wsp>
                        <wps:cNvPr id="5" name="docshape80"/>
                        <wps:cNvSpPr>
                          <a:spLocks/>
                        </wps:cNvSpPr>
                        <wps:spPr bwMode="auto">
                          <a:xfrm>
                            <a:off x="4920" y="202"/>
                            <a:ext cx="180" cy="180"/>
                          </a:xfrm>
                          <a:custGeom>
                            <a:avLst/>
                            <a:gdLst>
                              <a:gd name="T0" fmla="+- 0 5010 4921"/>
                              <a:gd name="T1" fmla="*/ T0 w 180"/>
                              <a:gd name="T2" fmla="+- 0 203 203"/>
                              <a:gd name="T3" fmla="*/ 203 h 180"/>
                              <a:gd name="T4" fmla="+- 0 4975 4921"/>
                              <a:gd name="T5" fmla="*/ T4 w 180"/>
                              <a:gd name="T6" fmla="+- 0 210 203"/>
                              <a:gd name="T7" fmla="*/ 210 h 180"/>
                              <a:gd name="T8" fmla="+- 0 4947 4921"/>
                              <a:gd name="T9" fmla="*/ T8 w 180"/>
                              <a:gd name="T10" fmla="+- 0 229 203"/>
                              <a:gd name="T11" fmla="*/ 229 h 180"/>
                              <a:gd name="T12" fmla="+- 0 4928 4921"/>
                              <a:gd name="T13" fmla="*/ T12 w 180"/>
                              <a:gd name="T14" fmla="+- 0 258 203"/>
                              <a:gd name="T15" fmla="*/ 258 h 180"/>
                              <a:gd name="T16" fmla="+- 0 4921 4921"/>
                              <a:gd name="T17" fmla="*/ T16 w 180"/>
                              <a:gd name="T18" fmla="+- 0 293 203"/>
                              <a:gd name="T19" fmla="*/ 293 h 180"/>
                              <a:gd name="T20" fmla="+- 0 4928 4921"/>
                              <a:gd name="T21" fmla="*/ T20 w 180"/>
                              <a:gd name="T22" fmla="+- 0 327 203"/>
                              <a:gd name="T23" fmla="*/ 327 h 180"/>
                              <a:gd name="T24" fmla="+- 0 4947 4921"/>
                              <a:gd name="T25" fmla="*/ T24 w 180"/>
                              <a:gd name="T26" fmla="+- 0 356 203"/>
                              <a:gd name="T27" fmla="*/ 356 h 180"/>
                              <a:gd name="T28" fmla="+- 0 4975 4921"/>
                              <a:gd name="T29" fmla="*/ T28 w 180"/>
                              <a:gd name="T30" fmla="+- 0 375 203"/>
                              <a:gd name="T31" fmla="*/ 375 h 180"/>
                              <a:gd name="T32" fmla="+- 0 5010 4921"/>
                              <a:gd name="T33" fmla="*/ T32 w 180"/>
                              <a:gd name="T34" fmla="+- 0 382 203"/>
                              <a:gd name="T35" fmla="*/ 382 h 180"/>
                              <a:gd name="T36" fmla="+- 0 5045 4921"/>
                              <a:gd name="T37" fmla="*/ T36 w 180"/>
                              <a:gd name="T38" fmla="+- 0 375 203"/>
                              <a:gd name="T39" fmla="*/ 375 h 180"/>
                              <a:gd name="T40" fmla="+- 0 5074 4921"/>
                              <a:gd name="T41" fmla="*/ T40 w 180"/>
                              <a:gd name="T42" fmla="+- 0 356 203"/>
                              <a:gd name="T43" fmla="*/ 356 h 180"/>
                              <a:gd name="T44" fmla="+- 0 5093 4921"/>
                              <a:gd name="T45" fmla="*/ T44 w 180"/>
                              <a:gd name="T46" fmla="+- 0 327 203"/>
                              <a:gd name="T47" fmla="*/ 327 h 180"/>
                              <a:gd name="T48" fmla="+- 0 5100 4921"/>
                              <a:gd name="T49" fmla="*/ T48 w 180"/>
                              <a:gd name="T50" fmla="+- 0 293 203"/>
                              <a:gd name="T51" fmla="*/ 293 h 180"/>
                              <a:gd name="T52" fmla="+- 0 5093 4921"/>
                              <a:gd name="T53" fmla="*/ T52 w 180"/>
                              <a:gd name="T54" fmla="+- 0 258 203"/>
                              <a:gd name="T55" fmla="*/ 258 h 180"/>
                              <a:gd name="T56" fmla="+- 0 5074 4921"/>
                              <a:gd name="T57" fmla="*/ T56 w 180"/>
                              <a:gd name="T58" fmla="+- 0 229 203"/>
                              <a:gd name="T59" fmla="*/ 229 h 180"/>
                              <a:gd name="T60" fmla="+- 0 5045 4921"/>
                              <a:gd name="T61" fmla="*/ T60 w 180"/>
                              <a:gd name="T62" fmla="+- 0 210 203"/>
                              <a:gd name="T63" fmla="*/ 210 h 180"/>
                              <a:gd name="T64" fmla="+- 0 5010 4921"/>
                              <a:gd name="T65" fmla="*/ T64 w 180"/>
                              <a:gd name="T66" fmla="+- 0 203 203"/>
                              <a:gd name="T67" fmla="*/ 20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89" y="0"/>
                                </a:moveTo>
                                <a:lnTo>
                                  <a:pt x="54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5"/>
                                </a:lnTo>
                                <a:lnTo>
                                  <a:pt x="0" y="90"/>
                                </a:lnTo>
                                <a:lnTo>
                                  <a:pt x="7" y="124"/>
                                </a:lnTo>
                                <a:lnTo>
                                  <a:pt x="26" y="153"/>
                                </a:lnTo>
                                <a:lnTo>
                                  <a:pt x="54" y="172"/>
                                </a:lnTo>
                                <a:lnTo>
                                  <a:pt x="89" y="179"/>
                                </a:lnTo>
                                <a:lnTo>
                                  <a:pt x="124" y="172"/>
                                </a:lnTo>
                                <a:lnTo>
                                  <a:pt x="153" y="153"/>
                                </a:lnTo>
                                <a:lnTo>
                                  <a:pt x="172" y="124"/>
                                </a:lnTo>
                                <a:lnTo>
                                  <a:pt x="179" y="90"/>
                                </a:lnTo>
                                <a:lnTo>
                                  <a:pt x="172" y="55"/>
                                </a:lnTo>
                                <a:lnTo>
                                  <a:pt x="153" y="26"/>
                                </a:lnTo>
                                <a:lnTo>
                                  <a:pt x="124" y="7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3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81"/>
                        <wps:cNvSpPr>
                          <a:spLocks/>
                        </wps:cNvSpPr>
                        <wps:spPr bwMode="auto">
                          <a:xfrm>
                            <a:off x="4957" y="255"/>
                            <a:ext cx="108" cy="76"/>
                          </a:xfrm>
                          <a:custGeom>
                            <a:avLst/>
                            <a:gdLst>
                              <a:gd name="T0" fmla="+- 0 5012 4958"/>
                              <a:gd name="T1" fmla="*/ T0 w 108"/>
                              <a:gd name="T2" fmla="+- 0 256 256"/>
                              <a:gd name="T3" fmla="*/ 256 h 76"/>
                              <a:gd name="T4" fmla="+- 0 4986 4958"/>
                              <a:gd name="T5" fmla="*/ T4 w 108"/>
                              <a:gd name="T6" fmla="+- 0 256 256"/>
                              <a:gd name="T7" fmla="*/ 256 h 76"/>
                              <a:gd name="T8" fmla="+- 0 4981 4958"/>
                              <a:gd name="T9" fmla="*/ T8 w 108"/>
                              <a:gd name="T10" fmla="+- 0 257 256"/>
                              <a:gd name="T11" fmla="*/ 257 h 76"/>
                              <a:gd name="T12" fmla="+- 0 4973 4958"/>
                              <a:gd name="T13" fmla="*/ T12 w 108"/>
                              <a:gd name="T14" fmla="+- 0 257 256"/>
                              <a:gd name="T15" fmla="*/ 257 h 76"/>
                              <a:gd name="T16" fmla="+- 0 4971 4958"/>
                              <a:gd name="T17" fmla="*/ T16 w 108"/>
                              <a:gd name="T18" fmla="+- 0 258 256"/>
                              <a:gd name="T19" fmla="*/ 258 h 76"/>
                              <a:gd name="T20" fmla="+- 0 4965 4958"/>
                              <a:gd name="T21" fmla="*/ T20 w 108"/>
                              <a:gd name="T22" fmla="+- 0 260 256"/>
                              <a:gd name="T23" fmla="*/ 260 h 76"/>
                              <a:gd name="T24" fmla="+- 0 4962 4958"/>
                              <a:gd name="T25" fmla="*/ T24 w 108"/>
                              <a:gd name="T26" fmla="+- 0 262 256"/>
                              <a:gd name="T27" fmla="*/ 262 h 76"/>
                              <a:gd name="T28" fmla="+- 0 4960 4958"/>
                              <a:gd name="T29" fmla="*/ T28 w 108"/>
                              <a:gd name="T30" fmla="+- 0 269 256"/>
                              <a:gd name="T31" fmla="*/ 269 h 76"/>
                              <a:gd name="T32" fmla="+- 0 4959 4958"/>
                              <a:gd name="T33" fmla="*/ T32 w 108"/>
                              <a:gd name="T34" fmla="+- 0 271 256"/>
                              <a:gd name="T35" fmla="*/ 271 h 76"/>
                              <a:gd name="T36" fmla="+- 0 4959 4958"/>
                              <a:gd name="T37" fmla="*/ T36 w 108"/>
                              <a:gd name="T38" fmla="+- 0 277 256"/>
                              <a:gd name="T39" fmla="*/ 277 h 76"/>
                              <a:gd name="T40" fmla="+- 0 4958 4958"/>
                              <a:gd name="T41" fmla="*/ T40 w 108"/>
                              <a:gd name="T42" fmla="+- 0 280 256"/>
                              <a:gd name="T43" fmla="*/ 280 h 76"/>
                              <a:gd name="T44" fmla="+- 0 4958 4958"/>
                              <a:gd name="T45" fmla="*/ T44 w 108"/>
                              <a:gd name="T46" fmla="+- 0 287 256"/>
                              <a:gd name="T47" fmla="*/ 287 h 76"/>
                              <a:gd name="T48" fmla="+- 0 4958 4958"/>
                              <a:gd name="T49" fmla="*/ T48 w 108"/>
                              <a:gd name="T50" fmla="+- 0 298 256"/>
                              <a:gd name="T51" fmla="*/ 298 h 76"/>
                              <a:gd name="T52" fmla="+- 0 4958 4958"/>
                              <a:gd name="T53" fmla="*/ T52 w 108"/>
                              <a:gd name="T54" fmla="+- 0 309 256"/>
                              <a:gd name="T55" fmla="*/ 309 h 76"/>
                              <a:gd name="T56" fmla="+- 0 4959 4958"/>
                              <a:gd name="T57" fmla="*/ T56 w 108"/>
                              <a:gd name="T58" fmla="+- 0 312 256"/>
                              <a:gd name="T59" fmla="*/ 312 h 76"/>
                              <a:gd name="T60" fmla="+- 0 4959 4958"/>
                              <a:gd name="T61" fmla="*/ T60 w 108"/>
                              <a:gd name="T62" fmla="+- 0 317 256"/>
                              <a:gd name="T63" fmla="*/ 317 h 76"/>
                              <a:gd name="T64" fmla="+- 0 4960 4958"/>
                              <a:gd name="T65" fmla="*/ T64 w 108"/>
                              <a:gd name="T66" fmla="+- 0 319 256"/>
                              <a:gd name="T67" fmla="*/ 319 h 76"/>
                              <a:gd name="T68" fmla="+- 0 4962 4958"/>
                              <a:gd name="T69" fmla="*/ T68 w 108"/>
                              <a:gd name="T70" fmla="+- 0 325 256"/>
                              <a:gd name="T71" fmla="*/ 325 h 76"/>
                              <a:gd name="T72" fmla="+- 0 4965 4958"/>
                              <a:gd name="T73" fmla="*/ T72 w 108"/>
                              <a:gd name="T74" fmla="+- 0 328 256"/>
                              <a:gd name="T75" fmla="*/ 328 h 76"/>
                              <a:gd name="T76" fmla="+- 0 4970 4958"/>
                              <a:gd name="T77" fmla="*/ T76 w 108"/>
                              <a:gd name="T78" fmla="+- 0 330 256"/>
                              <a:gd name="T79" fmla="*/ 330 h 76"/>
                              <a:gd name="T80" fmla="+- 0 4972 4958"/>
                              <a:gd name="T81" fmla="*/ T80 w 108"/>
                              <a:gd name="T82" fmla="+- 0 330 256"/>
                              <a:gd name="T83" fmla="*/ 330 h 76"/>
                              <a:gd name="T84" fmla="+- 0 4980 4958"/>
                              <a:gd name="T85" fmla="*/ T84 w 108"/>
                              <a:gd name="T86" fmla="+- 0 331 256"/>
                              <a:gd name="T87" fmla="*/ 331 h 76"/>
                              <a:gd name="T88" fmla="+- 0 4987 4958"/>
                              <a:gd name="T89" fmla="*/ T88 w 108"/>
                              <a:gd name="T90" fmla="+- 0 331 256"/>
                              <a:gd name="T91" fmla="*/ 331 h 76"/>
                              <a:gd name="T92" fmla="+- 0 4990 4958"/>
                              <a:gd name="T93" fmla="*/ T92 w 108"/>
                              <a:gd name="T94" fmla="+- 0 331 256"/>
                              <a:gd name="T95" fmla="*/ 331 h 76"/>
                              <a:gd name="T96" fmla="+- 0 5012 4958"/>
                              <a:gd name="T97" fmla="*/ T96 w 108"/>
                              <a:gd name="T98" fmla="+- 0 331 256"/>
                              <a:gd name="T99" fmla="*/ 331 h 76"/>
                              <a:gd name="T100" fmla="+- 0 5034 4958"/>
                              <a:gd name="T101" fmla="*/ T100 w 108"/>
                              <a:gd name="T102" fmla="+- 0 331 256"/>
                              <a:gd name="T103" fmla="*/ 331 h 76"/>
                              <a:gd name="T104" fmla="+- 0 5042 4958"/>
                              <a:gd name="T105" fmla="*/ T104 w 108"/>
                              <a:gd name="T106" fmla="+- 0 331 256"/>
                              <a:gd name="T107" fmla="*/ 331 h 76"/>
                              <a:gd name="T108" fmla="+- 0 5051 4958"/>
                              <a:gd name="T109" fmla="*/ T108 w 108"/>
                              <a:gd name="T110" fmla="+- 0 330 256"/>
                              <a:gd name="T111" fmla="*/ 330 h 76"/>
                              <a:gd name="T112" fmla="+- 0 5053 4958"/>
                              <a:gd name="T113" fmla="*/ T112 w 108"/>
                              <a:gd name="T114" fmla="+- 0 330 256"/>
                              <a:gd name="T115" fmla="*/ 330 h 76"/>
                              <a:gd name="T116" fmla="+- 0 5059 4958"/>
                              <a:gd name="T117" fmla="*/ T116 w 108"/>
                              <a:gd name="T118" fmla="+- 0 328 256"/>
                              <a:gd name="T119" fmla="*/ 328 h 76"/>
                              <a:gd name="T120" fmla="+- 0 5061 4958"/>
                              <a:gd name="T121" fmla="*/ T120 w 108"/>
                              <a:gd name="T122" fmla="+- 0 325 256"/>
                              <a:gd name="T123" fmla="*/ 325 h 76"/>
                              <a:gd name="T124" fmla="+- 0 5063 4958"/>
                              <a:gd name="T125" fmla="*/ T124 w 108"/>
                              <a:gd name="T126" fmla="+- 0 320 256"/>
                              <a:gd name="T127" fmla="*/ 320 h 76"/>
                              <a:gd name="T128" fmla="+- 0 5064 4958"/>
                              <a:gd name="T129" fmla="*/ T128 w 108"/>
                              <a:gd name="T130" fmla="+- 0 318 256"/>
                              <a:gd name="T131" fmla="*/ 318 h 76"/>
                              <a:gd name="T132" fmla="+- 0 5064 4958"/>
                              <a:gd name="T133" fmla="*/ T132 w 108"/>
                              <a:gd name="T134" fmla="+- 0 314 256"/>
                              <a:gd name="T135" fmla="*/ 314 h 76"/>
                              <a:gd name="T136" fmla="+- 0 5065 4958"/>
                              <a:gd name="T137" fmla="*/ T136 w 108"/>
                              <a:gd name="T138" fmla="+- 0 312 256"/>
                              <a:gd name="T139" fmla="*/ 312 h 76"/>
                              <a:gd name="T140" fmla="+- 0 5065 4958"/>
                              <a:gd name="T141" fmla="*/ T140 w 108"/>
                              <a:gd name="T142" fmla="+- 0 310 256"/>
                              <a:gd name="T143" fmla="*/ 310 h 76"/>
                              <a:gd name="T144" fmla="+- 0 5001 4958"/>
                              <a:gd name="T145" fmla="*/ T144 w 108"/>
                              <a:gd name="T146" fmla="+- 0 310 256"/>
                              <a:gd name="T147" fmla="*/ 310 h 76"/>
                              <a:gd name="T148" fmla="+- 0 5001 4958"/>
                              <a:gd name="T149" fmla="*/ T148 w 108"/>
                              <a:gd name="T150" fmla="+- 0 278 256"/>
                              <a:gd name="T151" fmla="*/ 278 h 76"/>
                              <a:gd name="T152" fmla="+- 0 5065 4958"/>
                              <a:gd name="T153" fmla="*/ T152 w 108"/>
                              <a:gd name="T154" fmla="+- 0 278 256"/>
                              <a:gd name="T155" fmla="*/ 278 h 76"/>
                              <a:gd name="T156" fmla="+- 0 5065 4958"/>
                              <a:gd name="T157" fmla="*/ T156 w 108"/>
                              <a:gd name="T158" fmla="+- 0 277 256"/>
                              <a:gd name="T159" fmla="*/ 277 h 76"/>
                              <a:gd name="T160" fmla="+- 0 5064 4958"/>
                              <a:gd name="T161" fmla="*/ T160 w 108"/>
                              <a:gd name="T162" fmla="+- 0 271 256"/>
                              <a:gd name="T163" fmla="*/ 271 h 76"/>
                              <a:gd name="T164" fmla="+- 0 5064 4958"/>
                              <a:gd name="T165" fmla="*/ T164 w 108"/>
                              <a:gd name="T166" fmla="+- 0 269 256"/>
                              <a:gd name="T167" fmla="*/ 269 h 76"/>
                              <a:gd name="T168" fmla="+- 0 5061 4958"/>
                              <a:gd name="T169" fmla="*/ T168 w 108"/>
                              <a:gd name="T170" fmla="+- 0 263 256"/>
                              <a:gd name="T171" fmla="*/ 263 h 76"/>
                              <a:gd name="T172" fmla="+- 0 5059 4958"/>
                              <a:gd name="T173" fmla="*/ T172 w 108"/>
                              <a:gd name="T174" fmla="+- 0 260 256"/>
                              <a:gd name="T175" fmla="*/ 260 h 76"/>
                              <a:gd name="T176" fmla="+- 0 5053 4958"/>
                              <a:gd name="T177" fmla="*/ T176 w 108"/>
                              <a:gd name="T178" fmla="+- 0 258 256"/>
                              <a:gd name="T179" fmla="*/ 258 h 76"/>
                              <a:gd name="T180" fmla="+- 0 5051 4958"/>
                              <a:gd name="T181" fmla="*/ T180 w 108"/>
                              <a:gd name="T182" fmla="+- 0 257 256"/>
                              <a:gd name="T183" fmla="*/ 257 h 76"/>
                              <a:gd name="T184" fmla="+- 0 5047 4958"/>
                              <a:gd name="T185" fmla="*/ T184 w 108"/>
                              <a:gd name="T186" fmla="+- 0 257 256"/>
                              <a:gd name="T187" fmla="*/ 257 h 76"/>
                              <a:gd name="T188" fmla="+- 0 5045 4958"/>
                              <a:gd name="T189" fmla="*/ T188 w 108"/>
                              <a:gd name="T190" fmla="+- 0 257 256"/>
                              <a:gd name="T191" fmla="*/ 257 h 76"/>
                              <a:gd name="T192" fmla="+- 0 5036 4958"/>
                              <a:gd name="T193" fmla="*/ T192 w 108"/>
                              <a:gd name="T194" fmla="+- 0 256 256"/>
                              <a:gd name="T195" fmla="*/ 256 h 76"/>
                              <a:gd name="T196" fmla="+- 0 5026 4958"/>
                              <a:gd name="T197" fmla="*/ T196 w 108"/>
                              <a:gd name="T198" fmla="+- 0 256 256"/>
                              <a:gd name="T199" fmla="*/ 256 h 76"/>
                              <a:gd name="T200" fmla="+- 0 5012 4958"/>
                              <a:gd name="T201" fmla="*/ T200 w 108"/>
                              <a:gd name="T202" fmla="+- 0 256 256"/>
                              <a:gd name="T203" fmla="*/ 256 h 76"/>
                              <a:gd name="T204" fmla="+- 0 5065 4958"/>
                              <a:gd name="T205" fmla="*/ T204 w 108"/>
                              <a:gd name="T206" fmla="+- 0 278 256"/>
                              <a:gd name="T207" fmla="*/ 278 h 76"/>
                              <a:gd name="T208" fmla="+- 0 5001 4958"/>
                              <a:gd name="T209" fmla="*/ T208 w 108"/>
                              <a:gd name="T210" fmla="+- 0 278 256"/>
                              <a:gd name="T211" fmla="*/ 278 h 76"/>
                              <a:gd name="T212" fmla="+- 0 5001 4958"/>
                              <a:gd name="T213" fmla="*/ T212 w 108"/>
                              <a:gd name="T214" fmla="+- 0 278 256"/>
                              <a:gd name="T215" fmla="*/ 278 h 76"/>
                              <a:gd name="T216" fmla="+- 0 5028 4958"/>
                              <a:gd name="T217" fmla="*/ T216 w 108"/>
                              <a:gd name="T218" fmla="+- 0 293 256"/>
                              <a:gd name="T219" fmla="*/ 293 h 76"/>
                              <a:gd name="T220" fmla="+- 0 5029 4958"/>
                              <a:gd name="T221" fmla="*/ T220 w 108"/>
                              <a:gd name="T222" fmla="+- 0 294 256"/>
                              <a:gd name="T223" fmla="*/ 294 h 76"/>
                              <a:gd name="T224" fmla="+- 0 5001 4958"/>
                              <a:gd name="T225" fmla="*/ T224 w 108"/>
                              <a:gd name="T226" fmla="+- 0 310 256"/>
                              <a:gd name="T227" fmla="*/ 310 h 76"/>
                              <a:gd name="T228" fmla="+- 0 5065 4958"/>
                              <a:gd name="T229" fmla="*/ T228 w 108"/>
                              <a:gd name="T230" fmla="+- 0 310 256"/>
                              <a:gd name="T231" fmla="*/ 310 h 76"/>
                              <a:gd name="T232" fmla="+- 0 5065 4958"/>
                              <a:gd name="T233" fmla="*/ T232 w 108"/>
                              <a:gd name="T234" fmla="+- 0 305 256"/>
                              <a:gd name="T235" fmla="*/ 305 h 76"/>
                              <a:gd name="T236" fmla="+- 0 5066 4958"/>
                              <a:gd name="T237" fmla="*/ T236 w 108"/>
                              <a:gd name="T238" fmla="+- 0 294 256"/>
                              <a:gd name="T239" fmla="*/ 294 h 76"/>
                              <a:gd name="T240" fmla="+- 0 5066 4958"/>
                              <a:gd name="T241" fmla="*/ T240 w 108"/>
                              <a:gd name="T242" fmla="+- 0 290 256"/>
                              <a:gd name="T243" fmla="*/ 290 h 76"/>
                              <a:gd name="T244" fmla="+- 0 5065 4958"/>
                              <a:gd name="T245" fmla="*/ T244 w 108"/>
                              <a:gd name="T246" fmla="+- 0 280 256"/>
                              <a:gd name="T247" fmla="*/ 280 h 76"/>
                              <a:gd name="T248" fmla="+- 0 5065 4958"/>
                              <a:gd name="T249" fmla="*/ T248 w 108"/>
                              <a:gd name="T250" fmla="+- 0 278 256"/>
                              <a:gd name="T251" fmla="*/ 278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8" h="76">
                                <a:moveTo>
                                  <a:pt x="54" y="0"/>
                                </a:moveTo>
                                <a:lnTo>
                                  <a:pt x="28" y="0"/>
                                </a:lnTo>
                                <a:lnTo>
                                  <a:pt x="23" y="1"/>
                                </a:lnTo>
                                <a:lnTo>
                                  <a:pt x="15" y="1"/>
                                </a:lnTo>
                                <a:lnTo>
                                  <a:pt x="13" y="2"/>
                                </a:lnTo>
                                <a:lnTo>
                                  <a:pt x="7" y="4"/>
                                </a:lnTo>
                                <a:lnTo>
                                  <a:pt x="4" y="6"/>
                                </a:lnTo>
                                <a:lnTo>
                                  <a:pt x="2" y="13"/>
                                </a:lnTo>
                                <a:lnTo>
                                  <a:pt x="1" y="15"/>
                                </a:lnTo>
                                <a:lnTo>
                                  <a:pt x="1" y="21"/>
                                </a:lnTo>
                                <a:lnTo>
                                  <a:pt x="0" y="24"/>
                                </a:lnTo>
                                <a:lnTo>
                                  <a:pt x="0" y="31"/>
                                </a:lnTo>
                                <a:lnTo>
                                  <a:pt x="0" y="42"/>
                                </a:lnTo>
                                <a:lnTo>
                                  <a:pt x="0" y="53"/>
                                </a:lnTo>
                                <a:lnTo>
                                  <a:pt x="1" y="56"/>
                                </a:lnTo>
                                <a:lnTo>
                                  <a:pt x="1" y="61"/>
                                </a:lnTo>
                                <a:lnTo>
                                  <a:pt x="2" y="63"/>
                                </a:lnTo>
                                <a:lnTo>
                                  <a:pt x="4" y="69"/>
                                </a:lnTo>
                                <a:lnTo>
                                  <a:pt x="7" y="72"/>
                                </a:lnTo>
                                <a:lnTo>
                                  <a:pt x="12" y="74"/>
                                </a:lnTo>
                                <a:lnTo>
                                  <a:pt x="14" y="74"/>
                                </a:lnTo>
                                <a:lnTo>
                                  <a:pt x="22" y="75"/>
                                </a:lnTo>
                                <a:lnTo>
                                  <a:pt x="29" y="75"/>
                                </a:lnTo>
                                <a:lnTo>
                                  <a:pt x="32" y="75"/>
                                </a:lnTo>
                                <a:lnTo>
                                  <a:pt x="54" y="75"/>
                                </a:lnTo>
                                <a:lnTo>
                                  <a:pt x="76" y="75"/>
                                </a:lnTo>
                                <a:lnTo>
                                  <a:pt x="84" y="75"/>
                                </a:lnTo>
                                <a:lnTo>
                                  <a:pt x="93" y="74"/>
                                </a:lnTo>
                                <a:lnTo>
                                  <a:pt x="95" y="74"/>
                                </a:lnTo>
                                <a:lnTo>
                                  <a:pt x="101" y="72"/>
                                </a:lnTo>
                                <a:lnTo>
                                  <a:pt x="103" y="69"/>
                                </a:lnTo>
                                <a:lnTo>
                                  <a:pt x="105" y="64"/>
                                </a:lnTo>
                                <a:lnTo>
                                  <a:pt x="106" y="62"/>
                                </a:lnTo>
                                <a:lnTo>
                                  <a:pt x="106" y="58"/>
                                </a:lnTo>
                                <a:lnTo>
                                  <a:pt x="107" y="56"/>
                                </a:lnTo>
                                <a:lnTo>
                                  <a:pt x="107" y="54"/>
                                </a:lnTo>
                                <a:lnTo>
                                  <a:pt x="43" y="54"/>
                                </a:lnTo>
                                <a:lnTo>
                                  <a:pt x="43" y="22"/>
                                </a:lnTo>
                                <a:lnTo>
                                  <a:pt x="107" y="22"/>
                                </a:lnTo>
                                <a:lnTo>
                                  <a:pt x="107" y="21"/>
                                </a:lnTo>
                                <a:lnTo>
                                  <a:pt x="106" y="15"/>
                                </a:lnTo>
                                <a:lnTo>
                                  <a:pt x="106" y="13"/>
                                </a:lnTo>
                                <a:lnTo>
                                  <a:pt x="103" y="7"/>
                                </a:lnTo>
                                <a:lnTo>
                                  <a:pt x="101" y="4"/>
                                </a:lnTo>
                                <a:lnTo>
                                  <a:pt x="95" y="2"/>
                                </a:lnTo>
                                <a:lnTo>
                                  <a:pt x="93" y="1"/>
                                </a:lnTo>
                                <a:lnTo>
                                  <a:pt x="89" y="1"/>
                                </a:lnTo>
                                <a:lnTo>
                                  <a:pt x="87" y="1"/>
                                </a:lnTo>
                                <a:lnTo>
                                  <a:pt x="78" y="0"/>
                                </a:lnTo>
                                <a:lnTo>
                                  <a:pt x="68" y="0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107" y="22"/>
                                </a:moveTo>
                                <a:lnTo>
                                  <a:pt x="43" y="22"/>
                                </a:lnTo>
                                <a:lnTo>
                                  <a:pt x="70" y="37"/>
                                </a:lnTo>
                                <a:lnTo>
                                  <a:pt x="71" y="38"/>
                                </a:lnTo>
                                <a:lnTo>
                                  <a:pt x="43" y="54"/>
                                </a:lnTo>
                                <a:lnTo>
                                  <a:pt x="107" y="54"/>
                                </a:lnTo>
                                <a:lnTo>
                                  <a:pt x="107" y="49"/>
                                </a:lnTo>
                                <a:lnTo>
                                  <a:pt x="108" y="38"/>
                                </a:lnTo>
                                <a:lnTo>
                                  <a:pt x="108" y="34"/>
                                </a:lnTo>
                                <a:lnTo>
                                  <a:pt x="107" y="24"/>
                                </a:lnTo>
                                <a:lnTo>
                                  <a:pt x="10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9B1E2" id="docshapegroup79" o:spid="_x0000_s1026" style="position:absolute;margin-left:245.85pt;margin-top:9.95pt;width:9.35pt;height:9.35pt;z-index:-15861760;mso-position-horizontal-relative:page" coordorigin="4917,199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">
                <v:shape id="docshape80" o:spid="_x0000_s1027" style="position:absolute;left:4920;top:202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" path="m89,l54,7,26,26,7,55,,90r7,34l26,153r28,19l89,179r35,-7l153,153r19,-29l179,90,172,55,153,26,124,7,89,xe" filled="f" strokecolor="white" strokeweight=".1288mm">
                  <v:path arrowok="t" o:connecttype="custom" o:connectlocs="89,203;54,210;26,229;7,258;0,293;7,327;26,356;54,375;89,382;124,375;153,356;172,327;179,293;172,258;153,229;124,210;89,203" o:connectangles="0,0,0,0,0,0,0,0,0,0,0,0,0,0,0,0,0"/>
                </v:shape>
                <v:shape id="docshape81" o:spid="_x0000_s1028" style="position:absolute;left:4957;top:255;width:108;height:76;visibility:visible;mso-wrap-style:square;v-text-anchor:top" coordsize="10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" path="m54,l28,,23,1r-8,l13,2,7,4,4,6,2,13,1,15r,6l,24r,7l,42,,53r1,3l1,61r1,2l4,69r3,3l12,74r2,l22,75r7,l32,75r22,l76,75r8,l93,74r2,l101,72r2,-3l105,64r1,-2l106,58r1,-2l107,54r-64,l43,22r64,l107,21r-1,-6l106,13,103,7,101,4,95,2,93,1r-4,l87,1,78,,68,,54,xm107,22r-64,l70,37r1,1l43,54r64,l107,49r1,-11l108,34,107,24r,-2xe" stroked="f">
                  <v:path arrowok="t" o:connecttype="custom" o:connectlocs="54,256;28,256;23,257;15,257;13,258;7,260;4,262;2,269;1,271;1,277;0,280;0,287;0,298;0,309;1,312;1,317;2,319;4,325;7,328;12,330;14,330;22,331;29,331;32,331;54,331;76,331;84,331;93,330;95,330;101,328;103,325;105,320;106,318;106,314;107,312;107,310;43,310;43,278;107,278;107,277;106,271;106,269;103,263;101,260;95,258;93,257;89,257;87,257;78,256;68,256;54,256;107,278;43,278;43,278;70,293;71,294;43,310;107,310;107,305;108,294;108,290;107,280;107,278" o:connectangles="0,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55232" behindDoc="1" locked="0" layoutInCell="1" allowOverlap="1" wp14:anchorId="6F2F3714" wp14:editId="0160DBD4">
                <wp:simplePos x="0" y="0"/>
                <wp:positionH relativeFrom="page">
                  <wp:posOffset>3298825</wp:posOffset>
                </wp:positionH>
                <wp:positionV relativeFrom="paragraph">
                  <wp:posOffset>126365</wp:posOffset>
                </wp:positionV>
                <wp:extent cx="118745" cy="118745"/>
                <wp:effectExtent l="0" t="0" r="0" b="0"/>
                <wp:wrapNone/>
                <wp:docPr id="1" name="docshapegroup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8745"/>
                          <a:chOff x="5195" y="199"/>
                          <a:chExt cx="187" cy="187"/>
                        </a:xfrm>
                      </wpg:grpSpPr>
                      <wps:wsp>
                        <wps:cNvPr id="2" name="docshape83"/>
                        <wps:cNvSpPr>
                          <a:spLocks/>
                        </wps:cNvSpPr>
                        <wps:spPr bwMode="auto">
                          <a:xfrm>
                            <a:off x="5198" y="202"/>
                            <a:ext cx="180" cy="180"/>
                          </a:xfrm>
                          <a:custGeom>
                            <a:avLst/>
                            <a:gdLst>
                              <a:gd name="T0" fmla="+- 0 5288 5199"/>
                              <a:gd name="T1" fmla="*/ T0 w 180"/>
                              <a:gd name="T2" fmla="+- 0 203 203"/>
                              <a:gd name="T3" fmla="*/ 203 h 180"/>
                              <a:gd name="T4" fmla="+- 0 5253 5199"/>
                              <a:gd name="T5" fmla="*/ T4 w 180"/>
                              <a:gd name="T6" fmla="+- 0 210 203"/>
                              <a:gd name="T7" fmla="*/ 210 h 180"/>
                              <a:gd name="T8" fmla="+- 0 5225 5199"/>
                              <a:gd name="T9" fmla="*/ T8 w 180"/>
                              <a:gd name="T10" fmla="+- 0 229 203"/>
                              <a:gd name="T11" fmla="*/ 229 h 180"/>
                              <a:gd name="T12" fmla="+- 0 5206 5199"/>
                              <a:gd name="T13" fmla="*/ T12 w 180"/>
                              <a:gd name="T14" fmla="+- 0 258 203"/>
                              <a:gd name="T15" fmla="*/ 258 h 180"/>
                              <a:gd name="T16" fmla="+- 0 5199 5199"/>
                              <a:gd name="T17" fmla="*/ T16 w 180"/>
                              <a:gd name="T18" fmla="+- 0 293 203"/>
                              <a:gd name="T19" fmla="*/ 293 h 180"/>
                              <a:gd name="T20" fmla="+- 0 5206 5199"/>
                              <a:gd name="T21" fmla="*/ T20 w 180"/>
                              <a:gd name="T22" fmla="+- 0 327 203"/>
                              <a:gd name="T23" fmla="*/ 327 h 180"/>
                              <a:gd name="T24" fmla="+- 0 5225 5199"/>
                              <a:gd name="T25" fmla="*/ T24 w 180"/>
                              <a:gd name="T26" fmla="+- 0 356 203"/>
                              <a:gd name="T27" fmla="*/ 356 h 180"/>
                              <a:gd name="T28" fmla="+- 0 5253 5199"/>
                              <a:gd name="T29" fmla="*/ T28 w 180"/>
                              <a:gd name="T30" fmla="+- 0 375 203"/>
                              <a:gd name="T31" fmla="*/ 375 h 180"/>
                              <a:gd name="T32" fmla="+- 0 5288 5199"/>
                              <a:gd name="T33" fmla="*/ T32 w 180"/>
                              <a:gd name="T34" fmla="+- 0 382 203"/>
                              <a:gd name="T35" fmla="*/ 382 h 180"/>
                              <a:gd name="T36" fmla="+- 0 5323 5199"/>
                              <a:gd name="T37" fmla="*/ T36 w 180"/>
                              <a:gd name="T38" fmla="+- 0 375 203"/>
                              <a:gd name="T39" fmla="*/ 375 h 180"/>
                              <a:gd name="T40" fmla="+- 0 5352 5199"/>
                              <a:gd name="T41" fmla="*/ T40 w 180"/>
                              <a:gd name="T42" fmla="+- 0 356 203"/>
                              <a:gd name="T43" fmla="*/ 356 h 180"/>
                              <a:gd name="T44" fmla="+- 0 5371 5199"/>
                              <a:gd name="T45" fmla="*/ T44 w 180"/>
                              <a:gd name="T46" fmla="+- 0 327 203"/>
                              <a:gd name="T47" fmla="*/ 327 h 180"/>
                              <a:gd name="T48" fmla="+- 0 5378 5199"/>
                              <a:gd name="T49" fmla="*/ T48 w 180"/>
                              <a:gd name="T50" fmla="+- 0 293 203"/>
                              <a:gd name="T51" fmla="*/ 293 h 180"/>
                              <a:gd name="T52" fmla="+- 0 5371 5199"/>
                              <a:gd name="T53" fmla="*/ T52 w 180"/>
                              <a:gd name="T54" fmla="+- 0 258 203"/>
                              <a:gd name="T55" fmla="*/ 258 h 180"/>
                              <a:gd name="T56" fmla="+- 0 5352 5199"/>
                              <a:gd name="T57" fmla="*/ T56 w 180"/>
                              <a:gd name="T58" fmla="+- 0 229 203"/>
                              <a:gd name="T59" fmla="*/ 229 h 180"/>
                              <a:gd name="T60" fmla="+- 0 5323 5199"/>
                              <a:gd name="T61" fmla="*/ T60 w 180"/>
                              <a:gd name="T62" fmla="+- 0 210 203"/>
                              <a:gd name="T63" fmla="*/ 210 h 180"/>
                              <a:gd name="T64" fmla="+- 0 5288 5199"/>
                              <a:gd name="T65" fmla="*/ T64 w 180"/>
                              <a:gd name="T66" fmla="+- 0 203 203"/>
                              <a:gd name="T67" fmla="*/ 20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89" y="0"/>
                                </a:moveTo>
                                <a:lnTo>
                                  <a:pt x="54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5"/>
                                </a:lnTo>
                                <a:lnTo>
                                  <a:pt x="0" y="90"/>
                                </a:lnTo>
                                <a:lnTo>
                                  <a:pt x="7" y="124"/>
                                </a:lnTo>
                                <a:lnTo>
                                  <a:pt x="26" y="153"/>
                                </a:lnTo>
                                <a:lnTo>
                                  <a:pt x="54" y="172"/>
                                </a:lnTo>
                                <a:lnTo>
                                  <a:pt x="89" y="179"/>
                                </a:lnTo>
                                <a:lnTo>
                                  <a:pt x="124" y="172"/>
                                </a:lnTo>
                                <a:lnTo>
                                  <a:pt x="153" y="153"/>
                                </a:lnTo>
                                <a:lnTo>
                                  <a:pt x="172" y="124"/>
                                </a:lnTo>
                                <a:lnTo>
                                  <a:pt x="179" y="90"/>
                                </a:lnTo>
                                <a:lnTo>
                                  <a:pt x="172" y="55"/>
                                </a:lnTo>
                                <a:lnTo>
                                  <a:pt x="153" y="26"/>
                                </a:lnTo>
                                <a:lnTo>
                                  <a:pt x="124" y="7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3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84"/>
                        <wps:cNvSpPr>
                          <a:spLocks/>
                        </wps:cNvSpPr>
                        <wps:spPr bwMode="auto">
                          <a:xfrm>
                            <a:off x="5242" y="235"/>
                            <a:ext cx="94" cy="111"/>
                          </a:xfrm>
                          <a:custGeom>
                            <a:avLst/>
                            <a:gdLst>
                              <a:gd name="T0" fmla="+- 0 5310 5242"/>
                              <a:gd name="T1" fmla="*/ T0 w 94"/>
                              <a:gd name="T2" fmla="+- 0 236 236"/>
                              <a:gd name="T3" fmla="*/ 236 h 111"/>
                              <a:gd name="T4" fmla="+- 0 5292 5242"/>
                              <a:gd name="T5" fmla="*/ T4 w 94"/>
                              <a:gd name="T6" fmla="+- 0 236 236"/>
                              <a:gd name="T7" fmla="*/ 236 h 111"/>
                              <a:gd name="T8" fmla="+- 0 5291 5242"/>
                              <a:gd name="T9" fmla="*/ T8 w 94"/>
                              <a:gd name="T10" fmla="+- 0 308 236"/>
                              <a:gd name="T11" fmla="*/ 308 h 111"/>
                              <a:gd name="T12" fmla="+- 0 5291 5242"/>
                              <a:gd name="T13" fmla="*/ T12 w 94"/>
                              <a:gd name="T14" fmla="+- 0 316 236"/>
                              <a:gd name="T15" fmla="*/ 316 h 111"/>
                              <a:gd name="T16" fmla="+- 0 5286 5242"/>
                              <a:gd name="T17" fmla="*/ T16 w 94"/>
                              <a:gd name="T18" fmla="+- 0 328 236"/>
                              <a:gd name="T19" fmla="*/ 328 h 111"/>
                              <a:gd name="T20" fmla="+- 0 5273 5242"/>
                              <a:gd name="T21" fmla="*/ T20 w 94"/>
                              <a:gd name="T22" fmla="+- 0 329 236"/>
                              <a:gd name="T23" fmla="*/ 329 h 111"/>
                              <a:gd name="T24" fmla="+- 0 5263 5242"/>
                              <a:gd name="T25" fmla="*/ T24 w 94"/>
                              <a:gd name="T26" fmla="+- 0 321 236"/>
                              <a:gd name="T27" fmla="*/ 321 h 111"/>
                              <a:gd name="T28" fmla="+- 0 5262 5242"/>
                              <a:gd name="T29" fmla="*/ T28 w 94"/>
                              <a:gd name="T30" fmla="+- 0 317 236"/>
                              <a:gd name="T31" fmla="*/ 317 h 111"/>
                              <a:gd name="T32" fmla="+- 0 5262 5242"/>
                              <a:gd name="T33" fmla="*/ T32 w 94"/>
                              <a:gd name="T34" fmla="+- 0 307 236"/>
                              <a:gd name="T35" fmla="*/ 307 h 111"/>
                              <a:gd name="T36" fmla="+- 0 5264 5242"/>
                              <a:gd name="T37" fmla="*/ T36 w 94"/>
                              <a:gd name="T38" fmla="+- 0 302 236"/>
                              <a:gd name="T39" fmla="*/ 302 h 111"/>
                              <a:gd name="T40" fmla="+- 0 5272 5242"/>
                              <a:gd name="T41" fmla="*/ T40 w 94"/>
                              <a:gd name="T42" fmla="+- 0 297 236"/>
                              <a:gd name="T43" fmla="*/ 297 h 111"/>
                              <a:gd name="T44" fmla="+- 0 5275 5242"/>
                              <a:gd name="T45" fmla="*/ T44 w 94"/>
                              <a:gd name="T46" fmla="+- 0 296 236"/>
                              <a:gd name="T47" fmla="*/ 296 h 111"/>
                              <a:gd name="T48" fmla="+- 0 5282 5242"/>
                              <a:gd name="T49" fmla="*/ T48 w 94"/>
                              <a:gd name="T50" fmla="+- 0 297 236"/>
                              <a:gd name="T51" fmla="*/ 297 h 111"/>
                              <a:gd name="T52" fmla="+- 0 5282 5242"/>
                              <a:gd name="T53" fmla="*/ T52 w 94"/>
                              <a:gd name="T54" fmla="+- 0 277 236"/>
                              <a:gd name="T55" fmla="*/ 277 h 111"/>
                              <a:gd name="T56" fmla="+- 0 5277 5242"/>
                              <a:gd name="T57" fmla="*/ T56 w 94"/>
                              <a:gd name="T58" fmla="+- 0 276 236"/>
                              <a:gd name="T59" fmla="*/ 276 h 111"/>
                              <a:gd name="T60" fmla="+- 0 5270 5242"/>
                              <a:gd name="T61" fmla="*/ T60 w 94"/>
                              <a:gd name="T62" fmla="+- 0 276 236"/>
                              <a:gd name="T63" fmla="*/ 276 h 111"/>
                              <a:gd name="T64" fmla="+- 0 5255 5242"/>
                              <a:gd name="T65" fmla="*/ T64 w 94"/>
                              <a:gd name="T66" fmla="+- 0 281 236"/>
                              <a:gd name="T67" fmla="*/ 281 h 111"/>
                              <a:gd name="T68" fmla="+- 0 5249 5242"/>
                              <a:gd name="T69" fmla="*/ T68 w 94"/>
                              <a:gd name="T70" fmla="+- 0 288 236"/>
                              <a:gd name="T71" fmla="*/ 288 h 111"/>
                              <a:gd name="T72" fmla="+- 0 5244 5242"/>
                              <a:gd name="T73" fmla="*/ T72 w 94"/>
                              <a:gd name="T74" fmla="+- 0 301 236"/>
                              <a:gd name="T75" fmla="*/ 301 h 111"/>
                              <a:gd name="T76" fmla="+- 0 5243 5242"/>
                              <a:gd name="T77" fmla="*/ T76 w 94"/>
                              <a:gd name="T78" fmla="+- 0 304 236"/>
                              <a:gd name="T79" fmla="*/ 304 h 111"/>
                              <a:gd name="T80" fmla="+- 0 5242 5242"/>
                              <a:gd name="T81" fmla="*/ T80 w 94"/>
                              <a:gd name="T82" fmla="+- 0 311 236"/>
                              <a:gd name="T83" fmla="*/ 311 h 111"/>
                              <a:gd name="T84" fmla="+- 0 5242 5242"/>
                              <a:gd name="T85" fmla="*/ T84 w 94"/>
                              <a:gd name="T86" fmla="+- 0 314 236"/>
                              <a:gd name="T87" fmla="*/ 314 h 111"/>
                              <a:gd name="T88" fmla="+- 0 5272 5242"/>
                              <a:gd name="T89" fmla="*/ T88 w 94"/>
                              <a:gd name="T90" fmla="+- 0 346 236"/>
                              <a:gd name="T91" fmla="*/ 346 h 111"/>
                              <a:gd name="T92" fmla="+- 0 5273 5242"/>
                              <a:gd name="T93" fmla="*/ T92 w 94"/>
                              <a:gd name="T94" fmla="+- 0 347 236"/>
                              <a:gd name="T95" fmla="*/ 347 h 111"/>
                              <a:gd name="T96" fmla="+- 0 5281 5242"/>
                              <a:gd name="T97" fmla="*/ T96 w 94"/>
                              <a:gd name="T98" fmla="+- 0 347 236"/>
                              <a:gd name="T99" fmla="*/ 347 h 111"/>
                              <a:gd name="T100" fmla="+- 0 5282 5242"/>
                              <a:gd name="T101" fmla="*/ T100 w 94"/>
                              <a:gd name="T102" fmla="+- 0 346 236"/>
                              <a:gd name="T103" fmla="*/ 346 h 111"/>
                              <a:gd name="T104" fmla="+- 0 5290 5242"/>
                              <a:gd name="T105" fmla="*/ T104 w 94"/>
                              <a:gd name="T106" fmla="+- 0 345 236"/>
                              <a:gd name="T107" fmla="*/ 345 h 111"/>
                              <a:gd name="T108" fmla="+- 0 5296 5242"/>
                              <a:gd name="T109" fmla="*/ T108 w 94"/>
                              <a:gd name="T110" fmla="+- 0 342 236"/>
                              <a:gd name="T111" fmla="*/ 342 h 111"/>
                              <a:gd name="T112" fmla="+- 0 5307 5242"/>
                              <a:gd name="T113" fmla="*/ T112 w 94"/>
                              <a:gd name="T114" fmla="+- 0 328 236"/>
                              <a:gd name="T115" fmla="*/ 328 h 111"/>
                              <a:gd name="T116" fmla="+- 0 5310 5242"/>
                              <a:gd name="T117" fmla="*/ T116 w 94"/>
                              <a:gd name="T118" fmla="+- 0 319 236"/>
                              <a:gd name="T119" fmla="*/ 319 h 111"/>
                              <a:gd name="T120" fmla="+- 0 5310 5242"/>
                              <a:gd name="T121" fmla="*/ T120 w 94"/>
                              <a:gd name="T122" fmla="+- 0 273 236"/>
                              <a:gd name="T123" fmla="*/ 273 h 111"/>
                              <a:gd name="T124" fmla="+- 0 5313 5242"/>
                              <a:gd name="T125" fmla="*/ T124 w 94"/>
                              <a:gd name="T126" fmla="+- 0 276 236"/>
                              <a:gd name="T127" fmla="*/ 276 h 111"/>
                              <a:gd name="T128" fmla="+- 0 5318 5242"/>
                              <a:gd name="T129" fmla="*/ T128 w 94"/>
                              <a:gd name="T130" fmla="+- 0 278 236"/>
                              <a:gd name="T131" fmla="*/ 278 h 111"/>
                              <a:gd name="T132" fmla="+- 0 5326 5242"/>
                              <a:gd name="T133" fmla="*/ T132 w 94"/>
                              <a:gd name="T134" fmla="+- 0 281 236"/>
                              <a:gd name="T135" fmla="*/ 281 h 111"/>
                              <a:gd name="T136" fmla="+- 0 5331 5242"/>
                              <a:gd name="T137" fmla="*/ T136 w 94"/>
                              <a:gd name="T138" fmla="+- 0 282 236"/>
                              <a:gd name="T139" fmla="*/ 282 h 111"/>
                              <a:gd name="T140" fmla="+- 0 5335 5242"/>
                              <a:gd name="T141" fmla="*/ T140 w 94"/>
                              <a:gd name="T142" fmla="+- 0 282 236"/>
                              <a:gd name="T143" fmla="*/ 282 h 111"/>
                              <a:gd name="T144" fmla="+- 0 5335 5242"/>
                              <a:gd name="T145" fmla="*/ T144 w 94"/>
                              <a:gd name="T146" fmla="+- 0 263 236"/>
                              <a:gd name="T147" fmla="*/ 263 h 111"/>
                              <a:gd name="T148" fmla="+- 0 5328 5242"/>
                              <a:gd name="T149" fmla="*/ T148 w 94"/>
                              <a:gd name="T150" fmla="+- 0 263 236"/>
                              <a:gd name="T151" fmla="*/ 263 h 111"/>
                              <a:gd name="T152" fmla="+- 0 5322 5242"/>
                              <a:gd name="T153" fmla="*/ T152 w 94"/>
                              <a:gd name="T154" fmla="+- 0 261 236"/>
                              <a:gd name="T155" fmla="*/ 261 h 111"/>
                              <a:gd name="T156" fmla="+- 0 5312 5242"/>
                              <a:gd name="T157" fmla="*/ T156 w 94"/>
                              <a:gd name="T158" fmla="+- 0 249 236"/>
                              <a:gd name="T159" fmla="*/ 249 h 111"/>
                              <a:gd name="T160" fmla="+- 0 5310 5242"/>
                              <a:gd name="T161" fmla="*/ T160 w 94"/>
                              <a:gd name="T162" fmla="+- 0 243 236"/>
                              <a:gd name="T163" fmla="*/ 243 h 111"/>
                              <a:gd name="T164" fmla="+- 0 5310 5242"/>
                              <a:gd name="T165" fmla="*/ T164 w 94"/>
                              <a:gd name="T166" fmla="+- 0 236 236"/>
                              <a:gd name="T167" fmla="*/ 236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4" h="111">
                                <a:moveTo>
                                  <a:pt x="68" y="0"/>
                                </a:moveTo>
                                <a:lnTo>
                                  <a:pt x="50" y="0"/>
                                </a:lnTo>
                                <a:lnTo>
                                  <a:pt x="49" y="72"/>
                                </a:lnTo>
                                <a:lnTo>
                                  <a:pt x="49" y="80"/>
                                </a:lnTo>
                                <a:lnTo>
                                  <a:pt x="44" y="92"/>
                                </a:lnTo>
                                <a:lnTo>
                                  <a:pt x="31" y="93"/>
                                </a:lnTo>
                                <a:lnTo>
                                  <a:pt x="21" y="85"/>
                                </a:lnTo>
                                <a:lnTo>
                                  <a:pt x="20" y="81"/>
                                </a:lnTo>
                                <a:lnTo>
                                  <a:pt x="20" y="71"/>
                                </a:lnTo>
                                <a:lnTo>
                                  <a:pt x="22" y="66"/>
                                </a:lnTo>
                                <a:lnTo>
                                  <a:pt x="30" y="61"/>
                                </a:lnTo>
                                <a:lnTo>
                                  <a:pt x="33" y="60"/>
                                </a:lnTo>
                                <a:lnTo>
                                  <a:pt x="40" y="61"/>
                                </a:lnTo>
                                <a:lnTo>
                                  <a:pt x="40" y="41"/>
                                </a:lnTo>
                                <a:lnTo>
                                  <a:pt x="35" y="40"/>
                                </a:lnTo>
                                <a:lnTo>
                                  <a:pt x="28" y="40"/>
                                </a:lnTo>
                                <a:lnTo>
                                  <a:pt x="13" y="45"/>
                                </a:lnTo>
                                <a:lnTo>
                                  <a:pt x="7" y="52"/>
                                </a:lnTo>
                                <a:lnTo>
                                  <a:pt x="2" y="65"/>
                                </a:lnTo>
                                <a:lnTo>
                                  <a:pt x="1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78"/>
                                </a:lnTo>
                                <a:lnTo>
                                  <a:pt x="30" y="110"/>
                                </a:lnTo>
                                <a:lnTo>
                                  <a:pt x="31" y="111"/>
                                </a:lnTo>
                                <a:lnTo>
                                  <a:pt x="39" y="111"/>
                                </a:lnTo>
                                <a:lnTo>
                                  <a:pt x="40" y="110"/>
                                </a:lnTo>
                                <a:lnTo>
                                  <a:pt x="48" y="109"/>
                                </a:lnTo>
                                <a:lnTo>
                                  <a:pt x="54" y="106"/>
                                </a:lnTo>
                                <a:lnTo>
                                  <a:pt x="65" y="92"/>
                                </a:lnTo>
                                <a:lnTo>
                                  <a:pt x="68" y="83"/>
                                </a:lnTo>
                                <a:lnTo>
                                  <a:pt x="68" y="37"/>
                                </a:lnTo>
                                <a:lnTo>
                                  <a:pt x="71" y="40"/>
                                </a:lnTo>
                                <a:lnTo>
                                  <a:pt x="76" y="42"/>
                                </a:lnTo>
                                <a:lnTo>
                                  <a:pt x="84" y="45"/>
                                </a:lnTo>
                                <a:lnTo>
                                  <a:pt x="89" y="46"/>
                                </a:lnTo>
                                <a:lnTo>
                                  <a:pt x="93" y="46"/>
                                </a:lnTo>
                                <a:lnTo>
                                  <a:pt x="93" y="27"/>
                                </a:lnTo>
                                <a:lnTo>
                                  <a:pt x="86" y="27"/>
                                </a:lnTo>
                                <a:lnTo>
                                  <a:pt x="80" y="25"/>
                                </a:lnTo>
                                <a:lnTo>
                                  <a:pt x="70" y="13"/>
                                </a:lnTo>
                                <a:lnTo>
                                  <a:pt x="68" y="7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FAFBE" id="docshapegroup82" o:spid="_x0000_s1026" style="position:absolute;margin-left:259.75pt;margin-top:9.95pt;width:9.35pt;height:9.35pt;z-index:-15861248;mso-position-horizontal-relative:page" coordorigin="5195,199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">
                <v:shape id="docshape83" o:spid="_x0000_s1027" style="position:absolute;left:5198;top:202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" path="m89,l54,7,26,26,7,55,,90r7,34l26,153r28,19l89,179r35,-7l153,153r19,-29l179,90,172,55,153,26,124,7,89,xe" filled="f" strokecolor="white" strokeweight=".1288mm">
                  <v:path arrowok="t" o:connecttype="custom" o:connectlocs="89,203;54,210;26,229;7,258;0,293;7,327;26,356;54,375;89,382;124,375;153,356;172,327;179,293;172,258;153,229;124,210;89,203" o:connectangles="0,0,0,0,0,0,0,0,0,0,0,0,0,0,0,0,0"/>
                </v:shape>
                <v:shape id="docshape84" o:spid="_x0000_s1028" style="position:absolute;left:5242;top:235;width:94;height:111;visibility:visible;mso-wrap-style:square;v-text-anchor:top" coordsize="9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" path="m68,l50,,49,72r,8l44,92,31,93,21,85,20,81r,-10l22,66r8,-5l33,60r7,1l40,41,35,40r-7,l13,45,7,52,2,65,1,68,,75r,3l30,110r1,1l39,111r1,-1l48,109r6,-3l65,92r3,-9l68,37r3,3l76,42r8,3l89,46r4,l93,27r-7,l80,25,70,13,68,7,68,xe" stroked="f">
                  <v:path arrowok="t" o:connecttype="custom" o:connectlocs="68,236;50,236;49,308;49,316;44,328;31,329;21,321;20,317;20,307;22,302;30,297;33,296;40,297;40,277;35,276;28,276;13,281;7,288;2,301;1,304;0,311;0,314;30,346;31,347;39,347;40,346;48,345;54,342;65,328;68,319;68,273;71,276;76,278;84,281;89,282;93,282;93,263;86,263;80,261;70,249;68,243;68,236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FD110E">
        <w:rPr>
          <w:color w:val="FFFFFF"/>
          <w:spacing w:val="-2"/>
          <w:sz w:val="28"/>
        </w:rPr>
        <w:t>#</w:t>
      </w:r>
      <w:proofErr w:type="spellStart"/>
      <w:r w:rsidR="00FD110E">
        <w:rPr>
          <w:color w:val="FFFFFF"/>
          <w:spacing w:val="-2"/>
          <w:sz w:val="28"/>
        </w:rPr>
        <w:t>chiuni</w:t>
      </w:r>
      <w:proofErr w:type="spellEnd"/>
      <w:r w:rsidR="00FD110E">
        <w:rPr>
          <w:color w:val="FFFFFF"/>
          <w:sz w:val="28"/>
        </w:rPr>
        <w:tab/>
      </w:r>
      <w:r w:rsidR="00FD110E">
        <w:rPr>
          <w:rFonts w:ascii="GillSansMTStd-Light"/>
          <w:color w:val="FFFFFF"/>
          <w:sz w:val="28"/>
        </w:rPr>
        <w:t>|</w:t>
      </w:r>
      <w:r w:rsidR="00FD110E">
        <w:rPr>
          <w:rFonts w:ascii="GillSansMTStd-Light"/>
          <w:color w:val="FFFFFF"/>
          <w:spacing w:val="68"/>
          <w:sz w:val="28"/>
        </w:rPr>
        <w:t xml:space="preserve"> </w:t>
      </w:r>
      <w:r w:rsidR="00FD110E">
        <w:rPr>
          <w:rFonts w:ascii="Gill Sans MT Std"/>
          <w:b/>
          <w:color w:val="FFFFFF"/>
          <w:spacing w:val="-2"/>
          <w:sz w:val="28"/>
        </w:rPr>
        <w:t>chi.ac.uk/accommodation</w:t>
      </w:r>
    </w:p>
    <w:p w14:paraId="4AD04A6A" w14:textId="77777777" w:rsidR="00A32544" w:rsidRDefault="0018661D">
      <w:pPr>
        <w:spacing w:before="75"/>
        <w:ind w:left="37"/>
        <w:jc w:val="center"/>
        <w:rPr>
          <w:rFonts w:ascii="GillSansMTStd-BookItalic"/>
          <w:i/>
          <w:sz w:val="17"/>
        </w:rPr>
      </w:pPr>
      <w:r>
        <w:rPr>
          <w:rFonts w:ascii="GillSansMTStd-BookItalic"/>
          <w:i/>
          <w:color w:val="FFFFFF"/>
          <w:spacing w:val="-2"/>
          <w:sz w:val="17"/>
        </w:rPr>
        <w:t>The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information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in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this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document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is</w:t>
      </w:r>
      <w:r>
        <w:rPr>
          <w:rFonts w:ascii="GillSansMTStd-BookItalic"/>
          <w:i/>
          <w:color w:val="FFFFFF"/>
          <w:spacing w:val="-9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correct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at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the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time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of</w:t>
      </w:r>
      <w:r>
        <w:rPr>
          <w:rFonts w:ascii="GillSansMTStd-BookItalic"/>
          <w:i/>
          <w:color w:val="FFFFFF"/>
          <w:spacing w:val="25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printing.</w:t>
      </w:r>
      <w:r>
        <w:rPr>
          <w:rFonts w:ascii="GillSansMTStd-BookItalic"/>
          <w:i/>
          <w:color w:val="FFFFFF"/>
          <w:spacing w:val="32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For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the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most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up-to-date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information,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please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refer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to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our</w:t>
      </w:r>
      <w:r>
        <w:rPr>
          <w:rFonts w:ascii="GillSansMTStd-BookItalic"/>
          <w:i/>
          <w:color w:val="FFFFFF"/>
          <w:spacing w:val="-8"/>
          <w:sz w:val="17"/>
        </w:rPr>
        <w:t xml:space="preserve"> </w:t>
      </w:r>
      <w:r>
        <w:rPr>
          <w:rFonts w:ascii="GillSansMTStd-BookItalic"/>
          <w:i/>
          <w:color w:val="FFFFFF"/>
          <w:spacing w:val="-2"/>
          <w:sz w:val="17"/>
        </w:rPr>
        <w:t>website.</w:t>
      </w:r>
    </w:p>
    <w:sectPr w:rsidR="00A32544">
      <w:type w:val="continuous"/>
      <w:pgSz w:w="11910" w:h="16840"/>
      <w:pgMar w:top="1920" w:right="780" w:bottom="0" w:left="7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aura Squires" w:date="2025-02-06T12:56:00Z" w:initials="LS">
    <w:p w14:paraId="5F170FF9" w14:textId="77777777" w:rsidR="00857240" w:rsidRDefault="00857240">
      <w:pPr>
        <w:pStyle w:val="CommentText"/>
      </w:pPr>
      <w:r>
        <w:rPr>
          <w:rStyle w:val="CommentReference"/>
        </w:rPr>
        <w:annotationRef/>
      </w:r>
      <w:r>
        <w:t>29</w:t>
      </w:r>
      <w:r w:rsidRPr="00857240">
        <w:rPr>
          <w:vertAlign w:val="superscript"/>
        </w:rPr>
        <w:t>th</w:t>
      </w:r>
      <w:r>
        <w:t xml:space="preserve"> January 202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170F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170FF9" w16cid:durableId="2B4F2F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457AD" w14:textId="77777777" w:rsidR="007F7810" w:rsidRDefault="007F7810" w:rsidP="007F7810">
      <w:r>
        <w:separator/>
      </w:r>
    </w:p>
  </w:endnote>
  <w:endnote w:type="continuationSeparator" w:id="0">
    <w:p w14:paraId="6618C804" w14:textId="77777777" w:rsidR="007F7810" w:rsidRDefault="007F7810" w:rsidP="007F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SansMTStd-Book">
    <w:altName w:val="Calibri"/>
    <w:panose1 w:val="00000000000000000000"/>
    <w:charset w:val="00"/>
    <w:family w:val="swiss"/>
    <w:notTrueType/>
    <w:pitch w:val="variable"/>
    <w:sig w:usb0="800000AF" w:usb1="5000205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L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NovaLTPro-Light">
    <w:altName w:val="Calibri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GillSansMTStd-Medium">
    <w:altName w:val="Calibri"/>
    <w:panose1 w:val="00000000000000000000"/>
    <w:charset w:val="00"/>
    <w:family w:val="swiss"/>
    <w:notTrueType/>
    <w:pitch w:val="variable"/>
    <w:sig w:usb0="800000AF" w:usb1="5000205A" w:usb2="00000000" w:usb3="00000000" w:csb0="00000001" w:csb1="00000000"/>
  </w:font>
  <w:font w:name="GillSansMTStd-Light">
    <w:altName w:val="Calibri"/>
    <w:panose1 w:val="00000000000000000000"/>
    <w:charset w:val="00"/>
    <w:family w:val="swiss"/>
    <w:notTrueType/>
    <w:pitch w:val="variable"/>
    <w:sig w:usb0="800000AF" w:usb1="5000205A" w:usb2="00000000" w:usb3="00000000" w:csb0="00000001" w:csb1="00000000"/>
  </w:font>
  <w:font w:name="Gill Sans MT Std">
    <w:altName w:val="Calibri"/>
    <w:panose1 w:val="00000000000000000000"/>
    <w:charset w:val="00"/>
    <w:family w:val="swiss"/>
    <w:notTrueType/>
    <w:pitch w:val="variable"/>
    <w:sig w:usb0="800000AF" w:usb1="5000205A" w:usb2="00000000" w:usb3="00000000" w:csb0="00000001" w:csb1="00000000"/>
  </w:font>
  <w:font w:name="GillSansMTStd-BookItalic">
    <w:altName w:val="Calibri"/>
    <w:panose1 w:val="00000000000000000000"/>
    <w:charset w:val="00"/>
    <w:family w:val="swiss"/>
    <w:notTrueType/>
    <w:pitch w:val="variable"/>
    <w:sig w:usb0="800000AF" w:usb1="5000205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4541F" w14:textId="77777777" w:rsidR="007F7810" w:rsidRDefault="007F7810" w:rsidP="007F7810">
      <w:r>
        <w:separator/>
      </w:r>
    </w:p>
  </w:footnote>
  <w:footnote w:type="continuationSeparator" w:id="0">
    <w:p w14:paraId="77E1D02F" w14:textId="77777777" w:rsidR="007F7810" w:rsidRDefault="007F7810" w:rsidP="007F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C0228"/>
    <w:multiLevelType w:val="hybridMultilevel"/>
    <w:tmpl w:val="DE3A1B76"/>
    <w:lvl w:ilvl="0" w:tplc="FE862820">
      <w:numFmt w:val="bullet"/>
      <w:lvlText w:val="•"/>
      <w:lvlJc w:val="left"/>
      <w:pPr>
        <w:ind w:left="276" w:hanging="171"/>
      </w:pPr>
      <w:rPr>
        <w:rFonts w:ascii="GillSansMTStd-Book" w:eastAsia="GillSansMTStd-Book" w:hAnsi="GillSansMTStd-Book" w:cs="GillSansMTStd-Book" w:hint="default"/>
        <w:b w:val="0"/>
        <w:bCs w:val="0"/>
        <w:i w:val="0"/>
        <w:iCs w:val="0"/>
        <w:color w:val="27AAE1"/>
        <w:w w:val="100"/>
        <w:sz w:val="17"/>
        <w:szCs w:val="17"/>
        <w:lang w:val="en-US" w:eastAsia="en-US" w:bidi="ar-SA"/>
      </w:rPr>
    </w:lvl>
    <w:lvl w:ilvl="1" w:tplc="C5F03D06">
      <w:numFmt w:val="bullet"/>
      <w:lvlText w:val="•"/>
      <w:lvlJc w:val="left"/>
      <w:pPr>
        <w:ind w:left="591" w:hanging="171"/>
      </w:pPr>
      <w:rPr>
        <w:rFonts w:hint="default"/>
        <w:lang w:val="en-US" w:eastAsia="en-US" w:bidi="ar-SA"/>
      </w:rPr>
    </w:lvl>
    <w:lvl w:ilvl="2" w:tplc="9338459C">
      <w:numFmt w:val="bullet"/>
      <w:lvlText w:val="•"/>
      <w:lvlJc w:val="left"/>
      <w:pPr>
        <w:ind w:left="902" w:hanging="171"/>
      </w:pPr>
      <w:rPr>
        <w:rFonts w:hint="default"/>
        <w:lang w:val="en-US" w:eastAsia="en-US" w:bidi="ar-SA"/>
      </w:rPr>
    </w:lvl>
    <w:lvl w:ilvl="3" w:tplc="E526A2D6">
      <w:numFmt w:val="bullet"/>
      <w:lvlText w:val="•"/>
      <w:lvlJc w:val="left"/>
      <w:pPr>
        <w:ind w:left="1214" w:hanging="171"/>
      </w:pPr>
      <w:rPr>
        <w:rFonts w:hint="default"/>
        <w:lang w:val="en-US" w:eastAsia="en-US" w:bidi="ar-SA"/>
      </w:rPr>
    </w:lvl>
    <w:lvl w:ilvl="4" w:tplc="7586117E">
      <w:numFmt w:val="bullet"/>
      <w:lvlText w:val="•"/>
      <w:lvlJc w:val="left"/>
      <w:pPr>
        <w:ind w:left="1525" w:hanging="171"/>
      </w:pPr>
      <w:rPr>
        <w:rFonts w:hint="default"/>
        <w:lang w:val="en-US" w:eastAsia="en-US" w:bidi="ar-SA"/>
      </w:rPr>
    </w:lvl>
    <w:lvl w:ilvl="5" w:tplc="643CD2C8">
      <w:numFmt w:val="bullet"/>
      <w:lvlText w:val="•"/>
      <w:lvlJc w:val="left"/>
      <w:pPr>
        <w:ind w:left="1836" w:hanging="171"/>
      </w:pPr>
      <w:rPr>
        <w:rFonts w:hint="default"/>
        <w:lang w:val="en-US" w:eastAsia="en-US" w:bidi="ar-SA"/>
      </w:rPr>
    </w:lvl>
    <w:lvl w:ilvl="6" w:tplc="C8027A9A">
      <w:numFmt w:val="bullet"/>
      <w:lvlText w:val="•"/>
      <w:lvlJc w:val="left"/>
      <w:pPr>
        <w:ind w:left="2148" w:hanging="171"/>
      </w:pPr>
      <w:rPr>
        <w:rFonts w:hint="default"/>
        <w:lang w:val="en-US" w:eastAsia="en-US" w:bidi="ar-SA"/>
      </w:rPr>
    </w:lvl>
    <w:lvl w:ilvl="7" w:tplc="0172E750">
      <w:numFmt w:val="bullet"/>
      <w:lvlText w:val="•"/>
      <w:lvlJc w:val="left"/>
      <w:pPr>
        <w:ind w:left="2459" w:hanging="171"/>
      </w:pPr>
      <w:rPr>
        <w:rFonts w:hint="default"/>
        <w:lang w:val="en-US" w:eastAsia="en-US" w:bidi="ar-SA"/>
      </w:rPr>
    </w:lvl>
    <w:lvl w:ilvl="8" w:tplc="7E96D7E4">
      <w:numFmt w:val="bullet"/>
      <w:lvlText w:val="•"/>
      <w:lvlJc w:val="left"/>
      <w:pPr>
        <w:ind w:left="2770" w:hanging="17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a Squires">
    <w15:presenceInfo w15:providerId="AD" w15:userId="S-1-5-21-2322941613-2354041717-2728383730-78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4"/>
    <w:rsid w:val="001263D4"/>
    <w:rsid w:val="0018661D"/>
    <w:rsid w:val="002F2B72"/>
    <w:rsid w:val="003217FD"/>
    <w:rsid w:val="003E30BA"/>
    <w:rsid w:val="00400FE4"/>
    <w:rsid w:val="006455FE"/>
    <w:rsid w:val="007F7810"/>
    <w:rsid w:val="00857240"/>
    <w:rsid w:val="00A32544"/>
    <w:rsid w:val="00BC0836"/>
    <w:rsid w:val="00CE5ABA"/>
    <w:rsid w:val="00D200F2"/>
    <w:rsid w:val="00DD59B6"/>
    <w:rsid w:val="00F040D9"/>
    <w:rsid w:val="00FD110E"/>
    <w:rsid w:val="00FF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63459"/>
  <w15:docId w15:val="{D24945E9-ED18-5943-97F7-40091374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illSansMTStd-Book" w:eastAsia="GillSansMTStd-Book" w:hAnsi="GillSansMTStd-Book" w:cs="GillSansMTStd-Book"/>
    </w:rPr>
  </w:style>
  <w:style w:type="paragraph" w:styleId="Heading1">
    <w:name w:val="heading 1"/>
    <w:basedOn w:val="Normal"/>
    <w:uiPriority w:val="9"/>
    <w:qFormat/>
    <w:pPr>
      <w:spacing w:before="1"/>
      <w:ind w:left="39"/>
      <w:jc w:val="center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89"/>
      <w:ind w:left="110"/>
    </w:pPr>
    <w:rPr>
      <w:rFonts w:ascii="OptimaLT" w:eastAsia="OptimaLT" w:hAnsi="OptimaLT" w:cs="OptimaLT"/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276" w:right="242" w:hanging="17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F78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810"/>
    <w:rPr>
      <w:rFonts w:ascii="GillSansMTStd-Book" w:eastAsia="GillSansMTStd-Book" w:hAnsi="GillSansMTStd-Book" w:cs="GillSansMTStd-Book"/>
    </w:rPr>
  </w:style>
  <w:style w:type="paragraph" w:styleId="Footer">
    <w:name w:val="footer"/>
    <w:basedOn w:val="Normal"/>
    <w:link w:val="FooterChar"/>
    <w:uiPriority w:val="99"/>
    <w:unhideWhenUsed/>
    <w:rsid w:val="007F78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810"/>
    <w:rPr>
      <w:rFonts w:ascii="GillSansMTStd-Book" w:eastAsia="GillSansMTStd-Book" w:hAnsi="GillSansMTStd-Book" w:cs="GillSansMTStd-Book"/>
    </w:rPr>
  </w:style>
  <w:style w:type="character" w:styleId="CommentReference">
    <w:name w:val="annotation reference"/>
    <w:basedOn w:val="DefaultParagraphFont"/>
    <w:uiPriority w:val="99"/>
    <w:semiHidden/>
    <w:unhideWhenUsed/>
    <w:rsid w:val="00857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2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240"/>
    <w:rPr>
      <w:rFonts w:ascii="GillSansMTStd-Book" w:eastAsia="GillSansMTStd-Book" w:hAnsi="GillSansMTStd-Book" w:cs="GillSansMTStd-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240"/>
    <w:rPr>
      <w:rFonts w:ascii="GillSansMTStd-Book" w:eastAsia="GillSansMTStd-Book" w:hAnsi="GillSansMTStd-Book" w:cs="GillSansMTStd-Boo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2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40"/>
    <w:rPr>
      <w:rFonts w:ascii="Segoe UI" w:eastAsia="GillSansMTStd-Book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hyperlink" Target="http://www.youtube.com/c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image" Target="media/image53.png"/><Relationship Id="rId69" Type="http://schemas.openxmlformats.org/officeDocument/2006/relationships/image" Target="media/image56.jpeg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46.jpe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mailto:accommodation@chi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CBE178C4-020E-4706-BCE7-0E99F77E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mmodation Flyer Sep 19</vt:lpstr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 Flyer Sep 19</dc:title>
  <dc:creator>Roy Donaldson</dc:creator>
  <cp:lastModifiedBy>Laura Squires</cp:lastModifiedBy>
  <cp:revision>2</cp:revision>
  <dcterms:created xsi:type="dcterms:W3CDTF">2025-02-06T12:56:00Z</dcterms:created>
  <dcterms:modified xsi:type="dcterms:W3CDTF">2025-02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QuarkXPress(R) 18.01</vt:lpwstr>
  </property>
  <property fmtid="{D5CDD505-2E9C-101B-9397-08002B2CF9AE}" pid="4" name="LastSaved">
    <vt:filetime>2023-04-19T00:00:00Z</vt:filetime>
  </property>
  <property fmtid="{D5CDD505-2E9C-101B-9397-08002B2CF9AE}" pid="5" name="Producer">
    <vt:lpwstr>QuarkXPress(R) 18.01</vt:lpwstr>
  </property>
  <property fmtid="{D5CDD505-2E9C-101B-9397-08002B2CF9AE}" pid="6" name="XPressPrivate">
    <vt:lpwstr>%%DocumentProcessColors: Cyan Magenta Yellow Black %%EndComments</vt:lpwstr>
  </property>
</Properties>
</file>